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E0A9B" w14:textId="5E76F8D2" w:rsidR="00915E05" w:rsidRPr="00915E05" w:rsidRDefault="00191B27" w:rsidP="00915E05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915E05" w:rsidRPr="00915E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ПРАВЛЕНИЕ ОБРАЗОВАНИЯ АДМИНИСТРАЦИИ</w:t>
      </w:r>
    </w:p>
    <w:p w14:paraId="4449B673" w14:textId="77777777" w:rsidR="00915E05" w:rsidRPr="00915E05" w:rsidRDefault="00915E05" w:rsidP="00915E05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УНИЦИПАЛЬНОГО ОБРАЗОВАНИЯ ДИНСКОЙ РАЙОН</w:t>
      </w:r>
    </w:p>
    <w:p w14:paraId="5AE920F5" w14:textId="77777777" w:rsidR="00915E05" w:rsidRPr="00915E05" w:rsidRDefault="00915E05" w:rsidP="00915E0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A24646" w14:textId="77777777" w:rsidR="00915E05" w:rsidRPr="00915E05" w:rsidRDefault="00915E05" w:rsidP="00915E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E05">
        <w:rPr>
          <w:rFonts w:ascii="Times New Roman" w:eastAsia="Calibri" w:hAnsi="Times New Roman"/>
          <w:sz w:val="24"/>
          <w:szCs w:val="24"/>
          <w:lang w:eastAsia="en-US"/>
        </w:rPr>
        <w:t>МУНИЦИПАЛЬНОЕ БЮДЖЕТНОЕ УЧРЕЖДЕНИЕ</w:t>
      </w:r>
    </w:p>
    <w:p w14:paraId="386EBB27" w14:textId="77777777" w:rsidR="00915E05" w:rsidRPr="00915E05" w:rsidRDefault="00915E05" w:rsidP="00915E0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sz w:val="24"/>
          <w:szCs w:val="24"/>
          <w:lang w:eastAsia="en-US"/>
        </w:rPr>
        <w:t>ДОПОЛНИТЕЛЬНОГО ОБРАЗОВАНИЯ</w:t>
      </w:r>
    </w:p>
    <w:p w14:paraId="0B0EAB33" w14:textId="77777777" w:rsidR="00915E05" w:rsidRPr="00915E05" w:rsidRDefault="00915E05" w:rsidP="00915E0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 ДИНСКОЙ РАЙОН</w:t>
      </w:r>
    </w:p>
    <w:p w14:paraId="4CCA89CF" w14:textId="77777777" w:rsidR="00915E05" w:rsidRDefault="00915E05" w:rsidP="00915E0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sz w:val="24"/>
          <w:szCs w:val="24"/>
          <w:lang w:eastAsia="en-US"/>
        </w:rPr>
        <w:t>«ДОМ ТВОРЧЕСТВА СТАНИЦЫ ВАСЮРИНСКОЙ»</w:t>
      </w:r>
    </w:p>
    <w:p w14:paraId="1115B294" w14:textId="77777777" w:rsidR="006D0C1A" w:rsidRDefault="006D0C1A" w:rsidP="00915E0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8708C38" w14:textId="77777777" w:rsidR="006D0C1A" w:rsidRPr="00915E05" w:rsidRDefault="006D0C1A" w:rsidP="00915E0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0BFF983" w14:textId="77777777" w:rsidR="00915E05" w:rsidRPr="00915E05" w:rsidRDefault="00915E05" w:rsidP="00915E0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65"/>
        <w:gridCol w:w="5237"/>
      </w:tblGrid>
      <w:tr w:rsidR="00915E05" w:rsidRPr="00915E05" w14:paraId="06917180" w14:textId="77777777" w:rsidTr="00301FCD">
        <w:tc>
          <w:tcPr>
            <w:tcW w:w="9747" w:type="dxa"/>
            <w:hideMark/>
          </w:tcPr>
          <w:p w14:paraId="3FD40722" w14:textId="77777777" w:rsidR="00915E05" w:rsidRPr="001E0736" w:rsidRDefault="00915E05" w:rsidP="00915E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а на заседании</w:t>
            </w:r>
          </w:p>
          <w:p w14:paraId="44227672" w14:textId="77777777" w:rsidR="00915E05" w:rsidRPr="001E0736" w:rsidRDefault="00915E05" w:rsidP="00915E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ческого совета</w:t>
            </w:r>
          </w:p>
          <w:p w14:paraId="7926DE1C" w14:textId="77777777" w:rsidR="00915E05" w:rsidRPr="001E0736" w:rsidRDefault="00915E05" w:rsidP="00915E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У ДО ДТ ст. </w:t>
            </w:r>
            <w:proofErr w:type="spellStart"/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ринской</w:t>
            </w:r>
            <w:proofErr w:type="spellEnd"/>
          </w:p>
          <w:p w14:paraId="6323CB2F" w14:textId="19ECF9D7" w:rsidR="00915E05" w:rsidRPr="001E0736" w:rsidRDefault="00915E05" w:rsidP="00915E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№</w:t>
            </w:r>
            <w:r w:rsidR="00113D7A"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E0736"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</w:t>
            </w:r>
            <w:r w:rsidR="001E0736"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890F75" w:rsidRPr="001E073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1.</w:t>
            </w:r>
            <w:r w:rsidR="009E59EF" w:rsidRPr="001E073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</w:t>
            </w:r>
            <w:r w:rsidR="001E0736" w:rsidRPr="001E073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</w:t>
            </w:r>
            <w:r w:rsidR="009E59EF" w:rsidRPr="001E073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.</w:t>
            </w:r>
            <w:r w:rsidR="0071453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025</w:t>
            </w: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                                                                                       </w:t>
            </w:r>
          </w:p>
        </w:tc>
        <w:tc>
          <w:tcPr>
            <w:tcW w:w="5464" w:type="dxa"/>
            <w:hideMark/>
          </w:tcPr>
          <w:p w14:paraId="6F36C361" w14:textId="77777777" w:rsidR="00915E05" w:rsidRPr="001E0736" w:rsidRDefault="00915E05" w:rsidP="00915E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аю</w:t>
            </w:r>
          </w:p>
          <w:p w14:paraId="22F2635D" w14:textId="77777777" w:rsidR="00915E05" w:rsidRPr="001E0736" w:rsidRDefault="00915E05" w:rsidP="00915E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МБУ ДО ДТ ст. </w:t>
            </w:r>
            <w:proofErr w:type="spellStart"/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ринской</w:t>
            </w:r>
            <w:proofErr w:type="spellEnd"/>
          </w:p>
          <w:p w14:paraId="47DABBD4" w14:textId="77777777" w:rsidR="00915E05" w:rsidRPr="001E0736" w:rsidRDefault="00915E05" w:rsidP="00915E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 Н.А. </w:t>
            </w:r>
            <w:proofErr w:type="spellStart"/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орник</w:t>
            </w:r>
            <w:proofErr w:type="spellEnd"/>
          </w:p>
          <w:p w14:paraId="2D649413" w14:textId="3B9701AA" w:rsidR="00915E05" w:rsidRPr="00915E05" w:rsidRDefault="00915E05" w:rsidP="00915E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аз №</w:t>
            </w:r>
            <w:r w:rsidR="00F7197F"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E0736"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8F341E"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F7197F"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</w:t>
            </w:r>
            <w:r w:rsidR="001E0736"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7197F"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ма</w:t>
            </w:r>
            <w:r w:rsidR="001E0736"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та</w:t>
            </w: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145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  <w:r w:rsidRPr="001E07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14:paraId="14BBF1C0" w14:textId="0DB46EBE" w:rsidR="00915E05" w:rsidRDefault="00AF08E3" w:rsidP="00915E0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093619B6" w14:textId="77777777" w:rsidR="006D0C1A" w:rsidRPr="00915E05" w:rsidRDefault="006D0C1A" w:rsidP="00915E0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B850F1D" w14:textId="77777777" w:rsidR="00915E05" w:rsidRPr="00915E05" w:rsidRDefault="00915E05" w:rsidP="00915E0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A1CDFC" w14:textId="77777777" w:rsidR="00915E05" w:rsidRPr="00915E05" w:rsidRDefault="00915E05" w:rsidP="00915E0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ОПОЛНИТЕЛЬНАЯ ОБЩЕОБРАЗОВАТЕЛЬНАЯ </w:t>
      </w:r>
    </w:p>
    <w:p w14:paraId="6C681F86" w14:textId="77777777" w:rsidR="00915E05" w:rsidRPr="00915E05" w:rsidRDefault="00915E05" w:rsidP="00915E0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b/>
          <w:sz w:val="24"/>
          <w:szCs w:val="24"/>
          <w:lang w:eastAsia="en-US"/>
        </w:rPr>
        <w:t>ОБЩЕРАЗВИВАЮЩАЯ КРАТКОСРОЧНАЯ ПРОГРАММА</w:t>
      </w:r>
    </w:p>
    <w:p w14:paraId="718E55DB" w14:textId="77777777" w:rsidR="00915E05" w:rsidRPr="00915E05" w:rsidRDefault="00915E05" w:rsidP="00915E0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C80AE43" w14:textId="77777777" w:rsidR="00915E05" w:rsidRPr="00915E05" w:rsidRDefault="00915E05" w:rsidP="00915E0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b/>
          <w:sz w:val="24"/>
          <w:szCs w:val="24"/>
          <w:lang w:eastAsia="en-US"/>
        </w:rPr>
        <w:t>ФИЗКУЛЬТУРНО-СПОРТИВОЙ НАПРАВЛЕННОСТИ</w:t>
      </w:r>
    </w:p>
    <w:p w14:paraId="6FAA3C58" w14:textId="77777777" w:rsidR="00915E05" w:rsidRPr="00915E05" w:rsidRDefault="00915E05" w:rsidP="00915E0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0D9ED7C" w14:textId="39087DB0" w:rsidR="00915E05" w:rsidRPr="00915E05" w:rsidRDefault="00915E05" w:rsidP="00915E0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EC603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ПОРТ И </w:t>
      </w:r>
      <w:r w:rsidRPr="00915E05">
        <w:rPr>
          <w:rFonts w:ascii="Times New Roman" w:eastAsia="Calibri" w:hAnsi="Times New Roman"/>
          <w:b/>
          <w:sz w:val="24"/>
          <w:szCs w:val="24"/>
          <w:lang w:eastAsia="en-US"/>
        </w:rPr>
        <w:t>ТУРИ</w:t>
      </w:r>
      <w:r w:rsidR="00EC6030">
        <w:rPr>
          <w:rFonts w:ascii="Times New Roman" w:eastAsia="Calibri" w:hAnsi="Times New Roman"/>
          <w:b/>
          <w:sz w:val="24"/>
          <w:szCs w:val="24"/>
          <w:lang w:eastAsia="en-US"/>
        </w:rPr>
        <w:t>ЗМ</w:t>
      </w:r>
      <w:r w:rsidRPr="00915E05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14:paraId="73788F14" w14:textId="77777777" w:rsidR="00915E05" w:rsidRPr="00915E05" w:rsidRDefault="00915E05" w:rsidP="00915E0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315D4CB" w14:textId="77777777" w:rsidR="00915E05" w:rsidRPr="00FD40CD" w:rsidRDefault="00915E05" w:rsidP="00915E0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b/>
          <w:sz w:val="24"/>
          <w:szCs w:val="24"/>
          <w:lang w:eastAsia="en-US"/>
        </w:rPr>
        <w:t>Уровень программы</w:t>
      </w:r>
      <w:r w:rsidRPr="00FD40C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  <w:r w:rsidRPr="00FD40CD">
        <w:rPr>
          <w:rFonts w:ascii="Times New Roman" w:eastAsia="Calibri" w:hAnsi="Times New Roman"/>
          <w:sz w:val="24"/>
          <w:szCs w:val="24"/>
          <w:lang w:eastAsia="en-US"/>
        </w:rPr>
        <w:t>ознакомительный</w:t>
      </w:r>
    </w:p>
    <w:p w14:paraId="27916A8E" w14:textId="58A91E0A" w:rsidR="00915E05" w:rsidRPr="00915E05" w:rsidRDefault="00915E05" w:rsidP="00915E0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рок реализации программы: </w:t>
      </w:r>
      <w:r w:rsidR="00FD40CD">
        <w:rPr>
          <w:rFonts w:ascii="Times New Roman" w:eastAsia="Calibri" w:hAnsi="Times New Roman"/>
          <w:sz w:val="24"/>
          <w:szCs w:val="24"/>
          <w:lang w:eastAsia="en-US"/>
        </w:rPr>
        <w:t>36</w:t>
      </w:r>
      <w:r w:rsidR="000972AF">
        <w:rPr>
          <w:rFonts w:ascii="Times New Roman" w:eastAsia="Calibri" w:hAnsi="Times New Roman"/>
          <w:sz w:val="24"/>
          <w:szCs w:val="24"/>
          <w:lang w:eastAsia="en-US"/>
        </w:rPr>
        <w:t xml:space="preserve"> час</w:t>
      </w:r>
      <w:r w:rsidR="00DF1594">
        <w:rPr>
          <w:rFonts w:ascii="Times New Roman" w:eastAsia="Calibri" w:hAnsi="Times New Roman"/>
          <w:sz w:val="24"/>
          <w:szCs w:val="24"/>
          <w:lang w:eastAsia="en-US"/>
        </w:rPr>
        <w:t>ов</w:t>
      </w:r>
    </w:p>
    <w:p w14:paraId="10B19857" w14:textId="77777777" w:rsidR="00915E05" w:rsidRPr="00915E05" w:rsidRDefault="00915E05" w:rsidP="00915E0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b/>
          <w:sz w:val="24"/>
          <w:szCs w:val="24"/>
          <w:lang w:eastAsia="en-US"/>
        </w:rPr>
        <w:t>Возрастная категория:</w:t>
      </w:r>
      <w:r w:rsidRPr="00915E05">
        <w:rPr>
          <w:rFonts w:ascii="Times New Roman" w:eastAsia="Calibri" w:hAnsi="Times New Roman"/>
          <w:sz w:val="24"/>
          <w:szCs w:val="24"/>
          <w:lang w:eastAsia="en-US"/>
        </w:rPr>
        <w:t xml:space="preserve"> от 10до 16 лет </w:t>
      </w:r>
    </w:p>
    <w:tbl>
      <w:tblPr>
        <w:tblpPr w:leftFromText="180" w:rightFromText="180" w:vertAnchor="text" w:horzAnchor="margin" w:tblpXSpec="right" w:tblpY="-39"/>
        <w:tblW w:w="4291" w:type="dxa"/>
        <w:tblLook w:val="04A0" w:firstRow="1" w:lastRow="0" w:firstColumn="1" w:lastColumn="0" w:noHBand="0" w:noVBand="1"/>
      </w:tblPr>
      <w:tblGrid>
        <w:gridCol w:w="4291"/>
      </w:tblGrid>
      <w:tr w:rsidR="00915E05" w:rsidRPr="00915E05" w14:paraId="413F1313" w14:textId="77777777" w:rsidTr="00301FCD">
        <w:trPr>
          <w:trHeight w:val="980"/>
        </w:trPr>
        <w:tc>
          <w:tcPr>
            <w:tcW w:w="4291" w:type="dxa"/>
            <w:hideMark/>
          </w:tcPr>
          <w:p w14:paraId="082DF16A" w14:textId="77777777" w:rsidR="00915E05" w:rsidRPr="00915E05" w:rsidRDefault="00915E05" w:rsidP="00915E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5E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-составитель:</w:t>
            </w:r>
          </w:p>
          <w:p w14:paraId="65931EA3" w14:textId="77777777" w:rsidR="00915E05" w:rsidRPr="00915E05" w:rsidRDefault="00915E05" w:rsidP="00915E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5E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ёв Геннадий Александрович</w:t>
            </w:r>
          </w:p>
          <w:p w14:paraId="580B36B8" w14:textId="77777777" w:rsidR="00915E05" w:rsidRPr="00915E05" w:rsidRDefault="00915E05" w:rsidP="00915E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5E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</w:tbl>
    <w:p w14:paraId="2BCB9EC3" w14:textId="5AF02B7B" w:rsidR="00915E05" w:rsidRPr="00915E05" w:rsidRDefault="00915E05" w:rsidP="00915E0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b/>
          <w:sz w:val="24"/>
          <w:szCs w:val="24"/>
          <w:lang w:eastAsia="en-US"/>
        </w:rPr>
        <w:t>Форма обучения</w:t>
      </w:r>
      <w:r w:rsidRPr="00915E05">
        <w:rPr>
          <w:rFonts w:ascii="Times New Roman" w:eastAsia="Calibri" w:hAnsi="Times New Roman"/>
          <w:sz w:val="24"/>
          <w:szCs w:val="24"/>
          <w:lang w:eastAsia="en-US"/>
        </w:rPr>
        <w:t>: очная</w:t>
      </w:r>
      <w:r w:rsidR="00FD40CD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FD40CD" w:rsidRPr="00FD40CD">
        <w:rPr>
          <w:rFonts w:ascii="Times New Roman" w:eastAsia="Calibri" w:hAnsi="Times New Roman"/>
          <w:sz w:val="24"/>
          <w:szCs w:val="24"/>
          <w:lang w:eastAsia="en-US"/>
        </w:rPr>
        <w:t xml:space="preserve"> дистанционная</w:t>
      </w:r>
      <w:r w:rsidRPr="00FD40CD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</w:t>
      </w:r>
    </w:p>
    <w:p w14:paraId="3D967708" w14:textId="77777777" w:rsidR="00915E05" w:rsidRPr="00915E05" w:rsidRDefault="00915E05" w:rsidP="00915E0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ид программы: </w:t>
      </w:r>
      <w:r w:rsidRPr="00915E05">
        <w:rPr>
          <w:rFonts w:ascii="Times New Roman" w:eastAsia="Calibri" w:hAnsi="Times New Roman"/>
          <w:sz w:val="24"/>
          <w:szCs w:val="24"/>
          <w:lang w:eastAsia="en-US"/>
        </w:rPr>
        <w:t>модифицированная</w:t>
      </w:r>
    </w:p>
    <w:p w14:paraId="50613FBA" w14:textId="3456C855" w:rsidR="00915E05" w:rsidRPr="00915E05" w:rsidRDefault="00915E05" w:rsidP="00915E0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грамма реализуется </w:t>
      </w:r>
      <w:r w:rsidR="003454EB">
        <w:rPr>
          <w:rFonts w:ascii="Times New Roman" w:eastAsia="Calibri" w:hAnsi="Times New Roman"/>
          <w:b/>
          <w:sz w:val="24"/>
          <w:szCs w:val="24"/>
          <w:lang w:eastAsia="en-US"/>
        </w:rPr>
        <w:t>с использованием средств муниципального образования</w:t>
      </w:r>
    </w:p>
    <w:p w14:paraId="3DD6A9E6" w14:textId="4E97CBEB" w:rsidR="00915E05" w:rsidRPr="00915E05" w:rsidRDefault="00915E05" w:rsidP="00915E0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b/>
          <w:sz w:val="24"/>
          <w:szCs w:val="24"/>
          <w:lang w:val="en-US" w:eastAsia="en-US"/>
        </w:rPr>
        <w:t>ID</w:t>
      </w:r>
      <w:r w:rsidRPr="00915E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 программы в Навигаторе: </w:t>
      </w:r>
      <w:r w:rsidR="006E15A6">
        <w:rPr>
          <w:rFonts w:ascii="Times New Roman" w:eastAsia="Calibri" w:hAnsi="Times New Roman"/>
          <w:b/>
          <w:sz w:val="24"/>
          <w:szCs w:val="24"/>
          <w:lang w:eastAsia="en-US"/>
        </w:rPr>
        <w:t>65052</w:t>
      </w:r>
    </w:p>
    <w:p w14:paraId="6F40A289" w14:textId="77777777" w:rsidR="00915E05" w:rsidRPr="00915E05" w:rsidRDefault="00915E05" w:rsidP="00915E05">
      <w:pPr>
        <w:spacing w:after="0" w:line="256" w:lineRule="auto"/>
        <w:rPr>
          <w:rFonts w:eastAsia="Calibri"/>
          <w:vanish/>
          <w:lang w:eastAsia="en-US"/>
        </w:rPr>
      </w:pPr>
    </w:p>
    <w:p w14:paraId="1DA854A3" w14:textId="77777777" w:rsidR="00915E05" w:rsidRPr="00915E05" w:rsidRDefault="00915E05" w:rsidP="00915E0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C1A2BDF" w14:textId="77777777" w:rsidR="003703DB" w:rsidRDefault="00915E05" w:rsidP="001E073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9E59EF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</w:p>
    <w:p w14:paraId="45F43518" w14:textId="2A198D00" w:rsidR="00B737DF" w:rsidRDefault="009E59EF" w:rsidP="001E073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B737DF" w:rsidSect="00B737DF">
          <w:footerReference w:type="default" r:id="rId9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ст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Васюринская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714534">
        <w:rPr>
          <w:rFonts w:ascii="Times New Roman" w:eastAsia="Calibri" w:hAnsi="Times New Roman"/>
          <w:sz w:val="24"/>
          <w:szCs w:val="24"/>
          <w:lang w:eastAsia="en-US"/>
        </w:rPr>
        <w:t>2025</w:t>
      </w:r>
    </w:p>
    <w:p w14:paraId="2C6BFA15" w14:textId="77777777" w:rsidR="006D0C1A" w:rsidRPr="006D0C1A" w:rsidRDefault="006D0C1A" w:rsidP="006D0C1A">
      <w:pPr>
        <w:shd w:val="clear" w:color="auto" w:fill="FFFFFF"/>
        <w:spacing w:after="0" w:line="240" w:lineRule="auto"/>
        <w:jc w:val="center"/>
      </w:pPr>
      <w:r w:rsidRPr="006D0C1A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14:paraId="4565D4B1" w14:textId="77777777" w:rsidR="006D0C1A" w:rsidRPr="00AF08E3" w:rsidRDefault="006D0C1A" w:rsidP="006D0C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99353" w14:textId="178A50E8" w:rsidR="00AF08E3" w:rsidRPr="00FF56D6" w:rsidRDefault="00AF08E3" w:rsidP="006D0C1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56D6">
        <w:rPr>
          <w:rFonts w:ascii="Times New Roman" w:hAnsi="Times New Roman"/>
          <w:sz w:val="24"/>
          <w:szCs w:val="24"/>
        </w:rPr>
        <w:t xml:space="preserve">Туризм открывает большие возможности для приобретения многих важных для жизни общеобразовательных и специальных знаний, различных двигательных умений и навыков, способствует укреплению здоровья и разностороннему формированию личности. Одним из его направлений является спортивный туризм. Особое значение оно приобретает в системе дополнительного образования. </w:t>
      </w:r>
    </w:p>
    <w:p w14:paraId="304E8A88" w14:textId="5AECB444" w:rsidR="00FF56D6" w:rsidRPr="00FF56D6" w:rsidRDefault="00FF56D6" w:rsidP="006D0C1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56D6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 xml:space="preserve">дополнительной общеобразовательной общеразвивающей краткосрочной </w:t>
      </w:r>
      <w:r w:rsidRPr="00FF56D6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EC6030">
        <w:rPr>
          <w:rFonts w:ascii="Times New Roman" w:hAnsi="Times New Roman"/>
          <w:sz w:val="24"/>
          <w:szCs w:val="24"/>
        </w:rPr>
        <w:t>«Спорт и туризм»</w:t>
      </w:r>
      <w:r w:rsidRPr="00FF56D6">
        <w:rPr>
          <w:rFonts w:ascii="Times New Roman" w:hAnsi="Times New Roman"/>
          <w:sz w:val="24"/>
          <w:szCs w:val="24"/>
        </w:rPr>
        <w:t xml:space="preserve"> предусматривает приобретение </w:t>
      </w:r>
      <w:r>
        <w:rPr>
          <w:rFonts w:ascii="Times New Roman" w:hAnsi="Times New Roman"/>
          <w:sz w:val="24"/>
          <w:szCs w:val="24"/>
        </w:rPr>
        <w:t>учащимися</w:t>
      </w:r>
      <w:r w:rsidRPr="00FF56D6">
        <w:rPr>
          <w:rFonts w:ascii="Times New Roman" w:hAnsi="Times New Roman"/>
          <w:sz w:val="24"/>
          <w:szCs w:val="24"/>
        </w:rPr>
        <w:t xml:space="preserve"> знаний о родном крае, о технике и тактике спортивного туризма, ориентировании на местности, оказании первой доврачебной помощ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F56D6">
        <w:rPr>
          <w:rFonts w:ascii="Times New Roman" w:hAnsi="Times New Roman"/>
          <w:sz w:val="24"/>
          <w:szCs w:val="24"/>
        </w:rPr>
        <w:t>Решение воспитательных и оздоровительных задач является обязательным компонентом каждой темы. Большая часть программы отведена практическим занятиям</w:t>
      </w:r>
      <w:r>
        <w:rPr>
          <w:rFonts w:ascii="Times New Roman" w:hAnsi="Times New Roman"/>
          <w:sz w:val="24"/>
          <w:szCs w:val="24"/>
        </w:rPr>
        <w:t>, которые</w:t>
      </w:r>
      <w:r w:rsidRPr="00FF56D6">
        <w:rPr>
          <w:rFonts w:ascii="Times New Roman" w:hAnsi="Times New Roman"/>
          <w:sz w:val="24"/>
          <w:szCs w:val="24"/>
        </w:rPr>
        <w:t xml:space="preserve"> прово</w:t>
      </w:r>
      <w:r w:rsidR="002C7F3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я</w:t>
      </w:r>
      <w:r w:rsidRPr="00FF56D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FF56D6">
        <w:rPr>
          <w:rFonts w:ascii="Times New Roman" w:hAnsi="Times New Roman"/>
          <w:sz w:val="24"/>
          <w:szCs w:val="24"/>
        </w:rPr>
        <w:t xml:space="preserve"> как на местности, так и в помещении, в зависимости от темы</w:t>
      </w:r>
      <w:r w:rsidR="00B424BD">
        <w:rPr>
          <w:rFonts w:ascii="Times New Roman" w:hAnsi="Times New Roman"/>
          <w:sz w:val="24"/>
          <w:szCs w:val="24"/>
        </w:rPr>
        <w:t>.</w:t>
      </w:r>
    </w:p>
    <w:p w14:paraId="6E9D54B4" w14:textId="536B261C" w:rsidR="006D0C1A" w:rsidRPr="00615679" w:rsidRDefault="006D0C1A" w:rsidP="006D0C1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679">
        <w:rPr>
          <w:rFonts w:ascii="Times New Roman" w:hAnsi="Times New Roman"/>
          <w:color w:val="000000" w:themeColor="text1"/>
          <w:sz w:val="24"/>
          <w:szCs w:val="24"/>
        </w:rPr>
        <w:t>Дополнительная общеобразовательная общеразвивающая краткосроч</w:t>
      </w:r>
      <w:r w:rsidR="00750B65" w:rsidRPr="00615679">
        <w:rPr>
          <w:rFonts w:ascii="Times New Roman" w:hAnsi="Times New Roman"/>
          <w:color w:val="000000" w:themeColor="text1"/>
          <w:sz w:val="24"/>
          <w:szCs w:val="24"/>
        </w:rPr>
        <w:t xml:space="preserve">ная программа </w:t>
      </w:r>
      <w:r w:rsidR="00EC6030">
        <w:rPr>
          <w:rFonts w:ascii="Times New Roman" w:hAnsi="Times New Roman"/>
          <w:color w:val="000000" w:themeColor="text1"/>
          <w:sz w:val="24"/>
          <w:szCs w:val="24"/>
        </w:rPr>
        <w:t>«Спорт и туризм»</w:t>
      </w:r>
      <w:r w:rsidRPr="00615679">
        <w:rPr>
          <w:rFonts w:ascii="Times New Roman" w:hAnsi="Times New Roman"/>
          <w:color w:val="000000" w:themeColor="text1"/>
          <w:sz w:val="24"/>
          <w:szCs w:val="24"/>
        </w:rPr>
        <w:t xml:space="preserve"> охватывает туристскую деятельность во всех её формах и способствует всестороннему развитию личности ребенка. Она направлена на совершенствование умственного и физического развития учащихся, укрепление их здоровья, способствует эстетическому воздействию на детей, помогая им познавать и понимать природу. </w:t>
      </w:r>
      <w:r w:rsidRPr="006156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грамма рассчитана на учащихся в возрасте от 10 до 16 лет. </w:t>
      </w:r>
      <w:r w:rsidRPr="00615679">
        <w:rPr>
          <w:rFonts w:ascii="Times New Roman" w:hAnsi="Times New Roman"/>
          <w:color w:val="000000" w:themeColor="text1"/>
          <w:sz w:val="24"/>
          <w:szCs w:val="24"/>
        </w:rPr>
        <w:t xml:space="preserve">Туристские походы и соревнования предоставляют возможность свободного общения со сверстниками, приобретению навыков туристской деятельности, способствуют изучению </w:t>
      </w:r>
      <w:r w:rsidR="00615679" w:rsidRPr="00615679">
        <w:rPr>
          <w:rFonts w:ascii="Times New Roman" w:hAnsi="Times New Roman"/>
          <w:color w:val="000000" w:themeColor="text1"/>
          <w:sz w:val="24"/>
          <w:szCs w:val="24"/>
        </w:rPr>
        <w:t>родного края</w:t>
      </w:r>
      <w:r w:rsidRPr="00615679">
        <w:rPr>
          <w:rFonts w:ascii="Times New Roman" w:hAnsi="Times New Roman"/>
          <w:color w:val="000000" w:themeColor="text1"/>
          <w:sz w:val="24"/>
          <w:szCs w:val="24"/>
        </w:rPr>
        <w:t>. Учащиеся приоб</w:t>
      </w:r>
      <w:r w:rsidR="00615679">
        <w:rPr>
          <w:rFonts w:ascii="Times New Roman" w:hAnsi="Times New Roman"/>
          <w:color w:val="000000" w:themeColor="text1"/>
          <w:sz w:val="24"/>
          <w:szCs w:val="24"/>
        </w:rPr>
        <w:t>ретут</w:t>
      </w:r>
      <w:r w:rsidRPr="00615679">
        <w:rPr>
          <w:rFonts w:ascii="Times New Roman" w:hAnsi="Times New Roman"/>
          <w:color w:val="000000" w:themeColor="text1"/>
          <w:sz w:val="24"/>
          <w:szCs w:val="24"/>
        </w:rPr>
        <w:t xml:space="preserve"> богатый туристский опыт, а также знания и навыки, необходимые для выживания и организации быта на природе.</w:t>
      </w:r>
    </w:p>
    <w:p w14:paraId="10898BAB" w14:textId="68952DE4" w:rsidR="006D0C1A" w:rsidRDefault="006D0C1A" w:rsidP="002C7F3A">
      <w:pPr>
        <w:suppressAutoHyphens/>
        <w:spacing w:after="0"/>
        <w:ind w:firstLine="709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6D0C1A">
        <w:rPr>
          <w:rFonts w:ascii="Times New Roman" w:eastAsia="SimSun" w:hAnsi="Times New Roman" w:cs="Mangal"/>
          <w:sz w:val="24"/>
          <w:szCs w:val="24"/>
          <w:lang w:eastAsia="hi-IN" w:bidi="hi-IN"/>
        </w:rPr>
        <w:t>З</w:t>
      </w:r>
      <w:r w:rsidR="00BF3B3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анятия по программе проводятся </w:t>
      </w:r>
      <w:r w:rsidR="004A56EE">
        <w:rPr>
          <w:rFonts w:ascii="Times New Roman" w:eastAsia="SimSun" w:hAnsi="Times New Roman" w:cs="Mangal"/>
          <w:sz w:val="24"/>
          <w:szCs w:val="24"/>
          <w:lang w:eastAsia="hi-IN" w:bidi="hi-IN"/>
        </w:rPr>
        <w:t>2</w:t>
      </w:r>
      <w:r w:rsidR="00BF3B3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раз</w:t>
      </w:r>
      <w:r w:rsidR="004A56EE">
        <w:rPr>
          <w:rFonts w:ascii="Times New Roman" w:eastAsia="SimSun" w:hAnsi="Times New Roman" w:cs="Mangal"/>
          <w:sz w:val="24"/>
          <w:szCs w:val="24"/>
          <w:lang w:eastAsia="hi-IN" w:bidi="hi-IN"/>
        </w:rPr>
        <w:t>а</w:t>
      </w:r>
      <w:r w:rsidRPr="006D0C1A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в неделю по 2 академических часа.</w:t>
      </w:r>
    </w:p>
    <w:p w14:paraId="76F16CEF" w14:textId="77777777" w:rsidR="00876F0D" w:rsidRPr="002C7F3A" w:rsidRDefault="00876F0D" w:rsidP="002C7F3A">
      <w:pPr>
        <w:suppressAutoHyphens/>
        <w:spacing w:after="0"/>
        <w:ind w:firstLine="709"/>
        <w:jc w:val="both"/>
        <w:rPr>
          <w:rFonts w:ascii="Times New Roman" w:eastAsia="SimSun" w:hAnsi="Times New Roman" w:cs="Mangal"/>
          <w:iCs/>
          <w:sz w:val="24"/>
          <w:szCs w:val="24"/>
          <w:lang w:eastAsia="hi-IN" w:bidi="hi-IN"/>
        </w:rPr>
      </w:pPr>
    </w:p>
    <w:p w14:paraId="74BDF057" w14:textId="77777777" w:rsidR="007601DD" w:rsidRPr="007601DD" w:rsidRDefault="007601DD" w:rsidP="00760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1DD">
        <w:rPr>
          <w:rFonts w:ascii="Times New Roman" w:hAnsi="Times New Roman"/>
          <w:b/>
          <w:sz w:val="24"/>
          <w:szCs w:val="24"/>
        </w:rPr>
        <w:t xml:space="preserve">Раздел </w:t>
      </w:r>
      <w:r w:rsidRPr="007601D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601DD">
        <w:rPr>
          <w:rFonts w:ascii="Times New Roman" w:hAnsi="Times New Roman"/>
          <w:b/>
          <w:sz w:val="24"/>
          <w:szCs w:val="24"/>
        </w:rPr>
        <w:t>. «Комплекс основных характеристик образования: объем, содержание, планируемые результаты»</w:t>
      </w:r>
    </w:p>
    <w:p w14:paraId="63303E13" w14:textId="77777777" w:rsidR="006D0C1A" w:rsidRPr="006D0C1A" w:rsidRDefault="006D0C1A" w:rsidP="006D0C1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CCA439B" w14:textId="77777777" w:rsidR="006D0C1A" w:rsidRPr="006D0C1A" w:rsidRDefault="006D0C1A" w:rsidP="006D0C1A">
      <w:pPr>
        <w:numPr>
          <w:ilvl w:val="1"/>
          <w:numId w:val="1"/>
        </w:numPr>
        <w:spacing w:after="0"/>
        <w:ind w:left="0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0C1A">
        <w:rPr>
          <w:rFonts w:ascii="Times New Roman" w:eastAsia="Calibri" w:hAnsi="Times New Roman"/>
          <w:b/>
          <w:sz w:val="24"/>
          <w:szCs w:val="24"/>
          <w:lang w:eastAsia="en-US"/>
        </w:rPr>
        <w:t>Пояснительная записка</w:t>
      </w:r>
    </w:p>
    <w:p w14:paraId="39FC51DC" w14:textId="2CA07560" w:rsidR="00FD40CD" w:rsidRDefault="006D0C1A" w:rsidP="006D0C1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0C1A">
        <w:rPr>
          <w:rFonts w:ascii="Times New Roman" w:hAnsi="Times New Roman"/>
          <w:iCs/>
          <w:sz w:val="24"/>
          <w:szCs w:val="24"/>
        </w:rPr>
        <w:t>Дополнительная общеобразовательная общеразвивающая краткос</w:t>
      </w:r>
      <w:r w:rsidR="00750B65">
        <w:rPr>
          <w:rFonts w:ascii="Times New Roman" w:hAnsi="Times New Roman"/>
          <w:iCs/>
          <w:sz w:val="24"/>
          <w:szCs w:val="24"/>
        </w:rPr>
        <w:t xml:space="preserve">рочная программа </w:t>
      </w:r>
      <w:r w:rsidR="00EC6030">
        <w:rPr>
          <w:rFonts w:ascii="Times New Roman" w:hAnsi="Times New Roman"/>
          <w:iCs/>
          <w:sz w:val="24"/>
          <w:szCs w:val="24"/>
        </w:rPr>
        <w:t>«Спорт и туризм»</w:t>
      </w:r>
      <w:r w:rsidRPr="006D0C1A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6D0C1A">
        <w:rPr>
          <w:rFonts w:ascii="Times New Roman" w:hAnsi="Times New Roman"/>
          <w:sz w:val="24"/>
          <w:szCs w:val="24"/>
        </w:rPr>
        <w:t>модифицированной, разработана на основе</w:t>
      </w:r>
      <w:r w:rsidRPr="006D0C1A">
        <w:rPr>
          <w:rFonts w:ascii="yandex-sans" w:hAnsi="yandex-sans"/>
          <w:sz w:val="23"/>
          <w:szCs w:val="23"/>
        </w:rPr>
        <w:t xml:space="preserve"> авторской программы А. Евтушенко, </w:t>
      </w:r>
      <w:proofErr w:type="spellStart"/>
      <w:r w:rsidRPr="006D0C1A">
        <w:rPr>
          <w:rFonts w:ascii="yandex-sans" w:hAnsi="yandex-sans"/>
          <w:sz w:val="23"/>
          <w:szCs w:val="23"/>
        </w:rPr>
        <w:t>И.Стороженко</w:t>
      </w:r>
      <w:proofErr w:type="spellEnd"/>
      <w:r w:rsidRPr="006D0C1A">
        <w:rPr>
          <w:rFonts w:ascii="yandex-sans" w:hAnsi="yandex-sans"/>
          <w:sz w:val="23"/>
          <w:szCs w:val="23"/>
        </w:rPr>
        <w:t xml:space="preserve"> «Комплексная туристско-краеведческая подготовка», а также программ «Юные туристы-краеведы», Д.В. Смирнов, Ю.С. Константинов, А.Г. Маслов и «Юные туристы-экологи», И.А. Самарина.</w:t>
      </w:r>
      <w:r w:rsidRPr="006D0C1A">
        <w:rPr>
          <w:rFonts w:asciiTheme="minorHAnsi" w:hAnsiTheme="minorHAnsi"/>
          <w:sz w:val="23"/>
          <w:szCs w:val="23"/>
        </w:rPr>
        <w:t xml:space="preserve"> </w:t>
      </w:r>
      <w:r w:rsidRPr="006D0C1A">
        <w:rPr>
          <w:rFonts w:ascii="Times New Roman" w:hAnsi="Times New Roman"/>
          <w:sz w:val="24"/>
          <w:szCs w:val="24"/>
        </w:rPr>
        <w:t xml:space="preserve">Внесены изменения в учебный </w:t>
      </w:r>
      <w:r w:rsidR="004A56EE" w:rsidRPr="006D0C1A">
        <w:rPr>
          <w:rFonts w:ascii="Times New Roman" w:hAnsi="Times New Roman"/>
          <w:sz w:val="24"/>
          <w:szCs w:val="24"/>
        </w:rPr>
        <w:t>план и</w:t>
      </w:r>
      <w:r w:rsidRPr="006D0C1A">
        <w:rPr>
          <w:rFonts w:ascii="Times New Roman" w:hAnsi="Times New Roman"/>
          <w:sz w:val="24"/>
          <w:szCs w:val="24"/>
        </w:rPr>
        <w:t xml:space="preserve"> теоретическую часть программы.     </w:t>
      </w:r>
    </w:p>
    <w:p w14:paraId="465B34CE" w14:textId="77777777" w:rsidR="00FD40CD" w:rsidRDefault="00FD40CD" w:rsidP="00FD40C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023DF">
        <w:rPr>
          <w:rFonts w:ascii="Times New Roman" w:hAnsi="Times New Roman"/>
          <w:sz w:val="24"/>
          <w:szCs w:val="24"/>
          <w:lang w:bidi="ru-RU"/>
        </w:rPr>
        <w:t xml:space="preserve">Данная программа разработана на основе следующих </w:t>
      </w:r>
      <w:r w:rsidRPr="004023DF">
        <w:rPr>
          <w:rFonts w:ascii="Times New Roman" w:hAnsi="Times New Roman"/>
          <w:spacing w:val="-1"/>
          <w:sz w:val="24"/>
          <w:szCs w:val="24"/>
          <w:lang w:bidi="ru-RU"/>
        </w:rPr>
        <w:t xml:space="preserve">нормативно-правовых </w:t>
      </w:r>
      <w:r w:rsidRPr="004023DF">
        <w:rPr>
          <w:rFonts w:ascii="Times New Roman" w:hAnsi="Times New Roman"/>
          <w:sz w:val="24"/>
          <w:szCs w:val="24"/>
          <w:lang w:bidi="ru-RU"/>
        </w:rPr>
        <w:t>акт</w:t>
      </w:r>
      <w:r>
        <w:rPr>
          <w:rFonts w:ascii="Times New Roman" w:hAnsi="Times New Roman"/>
          <w:sz w:val="24"/>
          <w:szCs w:val="24"/>
          <w:lang w:bidi="ru-RU"/>
        </w:rPr>
        <w:t>ов</w:t>
      </w:r>
      <w:r w:rsidRPr="004023DF">
        <w:rPr>
          <w:rFonts w:ascii="Times New Roman" w:hAnsi="Times New Roman"/>
          <w:sz w:val="24"/>
          <w:szCs w:val="24"/>
          <w:lang w:bidi="ru-RU"/>
        </w:rPr>
        <w:t>:</w:t>
      </w:r>
    </w:p>
    <w:p w14:paraId="34059928" w14:textId="77777777" w:rsidR="00FD40CD" w:rsidRPr="004023DF" w:rsidRDefault="00FD40CD" w:rsidP="00FD40CD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14:paraId="55D15099" w14:textId="77777777" w:rsidR="00FD40CD" w:rsidRPr="004023DF" w:rsidRDefault="00FD40CD" w:rsidP="00FD40CD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 xml:space="preserve">Федеральный Закон от 21 июля 2014 г. № 212-ФЗ «Об основах общественного контроля в Российской Федерации»; </w:t>
      </w:r>
    </w:p>
    <w:p w14:paraId="5A0DD8D8" w14:textId="77777777" w:rsidR="00FD40CD" w:rsidRPr="004023DF" w:rsidRDefault="00FD40CD" w:rsidP="00FD40CD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lastRenderedPageBreak/>
        <w:t xml:space="preserve">Федеральный Закон «О государственном (муниципальном) социальном заказе на оказание государственных (муниципальных) услуг в социальной сфере» от 13 июля 2020 г. № 189-ФЗ; </w:t>
      </w:r>
    </w:p>
    <w:p w14:paraId="6044B973" w14:textId="77777777" w:rsidR="00FD40CD" w:rsidRPr="004023DF" w:rsidRDefault="00FD40CD" w:rsidP="00FD40CD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;</w:t>
      </w:r>
    </w:p>
    <w:p w14:paraId="478B4898" w14:textId="77777777" w:rsidR="00FD40CD" w:rsidRPr="004023DF" w:rsidRDefault="00FD40CD" w:rsidP="00FD40CD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31 марта 2022 г. № 678-р «Об утверждении Концепции развития дополнительного образования детей и признании утратившим силу Распоряжения Правительства РФ от 04 сентября 2014 г. № 1726-р»; </w:t>
      </w:r>
    </w:p>
    <w:p w14:paraId="456CC490" w14:textId="77777777" w:rsidR="00FD40CD" w:rsidRPr="004023DF" w:rsidRDefault="00FD40CD" w:rsidP="00FD40CD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);</w:t>
      </w:r>
    </w:p>
    <w:p w14:paraId="78BD9DE1" w14:textId="77777777" w:rsidR="00FD40CD" w:rsidRDefault="00FD40CD" w:rsidP="00FD40CD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1D5EAB37" w14:textId="77777777" w:rsidR="00FD40CD" w:rsidRPr="004023DF" w:rsidRDefault="00FD40CD" w:rsidP="00FD40CD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28 апреля 2017 г. № ВК-1232/09 «О направлении методических рекомендаций» (вместе с «Методическими рекомендациями по организации независимой оценки качества дополнительного образования детей»);</w:t>
      </w:r>
    </w:p>
    <w:p w14:paraId="53DB14CD" w14:textId="390AD389" w:rsidR="00FD40CD" w:rsidRPr="004023DF" w:rsidRDefault="00FD40CD" w:rsidP="00FD40CD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>распоряжением главы администрации (губернатора) Краснодарского края от 18 августа 2022 г. № 329-р «Об утверждении плана работы по реализации Концепции развития дополнительного образования детей до 2030 года, I этап (</w:t>
      </w:r>
      <w:r w:rsidR="00714534">
        <w:rPr>
          <w:rFonts w:ascii="Times New Roman" w:hAnsi="Times New Roman"/>
          <w:sz w:val="24"/>
          <w:szCs w:val="24"/>
        </w:rPr>
        <w:t>2025</w:t>
      </w:r>
      <w:r w:rsidRPr="004023DF">
        <w:rPr>
          <w:rFonts w:ascii="Times New Roman" w:hAnsi="Times New Roman"/>
          <w:sz w:val="24"/>
          <w:szCs w:val="24"/>
        </w:rPr>
        <w:t xml:space="preserve"> – </w:t>
      </w:r>
      <w:r w:rsidR="00714534">
        <w:rPr>
          <w:rFonts w:ascii="Times New Roman" w:hAnsi="Times New Roman"/>
          <w:sz w:val="24"/>
          <w:szCs w:val="24"/>
        </w:rPr>
        <w:t>2025</w:t>
      </w:r>
      <w:r w:rsidRPr="004023DF">
        <w:rPr>
          <w:rFonts w:ascii="Times New Roman" w:hAnsi="Times New Roman"/>
          <w:sz w:val="24"/>
          <w:szCs w:val="24"/>
        </w:rPr>
        <w:t xml:space="preserve"> годы), в Краснодарском крае»;</w:t>
      </w:r>
    </w:p>
    <w:p w14:paraId="2FD25EA0" w14:textId="77777777" w:rsidR="00FD40CD" w:rsidRDefault="00FD40CD" w:rsidP="00FD40CD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>распоряжение главы администрации (губернатора) Краснодарского края от 4 июля 2019 г. № 177-р «О концепции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;</w:t>
      </w:r>
    </w:p>
    <w:p w14:paraId="06906FF2" w14:textId="68153CD6" w:rsidR="006D0C1A" w:rsidRPr="00FD40CD" w:rsidRDefault="00FD40CD" w:rsidP="00FD40CD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D40CD">
        <w:rPr>
          <w:rFonts w:ascii="Times New Roman" w:hAnsi="Times New Roman"/>
          <w:sz w:val="24"/>
          <w:szCs w:val="24"/>
        </w:rPr>
        <w:t>методические рекомендации по проектированию дополнительных общеобразовательных общеразвивающих программ, разработанные региональным модельным центром дополнительного образования детей Краснодарского края.</w:t>
      </w:r>
      <w:r w:rsidR="006D0C1A" w:rsidRPr="00FD40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088E6D36" w14:textId="77777777" w:rsidR="00657921" w:rsidRPr="00261DFC" w:rsidRDefault="00657921" w:rsidP="0065792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ность программы </w:t>
      </w:r>
      <w:r w:rsidRPr="008A192E">
        <w:rPr>
          <w:rFonts w:ascii="Times New Roman" w:hAnsi="Times New Roman"/>
          <w:bCs/>
          <w:sz w:val="24"/>
          <w:szCs w:val="24"/>
        </w:rPr>
        <w:t>физкультурно-спортивна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ование</w:t>
      </w:r>
      <w:r w:rsidRPr="004970AD">
        <w:rPr>
          <w:rFonts w:ascii="Times New Roman" w:hAnsi="Times New Roman"/>
          <w:sz w:val="24"/>
          <w:szCs w:val="24"/>
        </w:rPr>
        <w:t xml:space="preserve"> играет важную роль в военно-патриотическом воспитании школьников</w:t>
      </w:r>
      <w:r>
        <w:rPr>
          <w:rFonts w:ascii="Times New Roman" w:hAnsi="Times New Roman"/>
          <w:sz w:val="24"/>
          <w:szCs w:val="24"/>
        </w:rPr>
        <w:t xml:space="preserve">, в подготовке к защите Родины. </w:t>
      </w:r>
      <w:r w:rsidRPr="004970AD">
        <w:rPr>
          <w:rFonts w:ascii="Times New Roman" w:eastAsia="Calibri" w:hAnsi="Times New Roman"/>
          <w:color w:val="000000"/>
          <w:sz w:val="24"/>
          <w:szCs w:val="24"/>
        </w:rPr>
        <w:t xml:space="preserve">Знакомство с картографическим материалом развивает у детей пространственное </w:t>
      </w:r>
      <w:r w:rsidRPr="004970AD">
        <w:rPr>
          <w:rFonts w:ascii="Times New Roman" w:eastAsia="Calibri" w:hAnsi="Times New Roman"/>
          <w:color w:val="000000"/>
          <w:sz w:val="24"/>
          <w:szCs w:val="24"/>
        </w:rPr>
        <w:lastRenderedPageBreak/>
        <w:t>воображение, что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 w:rsidRPr="004970AD">
        <w:rPr>
          <w:rFonts w:ascii="Times New Roman" w:eastAsia="Calibri" w:hAnsi="Times New Roman"/>
          <w:color w:val="000000"/>
          <w:sz w:val="24"/>
          <w:szCs w:val="24"/>
        </w:rPr>
        <w:t xml:space="preserve"> в дальнейшем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 w:rsidRPr="004970AD">
        <w:rPr>
          <w:rFonts w:ascii="Times New Roman" w:eastAsia="Calibri" w:hAnsi="Times New Roman"/>
          <w:color w:val="000000"/>
          <w:sz w:val="24"/>
          <w:szCs w:val="24"/>
        </w:rPr>
        <w:t xml:space="preserve"> выражается в интересе к путешествиям, туристской деятельности, углублённом изуч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ении географии и смежных наук. </w:t>
      </w:r>
    </w:p>
    <w:p w14:paraId="590F7318" w14:textId="77777777" w:rsidR="00217FD2" w:rsidRDefault="006D0C1A" w:rsidP="00217FD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2"/>
          <w:shd w:val="clear" w:color="auto" w:fill="FFFFFF"/>
        </w:rPr>
      </w:pPr>
      <w:r w:rsidRPr="006D0C1A">
        <w:rPr>
          <w:b/>
        </w:rPr>
        <w:t xml:space="preserve">       </w:t>
      </w:r>
      <w:r w:rsidRPr="006D0C1A">
        <w:rPr>
          <w:b/>
        </w:rPr>
        <w:tab/>
        <w:t xml:space="preserve">Актуальность программы </w:t>
      </w:r>
      <w:r w:rsidRPr="006D0C1A">
        <w:t>обусловлена, прежде всего, потребностью государства, социальным заказом общества по сохранению и укреплению здоровья детей, по патриотическому воспитанию молодёжи. Занятия туризмом развивают такие качества, как ответственность, самостоятельность, уважение, интерес к собственной стране, чувство привязанности к родному краю, его истории, природе.</w:t>
      </w:r>
      <w:r w:rsidR="00FD40CD">
        <w:t xml:space="preserve"> </w:t>
      </w:r>
      <w:r w:rsidR="00FD40CD" w:rsidRPr="002B2B96">
        <w:rPr>
          <w:bCs/>
        </w:rPr>
        <w:t xml:space="preserve">Интеграция очных и дистанционных форм обучения используемых в Программе </w:t>
      </w:r>
      <w:r w:rsidR="00FD40CD" w:rsidRPr="002B2B96">
        <w:t>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, ликвидации пробелов в знаниях или их углубления, также делает ее в полной мере актуальной.</w:t>
      </w:r>
      <w:r w:rsidR="00217FD2" w:rsidRPr="00217FD2">
        <w:rPr>
          <w:color w:val="000000"/>
          <w:spacing w:val="-2"/>
          <w:shd w:val="clear" w:color="auto" w:fill="FFFFFF"/>
        </w:rPr>
        <w:t xml:space="preserve"> </w:t>
      </w:r>
    </w:p>
    <w:p w14:paraId="4CAD7104" w14:textId="35319C51" w:rsidR="00217FD2" w:rsidRPr="0059726A" w:rsidRDefault="00217FD2" w:rsidP="00217FD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9726A">
        <w:rPr>
          <w:color w:val="000000"/>
          <w:spacing w:val="-2"/>
          <w:shd w:val="clear" w:color="auto" w:fill="FFFFFF"/>
        </w:rPr>
        <w:t xml:space="preserve">Программа способствует социально-экономическому развитию Динского района, т.к. дает возможность получить общие представления о профессиях, связанных с </w:t>
      </w:r>
      <w:r>
        <w:rPr>
          <w:color w:val="000000"/>
          <w:spacing w:val="-2"/>
          <w:shd w:val="clear" w:color="auto" w:fill="FFFFFF"/>
        </w:rPr>
        <w:t>туризмом</w:t>
      </w:r>
      <w:r w:rsidRPr="0059726A">
        <w:rPr>
          <w:color w:val="000000"/>
          <w:spacing w:val="-2"/>
          <w:shd w:val="clear" w:color="auto" w:fill="FFFFFF"/>
        </w:rPr>
        <w:t xml:space="preserve"> с учетом возрастных особенностей</w:t>
      </w:r>
      <w:r w:rsidR="008F3E81">
        <w:rPr>
          <w:color w:val="000000"/>
          <w:spacing w:val="-2"/>
          <w:shd w:val="clear" w:color="auto" w:fill="FFFFFF"/>
        </w:rPr>
        <w:t>.</w:t>
      </w:r>
      <w:r>
        <w:rPr>
          <w:color w:val="000000"/>
          <w:spacing w:val="-2"/>
          <w:shd w:val="clear" w:color="auto" w:fill="FFFFFF"/>
        </w:rPr>
        <w:t xml:space="preserve"> Также занятия физкультурой и спортом увеличивает продолжительность жизни трудоспособного населения, что благотворно отражается на социально-экономическом развитии района. </w:t>
      </w:r>
    </w:p>
    <w:p w14:paraId="607A84E0" w14:textId="77777777" w:rsidR="00FD40CD" w:rsidRPr="002B2B96" w:rsidRDefault="006D0C1A" w:rsidP="00FD40CD">
      <w:pPr>
        <w:tabs>
          <w:tab w:val="left" w:pos="14884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C1A">
        <w:rPr>
          <w:rFonts w:ascii="Times New Roman" w:hAnsi="Times New Roman"/>
          <w:b/>
          <w:sz w:val="24"/>
          <w:szCs w:val="24"/>
        </w:rPr>
        <w:t xml:space="preserve">Новизна </w:t>
      </w:r>
      <w:r w:rsidRPr="006D0C1A">
        <w:rPr>
          <w:rFonts w:ascii="Times New Roman" w:hAnsi="Times New Roman"/>
          <w:sz w:val="24"/>
          <w:szCs w:val="24"/>
        </w:rPr>
        <w:t xml:space="preserve">программы состоит в том, что она соединяет в себе физическую подготовку, элементы туристского многоборья, имеет соревновательную составляющую, что позволяет удовлетворить потребности подростков в физическом развитии и помогает комплексно решить </w:t>
      </w:r>
      <w:r w:rsidRPr="006D0C1A">
        <w:rPr>
          <w:rFonts w:ascii="Times New Roman" w:hAnsi="Times New Roman"/>
          <w:bCs/>
          <w:sz w:val="24"/>
          <w:szCs w:val="24"/>
        </w:rPr>
        <w:t>проблемы физического развития, патриотического воспитания</w:t>
      </w:r>
      <w:r w:rsidRPr="006D0C1A">
        <w:rPr>
          <w:rFonts w:ascii="Times New Roman" w:hAnsi="Times New Roman"/>
          <w:sz w:val="24"/>
          <w:szCs w:val="24"/>
        </w:rPr>
        <w:t>, привития детям привычек здорового образа жизни, их социализации.</w:t>
      </w:r>
      <w:r w:rsidR="00FD40CD">
        <w:rPr>
          <w:rFonts w:ascii="Times New Roman" w:hAnsi="Times New Roman"/>
          <w:sz w:val="24"/>
          <w:szCs w:val="24"/>
        </w:rPr>
        <w:t xml:space="preserve"> </w:t>
      </w:r>
      <w:r w:rsidR="00FD40CD" w:rsidRPr="002B2B96">
        <w:rPr>
          <w:rFonts w:ascii="Times New Roman" w:hAnsi="Times New Roman"/>
          <w:sz w:val="24"/>
          <w:szCs w:val="24"/>
        </w:rPr>
        <w:t>Образовательный процес</w:t>
      </w:r>
      <w:r w:rsidR="00FD40CD">
        <w:rPr>
          <w:rFonts w:ascii="Times New Roman" w:hAnsi="Times New Roman"/>
          <w:sz w:val="24"/>
          <w:szCs w:val="24"/>
        </w:rPr>
        <w:t xml:space="preserve">с построен на основе интеграции, </w:t>
      </w:r>
      <w:r w:rsidR="00FD40CD" w:rsidRPr="002B2B96">
        <w:rPr>
          <w:rFonts w:ascii="Times New Roman" w:hAnsi="Times New Roman"/>
          <w:sz w:val="24"/>
          <w:szCs w:val="24"/>
        </w:rPr>
        <w:t>аудиторной и внеаудиторной образовательной деятельности, с использованием и взаимным дополнением технологий традиционного и электронного обучения.</w:t>
      </w:r>
    </w:p>
    <w:p w14:paraId="4750CA35" w14:textId="77777777" w:rsidR="006D0C1A" w:rsidRPr="006D0C1A" w:rsidRDefault="006D0C1A" w:rsidP="006D0C1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0C1A">
        <w:rPr>
          <w:rFonts w:ascii="Times New Roman" w:hAnsi="Times New Roman"/>
          <w:b/>
          <w:sz w:val="24"/>
          <w:szCs w:val="24"/>
        </w:rPr>
        <w:t xml:space="preserve">Педагогическая целесообразность. </w:t>
      </w:r>
      <w:r w:rsidRPr="006D0C1A">
        <w:rPr>
          <w:rFonts w:ascii="Times New Roman" w:hAnsi="Times New Roman"/>
          <w:sz w:val="24"/>
          <w:szCs w:val="24"/>
        </w:rPr>
        <w:t>Содержание программы выходит за рамки туризма, так как в ней изучаются основы туристского многоборья, природоохранная деятельность, воспитание понимания важности сохранения и укрепления здоровья для дальнейшей жизнедеятельности</w:t>
      </w:r>
      <w:r w:rsidRPr="006D0C1A">
        <w:rPr>
          <w:rFonts w:ascii="Times New Roman" w:hAnsi="Times New Roman"/>
          <w:b/>
          <w:sz w:val="24"/>
          <w:szCs w:val="24"/>
        </w:rPr>
        <w:t>.</w:t>
      </w:r>
    </w:p>
    <w:p w14:paraId="016A3317" w14:textId="77777777" w:rsidR="006D0C1A" w:rsidRPr="006D0C1A" w:rsidRDefault="006D0C1A" w:rsidP="006D0C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D0C1A">
        <w:rPr>
          <w:rFonts w:ascii="Times New Roman" w:eastAsiaTheme="minorHAnsi" w:hAnsi="Times New Roman"/>
          <w:b/>
          <w:sz w:val="24"/>
          <w:szCs w:val="24"/>
          <w:lang w:eastAsia="en-US"/>
        </w:rPr>
        <w:t>Отличительная особенность</w:t>
      </w:r>
      <w:r w:rsidRPr="006D0C1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граммы:</w:t>
      </w:r>
    </w:p>
    <w:p w14:paraId="6236B90B" w14:textId="77777777" w:rsidR="006D0C1A" w:rsidRPr="006D0C1A" w:rsidRDefault="006D0C1A" w:rsidP="006D0C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C1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- использование в образовательно-воспитательном процессе </w:t>
      </w:r>
      <w:r w:rsidRPr="006D0C1A">
        <w:rPr>
          <w:rFonts w:ascii="Times New Roman" w:eastAsiaTheme="minorHAnsi" w:hAnsi="Times New Roman"/>
          <w:sz w:val="24"/>
          <w:szCs w:val="24"/>
          <w:lang w:eastAsia="en-US"/>
        </w:rPr>
        <w:t>здоровье сберегающих технологий (комплекс физкультурно-спортивных упражнений и туристских игр);</w:t>
      </w:r>
    </w:p>
    <w:p w14:paraId="6865C3F8" w14:textId="37B09951" w:rsidR="006D0C1A" w:rsidRDefault="006D0C1A" w:rsidP="006D0C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0C1A">
        <w:rPr>
          <w:rFonts w:ascii="Times New Roman" w:eastAsiaTheme="minorHAnsi" w:hAnsi="Times New Roman"/>
          <w:sz w:val="24"/>
          <w:szCs w:val="24"/>
          <w:lang w:eastAsia="en-US"/>
        </w:rPr>
        <w:t>-  интеграция различных видов деятельности: туристской, спортивно-оздоровительной, краеведческой, экологической и гражданско-патриотической</w:t>
      </w:r>
      <w:r w:rsidR="00FD40C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6A456EC" w14:textId="77777777" w:rsidR="00FD40CD" w:rsidRPr="002B2B96" w:rsidRDefault="00FD40CD" w:rsidP="00FD40CD">
      <w:pPr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1077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ограмма предусматривает </w:t>
      </w:r>
      <w:r w:rsidRPr="0061077C">
        <w:rPr>
          <w:rFonts w:ascii="Times New Roman" w:eastAsia="Calibri" w:hAnsi="Times New Roman"/>
          <w:sz w:val="24"/>
          <w:szCs w:val="24"/>
        </w:rPr>
        <w:t>п</w:t>
      </w:r>
      <w:r w:rsidRPr="002B2B96">
        <w:rPr>
          <w:rFonts w:ascii="Times New Roman" w:eastAsia="Calibri" w:hAnsi="Times New Roman"/>
          <w:sz w:val="24"/>
          <w:szCs w:val="24"/>
        </w:rPr>
        <w:t xml:space="preserve">рименение дистанционных технологий, инструментария электронного обучения. </w:t>
      </w:r>
    </w:p>
    <w:p w14:paraId="231BF8C2" w14:textId="5E78F1A9" w:rsidR="006D0C1A" w:rsidRPr="006D0C1A" w:rsidRDefault="006D0C1A" w:rsidP="006D0C1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0C1A">
        <w:rPr>
          <w:rFonts w:ascii="Times New Roman" w:hAnsi="Times New Roman"/>
          <w:b/>
          <w:sz w:val="24"/>
          <w:szCs w:val="24"/>
        </w:rPr>
        <w:t xml:space="preserve">Адресат программы. </w:t>
      </w:r>
      <w:r w:rsidRPr="006D0C1A">
        <w:rPr>
          <w:rFonts w:ascii="Times New Roman" w:hAnsi="Times New Roman"/>
          <w:sz w:val="24"/>
          <w:szCs w:val="24"/>
        </w:rPr>
        <w:t>Обучение по программе осуществляется с детьми разного уровня развития, имеющих разную социальную принадлежность, пол и национальность.</w:t>
      </w:r>
      <w:r w:rsidR="00FD40CD">
        <w:rPr>
          <w:rFonts w:ascii="Times New Roman" w:hAnsi="Times New Roman"/>
          <w:sz w:val="24"/>
          <w:szCs w:val="24"/>
        </w:rPr>
        <w:t xml:space="preserve"> </w:t>
      </w:r>
      <w:bookmarkStart w:id="0" w:name="_Hlk72418063"/>
      <w:r w:rsidR="00FD40CD" w:rsidRPr="00FD40CD">
        <w:rPr>
          <w:rFonts w:ascii="Times New Roman" w:hAnsi="Times New Roman"/>
          <w:sz w:val="24"/>
          <w:szCs w:val="24"/>
        </w:rPr>
        <w:t>В программе предусмотрено участие детей с особыми образовательными</w:t>
      </w:r>
      <w:r w:rsidR="00FD40CD" w:rsidRPr="00FD40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D40CD" w:rsidRPr="00FD40CD">
        <w:rPr>
          <w:rFonts w:ascii="Times New Roman" w:hAnsi="Times New Roman"/>
          <w:sz w:val="24"/>
          <w:szCs w:val="24"/>
        </w:rPr>
        <w:t>потребностями:</w:t>
      </w:r>
      <w:r w:rsidR="00FD40CD" w:rsidRPr="00FD40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D40CD" w:rsidRPr="00FD40CD">
        <w:rPr>
          <w:rFonts w:ascii="Times New Roman" w:hAnsi="Times New Roman"/>
          <w:sz w:val="24"/>
          <w:szCs w:val="24"/>
        </w:rPr>
        <w:t>талантливых</w:t>
      </w:r>
      <w:r w:rsidR="00FD40CD" w:rsidRPr="00FD40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D40CD" w:rsidRPr="00FD40CD">
        <w:rPr>
          <w:rFonts w:ascii="Times New Roman" w:hAnsi="Times New Roman"/>
          <w:sz w:val="24"/>
          <w:szCs w:val="24"/>
        </w:rPr>
        <w:t>(одарённых, мотивированных) детей;</w:t>
      </w:r>
      <w:r w:rsidR="00FD40CD" w:rsidRPr="00FD40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D40CD" w:rsidRPr="00FD40CD">
        <w:rPr>
          <w:rFonts w:ascii="Times New Roman" w:hAnsi="Times New Roman"/>
          <w:sz w:val="24"/>
          <w:szCs w:val="24"/>
        </w:rPr>
        <w:t>детей,</w:t>
      </w:r>
      <w:r w:rsidR="00FD40CD" w:rsidRPr="00FD40C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D40CD" w:rsidRPr="00FD40CD">
        <w:rPr>
          <w:rFonts w:ascii="Times New Roman" w:hAnsi="Times New Roman"/>
          <w:sz w:val="24"/>
          <w:szCs w:val="24"/>
        </w:rPr>
        <w:t>находящихся</w:t>
      </w:r>
      <w:r w:rsidR="00FD40CD" w:rsidRPr="00FD40C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D40CD" w:rsidRPr="00FD40CD">
        <w:rPr>
          <w:rFonts w:ascii="Times New Roman" w:hAnsi="Times New Roman"/>
          <w:sz w:val="24"/>
          <w:szCs w:val="24"/>
        </w:rPr>
        <w:t>в</w:t>
      </w:r>
      <w:r w:rsidR="00FD40CD" w:rsidRPr="00FD40C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D40CD" w:rsidRPr="00FD40CD">
        <w:rPr>
          <w:rFonts w:ascii="Times New Roman" w:hAnsi="Times New Roman"/>
          <w:sz w:val="24"/>
          <w:szCs w:val="24"/>
        </w:rPr>
        <w:t>трудной</w:t>
      </w:r>
      <w:r w:rsidR="00FD40CD" w:rsidRPr="00FD40C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D40CD" w:rsidRPr="00FD40CD">
        <w:rPr>
          <w:rFonts w:ascii="Times New Roman" w:hAnsi="Times New Roman"/>
          <w:sz w:val="24"/>
          <w:szCs w:val="24"/>
        </w:rPr>
        <w:t>жизненной</w:t>
      </w:r>
      <w:r w:rsidR="00FD40CD" w:rsidRPr="00FD40C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D40CD" w:rsidRPr="00FD40CD">
        <w:rPr>
          <w:rFonts w:ascii="Times New Roman" w:hAnsi="Times New Roman"/>
          <w:sz w:val="24"/>
          <w:szCs w:val="24"/>
        </w:rPr>
        <w:t>ситуации</w:t>
      </w:r>
      <w:bookmarkEnd w:id="0"/>
      <w:r w:rsidR="00FD40CD" w:rsidRPr="00FD40CD">
        <w:rPr>
          <w:rFonts w:ascii="Times New Roman" w:hAnsi="Times New Roman"/>
          <w:sz w:val="24"/>
          <w:szCs w:val="24"/>
        </w:rPr>
        <w:t>.</w:t>
      </w:r>
      <w:r w:rsidRPr="006D0C1A">
        <w:rPr>
          <w:rFonts w:ascii="Times New Roman" w:hAnsi="Times New Roman"/>
          <w:sz w:val="24"/>
          <w:szCs w:val="24"/>
        </w:rPr>
        <w:t xml:space="preserve"> </w:t>
      </w:r>
      <w:r w:rsidRPr="006D0C1A">
        <w:rPr>
          <w:rFonts w:ascii="Times New Roman" w:hAnsi="Times New Roman"/>
          <w:bCs/>
          <w:sz w:val="24"/>
          <w:szCs w:val="24"/>
        </w:rPr>
        <w:t>В объединение принимаются все желающие, не имеющие предварительной подготовки, при наличии справки, заверенной врачом</w:t>
      </w:r>
      <w:r w:rsidR="00361AF9">
        <w:rPr>
          <w:rFonts w:ascii="Times New Roman" w:hAnsi="Times New Roman"/>
          <w:bCs/>
          <w:sz w:val="24"/>
          <w:szCs w:val="24"/>
        </w:rPr>
        <w:t>,</w:t>
      </w:r>
      <w:r w:rsidRPr="006D0C1A">
        <w:rPr>
          <w:rFonts w:ascii="Times New Roman" w:hAnsi="Times New Roman"/>
          <w:bCs/>
          <w:sz w:val="24"/>
          <w:szCs w:val="24"/>
        </w:rPr>
        <w:t xml:space="preserve"> о физическом здоровье учащегося. Программа рассчитана на </w:t>
      </w:r>
      <w:r w:rsidR="00863D01" w:rsidRPr="006D0C1A">
        <w:rPr>
          <w:rFonts w:ascii="Times New Roman" w:hAnsi="Times New Roman"/>
          <w:bCs/>
          <w:sz w:val="24"/>
          <w:szCs w:val="24"/>
        </w:rPr>
        <w:t>учащихся в</w:t>
      </w:r>
      <w:r w:rsidRPr="006D0C1A">
        <w:rPr>
          <w:rFonts w:ascii="Times New Roman" w:hAnsi="Times New Roman"/>
          <w:bCs/>
          <w:sz w:val="24"/>
          <w:szCs w:val="24"/>
        </w:rPr>
        <w:t xml:space="preserve"> возрасте от 10 до 16 лет. </w:t>
      </w:r>
      <w:r w:rsidRPr="006D0C1A">
        <w:rPr>
          <w:rFonts w:ascii="Times New Roman" w:hAnsi="Times New Roman"/>
          <w:sz w:val="24"/>
          <w:szCs w:val="24"/>
        </w:rPr>
        <w:t>Наполняемость группы: от 10 до 15 человек, ее состав постоянный. Набор детей ведется свободный.</w:t>
      </w:r>
    </w:p>
    <w:p w14:paraId="0322E107" w14:textId="76DFF751" w:rsidR="006D0C1A" w:rsidRPr="006D0C1A" w:rsidRDefault="006D0C1A" w:rsidP="006D0C1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0C1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Уровень программы, объём и срок реализации программы. </w:t>
      </w:r>
      <w:r w:rsidRPr="006D0C1A">
        <w:rPr>
          <w:rFonts w:ascii="Times New Roman" w:eastAsia="Calibri" w:hAnsi="Times New Roman"/>
          <w:sz w:val="24"/>
          <w:szCs w:val="24"/>
          <w:lang w:eastAsia="en-US"/>
        </w:rPr>
        <w:t xml:space="preserve">Данная программа является краткосрочной и </w:t>
      </w:r>
      <w:r w:rsidR="009365DE" w:rsidRPr="006D0C1A">
        <w:rPr>
          <w:rFonts w:ascii="Times New Roman" w:eastAsia="Calibri" w:hAnsi="Times New Roman"/>
          <w:sz w:val="24"/>
          <w:szCs w:val="24"/>
          <w:lang w:eastAsia="en-US"/>
        </w:rPr>
        <w:t>предполагает реали</w:t>
      </w:r>
      <w:r w:rsidR="0075022D">
        <w:rPr>
          <w:rFonts w:ascii="Times New Roman" w:eastAsia="Calibri" w:hAnsi="Times New Roman"/>
          <w:sz w:val="24"/>
          <w:szCs w:val="24"/>
          <w:lang w:eastAsia="en-US"/>
        </w:rPr>
        <w:t>зацию на ознакомительном уровне.</w:t>
      </w:r>
      <w:r w:rsidRPr="006D0C1A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а направлена на создание активной мотивирующей образовательной среды для формирования познавательного интереса учащихся, что позволит в дальнейшем сделать осознанный выбор в пользу туристической деятельности. Общи</w:t>
      </w:r>
      <w:r w:rsidR="00FB1B7B">
        <w:rPr>
          <w:rFonts w:ascii="Times New Roman" w:eastAsia="Calibri" w:hAnsi="Times New Roman"/>
          <w:sz w:val="24"/>
          <w:szCs w:val="24"/>
          <w:lang w:eastAsia="en-US"/>
        </w:rPr>
        <w:t xml:space="preserve">й объем программы составляет </w:t>
      </w:r>
      <w:r w:rsidR="0075022D">
        <w:rPr>
          <w:rFonts w:ascii="Times New Roman" w:eastAsia="Calibri" w:hAnsi="Times New Roman"/>
          <w:sz w:val="24"/>
          <w:szCs w:val="24"/>
          <w:lang w:eastAsia="en-US"/>
        </w:rPr>
        <w:t>36</w:t>
      </w:r>
      <w:r w:rsidR="007E33D0">
        <w:rPr>
          <w:rFonts w:ascii="Times New Roman" w:eastAsia="Calibri" w:hAnsi="Times New Roman"/>
          <w:sz w:val="24"/>
          <w:szCs w:val="24"/>
          <w:lang w:eastAsia="en-US"/>
        </w:rPr>
        <w:t xml:space="preserve"> часов</w:t>
      </w:r>
      <w:r w:rsidRPr="006D0C1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079E6522" w14:textId="77777777" w:rsidR="00FD40CD" w:rsidRDefault="006D0C1A" w:rsidP="00FD40CD">
      <w:pPr>
        <w:spacing w:after="0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0C1A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Форма обучения:</w:t>
      </w:r>
      <w:r w:rsidRPr="006D0C1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очная</w:t>
      </w:r>
      <w:r w:rsidR="00FD40CD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, дистанционная</w:t>
      </w:r>
      <w:r w:rsidRPr="006D0C1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.</w:t>
      </w:r>
      <w:r w:rsidRPr="006D0C1A">
        <w:rPr>
          <w:rFonts w:ascii="Times New Roman" w:eastAsia="Calibri" w:hAnsi="Times New Roman"/>
          <w:sz w:val="24"/>
          <w:szCs w:val="24"/>
          <w:lang w:eastAsia="en-US"/>
        </w:rPr>
        <w:t xml:space="preserve"> Форма организации деятельности – групповая с индивидуальным подходом.                                  </w:t>
      </w:r>
    </w:p>
    <w:p w14:paraId="4FB11476" w14:textId="7520D528" w:rsidR="00FD40CD" w:rsidRPr="00FD40CD" w:rsidRDefault="006D0C1A" w:rsidP="00FD40C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0C1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жим занятий, периодичность и продолжительность занятий. </w:t>
      </w:r>
      <w:r w:rsidRPr="006D0C1A">
        <w:rPr>
          <w:rFonts w:ascii="Times New Roman" w:eastAsia="Calibri" w:hAnsi="Times New Roman"/>
          <w:sz w:val="24"/>
          <w:szCs w:val="24"/>
          <w:lang w:eastAsia="en-US"/>
        </w:rPr>
        <w:t>Занятия</w:t>
      </w:r>
      <w:r w:rsidRPr="006D0C1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FB1B7B">
        <w:rPr>
          <w:rFonts w:ascii="Times New Roman" w:eastAsia="Calibri" w:hAnsi="Times New Roman"/>
          <w:sz w:val="24"/>
          <w:szCs w:val="24"/>
          <w:lang w:eastAsia="en-US"/>
        </w:rPr>
        <w:t xml:space="preserve">проводятся </w:t>
      </w:r>
      <w:r w:rsidR="00863D01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FB1B7B">
        <w:rPr>
          <w:rFonts w:ascii="Times New Roman" w:eastAsia="Calibri" w:hAnsi="Times New Roman"/>
          <w:sz w:val="24"/>
          <w:szCs w:val="24"/>
          <w:lang w:eastAsia="en-US"/>
        </w:rPr>
        <w:t xml:space="preserve"> раз</w:t>
      </w:r>
      <w:r w:rsidR="00863D0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6D0C1A">
        <w:rPr>
          <w:rFonts w:ascii="Times New Roman" w:eastAsia="Calibri" w:hAnsi="Times New Roman"/>
          <w:sz w:val="24"/>
          <w:szCs w:val="24"/>
          <w:lang w:eastAsia="en-US"/>
        </w:rPr>
        <w:t xml:space="preserve"> в неделю по 2 академических часа;</w:t>
      </w:r>
      <w:r w:rsidR="00863D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D0C1A">
        <w:rPr>
          <w:rFonts w:ascii="Times New Roman" w:eastAsia="Calibri" w:hAnsi="Times New Roman"/>
          <w:sz w:val="24"/>
          <w:szCs w:val="24"/>
          <w:lang w:eastAsia="en-US"/>
        </w:rPr>
        <w:t>продолжительность</w:t>
      </w:r>
      <w:r w:rsidR="00387D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D0C1A">
        <w:rPr>
          <w:rFonts w:ascii="Times New Roman" w:eastAsia="Calibri" w:hAnsi="Times New Roman"/>
          <w:sz w:val="24"/>
          <w:szCs w:val="24"/>
          <w:lang w:eastAsia="en-US"/>
        </w:rPr>
        <w:t xml:space="preserve">занятия – 45 минут, перерыв между занятиями – 10 минут. </w:t>
      </w:r>
      <w:r w:rsidR="00FD40CD" w:rsidRPr="00973BEC">
        <w:rPr>
          <w:rFonts w:ascii="Times New Roman" w:hAnsi="Times New Roman"/>
          <w:bCs/>
          <w:sz w:val="24"/>
          <w:szCs w:val="24"/>
        </w:rPr>
        <w:t>Продолжительность электронного занятия при непрерывной работе с ПК не превышает указания СанПин для возрастной категории 7 - 10 (не более 15 минут), для возрастной категории 11-15 лет (20 минут), для возрастной группы 16-17 лет (25 минут).</w:t>
      </w:r>
    </w:p>
    <w:p w14:paraId="0A9720C3" w14:textId="77777777" w:rsidR="006D0C1A" w:rsidRPr="006D0C1A" w:rsidRDefault="006D0C1A" w:rsidP="006D0C1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0C1A">
        <w:rPr>
          <w:rFonts w:ascii="Times New Roman" w:hAnsi="Times New Roman"/>
          <w:b/>
          <w:sz w:val="24"/>
          <w:szCs w:val="24"/>
        </w:rPr>
        <w:t xml:space="preserve">Особенности организации образовательного процесса: </w:t>
      </w:r>
      <w:r w:rsidRPr="006D0C1A">
        <w:rPr>
          <w:rFonts w:ascii="Times New Roman" w:hAnsi="Times New Roman"/>
          <w:sz w:val="24"/>
          <w:szCs w:val="24"/>
        </w:rPr>
        <w:t xml:space="preserve">в соответствии с календарным учебным графиком, в сформированных группах детей, являющихся основным составом объединения. </w:t>
      </w:r>
      <w:r w:rsidRPr="006D0C1A">
        <w:rPr>
          <w:rFonts w:ascii="Times New Roman" w:hAnsi="Times New Roman"/>
          <w:bCs/>
          <w:sz w:val="24"/>
          <w:szCs w:val="24"/>
        </w:rPr>
        <w:t>Состав групп может быть разновозрастным, что поможет их лучшей социализации, формированию лидерских качеств, воспитанию товарищества и ответственности за других людей.</w:t>
      </w:r>
      <w:r w:rsidRPr="006D0C1A">
        <w:rPr>
          <w:rFonts w:ascii="Times New Roman" w:hAnsi="Times New Roman"/>
          <w:sz w:val="24"/>
          <w:szCs w:val="24"/>
        </w:rPr>
        <w:t xml:space="preserve"> В программе учитываются возрастные особенности учащихся, изложение материала строится от простого к сложному. На протяжении всего периода обучения учащиеся совершенствуют свои умения и навыки организации туристского быта, техники туризма, ориентирования, краеведения. </w:t>
      </w:r>
      <w:r w:rsidRPr="006D0C1A">
        <w:rPr>
          <w:rFonts w:ascii="Times New Roman" w:eastAsia="Calibri" w:hAnsi="Times New Roman"/>
          <w:sz w:val="24"/>
          <w:szCs w:val="24"/>
          <w:lang w:eastAsia="en-US"/>
        </w:rPr>
        <w:t xml:space="preserve">Теоретические занятия знакомят с необходимыми для безопасности туристских мероприятий правилами, а практические способствуют их закреплению и развитию общей физической культуры. </w:t>
      </w:r>
    </w:p>
    <w:p w14:paraId="62D08532" w14:textId="77777777" w:rsidR="006D0C1A" w:rsidRPr="006D0C1A" w:rsidRDefault="006D0C1A" w:rsidP="006D0C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C1A">
        <w:rPr>
          <w:rFonts w:ascii="Times New Roman" w:hAnsi="Times New Roman"/>
          <w:sz w:val="24"/>
          <w:szCs w:val="24"/>
        </w:rPr>
        <w:t xml:space="preserve">Основная форма обучения – групповая с ярко выраженным индивидуальным подходом. </w:t>
      </w:r>
    </w:p>
    <w:p w14:paraId="30E4C4A2" w14:textId="77777777" w:rsidR="00D20EE1" w:rsidRPr="00794344" w:rsidRDefault="00D20EE1" w:rsidP="00D20E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44">
        <w:rPr>
          <w:rFonts w:ascii="Times New Roman" w:hAnsi="Times New Roman"/>
          <w:sz w:val="24"/>
          <w:szCs w:val="24"/>
        </w:rPr>
        <w:t xml:space="preserve">В программе используются следующие виды проведения занятий: </w:t>
      </w:r>
    </w:p>
    <w:p w14:paraId="535856B6" w14:textId="77777777" w:rsidR="00D20EE1" w:rsidRPr="00794344" w:rsidRDefault="00D20EE1" w:rsidP="00D20E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344">
        <w:rPr>
          <w:rFonts w:ascii="Times New Roman" w:hAnsi="Times New Roman"/>
          <w:sz w:val="24"/>
          <w:szCs w:val="24"/>
        </w:rPr>
        <w:t>Для очной формы: беседы, практические занятия, мастер-классы, соревнования, туристические походы.</w:t>
      </w:r>
    </w:p>
    <w:p w14:paraId="7F03787A" w14:textId="0D591F16" w:rsidR="00D20EE1" w:rsidRPr="00794344" w:rsidRDefault="00D20EE1" w:rsidP="00D20EE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344">
        <w:rPr>
          <w:rFonts w:ascii="Times New Roman" w:hAnsi="Times New Roman"/>
          <w:iCs/>
          <w:sz w:val="24"/>
          <w:szCs w:val="24"/>
          <w:lang w:eastAsia="zh-CN"/>
        </w:rPr>
        <w:t xml:space="preserve">Для электронной формы обучения с применением диагностических технологий: </w:t>
      </w:r>
      <w:proofErr w:type="spellStart"/>
      <w:r w:rsidRPr="00794344">
        <w:rPr>
          <w:rFonts w:ascii="Times New Roman" w:hAnsi="Times New Roman"/>
          <w:iCs/>
          <w:sz w:val="24"/>
          <w:szCs w:val="24"/>
          <w:lang w:eastAsia="zh-CN"/>
        </w:rPr>
        <w:t>видеолекции</w:t>
      </w:r>
      <w:proofErr w:type="spellEnd"/>
      <w:r w:rsidRPr="00794344">
        <w:rPr>
          <w:rFonts w:ascii="Times New Roman" w:hAnsi="Times New Roman"/>
          <w:iCs/>
          <w:sz w:val="24"/>
          <w:szCs w:val="24"/>
          <w:lang w:eastAsia="zh-CN"/>
        </w:rPr>
        <w:t xml:space="preserve"> (офлайн: предоставляемые обучающимся в качеств</w:t>
      </w:r>
      <w:r>
        <w:rPr>
          <w:rFonts w:ascii="Times New Roman" w:hAnsi="Times New Roman"/>
          <w:iCs/>
          <w:sz w:val="24"/>
          <w:szCs w:val="24"/>
          <w:lang w:eastAsia="zh-CN"/>
        </w:rPr>
        <w:t>е</w:t>
      </w:r>
      <w:r w:rsidRPr="00794344">
        <w:rPr>
          <w:rFonts w:ascii="Times New Roman" w:hAnsi="Times New Roman"/>
          <w:iCs/>
          <w:sz w:val="24"/>
          <w:szCs w:val="24"/>
          <w:lang w:eastAsia="zh-CN"/>
        </w:rPr>
        <w:t xml:space="preserve"> ссылок на интернет-ресурсы (Приложение</w:t>
      </w:r>
      <w:r>
        <w:rPr>
          <w:rFonts w:ascii="Times New Roman" w:hAnsi="Times New Roman"/>
          <w:iCs/>
          <w:sz w:val="24"/>
          <w:szCs w:val="24"/>
          <w:lang w:eastAsia="zh-CN"/>
        </w:rPr>
        <w:t>4</w:t>
      </w:r>
      <w:r w:rsidRPr="00794344">
        <w:rPr>
          <w:rFonts w:ascii="Times New Roman" w:hAnsi="Times New Roman"/>
          <w:iCs/>
          <w:sz w:val="24"/>
          <w:szCs w:val="24"/>
          <w:lang w:eastAsia="zh-CN"/>
        </w:rPr>
        <w:t xml:space="preserve">); онлайн: с использованием </w:t>
      </w:r>
      <w:proofErr w:type="spellStart"/>
      <w:r>
        <w:rPr>
          <w:rFonts w:ascii="Times New Roman" w:hAnsi="Times New Roman"/>
          <w:iCs/>
          <w:sz w:val="24"/>
          <w:szCs w:val="24"/>
          <w:lang w:eastAsia="zh-CN"/>
        </w:rPr>
        <w:t>Сферум</w:t>
      </w:r>
      <w:proofErr w:type="spellEnd"/>
      <w:r>
        <w:rPr>
          <w:rFonts w:ascii="Times New Roman" w:hAnsi="Times New Roman"/>
          <w:iCs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en-US" w:eastAsia="zh-CN"/>
        </w:rPr>
        <w:t>VK</w:t>
      </w:r>
      <w:r w:rsidRPr="00D20EE1">
        <w:rPr>
          <w:rFonts w:ascii="Times New Roman" w:hAnsi="Times New Roman"/>
          <w:iCs/>
          <w:sz w:val="24"/>
          <w:szCs w:val="24"/>
          <w:lang w:eastAsia="zh-CN"/>
        </w:rPr>
        <w:t>-</w:t>
      </w:r>
      <w:r>
        <w:rPr>
          <w:rFonts w:ascii="Times New Roman" w:hAnsi="Times New Roman"/>
          <w:iCs/>
          <w:sz w:val="24"/>
          <w:szCs w:val="24"/>
          <w:lang w:eastAsia="zh-CN"/>
        </w:rPr>
        <w:t>мессенджер</w:t>
      </w:r>
      <w:r w:rsidRPr="00794344">
        <w:rPr>
          <w:rFonts w:ascii="Times New Roman" w:hAnsi="Times New Roman"/>
          <w:iCs/>
          <w:sz w:val="24"/>
          <w:szCs w:val="24"/>
          <w:lang w:eastAsia="zh-CN"/>
        </w:rPr>
        <w:t>; видеоконференции, форумы, чаты.</w:t>
      </w:r>
    </w:p>
    <w:p w14:paraId="6B507E11" w14:textId="71B5BD6A" w:rsidR="006D0C1A" w:rsidRPr="006D0C1A" w:rsidRDefault="006D0C1A" w:rsidP="008F3E8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D0C1A">
        <w:rPr>
          <w:rFonts w:ascii="Times New Roman" w:hAnsi="Times New Roman"/>
          <w:b/>
          <w:sz w:val="24"/>
          <w:szCs w:val="24"/>
        </w:rPr>
        <w:t>1.2. Цель и задачи программы</w:t>
      </w:r>
    </w:p>
    <w:p w14:paraId="643E107F" w14:textId="77777777" w:rsidR="00657921" w:rsidRPr="00A36015" w:rsidRDefault="006D0C1A" w:rsidP="00657921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75022D">
        <w:rPr>
          <w:rFonts w:ascii="Times New Roman" w:eastAsia="Calibri" w:hAnsi="Times New Roman"/>
          <w:b/>
          <w:spacing w:val="2"/>
          <w:sz w:val="24"/>
          <w:szCs w:val="24"/>
          <w:lang w:eastAsia="en-US"/>
        </w:rPr>
        <w:t xml:space="preserve">Цель: </w:t>
      </w:r>
      <w:r w:rsidR="00657921" w:rsidRPr="00A36015">
        <w:rPr>
          <w:rFonts w:ascii="Times New Roman" w:eastAsia="Calibri" w:hAnsi="Times New Roman"/>
          <w:color w:val="000000"/>
          <w:sz w:val="24"/>
          <w:szCs w:val="24"/>
        </w:rPr>
        <w:t>содействие физическому и духовному развитию личности, воспитание любви к окружающему миру и родной стране.</w:t>
      </w:r>
    </w:p>
    <w:p w14:paraId="10329DA2" w14:textId="5068E65E" w:rsidR="006D0C1A" w:rsidRPr="006D0C1A" w:rsidRDefault="006D0C1A" w:rsidP="0075022D">
      <w:pPr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D0C1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дачи программы:</w:t>
      </w:r>
    </w:p>
    <w:p w14:paraId="00D60607" w14:textId="77777777" w:rsidR="006D0C1A" w:rsidRPr="006D0C1A" w:rsidRDefault="006D0C1A" w:rsidP="006D0C1A">
      <w:pPr>
        <w:spacing w:after="0"/>
        <w:ind w:firstLine="567"/>
        <w:rPr>
          <w:rFonts w:ascii="Times New Roman" w:eastAsia="Calibri" w:hAnsi="Times New Roman"/>
          <w:sz w:val="24"/>
          <w:szCs w:val="24"/>
        </w:rPr>
      </w:pPr>
      <w:r w:rsidRPr="006D0C1A">
        <w:rPr>
          <w:rFonts w:ascii="Times New Roman" w:hAnsi="Times New Roman"/>
          <w:b/>
          <w:sz w:val="24"/>
          <w:szCs w:val="24"/>
        </w:rPr>
        <w:t>Предметные (образовательные):</w:t>
      </w:r>
    </w:p>
    <w:p w14:paraId="2DB1FA88" w14:textId="77777777" w:rsidR="006D0C1A" w:rsidRPr="006D0C1A" w:rsidRDefault="006D0C1A" w:rsidP="006D0C1A">
      <w:pPr>
        <w:spacing w:after="0"/>
        <w:ind w:firstLine="567"/>
        <w:rPr>
          <w:rFonts w:ascii="Times New Roman" w:eastAsia="Calibri" w:hAnsi="Times New Roman"/>
          <w:sz w:val="24"/>
          <w:szCs w:val="24"/>
        </w:rPr>
      </w:pPr>
      <w:r w:rsidRPr="006D0C1A">
        <w:rPr>
          <w:rFonts w:ascii="Times New Roman" w:eastAsia="Calibri" w:hAnsi="Times New Roman"/>
          <w:sz w:val="24"/>
          <w:szCs w:val="24"/>
        </w:rPr>
        <w:t>- содействовать развитию интереса к познавательной деятельности учащихся;</w:t>
      </w:r>
    </w:p>
    <w:p w14:paraId="1FE511E5" w14:textId="77777777" w:rsidR="006D0C1A" w:rsidRPr="006D0C1A" w:rsidRDefault="006D0C1A" w:rsidP="006D0C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0C1A">
        <w:rPr>
          <w:rFonts w:ascii="Times New Roman" w:hAnsi="Times New Roman"/>
          <w:sz w:val="24"/>
          <w:szCs w:val="24"/>
        </w:rPr>
        <w:t>- познакомить с таким видом спорта, как спортивный туризм;</w:t>
      </w:r>
      <w:r w:rsidRPr="006D0C1A">
        <w:rPr>
          <w:rFonts w:ascii="Times New Roman" w:hAnsi="Times New Roman"/>
          <w:sz w:val="24"/>
          <w:szCs w:val="24"/>
        </w:rPr>
        <w:tab/>
      </w:r>
    </w:p>
    <w:p w14:paraId="31EC3F0B" w14:textId="28D53EE2" w:rsidR="006D0C1A" w:rsidRDefault="006D0C1A" w:rsidP="006D0C1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0C1A">
        <w:rPr>
          <w:rFonts w:ascii="Times New Roman" w:hAnsi="Times New Roman"/>
          <w:b/>
          <w:sz w:val="24"/>
          <w:szCs w:val="24"/>
        </w:rPr>
        <w:t>Личностные:</w:t>
      </w:r>
    </w:p>
    <w:p w14:paraId="6EFE5819" w14:textId="59ADC5E3" w:rsidR="00657921" w:rsidRPr="00035A99" w:rsidRDefault="00657921" w:rsidP="0065792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5A99">
        <w:rPr>
          <w:rFonts w:ascii="Times New Roman" w:hAnsi="Times New Roman"/>
          <w:b/>
          <w:sz w:val="24"/>
          <w:szCs w:val="24"/>
          <w:lang w:eastAsia="en-US"/>
        </w:rPr>
        <w:t xml:space="preserve">- </w:t>
      </w:r>
      <w:r w:rsidRPr="00035A99">
        <w:rPr>
          <w:rFonts w:ascii="Times New Roman" w:eastAsia="Calibri" w:hAnsi="Times New Roman"/>
          <w:sz w:val="24"/>
          <w:szCs w:val="24"/>
        </w:rPr>
        <w:t>воспитать выносливость и морально-волевые качества;</w:t>
      </w:r>
    </w:p>
    <w:p w14:paraId="2E869EA2" w14:textId="77777777" w:rsidR="00657921" w:rsidRPr="00035A99" w:rsidRDefault="00657921" w:rsidP="00657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5A99">
        <w:rPr>
          <w:rFonts w:ascii="Times New Roman" w:hAnsi="Times New Roman"/>
          <w:sz w:val="24"/>
          <w:szCs w:val="24"/>
        </w:rPr>
        <w:lastRenderedPageBreak/>
        <w:t>- воспитывать любовь и уважение к своему Отечеству и родному краю;</w:t>
      </w:r>
    </w:p>
    <w:p w14:paraId="4F3B57B5" w14:textId="7D8087E3" w:rsidR="006D0C1A" w:rsidRPr="006D0C1A" w:rsidRDefault="006D0C1A" w:rsidP="00657921">
      <w:pPr>
        <w:spacing w:after="0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D0C1A">
        <w:rPr>
          <w:rFonts w:ascii="Times New Roman" w:eastAsiaTheme="minorHAnsi" w:hAnsi="Times New Roman"/>
          <w:bCs/>
          <w:sz w:val="24"/>
          <w:szCs w:val="24"/>
          <w:lang w:eastAsia="en-US"/>
        </w:rPr>
        <w:t>- создать предпосылки для формирования организационных качеств, умения вести себя в коллективе.</w:t>
      </w:r>
    </w:p>
    <w:p w14:paraId="32A0A09F" w14:textId="77777777" w:rsidR="006D0C1A" w:rsidRPr="006D0C1A" w:rsidRDefault="006D0C1A" w:rsidP="006D0C1A">
      <w:pPr>
        <w:spacing w:after="0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D0C1A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D0C1A">
        <w:rPr>
          <w:rFonts w:ascii="Times New Roman" w:eastAsia="Calibri" w:hAnsi="Times New Roman"/>
          <w:sz w:val="24"/>
          <w:szCs w:val="24"/>
          <w:lang w:eastAsia="en-US"/>
        </w:rPr>
        <w:t xml:space="preserve">развить умения самостоятельно анализировать и корректировать собственную деятельность;                                                                            </w:t>
      </w:r>
    </w:p>
    <w:p w14:paraId="573EB818" w14:textId="77777777" w:rsidR="006D0C1A" w:rsidRPr="006D0C1A" w:rsidRDefault="006D0C1A" w:rsidP="006D0C1A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6D0C1A">
        <w:rPr>
          <w:rFonts w:ascii="Times New Roman" w:hAnsi="Times New Roman"/>
          <w:b/>
          <w:sz w:val="24"/>
          <w:szCs w:val="24"/>
        </w:rPr>
        <w:t>Метапредметные:</w:t>
      </w:r>
      <w:r w:rsidRPr="006D0C1A">
        <w:rPr>
          <w:rFonts w:ascii="Times New Roman" w:hAnsi="Times New Roman"/>
          <w:b/>
          <w:sz w:val="24"/>
          <w:szCs w:val="24"/>
        </w:rPr>
        <w:tab/>
      </w:r>
    </w:p>
    <w:p w14:paraId="1C2963BC" w14:textId="77777777" w:rsidR="006D0C1A" w:rsidRPr="006D0C1A" w:rsidRDefault="006D0C1A" w:rsidP="006D0C1A">
      <w:pPr>
        <w:spacing w:after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6D0C1A">
        <w:rPr>
          <w:rFonts w:ascii="Times New Roman" w:hAnsi="Times New Roman"/>
          <w:spacing w:val="1"/>
          <w:sz w:val="24"/>
          <w:szCs w:val="24"/>
        </w:rPr>
        <w:t>- пробудить интерес к занятиям спортом и ведению здорового образа жизни</w:t>
      </w:r>
    </w:p>
    <w:p w14:paraId="7AE3F62A" w14:textId="73CE5777" w:rsidR="006D0C1A" w:rsidRDefault="006D0C1A" w:rsidP="006D0C1A">
      <w:pPr>
        <w:spacing w:after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6D0C1A">
        <w:rPr>
          <w:rFonts w:ascii="Times New Roman" w:hAnsi="Times New Roman"/>
          <w:sz w:val="24"/>
          <w:szCs w:val="24"/>
          <w:lang w:eastAsia="en-US"/>
        </w:rPr>
        <w:t>- способствовать развитию кругозора и стремлений получить дополнительные знания в области туризма;</w:t>
      </w:r>
    </w:p>
    <w:p w14:paraId="355D01CC" w14:textId="77777777" w:rsidR="00FD40CD" w:rsidRPr="00C278D2" w:rsidRDefault="00FD40CD" w:rsidP="00FD40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3"/>
          <w:szCs w:val="23"/>
        </w:rPr>
      </w:pPr>
      <w:r w:rsidRPr="00C278D2">
        <w:rPr>
          <w:rFonts w:ascii="Times New Roman" w:eastAsia="Calibri" w:hAnsi="Times New Roman"/>
          <w:sz w:val="24"/>
          <w:szCs w:val="24"/>
        </w:rPr>
        <w:t xml:space="preserve">- содействовать </w:t>
      </w:r>
      <w:r w:rsidRPr="00C278D2">
        <w:rPr>
          <w:rFonts w:ascii="Times New Roman" w:eastAsia="Calibri" w:hAnsi="Times New Roman"/>
          <w:sz w:val="23"/>
          <w:szCs w:val="23"/>
        </w:rPr>
        <w:t xml:space="preserve">формированию навыка владения техническими средствами обучения и программами; </w:t>
      </w:r>
    </w:p>
    <w:p w14:paraId="4C1ACF2B" w14:textId="7FDCE7C6" w:rsidR="00FD40CD" w:rsidRPr="00C278D2" w:rsidRDefault="00FD40CD" w:rsidP="00FD40CD">
      <w:pPr>
        <w:spacing w:after="0"/>
        <w:ind w:firstLine="567"/>
        <w:rPr>
          <w:rFonts w:ascii="Times New Roman" w:eastAsia="Calibri" w:hAnsi="Times New Roman"/>
          <w:sz w:val="24"/>
          <w:szCs w:val="24"/>
        </w:rPr>
      </w:pPr>
      <w:r w:rsidRPr="00C278D2">
        <w:rPr>
          <w:rFonts w:ascii="Times New Roman" w:eastAsia="Calibri" w:hAnsi="Times New Roman"/>
          <w:sz w:val="24"/>
          <w:szCs w:val="24"/>
        </w:rPr>
        <w:t>- развить навыки использования социальных сетей</w:t>
      </w:r>
      <w:r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/>
          <w:sz w:val="24"/>
          <w:szCs w:val="24"/>
        </w:rPr>
        <w:t>Сферум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n-US"/>
        </w:rPr>
        <w:t>VK</w:t>
      </w:r>
      <w:r w:rsidRPr="00FD40CD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мессенджер)</w:t>
      </w:r>
      <w:r w:rsidRPr="00C278D2">
        <w:rPr>
          <w:rFonts w:ascii="Times New Roman" w:eastAsia="Calibri" w:hAnsi="Times New Roman"/>
          <w:sz w:val="24"/>
          <w:szCs w:val="24"/>
        </w:rPr>
        <w:t xml:space="preserve"> в образовательных целях.   </w:t>
      </w:r>
    </w:p>
    <w:p w14:paraId="2141AC9A" w14:textId="77777777" w:rsidR="00EB32E4" w:rsidRPr="001D734B" w:rsidRDefault="00EB32E4" w:rsidP="001B4E1D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6F87424B" w14:textId="77777777" w:rsidR="008E3720" w:rsidRPr="00EB32E4" w:rsidRDefault="008E3720" w:rsidP="00161048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B32E4">
        <w:rPr>
          <w:rFonts w:ascii="Times New Roman" w:eastAsia="Calibri" w:hAnsi="Times New Roman"/>
          <w:b/>
          <w:sz w:val="24"/>
          <w:szCs w:val="24"/>
          <w:lang w:eastAsia="en-US"/>
        </w:rPr>
        <w:t>1.3. Содержание программы</w:t>
      </w:r>
    </w:p>
    <w:p w14:paraId="37430463" w14:textId="77777777" w:rsidR="00EB32E4" w:rsidRDefault="00EB32E4" w:rsidP="00EB32E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13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ый план </w:t>
      </w:r>
    </w:p>
    <w:tbl>
      <w:tblPr>
        <w:tblW w:w="14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5544"/>
        <w:gridCol w:w="1418"/>
        <w:gridCol w:w="1276"/>
        <w:gridCol w:w="1417"/>
        <w:gridCol w:w="3902"/>
      </w:tblGrid>
      <w:tr w:rsidR="00EB32E4" w:rsidRPr="00F51338" w14:paraId="45317467" w14:textId="77777777" w:rsidTr="00EB32E4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9939" w14:textId="77777777" w:rsidR="00EB32E4" w:rsidRPr="00F51338" w:rsidRDefault="00EB32E4" w:rsidP="00EB32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1498" w14:textId="77777777" w:rsidR="00EB32E4" w:rsidRPr="00F51338" w:rsidRDefault="00EB32E4" w:rsidP="00EB32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F2D8" w14:textId="77777777" w:rsidR="00EB32E4" w:rsidRPr="00F51338" w:rsidRDefault="00EB32E4" w:rsidP="00EB32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22A67" w14:textId="77777777" w:rsidR="00EB32E4" w:rsidRPr="00F51338" w:rsidRDefault="00EB32E4" w:rsidP="00EB32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B32E4" w:rsidRPr="00F51338" w14:paraId="164CF247" w14:textId="77777777" w:rsidTr="00EB32E4">
        <w:trPr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7C19" w14:textId="77777777" w:rsidR="00EB32E4" w:rsidRPr="00F51338" w:rsidRDefault="00EB32E4" w:rsidP="00EB32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4750C" w14:textId="77777777" w:rsidR="00EB32E4" w:rsidRPr="00F51338" w:rsidRDefault="00EB32E4" w:rsidP="00EB32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6AF60B" w14:textId="77777777" w:rsidR="00EB32E4" w:rsidRPr="00F51338" w:rsidRDefault="00EB32E4" w:rsidP="00EB32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6DF609" w14:textId="77777777" w:rsidR="00EB32E4" w:rsidRPr="00F51338" w:rsidRDefault="00EB32E4" w:rsidP="00EB32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84A2A4" w14:textId="77777777" w:rsidR="00EB32E4" w:rsidRPr="00F51338" w:rsidRDefault="00EB32E4" w:rsidP="00EB32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5294" w14:textId="77777777" w:rsidR="00EB32E4" w:rsidRPr="00F51338" w:rsidRDefault="00EB32E4" w:rsidP="00EB32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B32E4" w:rsidRPr="00F51338" w14:paraId="553376BF" w14:textId="77777777" w:rsidTr="00EB32E4">
        <w:trPr>
          <w:trHeight w:val="27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0AC" w14:textId="77777777" w:rsidR="00EB32E4" w:rsidRPr="00F51338" w:rsidRDefault="00EB32E4" w:rsidP="00EB3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C6C6" w14:textId="77777777" w:rsidR="00EB32E4" w:rsidRPr="006B77B6" w:rsidRDefault="00EB32E4" w:rsidP="00EB32E4">
            <w:pPr>
              <w:pStyle w:val="Default"/>
              <w:rPr>
                <w:bCs/>
              </w:rPr>
            </w:pPr>
            <w:r w:rsidRPr="006B77B6">
              <w:rPr>
                <w:bCs/>
              </w:rPr>
              <w:t>Вводное занят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E6DEC" w14:textId="77777777" w:rsidR="00EB32E4" w:rsidRPr="00F51338" w:rsidRDefault="00EB32E4" w:rsidP="00EB32E4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51338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BE854" w14:textId="77777777" w:rsidR="00EB32E4" w:rsidRPr="00F51338" w:rsidRDefault="00EB32E4" w:rsidP="00EB32E4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CA015" w14:textId="77777777" w:rsidR="00EB32E4" w:rsidRPr="00F51338" w:rsidRDefault="00EB32E4" w:rsidP="00EB32E4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5F6A3" w14:textId="77777777" w:rsidR="00EB32E4" w:rsidRPr="002A77A0" w:rsidRDefault="00EB32E4" w:rsidP="00EB3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7A0">
              <w:rPr>
                <w:rFonts w:ascii="Times New Roman" w:hAnsi="Times New Roman"/>
                <w:sz w:val="24"/>
                <w:szCs w:val="24"/>
              </w:rPr>
              <w:t>Начальная диагностика</w:t>
            </w:r>
          </w:p>
        </w:tc>
      </w:tr>
      <w:tr w:rsidR="00B2757D" w:rsidRPr="00F51338" w14:paraId="4935345D" w14:textId="77777777" w:rsidTr="00EB32E4">
        <w:trPr>
          <w:trHeight w:val="27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FA17" w14:textId="0AFAA524" w:rsidR="00B2757D" w:rsidRPr="00F51338" w:rsidRDefault="00B2757D" w:rsidP="00B275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F07D" w14:textId="198CBAE3" w:rsidR="00B2757D" w:rsidRPr="006B77B6" w:rsidRDefault="00B2757D" w:rsidP="00B2757D">
            <w:pPr>
              <w:pStyle w:val="Default"/>
              <w:rPr>
                <w:bCs/>
              </w:rPr>
            </w:pPr>
            <w:r w:rsidRPr="00F44151">
              <w:rPr>
                <w:rFonts w:eastAsia="Times New Roman"/>
              </w:rPr>
              <w:t>Топографическая подгот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9C4BA" w14:textId="46EA4B24" w:rsidR="00B2757D" w:rsidRPr="00F51338" w:rsidRDefault="00B2757D" w:rsidP="00B2757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44151"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CDAD4" w14:textId="25517228" w:rsidR="00B2757D" w:rsidRDefault="00B2757D" w:rsidP="00B2757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44151">
              <w:rPr>
                <w:rFonts w:eastAsia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3C6E5" w14:textId="40952659" w:rsidR="00B2757D" w:rsidRDefault="00B2757D" w:rsidP="00B2757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44151">
              <w:rPr>
                <w:rFonts w:eastAsia="Times New Roman"/>
              </w:rPr>
              <w:t>6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1E46F" w14:textId="34ECF88D" w:rsidR="00B2757D" w:rsidRPr="002A77A0" w:rsidRDefault="00B2757D" w:rsidP="00B275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51">
              <w:rPr>
                <w:rFonts w:ascii="Times New Roman" w:hAnsi="Times New Roman"/>
                <w:sz w:val="24"/>
                <w:szCs w:val="24"/>
              </w:rPr>
              <w:t>Текущий контроль (викторина)</w:t>
            </w:r>
          </w:p>
        </w:tc>
      </w:tr>
      <w:tr w:rsidR="00B2757D" w:rsidRPr="00F51338" w14:paraId="5AE9932C" w14:textId="77777777" w:rsidTr="00EB32E4">
        <w:trPr>
          <w:trHeight w:val="27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61DB" w14:textId="4C9E0642" w:rsidR="00B2757D" w:rsidRPr="00F51338" w:rsidRDefault="00B2757D" w:rsidP="00B275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F848" w14:textId="57E8D63F" w:rsidR="00B2757D" w:rsidRPr="00F44151" w:rsidRDefault="00B2757D" w:rsidP="00B2757D">
            <w:pPr>
              <w:pStyle w:val="Default"/>
              <w:rPr>
                <w:rFonts w:eastAsia="Times New Roman"/>
              </w:rPr>
            </w:pPr>
            <w:r>
              <w:rPr>
                <w:rFonts w:eastAsia="Calibri"/>
              </w:rPr>
              <w:t>Ориентирование</w:t>
            </w:r>
            <w:r w:rsidRPr="00457440">
              <w:rPr>
                <w:rFonts w:eastAsia="Calibri"/>
              </w:rPr>
              <w:t xml:space="preserve"> как вид спор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CC762" w14:textId="1A7018D7" w:rsidR="00B2757D" w:rsidRPr="00F44151" w:rsidRDefault="00B2757D" w:rsidP="00B2757D">
            <w:pPr>
              <w:pStyle w:val="Default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29E3BB" w14:textId="59759D70" w:rsidR="00B2757D" w:rsidRPr="00F44151" w:rsidRDefault="00B2757D" w:rsidP="00B2757D">
            <w:pPr>
              <w:pStyle w:val="Default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22A57" w14:textId="1025A769" w:rsidR="00B2757D" w:rsidRPr="00F44151" w:rsidRDefault="00B2757D" w:rsidP="00B2757D">
            <w:pPr>
              <w:pStyle w:val="Default"/>
              <w:spacing w:line="276" w:lineRule="auto"/>
              <w:jc w:val="center"/>
              <w:rPr>
                <w:rFonts w:eastAsia="Times New Roman"/>
              </w:rPr>
            </w:pPr>
            <w:r w:rsidRPr="00B45FE5">
              <w:rPr>
                <w:rFonts w:eastAsia="Times New Roman"/>
              </w:rPr>
              <w:t>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F284A" w14:textId="0F9412D5" w:rsidR="00B2757D" w:rsidRPr="00F44151" w:rsidRDefault="00B2757D" w:rsidP="00B275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5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B2757D" w:rsidRPr="00F51338" w14:paraId="4C998CAF" w14:textId="77777777" w:rsidTr="00EB32E4">
        <w:trPr>
          <w:trHeight w:val="27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38F0" w14:textId="6562E3F2" w:rsidR="00B2757D" w:rsidRPr="00F51338" w:rsidRDefault="00B2757D" w:rsidP="00B275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50BC" w14:textId="403A487D" w:rsidR="00B2757D" w:rsidRDefault="00B2757D" w:rsidP="00B2757D">
            <w:pPr>
              <w:pStyle w:val="Default"/>
              <w:rPr>
                <w:rFonts w:eastAsia="Calibri"/>
              </w:rPr>
            </w:pPr>
            <w:r w:rsidRPr="0014074D">
              <w:rPr>
                <w:rFonts w:eastAsia="Calibri"/>
              </w:rPr>
              <w:t>Врачебный контроль и самоконтроль</w:t>
            </w:r>
            <w:r>
              <w:rPr>
                <w:rFonts w:eastAsia="Calibri"/>
              </w:rPr>
              <w:t>.</w:t>
            </w:r>
            <w:r w:rsidRPr="0014074D">
              <w:rPr>
                <w:rFonts w:eastAsia="Calibri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F3EC0" w14:textId="5E44269C" w:rsidR="00B2757D" w:rsidRDefault="00B2757D" w:rsidP="00B2757D">
            <w:pPr>
              <w:pStyle w:val="Default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7085E" w14:textId="7587FA7F" w:rsidR="00B2757D" w:rsidRDefault="00B2757D" w:rsidP="00B2757D">
            <w:pPr>
              <w:pStyle w:val="Default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D8D5F7" w14:textId="21850A92" w:rsidR="00B2757D" w:rsidRPr="00B45FE5" w:rsidRDefault="00B2757D" w:rsidP="00B2757D">
            <w:pPr>
              <w:pStyle w:val="Default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54589" w14:textId="07F357F0" w:rsidR="00B2757D" w:rsidRPr="00F44151" w:rsidRDefault="00B2757D" w:rsidP="00B275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4D0">
              <w:rPr>
                <w:rFonts w:ascii="Times New Roman" w:hAnsi="Times New Roman"/>
                <w:sz w:val="24"/>
                <w:szCs w:val="24"/>
              </w:rPr>
              <w:t>Текущий контроль (наблюдение, опро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4D0">
              <w:rPr>
                <w:rFonts w:ascii="Times New Roman" w:hAnsi="Times New Roman"/>
                <w:sz w:val="24"/>
                <w:szCs w:val="24"/>
              </w:rPr>
              <w:t>практические занятия)</w:t>
            </w:r>
          </w:p>
        </w:tc>
      </w:tr>
      <w:tr w:rsidR="00B2757D" w:rsidRPr="00F51338" w14:paraId="58449713" w14:textId="77777777" w:rsidTr="00EB32E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F6BAF" w14:textId="43A69274" w:rsidR="00B2757D" w:rsidRPr="00F51338" w:rsidRDefault="00B2757D" w:rsidP="00B275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B2DA70" w14:textId="77777777" w:rsidR="00B2757D" w:rsidRPr="00F51338" w:rsidRDefault="00B2757D" w:rsidP="00B2757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338">
              <w:rPr>
                <w:rFonts w:ascii="Times New Roman" w:hAnsi="Times New Roman"/>
                <w:color w:val="000000"/>
                <w:sz w:val="24"/>
                <w:szCs w:val="24"/>
              </w:rPr>
              <w:t>Групповое снаряж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2C791" w14:textId="77777777" w:rsidR="00B2757D" w:rsidRPr="00F51338" w:rsidRDefault="00B2757D" w:rsidP="00B2757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51338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5EC716" w14:textId="6A0159CE" w:rsidR="00B2757D" w:rsidRPr="00F51338" w:rsidRDefault="00B2757D" w:rsidP="00B2757D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886CA" w14:textId="77777777" w:rsidR="00B2757D" w:rsidRPr="00F51338" w:rsidRDefault="00B2757D" w:rsidP="00B2757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51338">
              <w:rPr>
                <w:bCs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7A729" w14:textId="77777777" w:rsidR="00B2757D" w:rsidRPr="00F51338" w:rsidRDefault="00B2757D" w:rsidP="00B275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B2757D" w:rsidRPr="00F51338" w14:paraId="3FB3EBFA" w14:textId="77777777" w:rsidTr="00EB32E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4A32B" w14:textId="759F9594" w:rsidR="00B2757D" w:rsidRPr="00F51338" w:rsidRDefault="00B2757D" w:rsidP="00B275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49EB5" w14:textId="47BAF501" w:rsidR="00B2757D" w:rsidRPr="00D818A2" w:rsidRDefault="00B2757D" w:rsidP="00B275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группы к пох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969C9" w14:textId="77777777" w:rsidR="00B2757D" w:rsidRPr="00F51338" w:rsidRDefault="00B2757D" w:rsidP="00B2757D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C0A4E" w14:textId="77777777" w:rsidR="00B2757D" w:rsidRPr="00F51338" w:rsidRDefault="00B2757D" w:rsidP="00B2757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51338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41459" w14:textId="77777777" w:rsidR="00B2757D" w:rsidRPr="00F51338" w:rsidRDefault="00B2757D" w:rsidP="00B2757D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D7525" w14:textId="77777777" w:rsidR="00B2757D" w:rsidRPr="00F51338" w:rsidRDefault="00B2757D" w:rsidP="00B275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B2757D" w:rsidRPr="00F51338" w14:paraId="130A76D7" w14:textId="77777777" w:rsidTr="00EB32E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09FFF" w14:textId="06280F84" w:rsidR="00B2757D" w:rsidRPr="00F51338" w:rsidRDefault="00B2757D" w:rsidP="00B275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6F319" w14:textId="7B03244B" w:rsidR="00B2757D" w:rsidRPr="00F51338" w:rsidRDefault="00B2757D" w:rsidP="00B2757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338">
              <w:rPr>
                <w:rFonts w:ascii="Times New Roman" w:hAnsi="Times New Roman"/>
                <w:color w:val="000000"/>
                <w:sz w:val="24"/>
                <w:szCs w:val="24"/>
              </w:rPr>
              <w:t>Питание в пох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8CA7E" w14:textId="429451AC" w:rsidR="00B2757D" w:rsidRPr="00280107" w:rsidRDefault="00B2757D" w:rsidP="00B2757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51338">
              <w:rPr>
                <w:bCs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D1765" w14:textId="4F0E1A10" w:rsidR="00B2757D" w:rsidRPr="00F51338" w:rsidRDefault="00B2757D" w:rsidP="00B2757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51338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74C71" w14:textId="6B0AA4D6" w:rsidR="00B2757D" w:rsidRPr="00F51338" w:rsidRDefault="00B2757D" w:rsidP="00B2757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51338">
              <w:rPr>
                <w:bCs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C6138" w14:textId="7FBD8E83" w:rsidR="00B2757D" w:rsidRPr="00F51338" w:rsidRDefault="00B2757D" w:rsidP="00B275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</w:tr>
      <w:tr w:rsidR="00B2757D" w:rsidRPr="00F51338" w14:paraId="42C29BCC" w14:textId="77777777" w:rsidTr="00EB32E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DD340" w14:textId="4B756DEC" w:rsidR="00B2757D" w:rsidRPr="00F51338" w:rsidRDefault="00B2757D" w:rsidP="00B275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DFA1E" w14:textId="00A71351" w:rsidR="00B2757D" w:rsidRPr="00F51338" w:rsidRDefault="00B2757D" w:rsidP="00B2757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12FC2" w14:textId="7879823D" w:rsidR="00B2757D" w:rsidRPr="00B2757D" w:rsidRDefault="00B2757D" w:rsidP="00B2757D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2757D"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1FDAB" w14:textId="7CA1CBBA" w:rsidR="00B2757D" w:rsidRPr="00B2757D" w:rsidRDefault="00B2757D" w:rsidP="00B2757D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2757D">
              <w:rPr>
                <w:b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4D5AF1" w14:textId="3E813FA2" w:rsidR="00B2757D" w:rsidRPr="00B2757D" w:rsidRDefault="00B2757D" w:rsidP="00B2757D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2757D">
              <w:rPr>
                <w:b/>
              </w:rPr>
              <w:t>1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6B6E1" w14:textId="60E48E5B" w:rsidR="00B2757D" w:rsidRPr="00F51338" w:rsidRDefault="00B2757D" w:rsidP="00B275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1A7E62" w14:textId="77777777" w:rsidR="00EB32E4" w:rsidRPr="00F51338" w:rsidRDefault="00EB32E4" w:rsidP="00EB32E4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E6F5C2D" w14:textId="77777777" w:rsidR="00EB32E4" w:rsidRDefault="00EB32E4" w:rsidP="00EB32E4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13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держание учебного плана </w:t>
      </w:r>
    </w:p>
    <w:p w14:paraId="7DF1AB01" w14:textId="77777777" w:rsidR="00EB32E4" w:rsidRPr="00F51338" w:rsidRDefault="00EB32E4" w:rsidP="00EB32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1338">
        <w:rPr>
          <w:rFonts w:ascii="Times New Roman" w:hAnsi="Times New Roman"/>
          <w:b/>
          <w:sz w:val="24"/>
          <w:szCs w:val="24"/>
        </w:rPr>
        <w:t>Раздел 1.  Вводное занятие.</w:t>
      </w:r>
    </w:p>
    <w:p w14:paraId="3B3A5347" w14:textId="4E9F6B96" w:rsidR="00EB32E4" w:rsidRPr="00F51338" w:rsidRDefault="00EB32E4" w:rsidP="00EB3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1338">
        <w:rPr>
          <w:rFonts w:ascii="Times New Roman" w:hAnsi="Times New Roman"/>
          <w:i/>
          <w:sz w:val="24"/>
          <w:szCs w:val="24"/>
        </w:rPr>
        <w:t>Теория.</w:t>
      </w:r>
      <w:r w:rsidR="0071147F">
        <w:rPr>
          <w:rFonts w:ascii="Times New Roman" w:hAnsi="Times New Roman"/>
          <w:sz w:val="24"/>
          <w:szCs w:val="24"/>
        </w:rPr>
        <w:t xml:space="preserve"> В</w:t>
      </w:r>
      <w:r w:rsidRPr="00F51338">
        <w:rPr>
          <w:rFonts w:ascii="Times New Roman" w:hAnsi="Times New Roman"/>
          <w:sz w:val="24"/>
          <w:szCs w:val="24"/>
        </w:rPr>
        <w:t>ведение в образовательную программу. Правила поведения на занятиях. Правила техники безопасности.</w:t>
      </w:r>
    </w:p>
    <w:p w14:paraId="4799A5D5" w14:textId="49E7F77F" w:rsidR="00EB32E4" w:rsidRDefault="00033640" w:rsidP="00EB32E4">
      <w:pPr>
        <w:pStyle w:val="Default"/>
        <w:spacing w:line="276" w:lineRule="auto"/>
        <w:jc w:val="both"/>
      </w:pPr>
      <w:r>
        <w:rPr>
          <w:i/>
        </w:rPr>
        <w:t xml:space="preserve">Практика: </w:t>
      </w:r>
      <w:r w:rsidR="00EB32E4" w:rsidRPr="00F51338">
        <w:rPr>
          <w:i/>
        </w:rPr>
        <w:t xml:space="preserve">Начальная диагностика </w:t>
      </w:r>
      <w:r w:rsidR="00EB32E4" w:rsidRPr="00FC5760">
        <w:t>(Приложение 1).</w:t>
      </w:r>
    </w:p>
    <w:p w14:paraId="1BE77373" w14:textId="18AA9AB7" w:rsidR="00B2757D" w:rsidRPr="00B2757D" w:rsidRDefault="00B2757D" w:rsidP="00EB32E4">
      <w:pPr>
        <w:pStyle w:val="Default"/>
        <w:spacing w:line="276" w:lineRule="auto"/>
        <w:jc w:val="both"/>
        <w:rPr>
          <w:b/>
          <w:bCs/>
        </w:rPr>
      </w:pPr>
      <w:r w:rsidRPr="00B2757D">
        <w:rPr>
          <w:b/>
          <w:bCs/>
        </w:rPr>
        <w:t>Раздел 2. Топографическая подготовка.</w:t>
      </w:r>
    </w:p>
    <w:p w14:paraId="7E827113" w14:textId="77777777" w:rsidR="00B2757D" w:rsidRPr="00740674" w:rsidRDefault="00B2757D" w:rsidP="00B275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1338">
        <w:rPr>
          <w:rFonts w:ascii="Times New Roman" w:hAnsi="Times New Roman"/>
          <w:i/>
          <w:sz w:val="24"/>
          <w:szCs w:val="24"/>
        </w:rPr>
        <w:t>Теор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674">
        <w:rPr>
          <w:rFonts w:ascii="Times New Roman" w:hAnsi="Times New Roman"/>
          <w:sz w:val="24"/>
          <w:szCs w:val="24"/>
        </w:rPr>
        <w:t>Топографическая подготовка ориентировщика.</w:t>
      </w:r>
    </w:p>
    <w:p w14:paraId="6D38EC65" w14:textId="29EAE815" w:rsidR="00B2757D" w:rsidRPr="00740674" w:rsidRDefault="00B2757D" w:rsidP="00B2757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0674">
        <w:rPr>
          <w:rFonts w:ascii="Times New Roman" w:hAnsi="Times New Roman"/>
          <w:i/>
          <w:sz w:val="24"/>
          <w:szCs w:val="24"/>
        </w:rPr>
        <w:lastRenderedPageBreak/>
        <w:t xml:space="preserve">Практика. </w:t>
      </w:r>
      <w:r w:rsidRPr="00740674">
        <w:rPr>
          <w:rFonts w:ascii="Times New Roman" w:hAnsi="Times New Roman"/>
          <w:sz w:val="24"/>
          <w:szCs w:val="24"/>
        </w:rPr>
        <w:t>Знакомство со спортивными картами. Знакомство с условными знаками. Определение расстояний по карте.</w:t>
      </w:r>
      <w:r w:rsidR="00732E52">
        <w:rPr>
          <w:rFonts w:ascii="Times New Roman" w:hAnsi="Times New Roman"/>
          <w:sz w:val="24"/>
          <w:szCs w:val="24"/>
        </w:rPr>
        <w:t xml:space="preserve"> </w:t>
      </w:r>
      <w:r w:rsidRPr="00740674">
        <w:rPr>
          <w:rFonts w:ascii="Times New Roman" w:hAnsi="Times New Roman"/>
          <w:i/>
          <w:sz w:val="24"/>
          <w:szCs w:val="24"/>
        </w:rPr>
        <w:t>Викторина</w:t>
      </w:r>
      <w:r w:rsidRPr="00740674">
        <w:rPr>
          <w:rFonts w:ascii="Times New Roman" w:hAnsi="Times New Roman"/>
          <w:sz w:val="24"/>
          <w:szCs w:val="24"/>
        </w:rPr>
        <w:t>.</w:t>
      </w:r>
    </w:p>
    <w:p w14:paraId="2FBF4F22" w14:textId="7D4285F6" w:rsidR="00B2757D" w:rsidRPr="00B2757D" w:rsidRDefault="00B2757D" w:rsidP="00B2757D">
      <w:pPr>
        <w:pStyle w:val="Default"/>
        <w:spacing w:line="276" w:lineRule="auto"/>
        <w:jc w:val="both"/>
        <w:rPr>
          <w:b/>
          <w:bCs/>
          <w:iCs/>
        </w:rPr>
      </w:pPr>
      <w:r w:rsidRPr="00B2757D">
        <w:rPr>
          <w:b/>
          <w:bCs/>
          <w:iCs/>
        </w:rPr>
        <w:t>Раздел 3. Ориентирование как вид спорта.</w:t>
      </w:r>
    </w:p>
    <w:p w14:paraId="44F87948" w14:textId="51FE7568" w:rsidR="00732E52" w:rsidRPr="00EC6030" w:rsidRDefault="00732E52" w:rsidP="00732E52">
      <w:pPr>
        <w:pStyle w:val="Style11"/>
        <w:widowControl/>
        <w:spacing w:line="276" w:lineRule="auto"/>
        <w:ind w:firstLine="0"/>
        <w:rPr>
          <w:rFonts w:ascii="Times New Roman" w:hAnsi="Times New Roman" w:cs="Times New Roman"/>
        </w:rPr>
      </w:pPr>
      <w:r w:rsidRPr="00770EC5">
        <w:rPr>
          <w:rFonts w:ascii="Times New Roman" w:hAnsi="Times New Roman" w:cs="Times New Roman"/>
          <w:i/>
          <w:lang w:eastAsia="ru-RU"/>
        </w:rPr>
        <w:t>Теория.</w:t>
      </w:r>
      <w:r w:rsidRPr="00770EC5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Правила поведения на занятиях,</w:t>
      </w:r>
      <w:r>
        <w:rPr>
          <w:rFonts w:ascii="Times New Roman" w:eastAsia="Calibri" w:hAnsi="Times New Roman" w:cs="Times New Roman"/>
        </w:rPr>
        <w:t xml:space="preserve"> на соревнованиях, в лесу. горной местности.</w:t>
      </w:r>
      <w:r w:rsidRPr="00770EC5">
        <w:rPr>
          <w:rFonts w:ascii="Times New Roman" w:hAnsi="Times New Roman" w:cs="Times New Roman"/>
          <w:lang w:eastAsia="ru-RU"/>
        </w:rPr>
        <w:t xml:space="preserve">  Краткие сведения о спортивном ориентировании как виде</w:t>
      </w:r>
      <w:r>
        <w:rPr>
          <w:rFonts w:ascii="Times New Roman" w:hAnsi="Times New Roman" w:cs="Times New Roman"/>
          <w:lang w:eastAsia="ru-RU"/>
        </w:rPr>
        <w:t xml:space="preserve"> спорта</w:t>
      </w:r>
      <w:r w:rsidRPr="00EC6030">
        <w:rPr>
          <w:rFonts w:ascii="Times New Roman" w:hAnsi="Times New Roman" w:cs="Times New Roman"/>
          <w:lang w:eastAsia="ru-RU"/>
        </w:rPr>
        <w:t xml:space="preserve">. </w:t>
      </w:r>
      <w:r w:rsidRPr="00EC6030">
        <w:rPr>
          <w:rStyle w:val="FontStyle42"/>
          <w:rFonts w:ascii="Times New Roman" w:hAnsi="Times New Roman" w:cs="Times New Roman"/>
          <w:sz w:val="24"/>
          <w:szCs w:val="24"/>
        </w:rPr>
        <w:t xml:space="preserve">Обзор развития ориентирования как вида спорта в стране и за рубежом. Виды спортивного ориентирования. </w:t>
      </w:r>
    </w:p>
    <w:p w14:paraId="0B51A9DC" w14:textId="78C6E2CA" w:rsidR="00732E52" w:rsidRPr="00EC6030" w:rsidRDefault="00732E52" w:rsidP="00732E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6030">
        <w:rPr>
          <w:rFonts w:ascii="Times New Roman" w:hAnsi="Times New Roman"/>
          <w:i/>
          <w:sz w:val="24"/>
          <w:szCs w:val="24"/>
        </w:rPr>
        <w:t xml:space="preserve">Практика. </w:t>
      </w:r>
      <w:r w:rsidR="00EC6030">
        <w:rPr>
          <w:rFonts w:ascii="Times New Roman" w:hAnsi="Times New Roman"/>
          <w:sz w:val="24"/>
          <w:szCs w:val="24"/>
        </w:rPr>
        <w:t>Работа с картой.</w:t>
      </w:r>
    </w:p>
    <w:p w14:paraId="37B2D171" w14:textId="16DC856D" w:rsidR="00732E52" w:rsidRPr="00EC6030" w:rsidRDefault="00732E52" w:rsidP="00732E5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EC6030">
        <w:rPr>
          <w:rFonts w:ascii="Times New Roman" w:hAnsi="Times New Roman"/>
          <w:b/>
          <w:sz w:val="24"/>
          <w:szCs w:val="24"/>
        </w:rPr>
        <w:t xml:space="preserve">Раздел 4.  </w:t>
      </w:r>
      <w:r w:rsidRPr="00EC6030">
        <w:rPr>
          <w:rFonts w:ascii="Times New Roman" w:eastAsia="Calibri" w:hAnsi="Times New Roman"/>
          <w:b/>
          <w:sz w:val="24"/>
          <w:szCs w:val="24"/>
        </w:rPr>
        <w:t>Врачебный контроль и самоконтроль.</w:t>
      </w:r>
    </w:p>
    <w:p w14:paraId="6A958094" w14:textId="6BFE44D7" w:rsidR="00732E52" w:rsidRDefault="00732E52" w:rsidP="00732E52">
      <w:pPr>
        <w:pStyle w:val="Style11"/>
        <w:widowControl/>
        <w:spacing w:line="276" w:lineRule="auto"/>
        <w:ind w:firstLine="0"/>
        <w:rPr>
          <w:rFonts w:ascii="Times New Roman" w:eastAsia="Calibri" w:hAnsi="Times New Roman" w:cs="Times New Roman"/>
        </w:rPr>
      </w:pPr>
      <w:r w:rsidRPr="00770EC5">
        <w:rPr>
          <w:rFonts w:ascii="Times New Roman" w:eastAsia="Calibri" w:hAnsi="Times New Roman" w:cs="Times New Roman"/>
          <w:i/>
          <w:iCs/>
        </w:rPr>
        <w:t>Теория.</w:t>
      </w:r>
      <w:r>
        <w:rPr>
          <w:rFonts w:ascii="Times New Roman" w:eastAsia="Calibri" w:hAnsi="Times New Roman" w:cs="Times New Roman"/>
          <w:i/>
          <w:iCs/>
        </w:rPr>
        <w:t xml:space="preserve"> </w:t>
      </w:r>
      <w:r w:rsidRPr="00F74C5A">
        <w:rPr>
          <w:rFonts w:ascii="Times New Roman" w:eastAsia="Calibri" w:hAnsi="Times New Roman" w:cs="Times New Roman"/>
        </w:rPr>
        <w:t>Вра</w:t>
      </w:r>
      <w:r>
        <w:rPr>
          <w:rFonts w:ascii="Times New Roman" w:eastAsia="Calibri" w:hAnsi="Times New Roman" w:cs="Times New Roman"/>
        </w:rPr>
        <w:t xml:space="preserve">чебный контроль и самоконтроль. </w:t>
      </w:r>
      <w:r w:rsidRPr="004970AD">
        <w:rPr>
          <w:rFonts w:ascii="Times New Roman" w:eastAsia="Calibri" w:hAnsi="Times New Roman" w:cs="Times New Roman"/>
        </w:rPr>
        <w:t>Личная гигиена при занятиях физической культурой и спортом.</w:t>
      </w:r>
      <w:r>
        <w:rPr>
          <w:rFonts w:ascii="Times New Roman" w:eastAsia="Calibri" w:hAnsi="Times New Roman" w:cs="Times New Roman"/>
        </w:rPr>
        <w:t xml:space="preserve"> </w:t>
      </w:r>
      <w:r w:rsidRPr="004970AD">
        <w:rPr>
          <w:rFonts w:ascii="Times New Roman" w:eastAsia="Calibri" w:hAnsi="Times New Roman" w:cs="Times New Roman"/>
        </w:rPr>
        <w:t>Режим питания</w:t>
      </w:r>
      <w:r>
        <w:rPr>
          <w:rFonts w:ascii="Times New Roman" w:eastAsia="Calibri" w:hAnsi="Times New Roman" w:cs="Times New Roman"/>
        </w:rPr>
        <w:t xml:space="preserve">. </w:t>
      </w:r>
      <w:r w:rsidRPr="004970AD">
        <w:rPr>
          <w:rFonts w:ascii="Times New Roman" w:eastAsia="Calibri" w:hAnsi="Times New Roman" w:cs="Times New Roman"/>
        </w:rPr>
        <w:t>Спортивные травмы и их предупреждение.</w:t>
      </w:r>
      <w:r>
        <w:rPr>
          <w:rFonts w:ascii="Times New Roman" w:eastAsia="Calibri" w:hAnsi="Times New Roman" w:cs="Times New Roman"/>
        </w:rPr>
        <w:t xml:space="preserve"> </w:t>
      </w:r>
      <w:r w:rsidRPr="004970AD">
        <w:rPr>
          <w:rFonts w:ascii="Times New Roman" w:eastAsia="Calibri" w:hAnsi="Times New Roman" w:cs="Times New Roman"/>
        </w:rPr>
        <w:t>Оказание доврачебной помощи при различных травмах.</w:t>
      </w:r>
    </w:p>
    <w:p w14:paraId="0EA33D2C" w14:textId="14A3DBAD" w:rsidR="00732E52" w:rsidRPr="00732E52" w:rsidRDefault="00732E52" w:rsidP="00732E52">
      <w:pPr>
        <w:pStyle w:val="Style11"/>
        <w:widowControl/>
        <w:spacing w:line="276" w:lineRule="auto"/>
        <w:ind w:firstLine="0"/>
        <w:rPr>
          <w:rFonts w:ascii="Times New Roman" w:hAnsi="Times New Roman" w:cs="Times New Roman"/>
          <w:b/>
          <w:bCs/>
          <w:u w:val="single"/>
        </w:rPr>
      </w:pPr>
      <w:r w:rsidRPr="00770EC5">
        <w:rPr>
          <w:rFonts w:ascii="Times New Roman" w:hAnsi="Times New Roman" w:cs="Times New Roman"/>
          <w:i/>
        </w:rPr>
        <w:t>Практика.</w:t>
      </w:r>
      <w:r>
        <w:rPr>
          <w:rFonts w:ascii="Times New Roman" w:hAnsi="Times New Roman" w:cs="Times New Roman"/>
          <w:i/>
        </w:rPr>
        <w:t xml:space="preserve"> </w:t>
      </w:r>
      <w:r w:rsidRPr="004970AD">
        <w:rPr>
          <w:rFonts w:ascii="Times New Roman" w:eastAsia="Calibri" w:hAnsi="Times New Roman" w:cs="Times New Roman"/>
        </w:rPr>
        <w:t>Обучение методам самоконтроля за состояние</w:t>
      </w:r>
      <w:r>
        <w:rPr>
          <w:rFonts w:ascii="Times New Roman" w:eastAsia="Calibri" w:hAnsi="Times New Roman" w:cs="Times New Roman"/>
        </w:rPr>
        <w:t>м здоровья спортсмена.</w:t>
      </w:r>
      <w:r w:rsidRPr="004970AD">
        <w:rPr>
          <w:rFonts w:ascii="Times New Roman" w:eastAsia="Calibri" w:hAnsi="Times New Roman" w:cs="Times New Roman"/>
        </w:rPr>
        <w:t xml:space="preserve"> Ведение дневника самоконтроля спортсмена.</w:t>
      </w:r>
    </w:p>
    <w:p w14:paraId="6C7BAA74" w14:textId="48E3760B" w:rsidR="00EB32E4" w:rsidRPr="00F51338" w:rsidRDefault="00EB32E4" w:rsidP="00EB32E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1338">
        <w:rPr>
          <w:rFonts w:ascii="Times New Roman" w:hAnsi="Times New Roman"/>
          <w:b/>
          <w:sz w:val="24"/>
          <w:szCs w:val="24"/>
        </w:rPr>
        <w:t xml:space="preserve">Раздел </w:t>
      </w:r>
      <w:r w:rsidR="00732E5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</w:t>
      </w:r>
      <w:r w:rsidRPr="00F5133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</w:t>
      </w:r>
      <w:r w:rsidRPr="00F51338">
        <w:rPr>
          <w:rFonts w:ascii="Times New Roman" w:eastAsia="Calibri" w:hAnsi="Times New Roman"/>
          <w:b/>
          <w:sz w:val="24"/>
          <w:szCs w:val="24"/>
          <w:lang w:eastAsia="en-US"/>
        </w:rPr>
        <w:t>Групповое снаряжение</w:t>
      </w:r>
      <w:r w:rsidRPr="00F5133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14:paraId="5F470851" w14:textId="54EF30DC" w:rsidR="00EB32E4" w:rsidRPr="00F51338" w:rsidRDefault="00EB32E4" w:rsidP="00EB32E4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513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еория: </w:t>
      </w:r>
      <w:r w:rsidRPr="00F51338">
        <w:rPr>
          <w:rFonts w:ascii="Times New Roman" w:eastAsia="Calibri" w:hAnsi="Times New Roman"/>
          <w:sz w:val="24"/>
          <w:szCs w:val="24"/>
          <w:lang w:eastAsia="en-US"/>
        </w:rPr>
        <w:t>Групповое снаряжение, требования к нему. Типы палаток, их назначение. Походная посуда для приготовления пищи. Основная и вспомогательная веревки. Назначение и применение специального группового снаряжения и предъявляемые к нему требования.</w:t>
      </w:r>
    </w:p>
    <w:p w14:paraId="43170615" w14:textId="77777777" w:rsidR="00EB32E4" w:rsidRPr="00F51338" w:rsidRDefault="00EB32E4" w:rsidP="00EB32E4">
      <w:pPr>
        <w:tabs>
          <w:tab w:val="left" w:pos="720"/>
          <w:tab w:val="left" w:pos="11340"/>
        </w:tabs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51338">
        <w:rPr>
          <w:rFonts w:ascii="Times New Roman" w:eastAsia="Calibri" w:hAnsi="Times New Roman"/>
          <w:i/>
          <w:sz w:val="24"/>
          <w:szCs w:val="24"/>
          <w:lang w:eastAsia="en-US"/>
        </w:rPr>
        <w:t>Практика:</w:t>
      </w:r>
      <w:r w:rsidRPr="00F51338">
        <w:rPr>
          <w:rFonts w:ascii="Times New Roman" w:eastAsia="Calibri" w:hAnsi="Times New Roman"/>
          <w:sz w:val="24"/>
          <w:szCs w:val="24"/>
          <w:lang w:eastAsia="en-US"/>
        </w:rPr>
        <w:t xml:space="preserve"> Использование специального группового снаряжения при преодолении естественных препятствий. Уход за групповым снаряжением.</w:t>
      </w:r>
    </w:p>
    <w:p w14:paraId="65513ABA" w14:textId="4B6D907B" w:rsidR="00EB32E4" w:rsidRPr="00F51338" w:rsidRDefault="00EB32E4" w:rsidP="00EB32E4">
      <w:pPr>
        <w:tabs>
          <w:tab w:val="left" w:pos="720"/>
          <w:tab w:val="left" w:pos="1134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51338">
        <w:rPr>
          <w:rFonts w:ascii="Times New Roman" w:hAnsi="Times New Roman"/>
          <w:b/>
          <w:sz w:val="24"/>
          <w:szCs w:val="24"/>
        </w:rPr>
        <w:t>Раздел</w:t>
      </w:r>
      <w:r w:rsidR="00367DE6">
        <w:rPr>
          <w:rFonts w:ascii="Times New Roman" w:hAnsi="Times New Roman"/>
          <w:b/>
          <w:sz w:val="24"/>
          <w:szCs w:val="24"/>
        </w:rPr>
        <w:t xml:space="preserve"> </w:t>
      </w:r>
      <w:r w:rsidR="00732E52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Pr="00F5133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6620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F51338">
        <w:rPr>
          <w:rFonts w:ascii="Times New Roman" w:eastAsia="Calibri" w:hAnsi="Times New Roman"/>
          <w:b/>
          <w:sz w:val="24"/>
          <w:szCs w:val="24"/>
          <w:lang w:eastAsia="en-US"/>
        </w:rPr>
        <w:t>Подготовка группы к походу</w:t>
      </w:r>
      <w:r w:rsidRPr="00F513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846EF5F" w14:textId="253A4DEE" w:rsidR="00EB32E4" w:rsidRPr="00F51338" w:rsidRDefault="00521AFC" w:rsidP="00EB32E4">
      <w:pPr>
        <w:tabs>
          <w:tab w:val="left" w:pos="720"/>
          <w:tab w:val="left" w:pos="1134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еория: </w:t>
      </w:r>
      <w:r>
        <w:rPr>
          <w:rFonts w:ascii="Times New Roman" w:eastAsia="Calibri" w:hAnsi="Times New Roman"/>
          <w:sz w:val="24"/>
          <w:szCs w:val="24"/>
          <w:lang w:eastAsia="en-US"/>
        </w:rPr>
        <w:t>Личное</w:t>
      </w:r>
      <w:r w:rsidR="00EB32E4" w:rsidRPr="00F51338">
        <w:rPr>
          <w:rFonts w:ascii="Times New Roman" w:eastAsia="Calibri" w:hAnsi="Times New Roman"/>
          <w:sz w:val="24"/>
          <w:szCs w:val="24"/>
          <w:lang w:eastAsia="en-US"/>
        </w:rPr>
        <w:t xml:space="preserve"> снаряжения</w:t>
      </w:r>
      <w:r w:rsidRPr="00521AF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туриста</w:t>
      </w:r>
      <w:r w:rsidR="00EB32E4" w:rsidRPr="00F51338">
        <w:rPr>
          <w:rFonts w:ascii="Times New Roman" w:eastAsia="Calibri" w:hAnsi="Times New Roman"/>
          <w:sz w:val="24"/>
          <w:szCs w:val="24"/>
          <w:lang w:eastAsia="en-US"/>
        </w:rPr>
        <w:t>. Список вещей для похода. Требования к одежде и обуви. Правила  укладки рюкзака. Разработка маршрута. Оформление документации.</w:t>
      </w:r>
    </w:p>
    <w:p w14:paraId="545A0EBD" w14:textId="77777777" w:rsidR="00EB32E4" w:rsidRPr="00A30820" w:rsidRDefault="00EB32E4" w:rsidP="00A308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  <w:r w:rsidRPr="00F51338">
        <w:rPr>
          <w:rFonts w:ascii="Times New Roman" w:eastAsia="Calibri" w:hAnsi="Times New Roman"/>
          <w:i/>
          <w:sz w:val="24"/>
          <w:szCs w:val="24"/>
          <w:lang w:eastAsia="en-US"/>
        </w:rPr>
        <w:t>Практика</w:t>
      </w:r>
      <w:r w:rsidRPr="00F51338">
        <w:rPr>
          <w:rFonts w:ascii="Times New Roman" w:eastAsia="Calibri" w:hAnsi="Times New Roman"/>
          <w:b/>
          <w:i/>
          <w:sz w:val="24"/>
          <w:szCs w:val="24"/>
          <w:lang w:eastAsia="en-US"/>
        </w:rPr>
        <w:t>:</w:t>
      </w:r>
      <w:r w:rsidRPr="00D818A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1338">
        <w:rPr>
          <w:rFonts w:ascii="Times New Roman" w:eastAsia="Calibri" w:hAnsi="Times New Roman"/>
          <w:sz w:val="24"/>
          <w:szCs w:val="24"/>
          <w:lang w:eastAsia="en-US"/>
        </w:rPr>
        <w:t>Распределение обязанностей в группе. Продукты, пригодные для похода. Что такое «раскладка».</w:t>
      </w:r>
      <w:r w:rsidR="000336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1338">
        <w:rPr>
          <w:rFonts w:ascii="Times New Roman" w:eastAsia="Calibri" w:hAnsi="Times New Roman"/>
          <w:sz w:val="24"/>
          <w:szCs w:val="24"/>
          <w:lang w:eastAsia="en-US"/>
        </w:rPr>
        <w:t>Составление меню и раскладки продуктов для похода.</w:t>
      </w:r>
      <w:r w:rsidR="000336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1338">
        <w:rPr>
          <w:rFonts w:ascii="Times New Roman" w:eastAsia="Calibri" w:hAnsi="Times New Roman"/>
          <w:sz w:val="24"/>
          <w:szCs w:val="24"/>
          <w:lang w:eastAsia="en-US"/>
        </w:rPr>
        <w:t xml:space="preserve">Укладка рюкзака для похода в соответствие с погодой. Подбор одежды и обуви. </w:t>
      </w:r>
    </w:p>
    <w:p w14:paraId="2A421B6A" w14:textId="2547EC94" w:rsidR="00EB32E4" w:rsidRPr="00F51338" w:rsidRDefault="00EB32E4" w:rsidP="00EB32E4">
      <w:pPr>
        <w:tabs>
          <w:tab w:val="left" w:pos="720"/>
          <w:tab w:val="left" w:pos="11340"/>
        </w:tabs>
        <w:spacing w:after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51338">
        <w:rPr>
          <w:rFonts w:ascii="Times New Roman" w:hAnsi="Times New Roman"/>
          <w:b/>
          <w:sz w:val="24"/>
          <w:szCs w:val="24"/>
        </w:rPr>
        <w:t>Раздел</w:t>
      </w:r>
      <w:r w:rsidR="00191CB9">
        <w:rPr>
          <w:rFonts w:ascii="Times New Roman" w:hAnsi="Times New Roman"/>
          <w:b/>
          <w:sz w:val="24"/>
          <w:szCs w:val="24"/>
        </w:rPr>
        <w:t xml:space="preserve"> </w:t>
      </w:r>
      <w:r w:rsidR="00732E52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Pr="00F5133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191C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F51338">
        <w:rPr>
          <w:rFonts w:ascii="Times New Roman" w:eastAsia="Calibri" w:hAnsi="Times New Roman"/>
          <w:b/>
          <w:sz w:val="24"/>
          <w:szCs w:val="24"/>
          <w:lang w:eastAsia="en-US"/>
        </w:rPr>
        <w:t>Питание в походе</w:t>
      </w:r>
      <w:r w:rsidRPr="00F513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. </w:t>
      </w:r>
    </w:p>
    <w:p w14:paraId="45226DD3" w14:textId="5E5745DF" w:rsidR="00EB32E4" w:rsidRPr="00F51338" w:rsidRDefault="00EB32E4" w:rsidP="00EB32E4">
      <w:pPr>
        <w:tabs>
          <w:tab w:val="left" w:pos="720"/>
          <w:tab w:val="left" w:pos="11340"/>
        </w:tabs>
        <w:spacing w:after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513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еория: </w:t>
      </w:r>
      <w:r w:rsidRPr="00F51338">
        <w:rPr>
          <w:rFonts w:ascii="Times New Roman" w:eastAsia="Calibri" w:hAnsi="Times New Roman"/>
          <w:sz w:val="24"/>
          <w:szCs w:val="24"/>
          <w:lang w:eastAsia="en-US"/>
        </w:rPr>
        <w:t>Меню. Раскладка. Перекус. Приготовление пищи на костре. Значение правильного питания в походе. Упаковка и хранение продуктов. Основные требования к продуктам.</w:t>
      </w:r>
    </w:p>
    <w:p w14:paraId="54DC19F5" w14:textId="77777777" w:rsidR="00EB32E4" w:rsidRPr="00F51338" w:rsidRDefault="00EB32E4" w:rsidP="00EB32E4">
      <w:pPr>
        <w:tabs>
          <w:tab w:val="left" w:pos="720"/>
          <w:tab w:val="left" w:pos="11340"/>
        </w:tabs>
        <w:spacing w:after="0"/>
        <w:ind w:left="1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51338">
        <w:rPr>
          <w:rFonts w:ascii="Times New Roman" w:eastAsia="Calibri" w:hAnsi="Times New Roman"/>
          <w:i/>
          <w:sz w:val="24"/>
          <w:szCs w:val="24"/>
          <w:lang w:eastAsia="en-US"/>
        </w:rPr>
        <w:t>Практика:</w:t>
      </w:r>
      <w:r w:rsidRPr="00F51338">
        <w:rPr>
          <w:rFonts w:ascii="Times New Roman" w:eastAsia="Calibri" w:hAnsi="Times New Roman"/>
          <w:sz w:val="24"/>
          <w:szCs w:val="24"/>
          <w:lang w:eastAsia="en-US"/>
        </w:rPr>
        <w:t xml:space="preserve"> Приготовление чая на костре. Составление меню дли многодневного похода.</w:t>
      </w:r>
    </w:p>
    <w:p w14:paraId="1F9F0C73" w14:textId="643E2D0A" w:rsidR="00EB32E4" w:rsidRPr="006B77B6" w:rsidRDefault="00EB32E4" w:rsidP="00EB32E4">
      <w:pPr>
        <w:tabs>
          <w:tab w:val="left" w:pos="720"/>
          <w:tab w:val="left" w:pos="11340"/>
        </w:tabs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</w:rPr>
        <w:t>Итоговая аттестац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51338">
        <w:rPr>
          <w:rFonts w:ascii="Times New Roman" w:hAnsi="Times New Roman"/>
          <w:sz w:val="24"/>
          <w:szCs w:val="24"/>
        </w:rPr>
        <w:t>Подведение итогов.</w:t>
      </w:r>
    </w:p>
    <w:p w14:paraId="33AD69FA" w14:textId="77777777" w:rsidR="00844768" w:rsidRPr="001D734B" w:rsidRDefault="00844768" w:rsidP="001526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C75944" w14:textId="77777777" w:rsidR="00987B9C" w:rsidRPr="001D734B" w:rsidRDefault="00954764" w:rsidP="001610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t>1.4. Планируемые результаты</w:t>
      </w:r>
    </w:p>
    <w:p w14:paraId="60B83714" w14:textId="77777777" w:rsidR="00844DF4" w:rsidRPr="001D734B" w:rsidRDefault="00844DF4" w:rsidP="008E449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t>Предметные (образовательные):</w:t>
      </w:r>
    </w:p>
    <w:p w14:paraId="1625EF02" w14:textId="77777777" w:rsidR="008E4498" w:rsidRPr="001D734B" w:rsidRDefault="008E4498" w:rsidP="008E44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в процессе занятий по программе учащийся приобретет:</w:t>
      </w:r>
    </w:p>
    <w:p w14:paraId="484ED30D" w14:textId="467A568D" w:rsidR="008E4498" w:rsidRPr="001D734B" w:rsidRDefault="008E4498" w:rsidP="008E44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- знания о таком виде сп</w:t>
      </w:r>
      <w:r w:rsidR="007F65DD" w:rsidRPr="001D734B">
        <w:rPr>
          <w:rFonts w:ascii="Times New Roman" w:hAnsi="Times New Roman"/>
          <w:sz w:val="24"/>
          <w:szCs w:val="24"/>
        </w:rPr>
        <w:t>орта, как спортивный туризм</w:t>
      </w:r>
      <w:r w:rsidRPr="001D734B">
        <w:rPr>
          <w:rFonts w:ascii="Times New Roman" w:hAnsi="Times New Roman"/>
          <w:sz w:val="24"/>
          <w:szCs w:val="24"/>
        </w:rPr>
        <w:t>;</w:t>
      </w:r>
    </w:p>
    <w:p w14:paraId="130383D3" w14:textId="77777777" w:rsidR="008E4498" w:rsidRPr="001D734B" w:rsidRDefault="008E4498" w:rsidP="008E449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- знания правил участия в соревнованиях.</w:t>
      </w:r>
    </w:p>
    <w:p w14:paraId="08E4F0ED" w14:textId="31B5669A" w:rsidR="008E4498" w:rsidRDefault="00BE46F2" w:rsidP="008E44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lastRenderedPageBreak/>
        <w:tab/>
      </w:r>
      <w:r w:rsidR="008E4498" w:rsidRPr="001D734B">
        <w:rPr>
          <w:rFonts w:ascii="Times New Roman" w:hAnsi="Times New Roman"/>
          <w:b/>
          <w:sz w:val="24"/>
          <w:szCs w:val="24"/>
        </w:rPr>
        <w:t>Личностные:</w:t>
      </w:r>
    </w:p>
    <w:p w14:paraId="5988C68B" w14:textId="77777777" w:rsidR="00B83EA5" w:rsidRPr="00B83EA5" w:rsidRDefault="00B83EA5" w:rsidP="00B83EA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83EA5">
        <w:rPr>
          <w:rFonts w:ascii="Times New Roman" w:hAnsi="Times New Roman"/>
          <w:bCs/>
          <w:sz w:val="24"/>
          <w:szCs w:val="24"/>
        </w:rPr>
        <w:t>- привиты выносливость и морально-волевые качества;</w:t>
      </w:r>
    </w:p>
    <w:p w14:paraId="172DF7D1" w14:textId="70505D41" w:rsidR="00B83EA5" w:rsidRPr="00B83EA5" w:rsidRDefault="00B83EA5" w:rsidP="00B83EA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83EA5">
        <w:rPr>
          <w:rFonts w:ascii="Times New Roman" w:hAnsi="Times New Roman"/>
          <w:bCs/>
          <w:sz w:val="24"/>
          <w:szCs w:val="24"/>
        </w:rPr>
        <w:t>- привита любовь и уважение к своему Отечеству и родному краю;</w:t>
      </w:r>
    </w:p>
    <w:p w14:paraId="4EEE3C57" w14:textId="77777777" w:rsidR="00732E52" w:rsidRPr="00B83EA5" w:rsidRDefault="00732E52" w:rsidP="00B83EA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83EA5">
        <w:rPr>
          <w:rFonts w:ascii="Times New Roman" w:eastAsia="Calibri" w:hAnsi="Times New Roman"/>
          <w:color w:val="000000"/>
          <w:sz w:val="24"/>
          <w:szCs w:val="24"/>
        </w:rPr>
        <w:t>- сформирована выносливость и морально-волевые качества;</w:t>
      </w:r>
    </w:p>
    <w:p w14:paraId="248DBCDC" w14:textId="77777777" w:rsidR="00732E52" w:rsidRPr="0016713B" w:rsidRDefault="00732E52" w:rsidP="00B83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EA5">
        <w:rPr>
          <w:rFonts w:ascii="Times New Roman" w:hAnsi="Times New Roman"/>
          <w:sz w:val="24"/>
          <w:szCs w:val="24"/>
        </w:rPr>
        <w:t>- привито чувство</w:t>
      </w:r>
      <w:r>
        <w:rPr>
          <w:rFonts w:ascii="Times New Roman" w:hAnsi="Times New Roman"/>
          <w:sz w:val="24"/>
          <w:szCs w:val="24"/>
        </w:rPr>
        <w:t xml:space="preserve"> любви и уважения</w:t>
      </w:r>
      <w:r w:rsidRPr="0016713B">
        <w:rPr>
          <w:rFonts w:ascii="Times New Roman" w:hAnsi="Times New Roman"/>
          <w:sz w:val="24"/>
          <w:szCs w:val="24"/>
        </w:rPr>
        <w:t xml:space="preserve"> к своему Отечеству и родному краю;</w:t>
      </w:r>
    </w:p>
    <w:p w14:paraId="51FB5B36" w14:textId="4946F71D" w:rsidR="008E4498" w:rsidRPr="001D734B" w:rsidRDefault="008E4498" w:rsidP="008E44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D734B">
        <w:rPr>
          <w:rFonts w:ascii="Times New Roman" w:eastAsiaTheme="minorHAnsi" w:hAnsi="Times New Roman"/>
          <w:bCs/>
          <w:sz w:val="24"/>
          <w:szCs w:val="24"/>
          <w:lang w:eastAsia="en-US"/>
        </w:rPr>
        <w:t>- созданы предпосылки для формирования организационных качеств, умения вести себя в коллективе.</w:t>
      </w:r>
    </w:p>
    <w:p w14:paraId="32E6F96A" w14:textId="77777777" w:rsidR="00ED0A22" w:rsidRPr="001D734B" w:rsidRDefault="00ED0A22" w:rsidP="008E44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1D734B">
        <w:rPr>
          <w:rFonts w:ascii="Times New Roman" w:eastAsiaTheme="minorHAnsi" w:hAnsi="Times New Roman"/>
          <w:bCs/>
          <w:sz w:val="24"/>
          <w:szCs w:val="24"/>
          <w:lang w:eastAsia="en-US"/>
        </w:rPr>
        <w:t>созданы предпосылки</w:t>
      </w:r>
      <w:r w:rsidR="00A9308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>самостоятельно анализировать и корректиро</w:t>
      </w:r>
      <w:r w:rsidR="00DC1798" w:rsidRPr="001D734B">
        <w:rPr>
          <w:rFonts w:ascii="Times New Roman" w:eastAsia="Calibri" w:hAnsi="Times New Roman"/>
          <w:sz w:val="24"/>
          <w:szCs w:val="24"/>
          <w:lang w:eastAsia="en-US"/>
        </w:rPr>
        <w:t>вать собственную деятельность.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1FB2655" w14:textId="77777777" w:rsidR="008E4498" w:rsidRPr="001D734B" w:rsidRDefault="00BE46F2" w:rsidP="008E4498">
      <w:pPr>
        <w:spacing w:after="0"/>
        <w:rPr>
          <w:rFonts w:ascii="Times New Roman" w:hAnsi="Times New Roman"/>
          <w:b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tab/>
      </w:r>
      <w:r w:rsidR="008E4498" w:rsidRPr="001D734B">
        <w:rPr>
          <w:rFonts w:ascii="Times New Roman" w:hAnsi="Times New Roman"/>
          <w:b/>
          <w:sz w:val="24"/>
          <w:szCs w:val="24"/>
        </w:rPr>
        <w:t>Метапредметные:</w:t>
      </w:r>
      <w:r w:rsidR="008E4498" w:rsidRPr="001D734B">
        <w:rPr>
          <w:rFonts w:ascii="Times New Roman" w:hAnsi="Times New Roman"/>
          <w:b/>
          <w:sz w:val="24"/>
          <w:szCs w:val="24"/>
        </w:rPr>
        <w:tab/>
      </w:r>
    </w:p>
    <w:p w14:paraId="7AFA6803" w14:textId="77777777" w:rsidR="008E4498" w:rsidRPr="001D734B" w:rsidRDefault="008E4498" w:rsidP="008E4498">
      <w:pPr>
        <w:tabs>
          <w:tab w:val="left" w:pos="3477"/>
        </w:tabs>
        <w:spacing w:after="0"/>
        <w:ind w:firstLine="567"/>
        <w:rPr>
          <w:rFonts w:ascii="Times New Roman" w:hAnsi="Times New Roman"/>
          <w:spacing w:val="1"/>
          <w:sz w:val="24"/>
          <w:szCs w:val="24"/>
        </w:rPr>
      </w:pPr>
      <w:r w:rsidRPr="001D734B">
        <w:rPr>
          <w:rFonts w:ascii="Times New Roman" w:hAnsi="Times New Roman"/>
          <w:spacing w:val="1"/>
          <w:sz w:val="24"/>
          <w:szCs w:val="24"/>
        </w:rPr>
        <w:t>- сформирован интерес к занятиям спортом и ведению здорового образа жизни;</w:t>
      </w:r>
    </w:p>
    <w:p w14:paraId="737532D3" w14:textId="77777777" w:rsidR="008E4498" w:rsidRPr="001D734B" w:rsidRDefault="008E4498" w:rsidP="008E449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34B">
        <w:rPr>
          <w:rFonts w:ascii="Times New Roman" w:hAnsi="Times New Roman"/>
          <w:sz w:val="24"/>
          <w:szCs w:val="24"/>
          <w:lang w:eastAsia="en-US"/>
        </w:rPr>
        <w:t>- созданы предпосылки для развития кругозора и стремлений получить дополнит</w:t>
      </w:r>
      <w:r w:rsidR="0003236B" w:rsidRPr="001D734B">
        <w:rPr>
          <w:rFonts w:ascii="Times New Roman" w:hAnsi="Times New Roman"/>
          <w:sz w:val="24"/>
          <w:szCs w:val="24"/>
          <w:lang w:eastAsia="en-US"/>
        </w:rPr>
        <w:t>ельные знания в области туризма</w:t>
      </w:r>
      <w:r w:rsidR="00DC1798" w:rsidRPr="001D734B">
        <w:rPr>
          <w:rFonts w:ascii="Times New Roman" w:hAnsi="Times New Roman"/>
          <w:sz w:val="24"/>
          <w:szCs w:val="24"/>
          <w:lang w:eastAsia="en-US"/>
        </w:rPr>
        <w:t>;</w:t>
      </w:r>
    </w:p>
    <w:p w14:paraId="550873E9" w14:textId="77777777" w:rsidR="00FD40CD" w:rsidRPr="0037708A" w:rsidRDefault="00FD40CD" w:rsidP="00FD40C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sz w:val="23"/>
          <w:szCs w:val="23"/>
        </w:rPr>
      </w:pPr>
      <w:r w:rsidRPr="0037708A">
        <w:rPr>
          <w:rFonts w:ascii="Times New Roman" w:eastAsia="Calibri" w:hAnsi="Times New Roman"/>
          <w:sz w:val="24"/>
          <w:szCs w:val="24"/>
        </w:rPr>
        <w:t xml:space="preserve">- оказано содействие </w:t>
      </w:r>
      <w:r w:rsidRPr="0037708A">
        <w:rPr>
          <w:rFonts w:ascii="Times New Roman" w:eastAsia="Calibri" w:hAnsi="Times New Roman"/>
          <w:sz w:val="23"/>
          <w:szCs w:val="23"/>
        </w:rPr>
        <w:t xml:space="preserve">формированию навыка владения техническими средствами обучения и программами; </w:t>
      </w:r>
    </w:p>
    <w:p w14:paraId="405398F9" w14:textId="77777777" w:rsidR="00FD40CD" w:rsidRPr="0037708A" w:rsidRDefault="00FD40CD" w:rsidP="00FD40CD">
      <w:pPr>
        <w:spacing w:after="0"/>
        <w:ind w:left="567"/>
        <w:rPr>
          <w:rFonts w:ascii="Times New Roman" w:eastAsia="Calibri" w:hAnsi="Times New Roman"/>
          <w:sz w:val="24"/>
          <w:szCs w:val="24"/>
        </w:rPr>
      </w:pPr>
      <w:r w:rsidRPr="0037708A">
        <w:rPr>
          <w:rFonts w:ascii="Times New Roman" w:eastAsia="Calibri" w:hAnsi="Times New Roman"/>
          <w:sz w:val="24"/>
          <w:szCs w:val="24"/>
        </w:rPr>
        <w:t xml:space="preserve">- развиты навыки использования социальных сетей в образовательных целях.   </w:t>
      </w:r>
    </w:p>
    <w:p w14:paraId="3737E6D0" w14:textId="77777777" w:rsidR="00EC6030" w:rsidRDefault="00EC6030" w:rsidP="008403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B6D14E5" w14:textId="77777777" w:rsidR="00EC6030" w:rsidRDefault="00EC6030" w:rsidP="008403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108E0FA" w14:textId="769E8BFB" w:rsidR="008403F0" w:rsidRPr="008403F0" w:rsidRDefault="008403F0" w:rsidP="008403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403F0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8403F0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403F0">
        <w:rPr>
          <w:rFonts w:ascii="Times New Roman" w:hAnsi="Times New Roman"/>
          <w:b/>
          <w:color w:val="000000"/>
          <w:sz w:val="24"/>
          <w:szCs w:val="24"/>
        </w:rPr>
        <w:t>. «Комплекс организационно–педагогических условий, включающий формы аттестации»</w:t>
      </w:r>
    </w:p>
    <w:p w14:paraId="3A19CDFE" w14:textId="684FD92F" w:rsidR="0024538A" w:rsidRPr="001D734B" w:rsidRDefault="0003236B" w:rsidP="0003236B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734B">
        <w:rPr>
          <w:rFonts w:ascii="Times New Roman" w:hAnsi="Times New Roman"/>
          <w:b/>
          <w:sz w:val="24"/>
          <w:szCs w:val="24"/>
        </w:rPr>
        <w:t xml:space="preserve">2.1. </w:t>
      </w:r>
      <w:r w:rsidR="0024538A" w:rsidRPr="001D734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алендарный учебный график </w:t>
      </w:r>
      <w:r w:rsidR="00F0446E" w:rsidRPr="001D734B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="00666C0A" w:rsidRPr="001D734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руппа</w:t>
      </w:r>
    </w:p>
    <w:p w14:paraId="0B005E3F" w14:textId="77777777" w:rsidR="009B40BA" w:rsidRPr="001D734B" w:rsidRDefault="009B40BA" w:rsidP="009B40B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Место проведения занятий</w:t>
      </w:r>
      <w:r w:rsidR="00D016F7">
        <w:rPr>
          <w:rFonts w:ascii="Times New Roman" w:hAnsi="Times New Roman"/>
          <w:sz w:val="24"/>
          <w:szCs w:val="24"/>
        </w:rPr>
        <w:t xml:space="preserve"> </w:t>
      </w:r>
      <w:r w:rsidRPr="001D734B">
        <w:rPr>
          <w:rFonts w:ascii="Times New Roman" w:hAnsi="Times New Roman"/>
          <w:sz w:val="24"/>
          <w:szCs w:val="24"/>
        </w:rPr>
        <w:t xml:space="preserve">– БОУСОШ № 13 ст. </w:t>
      </w:r>
      <w:proofErr w:type="spellStart"/>
      <w:r w:rsidRPr="001D734B">
        <w:rPr>
          <w:rFonts w:ascii="Times New Roman" w:hAnsi="Times New Roman"/>
          <w:sz w:val="24"/>
          <w:szCs w:val="24"/>
        </w:rPr>
        <w:t>Васюринской</w:t>
      </w:r>
      <w:proofErr w:type="spellEnd"/>
      <w:r w:rsidRPr="001D734B">
        <w:rPr>
          <w:rFonts w:ascii="Times New Roman" w:hAnsi="Times New Roman"/>
          <w:sz w:val="24"/>
          <w:szCs w:val="24"/>
        </w:rPr>
        <w:t xml:space="preserve">. </w:t>
      </w:r>
      <w:r w:rsidRPr="001D734B">
        <w:rPr>
          <w:rFonts w:ascii="Times New Roman" w:eastAsia="Calibri" w:hAnsi="Times New Roman"/>
          <w:sz w:val="24"/>
          <w:szCs w:val="24"/>
        </w:rPr>
        <w:t>Время проведения – согласно расписанию.</w:t>
      </w:r>
    </w:p>
    <w:p w14:paraId="282C499D" w14:textId="77777777" w:rsidR="009B40BA" w:rsidRPr="001D734B" w:rsidRDefault="00CD5363" w:rsidP="009B4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нятий – очная.</w:t>
      </w:r>
    </w:p>
    <w:p w14:paraId="4610E4C0" w14:textId="77777777" w:rsidR="00B56F9F" w:rsidRDefault="00B56F9F" w:rsidP="008A22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992"/>
        <w:gridCol w:w="1418"/>
        <w:gridCol w:w="1417"/>
        <w:gridCol w:w="2268"/>
      </w:tblGrid>
      <w:tr w:rsidR="00370A02" w:rsidRPr="00F51338" w14:paraId="386D615D" w14:textId="77777777" w:rsidTr="00301FCD">
        <w:trPr>
          <w:trHeight w:val="117"/>
        </w:trPr>
        <w:tc>
          <w:tcPr>
            <w:tcW w:w="675" w:type="dxa"/>
          </w:tcPr>
          <w:p w14:paraId="112475FD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14:paraId="3ECF3564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/п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E4005EF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307C09" w14:textId="77777777" w:rsidR="00370A02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  <w:p w14:paraId="041359C9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56838CD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14:paraId="3A5806EF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418" w:type="dxa"/>
          </w:tcPr>
          <w:p w14:paraId="5E0EDF68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  <w:p w14:paraId="7B9D77C9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  <w:p w14:paraId="63096682" w14:textId="77777777" w:rsidR="00370A02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  <w:p w14:paraId="7AAE793E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1417" w:type="dxa"/>
          </w:tcPr>
          <w:p w14:paraId="126E2E92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  <w:p w14:paraId="27FD5202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  <w:p w14:paraId="3C3FEEB1" w14:textId="77777777" w:rsidR="00370A02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  <w:p w14:paraId="7BB4DF94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2268" w:type="dxa"/>
          </w:tcPr>
          <w:p w14:paraId="64F22474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370A02" w:rsidRPr="00F51338" w14:paraId="5AC99E95" w14:textId="77777777" w:rsidTr="00301FCD">
        <w:trPr>
          <w:trHeight w:val="114"/>
        </w:trPr>
        <w:tc>
          <w:tcPr>
            <w:tcW w:w="14283" w:type="dxa"/>
            <w:gridSpan w:val="7"/>
          </w:tcPr>
          <w:p w14:paraId="573D03DA" w14:textId="5F340FB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Вводное занятие.</w:t>
            </w:r>
          </w:p>
        </w:tc>
      </w:tr>
      <w:tr w:rsidR="00370A02" w:rsidRPr="00F51338" w14:paraId="333041B4" w14:textId="77777777" w:rsidTr="00301FCD">
        <w:trPr>
          <w:trHeight w:val="787"/>
        </w:trPr>
        <w:tc>
          <w:tcPr>
            <w:tcW w:w="675" w:type="dxa"/>
          </w:tcPr>
          <w:p w14:paraId="03D5928C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363C539" w14:textId="350F8225" w:rsidR="00370A02" w:rsidRPr="00ED76ED" w:rsidRDefault="00332306" w:rsidP="00301FC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70A02" w:rsidRPr="00F51338">
              <w:rPr>
                <w:rFonts w:ascii="Times New Roman" w:hAnsi="Times New Roman"/>
                <w:sz w:val="24"/>
                <w:szCs w:val="24"/>
              </w:rPr>
              <w:t>ведение в образовательную программу. Правила поведения на занятиях. Правила техники безопасно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91F6AC" w14:textId="1B08C75A" w:rsidR="00370A02" w:rsidRPr="00F51338" w:rsidRDefault="00E716FA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9.</w:t>
            </w:r>
            <w:r w:rsidR="00714534"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14:paraId="1BB0EB98" w14:textId="77777777" w:rsidR="00370A02" w:rsidRPr="00F51338" w:rsidRDefault="00370A02" w:rsidP="00301F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6DB91A60" w14:textId="482A93DA" w:rsidR="00370A02" w:rsidRPr="00932DC8" w:rsidRDefault="00A511A4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099">
              <w:rPr>
                <w:rFonts w:ascii="Times New Roman" w:hAnsi="Times New Roman"/>
                <w:sz w:val="24"/>
                <w:szCs w:val="24"/>
              </w:rPr>
              <w:t>9.00-</w:t>
            </w:r>
            <w:r w:rsidR="0040792A">
              <w:rPr>
                <w:rFonts w:ascii="Times New Roman" w:hAnsi="Times New Roman"/>
                <w:sz w:val="24"/>
                <w:szCs w:val="24"/>
              </w:rPr>
              <w:t>0</w:t>
            </w:r>
            <w:r w:rsidRPr="00924099">
              <w:rPr>
                <w:rFonts w:ascii="Times New Roman" w:hAnsi="Times New Roman"/>
                <w:sz w:val="24"/>
                <w:szCs w:val="24"/>
              </w:rPr>
              <w:t xml:space="preserve">9.45 9.55-10.40        </w:t>
            </w:r>
          </w:p>
        </w:tc>
        <w:tc>
          <w:tcPr>
            <w:tcW w:w="1417" w:type="dxa"/>
          </w:tcPr>
          <w:p w14:paraId="34F7E328" w14:textId="39221928" w:rsidR="00301FCD" w:rsidRPr="00F51338" w:rsidRDefault="003703DB" w:rsidP="00301FC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268" w:type="dxa"/>
          </w:tcPr>
          <w:p w14:paraId="24D24F13" w14:textId="77777777" w:rsidR="00370A02" w:rsidRPr="00F51338" w:rsidRDefault="00370A02" w:rsidP="00301FC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ая диагностика </w:t>
            </w:r>
          </w:p>
        </w:tc>
      </w:tr>
      <w:tr w:rsidR="000A7013" w:rsidRPr="00F51338" w14:paraId="641D439A" w14:textId="77777777" w:rsidTr="000A7013">
        <w:trPr>
          <w:trHeight w:val="300"/>
        </w:trPr>
        <w:tc>
          <w:tcPr>
            <w:tcW w:w="14283" w:type="dxa"/>
            <w:gridSpan w:val="7"/>
          </w:tcPr>
          <w:p w14:paraId="55EF9B14" w14:textId="65D7FA01" w:rsidR="000A7013" w:rsidRPr="000A7013" w:rsidRDefault="000A7013" w:rsidP="000A7013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2. Топографическая подготовка.</w:t>
            </w:r>
          </w:p>
        </w:tc>
      </w:tr>
      <w:tr w:rsidR="000A7013" w:rsidRPr="00F51338" w14:paraId="1B63DD03" w14:textId="77777777" w:rsidTr="00301FCD">
        <w:trPr>
          <w:trHeight w:val="787"/>
        </w:trPr>
        <w:tc>
          <w:tcPr>
            <w:tcW w:w="675" w:type="dxa"/>
          </w:tcPr>
          <w:p w14:paraId="7549FA0E" w14:textId="4411FAC4" w:rsidR="000A7013" w:rsidRPr="00F51338" w:rsidRDefault="000A7013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C79F5FD" w14:textId="77777777" w:rsidR="000A7013" w:rsidRPr="002C6307" w:rsidRDefault="000A7013" w:rsidP="000A701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ографическая подготовка</w:t>
            </w:r>
          </w:p>
          <w:p w14:paraId="320AE5D2" w14:textId="2DDEC281" w:rsidR="000A7013" w:rsidRDefault="000A7013" w:rsidP="000A70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щик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1F7125" w14:textId="06A84017" w:rsidR="000A7013" w:rsidRDefault="00E716FA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9.</w:t>
            </w:r>
            <w:r w:rsidR="00714534"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14:paraId="3C4479B3" w14:textId="55D88F4D" w:rsidR="000A7013" w:rsidRPr="00F51338" w:rsidRDefault="000A7013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29FD9907" w14:textId="20937FEE" w:rsidR="000A7013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099">
              <w:rPr>
                <w:rFonts w:ascii="Times New Roman" w:hAnsi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4099">
              <w:rPr>
                <w:rFonts w:ascii="Times New Roman" w:hAnsi="Times New Roman"/>
                <w:sz w:val="24"/>
                <w:szCs w:val="24"/>
              </w:rPr>
              <w:t xml:space="preserve">9.45 9.55-10.40        </w:t>
            </w:r>
          </w:p>
        </w:tc>
        <w:tc>
          <w:tcPr>
            <w:tcW w:w="1417" w:type="dxa"/>
          </w:tcPr>
          <w:p w14:paraId="6FFE5EE7" w14:textId="77777777" w:rsidR="000A7013" w:rsidRPr="002C6307" w:rsidRDefault="000A7013" w:rsidP="00370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00E46296" w14:textId="0C8BAD45" w:rsidR="000A7013" w:rsidRPr="00F51338" w:rsidRDefault="000A7013" w:rsidP="000A701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268" w:type="dxa"/>
          </w:tcPr>
          <w:p w14:paraId="54A6BB14" w14:textId="6582F287" w:rsidR="000A7013" w:rsidRPr="00F51338" w:rsidRDefault="000A7013" w:rsidP="000A701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40792A" w:rsidRPr="00F51338" w14:paraId="03C0FF24" w14:textId="77777777" w:rsidTr="00301FCD">
        <w:trPr>
          <w:trHeight w:val="787"/>
        </w:trPr>
        <w:tc>
          <w:tcPr>
            <w:tcW w:w="675" w:type="dxa"/>
          </w:tcPr>
          <w:p w14:paraId="275348D2" w14:textId="633ED64C" w:rsidR="0040792A" w:rsidRPr="00F51338" w:rsidRDefault="0040792A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411D770E" w14:textId="6B9F034D" w:rsidR="0040792A" w:rsidRDefault="0040792A" w:rsidP="000A70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ые карт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6D3AF7" w14:textId="047589FD" w:rsidR="0040792A" w:rsidRDefault="0040792A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9.2025</w:t>
            </w:r>
          </w:p>
        </w:tc>
        <w:tc>
          <w:tcPr>
            <w:tcW w:w="992" w:type="dxa"/>
          </w:tcPr>
          <w:p w14:paraId="537BD844" w14:textId="4E4E8E25" w:rsidR="0040792A" w:rsidRPr="00F51338" w:rsidRDefault="0040792A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51248DEE" w14:textId="656DBDB3" w:rsidR="0040792A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3AD1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</w:tcPr>
          <w:p w14:paraId="36AFEDF2" w14:textId="77777777" w:rsidR="0040792A" w:rsidRPr="002C6307" w:rsidRDefault="0040792A" w:rsidP="00370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0265CC84" w14:textId="164821DA" w:rsidR="0040792A" w:rsidRPr="00F51338" w:rsidRDefault="0040792A" w:rsidP="000A701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268" w:type="dxa"/>
          </w:tcPr>
          <w:p w14:paraId="16638A65" w14:textId="68475FDD" w:rsidR="0040792A" w:rsidRPr="00F51338" w:rsidRDefault="0040792A" w:rsidP="000A701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40792A" w:rsidRPr="00F51338" w14:paraId="3F0A98BC" w14:textId="77777777" w:rsidTr="00301FCD">
        <w:trPr>
          <w:trHeight w:val="787"/>
        </w:trPr>
        <w:tc>
          <w:tcPr>
            <w:tcW w:w="675" w:type="dxa"/>
          </w:tcPr>
          <w:p w14:paraId="69C8D146" w14:textId="4B4A428F" w:rsidR="0040792A" w:rsidRPr="00F51338" w:rsidRDefault="0040792A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58115979" w14:textId="15359FEB" w:rsidR="0040792A" w:rsidRDefault="0040792A" w:rsidP="000A70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ные знак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A25824" w14:textId="7E53F4F6" w:rsidR="0040792A" w:rsidRDefault="0040792A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9.2025</w:t>
            </w:r>
          </w:p>
        </w:tc>
        <w:tc>
          <w:tcPr>
            <w:tcW w:w="992" w:type="dxa"/>
          </w:tcPr>
          <w:p w14:paraId="6B1C271B" w14:textId="4544ACCC" w:rsidR="0040792A" w:rsidRPr="00F51338" w:rsidRDefault="0040792A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32152255" w14:textId="09F1135F" w:rsidR="0040792A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3AD1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</w:tcPr>
          <w:p w14:paraId="76A5F150" w14:textId="77777777" w:rsidR="0040792A" w:rsidRPr="002C6307" w:rsidRDefault="0040792A" w:rsidP="00370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6FD2E387" w14:textId="572776C8" w:rsidR="0040792A" w:rsidRPr="00F51338" w:rsidRDefault="0040792A" w:rsidP="000A701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268" w:type="dxa"/>
          </w:tcPr>
          <w:p w14:paraId="2004C614" w14:textId="77777777" w:rsidR="0040792A" w:rsidRPr="002C6307" w:rsidRDefault="0040792A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086FAB48" w14:textId="722FA48F" w:rsidR="0040792A" w:rsidRPr="00F51338" w:rsidRDefault="0040792A" w:rsidP="000A701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40792A" w:rsidRPr="00F51338" w14:paraId="66301D7D" w14:textId="77777777" w:rsidTr="00301FCD">
        <w:trPr>
          <w:trHeight w:val="787"/>
        </w:trPr>
        <w:tc>
          <w:tcPr>
            <w:tcW w:w="675" w:type="dxa"/>
          </w:tcPr>
          <w:p w14:paraId="4AE37E5E" w14:textId="0922A335" w:rsidR="0040792A" w:rsidRPr="00F51338" w:rsidRDefault="0040792A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8C9041A" w14:textId="77777777" w:rsidR="0040792A" w:rsidRPr="002C6307" w:rsidRDefault="0040792A" w:rsidP="000A701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ение расстояний </w:t>
            </w:r>
          </w:p>
          <w:p w14:paraId="1473B5C4" w14:textId="42AF208D" w:rsidR="0040792A" w:rsidRDefault="0040792A" w:rsidP="000A70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арт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10DCF9" w14:textId="1703337C" w:rsidR="0040792A" w:rsidRDefault="0040792A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9.2025</w:t>
            </w:r>
          </w:p>
        </w:tc>
        <w:tc>
          <w:tcPr>
            <w:tcW w:w="992" w:type="dxa"/>
          </w:tcPr>
          <w:p w14:paraId="3FF9FBD9" w14:textId="5380A986" w:rsidR="0040792A" w:rsidRPr="00F51338" w:rsidRDefault="0040792A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743F80EE" w14:textId="6A7C714E" w:rsidR="0040792A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3AD1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</w:tcPr>
          <w:p w14:paraId="09F44D87" w14:textId="77777777" w:rsidR="0040792A" w:rsidRPr="002C6307" w:rsidRDefault="0040792A" w:rsidP="00370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43422724" w14:textId="7C4EF155" w:rsidR="0040792A" w:rsidRPr="00F51338" w:rsidRDefault="0040792A" w:rsidP="000A701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268" w:type="dxa"/>
          </w:tcPr>
          <w:p w14:paraId="7B8D3A0B" w14:textId="77777777" w:rsidR="0040792A" w:rsidRPr="002C6307" w:rsidRDefault="0040792A" w:rsidP="000A70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5BE47382" w14:textId="73F8B50C" w:rsidR="0040792A" w:rsidRPr="00F51338" w:rsidRDefault="0040792A" w:rsidP="000A701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икторина)</w:t>
            </w:r>
          </w:p>
        </w:tc>
      </w:tr>
      <w:tr w:rsidR="000A7013" w:rsidRPr="00F51338" w14:paraId="73C14561" w14:textId="77777777" w:rsidTr="006B2651">
        <w:trPr>
          <w:trHeight w:val="326"/>
        </w:trPr>
        <w:tc>
          <w:tcPr>
            <w:tcW w:w="14283" w:type="dxa"/>
            <w:gridSpan w:val="7"/>
          </w:tcPr>
          <w:p w14:paraId="09253725" w14:textId="3B41A199" w:rsidR="000A7013" w:rsidRPr="006B2651" w:rsidRDefault="006B2651" w:rsidP="000A7013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B265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3. Ориентирование как вид спорта</w:t>
            </w:r>
          </w:p>
        </w:tc>
      </w:tr>
      <w:tr w:rsidR="0040792A" w:rsidRPr="00F51338" w14:paraId="5A4B8F94" w14:textId="77777777" w:rsidTr="00301FCD">
        <w:trPr>
          <w:trHeight w:val="787"/>
        </w:trPr>
        <w:tc>
          <w:tcPr>
            <w:tcW w:w="675" w:type="dxa"/>
          </w:tcPr>
          <w:p w14:paraId="60075FAD" w14:textId="10ACE601" w:rsidR="0040792A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15EE4C16" w14:textId="0C0D7E65" w:rsidR="0040792A" w:rsidRPr="002C6307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/>
              </w:rPr>
              <w:t>Правила поведения на занятиях,</w:t>
            </w: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соревнованиях, в лесу, горной местност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а с карто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E9B278" w14:textId="144FA541" w:rsidR="0040792A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9.2025</w:t>
            </w:r>
          </w:p>
        </w:tc>
        <w:tc>
          <w:tcPr>
            <w:tcW w:w="992" w:type="dxa"/>
          </w:tcPr>
          <w:p w14:paraId="2D709490" w14:textId="54E15C12" w:rsidR="0040792A" w:rsidRPr="002C6307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5300329A" w14:textId="6755B28D" w:rsidR="0040792A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120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</w:tcPr>
          <w:p w14:paraId="6495F933" w14:textId="77777777" w:rsidR="0040792A" w:rsidRPr="002C6307" w:rsidRDefault="0040792A" w:rsidP="00370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49A21310" w14:textId="77777777" w:rsidR="0040792A" w:rsidRPr="002C6307" w:rsidRDefault="0040792A" w:rsidP="006B2651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69C233D6" w14:textId="44583147" w:rsidR="0040792A" w:rsidRPr="002C6307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 контроль</w:t>
            </w:r>
          </w:p>
        </w:tc>
      </w:tr>
      <w:tr w:rsidR="0040792A" w:rsidRPr="00F51338" w14:paraId="6B84D421" w14:textId="77777777" w:rsidTr="00301FCD">
        <w:trPr>
          <w:trHeight w:val="787"/>
        </w:trPr>
        <w:tc>
          <w:tcPr>
            <w:tcW w:w="675" w:type="dxa"/>
          </w:tcPr>
          <w:p w14:paraId="3A9B1689" w14:textId="4F5C20D8" w:rsidR="0040792A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ABC5A96" w14:textId="7A59BAD4" w:rsidR="0040792A" w:rsidRPr="002C6307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Краткие сведения     о спортивном ориентировании.</w:t>
            </w:r>
            <w:r w:rsidRPr="002C63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зор развития ориентирования как вида спорта в стране и за рубежо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EC1E02" w14:textId="20992691" w:rsidR="0040792A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9.2025</w:t>
            </w:r>
          </w:p>
        </w:tc>
        <w:tc>
          <w:tcPr>
            <w:tcW w:w="992" w:type="dxa"/>
          </w:tcPr>
          <w:p w14:paraId="3B4813AF" w14:textId="5F614FB9" w:rsidR="0040792A" w:rsidRPr="002C6307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5727FC10" w14:textId="3A641A0F" w:rsidR="0040792A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120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</w:tcPr>
          <w:p w14:paraId="333C5E06" w14:textId="77777777" w:rsidR="0040792A" w:rsidRPr="002C6307" w:rsidRDefault="0040792A" w:rsidP="00370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33FDC356" w14:textId="77777777" w:rsidR="0040792A" w:rsidRPr="002C6307" w:rsidRDefault="0040792A" w:rsidP="006B2651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293B85B2" w14:textId="2DEFE2A6" w:rsidR="0040792A" w:rsidRPr="002C6307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40792A" w:rsidRPr="00F51338" w14:paraId="4D8C989D" w14:textId="77777777" w:rsidTr="00301FCD">
        <w:trPr>
          <w:trHeight w:val="787"/>
        </w:trPr>
        <w:tc>
          <w:tcPr>
            <w:tcW w:w="675" w:type="dxa"/>
          </w:tcPr>
          <w:p w14:paraId="7DA67471" w14:textId="30AD94E3" w:rsidR="0040792A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5CE0C48" w14:textId="66D6C54E" w:rsidR="0040792A" w:rsidRPr="002C6307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иды спортивного ориентирования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BA2275" w14:textId="16A870AB" w:rsidR="0040792A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9.2025</w:t>
            </w:r>
          </w:p>
        </w:tc>
        <w:tc>
          <w:tcPr>
            <w:tcW w:w="992" w:type="dxa"/>
          </w:tcPr>
          <w:p w14:paraId="0BC8EFE6" w14:textId="585C3AB8" w:rsidR="0040792A" w:rsidRPr="002C6307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36A7F4BD" w14:textId="4FC46DB5" w:rsidR="0040792A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120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</w:tcPr>
          <w:p w14:paraId="65458892" w14:textId="77777777" w:rsidR="0040792A" w:rsidRPr="002C6307" w:rsidRDefault="0040792A" w:rsidP="00370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6464DA9D" w14:textId="77777777" w:rsidR="0040792A" w:rsidRPr="002C6307" w:rsidRDefault="0040792A" w:rsidP="006B2651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0C239EB7" w14:textId="3795402D" w:rsidR="0040792A" w:rsidRPr="002C6307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6B2651" w:rsidRPr="00F51338" w14:paraId="4C0C1CFF" w14:textId="77777777" w:rsidTr="006B2651">
        <w:trPr>
          <w:trHeight w:val="409"/>
        </w:trPr>
        <w:tc>
          <w:tcPr>
            <w:tcW w:w="14283" w:type="dxa"/>
            <w:gridSpan w:val="7"/>
          </w:tcPr>
          <w:p w14:paraId="056342F3" w14:textId="249BDF2E" w:rsidR="006B2651" w:rsidRPr="006B2651" w:rsidRDefault="006B2651" w:rsidP="006B26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65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Врачебный контроль и самоконтроль</w:t>
            </w:r>
          </w:p>
        </w:tc>
      </w:tr>
      <w:tr w:rsidR="0040792A" w:rsidRPr="00F51338" w14:paraId="3663C487" w14:textId="77777777" w:rsidTr="00301FCD">
        <w:trPr>
          <w:trHeight w:val="787"/>
        </w:trPr>
        <w:tc>
          <w:tcPr>
            <w:tcW w:w="675" w:type="dxa"/>
          </w:tcPr>
          <w:p w14:paraId="6B5B6B17" w14:textId="2E311758" w:rsidR="0040792A" w:rsidRDefault="0040792A" w:rsidP="00E81B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D2837DC" w14:textId="37C1E6E8" w:rsidR="0040792A" w:rsidRPr="002C6307" w:rsidRDefault="0040792A" w:rsidP="00E81B13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4C5A">
              <w:rPr>
                <w:rFonts w:ascii="Times New Roman" w:eastAsia="Calibri" w:hAnsi="Times New Roman"/>
              </w:rPr>
              <w:t>Вра</w:t>
            </w:r>
            <w:r>
              <w:rPr>
                <w:rFonts w:ascii="Times New Roman" w:eastAsia="Calibri" w:hAnsi="Times New Roman"/>
              </w:rPr>
              <w:t xml:space="preserve">чебный контроль и самоконтроль. </w:t>
            </w:r>
            <w:r w:rsidRPr="004970AD">
              <w:rPr>
                <w:rFonts w:ascii="Times New Roman" w:eastAsia="Calibri" w:hAnsi="Times New Roman"/>
              </w:rPr>
              <w:t>Личная гигиена при занятиях физической культурой и спорто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F3B8FA" w14:textId="614B6879" w:rsidR="0040792A" w:rsidRDefault="0040792A" w:rsidP="00E81B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10.2025</w:t>
            </w:r>
          </w:p>
        </w:tc>
        <w:tc>
          <w:tcPr>
            <w:tcW w:w="992" w:type="dxa"/>
          </w:tcPr>
          <w:p w14:paraId="730C48A7" w14:textId="015F9EE4" w:rsidR="0040792A" w:rsidRPr="002C6307" w:rsidRDefault="0040792A" w:rsidP="00E81B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394C15FF" w14:textId="1D9CAD56" w:rsidR="0040792A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7AF8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</w:tcPr>
          <w:p w14:paraId="71BFE925" w14:textId="77777777" w:rsidR="0040792A" w:rsidRPr="002C6307" w:rsidRDefault="0040792A" w:rsidP="00370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36F49DB2" w14:textId="77777777" w:rsidR="0040792A" w:rsidRPr="002C6307" w:rsidRDefault="0040792A" w:rsidP="00E81B13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61528922" w14:textId="3F10A6F8" w:rsidR="0040792A" w:rsidRPr="002C6307" w:rsidRDefault="0040792A" w:rsidP="00E81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40792A" w:rsidRPr="00F51338" w14:paraId="6FFCF59C" w14:textId="77777777" w:rsidTr="00301FCD">
        <w:trPr>
          <w:trHeight w:val="787"/>
        </w:trPr>
        <w:tc>
          <w:tcPr>
            <w:tcW w:w="675" w:type="dxa"/>
          </w:tcPr>
          <w:p w14:paraId="7765BF47" w14:textId="78F2260A" w:rsidR="0040792A" w:rsidRDefault="0040792A" w:rsidP="00E81B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1567ED86" w14:textId="3D57C253" w:rsidR="0040792A" w:rsidRPr="002C6307" w:rsidRDefault="0040792A" w:rsidP="00E81B13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0AD">
              <w:rPr>
                <w:rFonts w:ascii="Times New Roman" w:eastAsia="Calibri" w:hAnsi="Times New Roman"/>
              </w:rPr>
              <w:t>Режим питания</w:t>
            </w:r>
            <w:r>
              <w:rPr>
                <w:rFonts w:ascii="Times New Roman" w:eastAsia="Calibri" w:hAnsi="Times New Roman"/>
              </w:rPr>
              <w:t xml:space="preserve">. </w:t>
            </w:r>
            <w:r w:rsidRPr="004970AD">
              <w:rPr>
                <w:rFonts w:ascii="Times New Roman" w:eastAsia="Calibri" w:hAnsi="Times New Roman"/>
              </w:rPr>
              <w:t>Спортивные травмы и их предупреждени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0FE25B" w14:textId="3671BD5E" w:rsidR="0040792A" w:rsidRDefault="0040792A" w:rsidP="00E81B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10.2025</w:t>
            </w:r>
          </w:p>
        </w:tc>
        <w:tc>
          <w:tcPr>
            <w:tcW w:w="992" w:type="dxa"/>
          </w:tcPr>
          <w:p w14:paraId="2F6B8B23" w14:textId="4C5F311F" w:rsidR="0040792A" w:rsidRPr="002C6307" w:rsidRDefault="0040792A" w:rsidP="00E81B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4BC57B88" w14:textId="43292154" w:rsidR="0040792A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7AF8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</w:tcPr>
          <w:p w14:paraId="6A6016CB" w14:textId="77777777" w:rsidR="0040792A" w:rsidRPr="002C6307" w:rsidRDefault="0040792A" w:rsidP="00370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7220E49F" w14:textId="77777777" w:rsidR="0040792A" w:rsidRPr="002C6307" w:rsidRDefault="0040792A" w:rsidP="003703DB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72EFAE41" w14:textId="7CE243C5" w:rsidR="0040792A" w:rsidRPr="002C6307" w:rsidRDefault="0040792A" w:rsidP="00E81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40792A" w:rsidRPr="00F51338" w14:paraId="36E335CD" w14:textId="77777777" w:rsidTr="00301FCD">
        <w:trPr>
          <w:trHeight w:val="787"/>
        </w:trPr>
        <w:tc>
          <w:tcPr>
            <w:tcW w:w="675" w:type="dxa"/>
          </w:tcPr>
          <w:p w14:paraId="1746ED94" w14:textId="72CE20C7" w:rsidR="0040792A" w:rsidRDefault="0040792A" w:rsidP="00E81B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1715088E" w14:textId="1C518CE8" w:rsidR="0040792A" w:rsidRPr="002C6307" w:rsidRDefault="0040792A" w:rsidP="00E81B13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0AD">
              <w:rPr>
                <w:rFonts w:ascii="Times New Roman" w:eastAsia="Calibri" w:hAnsi="Times New Roman"/>
                <w:sz w:val="24"/>
                <w:szCs w:val="24"/>
              </w:rPr>
              <w:t>Обучение методам самоконтроля за состоя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 здоровья спортсмена.</w:t>
            </w:r>
            <w:r w:rsidRPr="004970A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F5F57F" w14:textId="2F152A88" w:rsidR="0040792A" w:rsidRDefault="0040792A" w:rsidP="00E81B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0.2025</w:t>
            </w:r>
          </w:p>
        </w:tc>
        <w:tc>
          <w:tcPr>
            <w:tcW w:w="992" w:type="dxa"/>
          </w:tcPr>
          <w:p w14:paraId="22D7CEAC" w14:textId="7AEC571D" w:rsidR="0040792A" w:rsidRPr="002C6307" w:rsidRDefault="0040792A" w:rsidP="00E81B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4C20658A" w14:textId="71806F26" w:rsidR="0040792A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7AF8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</w:tcPr>
          <w:p w14:paraId="03574862" w14:textId="77777777" w:rsidR="0040792A" w:rsidRPr="002C6307" w:rsidRDefault="0040792A" w:rsidP="00370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11E43CCC" w14:textId="77777777" w:rsidR="0040792A" w:rsidRPr="002C6307" w:rsidRDefault="0040792A" w:rsidP="00E81B13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7BFD1388" w14:textId="0F4EC7F1" w:rsidR="0040792A" w:rsidRPr="002C6307" w:rsidRDefault="0040792A" w:rsidP="00E81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40792A" w:rsidRPr="00F51338" w14:paraId="42A68E05" w14:textId="77777777" w:rsidTr="00301FCD">
        <w:trPr>
          <w:trHeight w:val="787"/>
        </w:trPr>
        <w:tc>
          <w:tcPr>
            <w:tcW w:w="675" w:type="dxa"/>
          </w:tcPr>
          <w:p w14:paraId="43284607" w14:textId="7D7B1286" w:rsidR="0040792A" w:rsidRDefault="0040792A" w:rsidP="00E81B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5917A827" w14:textId="77777777" w:rsidR="0040792A" w:rsidRDefault="0040792A" w:rsidP="00E81B13">
            <w:pPr>
              <w:pStyle w:val="Style11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4970AD">
              <w:rPr>
                <w:rFonts w:ascii="Times New Roman" w:eastAsia="Calibri" w:hAnsi="Times New Roman" w:cs="Times New Roman"/>
              </w:rPr>
              <w:t>Оказание доврачебной помощи при различных травмах.</w:t>
            </w:r>
          </w:p>
          <w:p w14:paraId="7B135C8C" w14:textId="30A0539E" w:rsidR="0040792A" w:rsidRPr="002C6307" w:rsidRDefault="0040792A" w:rsidP="00E81B13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0AD">
              <w:rPr>
                <w:rFonts w:ascii="Times New Roman" w:eastAsia="Calibri" w:hAnsi="Times New Roman"/>
                <w:sz w:val="24"/>
                <w:szCs w:val="24"/>
              </w:rPr>
              <w:t>Ведение дневника самоконтроля спортсмен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D2572E" w14:textId="4F7CCEBC" w:rsidR="0040792A" w:rsidRDefault="0040792A" w:rsidP="00E81B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0.2025</w:t>
            </w:r>
          </w:p>
        </w:tc>
        <w:tc>
          <w:tcPr>
            <w:tcW w:w="992" w:type="dxa"/>
          </w:tcPr>
          <w:p w14:paraId="10673DFB" w14:textId="57D6EB92" w:rsidR="0040792A" w:rsidRPr="002C6307" w:rsidRDefault="0040792A" w:rsidP="00E81B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63C1777C" w14:textId="79080425" w:rsidR="0040792A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7AF8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</w:tcPr>
          <w:p w14:paraId="46809AE3" w14:textId="77777777" w:rsidR="0040792A" w:rsidRPr="002C6307" w:rsidRDefault="0040792A" w:rsidP="00370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1011BDD2" w14:textId="77777777" w:rsidR="0040792A" w:rsidRPr="002C6307" w:rsidRDefault="0040792A" w:rsidP="00E81B13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13ABD8BD" w14:textId="32E91CBF" w:rsidR="0040792A" w:rsidRPr="002C6307" w:rsidRDefault="0040792A" w:rsidP="00E81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hAnsi="Times New Roman"/>
                <w:sz w:val="24"/>
                <w:szCs w:val="24"/>
              </w:rPr>
              <w:t>Текущий контроль (</w:t>
            </w: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2C63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2651" w:rsidRPr="00F51338" w14:paraId="2E66BFA5" w14:textId="77777777" w:rsidTr="00301FCD">
        <w:trPr>
          <w:trHeight w:val="147"/>
        </w:trPr>
        <w:tc>
          <w:tcPr>
            <w:tcW w:w="14283" w:type="dxa"/>
            <w:gridSpan w:val="7"/>
          </w:tcPr>
          <w:p w14:paraId="5D5559E6" w14:textId="7CD2AE62" w:rsidR="006B2651" w:rsidRPr="00F51338" w:rsidRDefault="006B2651" w:rsidP="006B26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3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513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упповое снаряжение</w:t>
            </w:r>
            <w:r w:rsidRPr="00F5133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40792A" w:rsidRPr="00F51338" w14:paraId="60909DD9" w14:textId="77777777" w:rsidTr="00301FCD">
        <w:trPr>
          <w:trHeight w:val="393"/>
        </w:trPr>
        <w:tc>
          <w:tcPr>
            <w:tcW w:w="675" w:type="dxa"/>
          </w:tcPr>
          <w:p w14:paraId="36D2F6C8" w14:textId="2C1F37FE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56522854" w14:textId="77777777" w:rsidR="0040792A" w:rsidRPr="00F51338" w:rsidRDefault="0040792A" w:rsidP="006B2651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упповое снаряжение, требования к нему. Типы палаток, их назначение. Походная посуда для приготовления пищи. Основная и вспомогательная веревк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E1F7E8" w14:textId="5021AEAD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10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F04D81" w14:textId="77777777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4DA81A7" w14:textId="10F60561" w:rsidR="0040792A" w:rsidRPr="00F51338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5D3B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C50868" w14:textId="69FF96EC" w:rsidR="0040792A" w:rsidRPr="00F51338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4E06BB3" w14:textId="77777777" w:rsidR="0040792A" w:rsidRPr="00F51338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 контроль</w:t>
            </w:r>
          </w:p>
        </w:tc>
      </w:tr>
      <w:tr w:rsidR="0040792A" w:rsidRPr="00F51338" w14:paraId="5C59E695" w14:textId="77777777" w:rsidTr="00301FCD">
        <w:trPr>
          <w:trHeight w:val="271"/>
        </w:trPr>
        <w:tc>
          <w:tcPr>
            <w:tcW w:w="675" w:type="dxa"/>
          </w:tcPr>
          <w:p w14:paraId="2704765C" w14:textId="41B77A3F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13D69CE" w14:textId="77777777" w:rsidR="0040792A" w:rsidRPr="00F51338" w:rsidRDefault="0040792A" w:rsidP="006B26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начение и применение специального группового снаряжения и предъявляемые к нему требования. Использование специального группового снаряжения при преодолении естественных препятствий. Уход за групповым снаряжение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C11017D" w14:textId="56FE2CC7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7309C8" w14:textId="77777777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085685" w14:textId="30147185" w:rsidR="0040792A" w:rsidRPr="00F51338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5D3B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D6EA48" w14:textId="77777777" w:rsidR="0040792A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7D9B4AE0" w14:textId="2DECE9ED" w:rsidR="0040792A" w:rsidRPr="00F51338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9460FF" w14:textId="77777777" w:rsidR="0040792A" w:rsidRPr="00F51338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 контроль</w:t>
            </w:r>
          </w:p>
        </w:tc>
      </w:tr>
      <w:tr w:rsidR="006B2651" w:rsidRPr="00F51338" w14:paraId="2FB3D519" w14:textId="77777777" w:rsidTr="00301FCD">
        <w:trPr>
          <w:trHeight w:val="284"/>
        </w:trPr>
        <w:tc>
          <w:tcPr>
            <w:tcW w:w="14283" w:type="dxa"/>
            <w:gridSpan w:val="7"/>
          </w:tcPr>
          <w:p w14:paraId="7FEFDB0F" w14:textId="1ABE78CC" w:rsidR="006B2651" w:rsidRPr="00F51338" w:rsidRDefault="006B2651" w:rsidP="006B2651">
            <w:pPr>
              <w:tabs>
                <w:tab w:val="center" w:pos="70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. </w:t>
            </w:r>
            <w:r w:rsidRPr="00F513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отовка группы к походу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0792A" w:rsidRPr="00F51338" w14:paraId="71C9764C" w14:textId="77777777" w:rsidTr="00301FCD">
        <w:trPr>
          <w:trHeight w:val="268"/>
        </w:trPr>
        <w:tc>
          <w:tcPr>
            <w:tcW w:w="675" w:type="dxa"/>
          </w:tcPr>
          <w:p w14:paraId="2102E34C" w14:textId="10E95F5E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06D68B77" w14:textId="77777777" w:rsidR="0040792A" w:rsidRPr="00F51338" w:rsidRDefault="0040792A" w:rsidP="006B26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е туристское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наряж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сок вещей для похода. Требования к одежде и обув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B11830" w14:textId="1AFB25ED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0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F9DFF9" w14:textId="77777777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71768F" w14:textId="07AB3C8B" w:rsidR="0040792A" w:rsidRPr="00F51338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22DF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AF8D70" w14:textId="69B8C290" w:rsidR="0040792A" w:rsidRPr="00F51338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D1B995" w14:textId="77777777" w:rsidR="0040792A" w:rsidRPr="00F51338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40792A" w:rsidRPr="00F51338" w14:paraId="7A699048" w14:textId="77777777" w:rsidTr="00301FCD">
        <w:trPr>
          <w:trHeight w:val="268"/>
        </w:trPr>
        <w:tc>
          <w:tcPr>
            <w:tcW w:w="675" w:type="dxa"/>
          </w:tcPr>
          <w:p w14:paraId="58CC3479" w14:textId="62CF13E1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D05F155" w14:textId="77777777" w:rsidR="0040792A" w:rsidRPr="00F51338" w:rsidRDefault="0040792A" w:rsidP="006B2651">
            <w:pPr>
              <w:tabs>
                <w:tab w:val="left" w:pos="720"/>
                <w:tab w:val="left" w:pos="11340"/>
              </w:tabs>
              <w:spacing w:after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кладка рюкзака для похода в соответствие с погодой. Подбор одежды и обув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080885" w14:textId="5A62C947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0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3BAA76" w14:textId="77777777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AFF497" w14:textId="27DA2A18" w:rsidR="0040792A" w:rsidRPr="00F51338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22DF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2F4750" w14:textId="1052E59A" w:rsidR="0040792A" w:rsidRPr="00F51338" w:rsidRDefault="0040792A" w:rsidP="00E81B1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CF8D3A" w14:textId="77777777" w:rsidR="0040792A" w:rsidRPr="00F51338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 контроль</w:t>
            </w:r>
          </w:p>
        </w:tc>
      </w:tr>
      <w:tr w:rsidR="006B2651" w:rsidRPr="00F51338" w14:paraId="74D66538" w14:textId="77777777" w:rsidTr="00301FCD">
        <w:trPr>
          <w:trHeight w:val="86"/>
        </w:trPr>
        <w:tc>
          <w:tcPr>
            <w:tcW w:w="14283" w:type="dxa"/>
            <w:gridSpan w:val="7"/>
          </w:tcPr>
          <w:p w14:paraId="3ED10C6C" w14:textId="09BFF9F4" w:rsidR="006B2651" w:rsidRPr="00F51338" w:rsidRDefault="006B2651" w:rsidP="006B2651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3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итание в походе</w:t>
            </w:r>
            <w:r w:rsidRPr="00F5133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40792A" w:rsidRPr="00F51338" w14:paraId="275BFB1A" w14:textId="77777777" w:rsidTr="00301FCD">
        <w:trPr>
          <w:trHeight w:val="387"/>
        </w:trPr>
        <w:tc>
          <w:tcPr>
            <w:tcW w:w="675" w:type="dxa"/>
          </w:tcPr>
          <w:p w14:paraId="5FF61B50" w14:textId="7878A4B8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F82C392" w14:textId="5FD60443" w:rsidR="0040792A" w:rsidRPr="00F51338" w:rsidRDefault="0040792A" w:rsidP="006B2651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ю. Раскладка. Перекус. Приготовление пищи на костре. Значение правильного питания в походе. Упаковка и хранение продуктов. Основные требования к продукта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95AD60" w14:textId="4D7803C8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10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292719" w14:textId="77777777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77AB31" w14:textId="469F2EE7" w:rsidR="0040792A" w:rsidRPr="00F51338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2BD6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5F3427" w14:textId="77777777" w:rsidR="0040792A" w:rsidRPr="002C6307" w:rsidRDefault="0040792A" w:rsidP="003703D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  <w:p w14:paraId="7CBED7B4" w14:textId="5E606F7E" w:rsidR="0040792A" w:rsidRPr="00F51338" w:rsidRDefault="0040792A" w:rsidP="00E81B1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06615B8" w14:textId="77777777" w:rsidR="0040792A" w:rsidRPr="00F51338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 контроль</w:t>
            </w:r>
          </w:p>
        </w:tc>
      </w:tr>
      <w:tr w:rsidR="0040792A" w:rsidRPr="00F51338" w14:paraId="40C4494F" w14:textId="77777777" w:rsidTr="00522958">
        <w:trPr>
          <w:trHeight w:val="914"/>
        </w:trPr>
        <w:tc>
          <w:tcPr>
            <w:tcW w:w="675" w:type="dxa"/>
            <w:tcBorders>
              <w:bottom w:val="single" w:sz="4" w:space="0" w:color="auto"/>
            </w:tcBorders>
          </w:tcPr>
          <w:p w14:paraId="0EBCE452" w14:textId="5BE311C9" w:rsidR="0040792A" w:rsidRPr="00F51338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14:paraId="7F8FE963" w14:textId="7776874D" w:rsidR="0040792A" w:rsidRPr="00F51338" w:rsidRDefault="0040792A" w:rsidP="006B2651">
            <w:pPr>
              <w:tabs>
                <w:tab w:val="left" w:pos="720"/>
              </w:tabs>
              <w:spacing w:after="0"/>
              <w:ind w:left="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ление пищи на костре. Значение правильного питания в походе. Упаковка и хранение продуктов. Основные требования к продукта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5BB" w14:textId="7DD00FE0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1.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00F" w14:textId="77777777" w:rsidR="0040792A" w:rsidRPr="00F51338" w:rsidRDefault="0040792A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808" w14:textId="53CC3414" w:rsidR="0040792A" w:rsidRPr="00F51338" w:rsidRDefault="0040792A" w:rsidP="00A511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2BD6">
              <w:rPr>
                <w:rFonts w:ascii="Times New Roman" w:hAnsi="Times New Roman"/>
                <w:sz w:val="24"/>
                <w:szCs w:val="24"/>
              </w:rPr>
              <w:t xml:space="preserve">9.00-09.45 9.55-10.40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D88" w14:textId="77777777" w:rsidR="0040792A" w:rsidRPr="002C6307" w:rsidRDefault="0040792A" w:rsidP="00E81B1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  <w:p w14:paraId="33537520" w14:textId="45DF1C9A" w:rsidR="0040792A" w:rsidRPr="00F51338" w:rsidRDefault="0040792A" w:rsidP="00E81B1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3C11160" w14:textId="2DE5AB2D" w:rsidR="0040792A" w:rsidRPr="00F51338" w:rsidRDefault="0040792A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 контроль Итоговая аттестация</w:t>
            </w:r>
          </w:p>
        </w:tc>
      </w:tr>
      <w:tr w:rsidR="006B2651" w:rsidRPr="00F51338" w14:paraId="04FC27AF" w14:textId="77777777" w:rsidTr="00B424BD">
        <w:trPr>
          <w:trHeight w:val="259"/>
        </w:trPr>
        <w:tc>
          <w:tcPr>
            <w:tcW w:w="81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0E70081" w14:textId="70F7CC0B" w:rsidR="006B2651" w:rsidRDefault="006B2651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5AD" w14:textId="152503EE" w:rsidR="006B2651" w:rsidRPr="00F51338" w:rsidRDefault="006B2651" w:rsidP="006B265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64ED9B" w14:textId="77777777" w:rsidR="006B2651" w:rsidRPr="00F51338" w:rsidRDefault="006B2651" w:rsidP="006B26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584D61B" w14:textId="4FCFBA97" w:rsidR="000061C4" w:rsidRDefault="000061C4" w:rsidP="0025423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8D8DD28" w14:textId="58648E70" w:rsidR="00373DFE" w:rsidRPr="001D734B" w:rsidRDefault="00373DFE" w:rsidP="00373DFE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734B">
        <w:rPr>
          <w:rFonts w:ascii="Times New Roman" w:hAnsi="Times New Roman"/>
          <w:b/>
          <w:sz w:val="24"/>
          <w:szCs w:val="24"/>
        </w:rPr>
        <w:t xml:space="preserve">2.1. </w:t>
      </w:r>
      <w:r w:rsidRPr="001D734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алендарный учебный график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Pr="001D734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руппа</w:t>
      </w:r>
    </w:p>
    <w:p w14:paraId="42A92378" w14:textId="77777777" w:rsidR="00373DFE" w:rsidRPr="001D734B" w:rsidRDefault="00373DFE" w:rsidP="00373DF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Место проведения за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34B">
        <w:rPr>
          <w:rFonts w:ascii="Times New Roman" w:hAnsi="Times New Roman"/>
          <w:sz w:val="24"/>
          <w:szCs w:val="24"/>
        </w:rPr>
        <w:t xml:space="preserve">– БОУСОШ № 13 ст. </w:t>
      </w:r>
      <w:proofErr w:type="spellStart"/>
      <w:r w:rsidRPr="001D734B">
        <w:rPr>
          <w:rFonts w:ascii="Times New Roman" w:hAnsi="Times New Roman"/>
          <w:sz w:val="24"/>
          <w:szCs w:val="24"/>
        </w:rPr>
        <w:t>Васюринской</w:t>
      </w:r>
      <w:proofErr w:type="spellEnd"/>
      <w:r w:rsidRPr="001D734B">
        <w:rPr>
          <w:rFonts w:ascii="Times New Roman" w:hAnsi="Times New Roman"/>
          <w:sz w:val="24"/>
          <w:szCs w:val="24"/>
        </w:rPr>
        <w:t xml:space="preserve">. </w:t>
      </w:r>
      <w:r w:rsidRPr="001D734B">
        <w:rPr>
          <w:rFonts w:ascii="Times New Roman" w:eastAsia="Calibri" w:hAnsi="Times New Roman"/>
          <w:sz w:val="24"/>
          <w:szCs w:val="24"/>
        </w:rPr>
        <w:t>Время проведения – согласно расписанию.</w:t>
      </w:r>
    </w:p>
    <w:p w14:paraId="6DC2878F" w14:textId="77777777" w:rsidR="00373DFE" w:rsidRPr="001D734B" w:rsidRDefault="00373DFE" w:rsidP="00373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нятий – очная.</w:t>
      </w:r>
    </w:p>
    <w:p w14:paraId="5AD77867" w14:textId="77777777" w:rsidR="00373DFE" w:rsidRDefault="00373DFE" w:rsidP="00373D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992"/>
        <w:gridCol w:w="1418"/>
        <w:gridCol w:w="1417"/>
        <w:gridCol w:w="2268"/>
      </w:tblGrid>
      <w:tr w:rsidR="00373DFE" w:rsidRPr="00F51338" w14:paraId="73FBA70A" w14:textId="77777777" w:rsidTr="00191B27">
        <w:trPr>
          <w:trHeight w:val="117"/>
        </w:trPr>
        <w:tc>
          <w:tcPr>
            <w:tcW w:w="675" w:type="dxa"/>
          </w:tcPr>
          <w:p w14:paraId="1732E036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14:paraId="15D03476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/</w:t>
            </w:r>
            <w:proofErr w:type="gramStart"/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F795939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60CF0E" w14:textId="77777777" w:rsidR="00373DFE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  <w:p w14:paraId="25F3FC91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C2D0E29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14:paraId="0784F950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418" w:type="dxa"/>
          </w:tcPr>
          <w:p w14:paraId="135D314E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  <w:p w14:paraId="79393C7F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  <w:p w14:paraId="23D2D910" w14:textId="77777777" w:rsidR="00373DFE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  <w:p w14:paraId="6ADDF747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1417" w:type="dxa"/>
          </w:tcPr>
          <w:p w14:paraId="60644F09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  <w:p w14:paraId="0338EA02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  <w:p w14:paraId="39760B1F" w14:textId="77777777" w:rsidR="00373DFE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  <w:p w14:paraId="0095672E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2268" w:type="dxa"/>
          </w:tcPr>
          <w:p w14:paraId="7EA3FBB1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373DFE" w:rsidRPr="00F51338" w14:paraId="0A5A236C" w14:textId="77777777" w:rsidTr="00191B27">
        <w:trPr>
          <w:trHeight w:val="114"/>
        </w:trPr>
        <w:tc>
          <w:tcPr>
            <w:tcW w:w="14283" w:type="dxa"/>
            <w:gridSpan w:val="7"/>
          </w:tcPr>
          <w:p w14:paraId="18442C09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Вводное занятие.</w:t>
            </w:r>
          </w:p>
        </w:tc>
      </w:tr>
      <w:tr w:rsidR="00373DFE" w:rsidRPr="00F51338" w14:paraId="74A1FC92" w14:textId="77777777" w:rsidTr="00191B27">
        <w:trPr>
          <w:trHeight w:val="787"/>
        </w:trPr>
        <w:tc>
          <w:tcPr>
            <w:tcW w:w="675" w:type="dxa"/>
          </w:tcPr>
          <w:p w14:paraId="3F0DAB05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0A66AEEB" w14:textId="77777777" w:rsidR="00373DFE" w:rsidRPr="00ED76ED" w:rsidRDefault="00373DFE" w:rsidP="00191B2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51338">
              <w:rPr>
                <w:rFonts w:ascii="Times New Roman" w:hAnsi="Times New Roman"/>
                <w:sz w:val="24"/>
                <w:szCs w:val="24"/>
              </w:rPr>
              <w:t>ведение в образовательную программу. Правила поведения на занятиях. Правила техники безопасно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512785" w14:textId="79F9A863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9.</w:t>
            </w:r>
            <w:r w:rsidR="00714534"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14:paraId="6465CAFE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30295C86" w14:textId="2A65A0FE" w:rsidR="00373DFE" w:rsidRPr="00932DC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5  11.45-12</w:t>
            </w:r>
            <w:r w:rsidR="00373DFE" w:rsidRPr="00924099">
              <w:rPr>
                <w:rFonts w:ascii="Times New Roman" w:hAnsi="Times New Roman"/>
                <w:sz w:val="24"/>
                <w:szCs w:val="24"/>
              </w:rPr>
              <w:t xml:space="preserve">.30  </w:t>
            </w:r>
          </w:p>
        </w:tc>
        <w:tc>
          <w:tcPr>
            <w:tcW w:w="1417" w:type="dxa"/>
          </w:tcPr>
          <w:p w14:paraId="3DCF49E3" w14:textId="77777777" w:rsidR="00373DFE" w:rsidRPr="00F51338" w:rsidRDefault="00373DFE" w:rsidP="00191B2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268" w:type="dxa"/>
          </w:tcPr>
          <w:p w14:paraId="54524EB3" w14:textId="77777777" w:rsidR="00373DFE" w:rsidRPr="00F51338" w:rsidRDefault="00373DFE" w:rsidP="00191B2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ая диагностика </w:t>
            </w:r>
          </w:p>
        </w:tc>
      </w:tr>
      <w:tr w:rsidR="00373DFE" w:rsidRPr="00F51338" w14:paraId="4FADF483" w14:textId="77777777" w:rsidTr="00191B27">
        <w:trPr>
          <w:trHeight w:val="300"/>
        </w:trPr>
        <w:tc>
          <w:tcPr>
            <w:tcW w:w="14283" w:type="dxa"/>
            <w:gridSpan w:val="7"/>
          </w:tcPr>
          <w:p w14:paraId="05635B30" w14:textId="77777777" w:rsidR="00373DFE" w:rsidRPr="000A7013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2. Топографическая подготовка.</w:t>
            </w:r>
          </w:p>
        </w:tc>
      </w:tr>
      <w:tr w:rsidR="00F94BFA" w:rsidRPr="00F51338" w14:paraId="7C0E3BDC" w14:textId="77777777" w:rsidTr="00191B27">
        <w:trPr>
          <w:trHeight w:val="787"/>
        </w:trPr>
        <w:tc>
          <w:tcPr>
            <w:tcW w:w="675" w:type="dxa"/>
          </w:tcPr>
          <w:p w14:paraId="5F8A28A5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524620BA" w14:textId="77777777" w:rsidR="00F94BFA" w:rsidRPr="002C6307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ографическая подготовка</w:t>
            </w:r>
          </w:p>
          <w:p w14:paraId="676250CA" w14:textId="77777777" w:rsidR="00F94BFA" w:rsidRDefault="00F94BFA" w:rsidP="00191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щик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1C251B0" w14:textId="039C4DD3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9.2025</w:t>
            </w:r>
          </w:p>
        </w:tc>
        <w:tc>
          <w:tcPr>
            <w:tcW w:w="992" w:type="dxa"/>
          </w:tcPr>
          <w:p w14:paraId="56C4B3E3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5335FB55" w14:textId="27B68040" w:rsidR="00F94BFA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8F8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</w:tcPr>
          <w:p w14:paraId="58F7CCFC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357FC8F9" w14:textId="77777777" w:rsidR="00F94BFA" w:rsidRPr="00F51338" w:rsidRDefault="00F94BFA" w:rsidP="00191B2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268" w:type="dxa"/>
          </w:tcPr>
          <w:p w14:paraId="024DC1BE" w14:textId="77777777" w:rsidR="00F94BFA" w:rsidRPr="00F51338" w:rsidRDefault="00F94BFA" w:rsidP="00191B2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94BFA" w:rsidRPr="00F51338" w14:paraId="55D4E60A" w14:textId="77777777" w:rsidTr="00191B27">
        <w:trPr>
          <w:trHeight w:val="787"/>
        </w:trPr>
        <w:tc>
          <w:tcPr>
            <w:tcW w:w="675" w:type="dxa"/>
          </w:tcPr>
          <w:p w14:paraId="491B5CB6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9C0915A" w14:textId="77777777" w:rsidR="00F94BFA" w:rsidRDefault="00F94BFA" w:rsidP="00191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ые карт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94FE5E" w14:textId="3A791337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9.2025</w:t>
            </w:r>
          </w:p>
        </w:tc>
        <w:tc>
          <w:tcPr>
            <w:tcW w:w="992" w:type="dxa"/>
          </w:tcPr>
          <w:p w14:paraId="0DEF195E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28ACEDFC" w14:textId="31E48FBC" w:rsidR="00F94BFA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8F8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</w:tcPr>
          <w:p w14:paraId="0D32B74A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6DAE4415" w14:textId="77777777" w:rsidR="00F94BFA" w:rsidRPr="00F51338" w:rsidRDefault="00F94BFA" w:rsidP="00191B2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268" w:type="dxa"/>
          </w:tcPr>
          <w:p w14:paraId="5176CE4B" w14:textId="77777777" w:rsidR="00F94BFA" w:rsidRPr="00F51338" w:rsidRDefault="00F94BFA" w:rsidP="00191B2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94BFA" w:rsidRPr="00F51338" w14:paraId="4839BC48" w14:textId="77777777" w:rsidTr="00191B27">
        <w:trPr>
          <w:trHeight w:val="787"/>
        </w:trPr>
        <w:tc>
          <w:tcPr>
            <w:tcW w:w="675" w:type="dxa"/>
          </w:tcPr>
          <w:p w14:paraId="638A02D2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409B0F6D" w14:textId="77777777" w:rsidR="00F94BFA" w:rsidRDefault="00F94BFA" w:rsidP="00191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ные знак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AB99F9" w14:textId="0AD5614B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9.2025</w:t>
            </w:r>
          </w:p>
        </w:tc>
        <w:tc>
          <w:tcPr>
            <w:tcW w:w="992" w:type="dxa"/>
          </w:tcPr>
          <w:p w14:paraId="2D3EA2FA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56FF092A" w14:textId="2A660B14" w:rsidR="00F94BFA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8F8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</w:tcPr>
          <w:p w14:paraId="110F80E1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1ACFEB71" w14:textId="77777777" w:rsidR="00F94BFA" w:rsidRPr="00F51338" w:rsidRDefault="00F94BFA" w:rsidP="00191B2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268" w:type="dxa"/>
          </w:tcPr>
          <w:p w14:paraId="35880E44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3F9813BB" w14:textId="77777777" w:rsidR="00F94BFA" w:rsidRPr="00F51338" w:rsidRDefault="00F94BFA" w:rsidP="00191B2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F94BFA" w:rsidRPr="00F51338" w14:paraId="608BADD5" w14:textId="77777777" w:rsidTr="00191B27">
        <w:trPr>
          <w:trHeight w:val="787"/>
        </w:trPr>
        <w:tc>
          <w:tcPr>
            <w:tcW w:w="675" w:type="dxa"/>
          </w:tcPr>
          <w:p w14:paraId="69F8FDB4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1029E3A5" w14:textId="77777777" w:rsidR="00F94BFA" w:rsidRPr="002C6307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ение расстояний </w:t>
            </w:r>
          </w:p>
          <w:p w14:paraId="320EF115" w14:textId="77777777" w:rsidR="00F94BFA" w:rsidRDefault="00F94BFA" w:rsidP="00191B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арт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24378B1" w14:textId="6BD44A87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9.2025</w:t>
            </w:r>
          </w:p>
        </w:tc>
        <w:tc>
          <w:tcPr>
            <w:tcW w:w="992" w:type="dxa"/>
          </w:tcPr>
          <w:p w14:paraId="7179CB68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687D3BF5" w14:textId="1DA2A85D" w:rsidR="00F94BFA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8F8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</w:tcPr>
          <w:p w14:paraId="27721B6B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5F92A38C" w14:textId="77777777" w:rsidR="00F94BFA" w:rsidRPr="00F51338" w:rsidRDefault="00F94BFA" w:rsidP="00191B2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268" w:type="dxa"/>
          </w:tcPr>
          <w:p w14:paraId="17991D3C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803456F" w14:textId="77777777" w:rsidR="00F94BFA" w:rsidRPr="00F51338" w:rsidRDefault="00F94BFA" w:rsidP="00191B2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икторина)</w:t>
            </w:r>
          </w:p>
        </w:tc>
      </w:tr>
      <w:tr w:rsidR="00373DFE" w:rsidRPr="00F51338" w14:paraId="1EE0BD2F" w14:textId="77777777" w:rsidTr="00191B27">
        <w:trPr>
          <w:trHeight w:val="326"/>
        </w:trPr>
        <w:tc>
          <w:tcPr>
            <w:tcW w:w="14283" w:type="dxa"/>
            <w:gridSpan w:val="7"/>
          </w:tcPr>
          <w:p w14:paraId="69989D8B" w14:textId="77777777" w:rsidR="00373DFE" w:rsidRPr="006B2651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B265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3. Ориентирование как вид спорта</w:t>
            </w:r>
          </w:p>
        </w:tc>
      </w:tr>
      <w:tr w:rsidR="00F94BFA" w:rsidRPr="00F51338" w14:paraId="1123A0A5" w14:textId="77777777" w:rsidTr="00191B27">
        <w:trPr>
          <w:trHeight w:val="787"/>
        </w:trPr>
        <w:tc>
          <w:tcPr>
            <w:tcW w:w="675" w:type="dxa"/>
          </w:tcPr>
          <w:p w14:paraId="2EC665D4" w14:textId="77777777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0C3D40DF" w14:textId="77777777" w:rsidR="00F94BFA" w:rsidRPr="002C6307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/>
              </w:rPr>
              <w:t>Правила поведения на занятиях,</w:t>
            </w: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соревнованиях, в лесу, горной местност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а с карто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4EE7019" w14:textId="7ED91007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9.2025</w:t>
            </w:r>
          </w:p>
        </w:tc>
        <w:tc>
          <w:tcPr>
            <w:tcW w:w="992" w:type="dxa"/>
          </w:tcPr>
          <w:p w14:paraId="6A4F34B0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7BA53A52" w14:textId="6B94BE9E" w:rsidR="00F94BFA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15C9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</w:tcPr>
          <w:p w14:paraId="0CBB5BB2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0AB9718B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0745859E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 контроль</w:t>
            </w:r>
          </w:p>
        </w:tc>
      </w:tr>
      <w:tr w:rsidR="00F94BFA" w:rsidRPr="00F51338" w14:paraId="734F79B4" w14:textId="77777777" w:rsidTr="00191B27">
        <w:trPr>
          <w:trHeight w:val="787"/>
        </w:trPr>
        <w:tc>
          <w:tcPr>
            <w:tcW w:w="675" w:type="dxa"/>
          </w:tcPr>
          <w:p w14:paraId="1ED68DCB" w14:textId="77777777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80A72E6" w14:textId="77777777" w:rsidR="00F94BFA" w:rsidRPr="002C6307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Краткие сведения     о спортивном ориентировании.</w:t>
            </w:r>
            <w:r w:rsidRPr="002C63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зор развития ориентирования как вида спорта в стране и за рубежо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E6A657" w14:textId="4D43C8D4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9.2025</w:t>
            </w:r>
          </w:p>
        </w:tc>
        <w:tc>
          <w:tcPr>
            <w:tcW w:w="992" w:type="dxa"/>
          </w:tcPr>
          <w:p w14:paraId="328827B4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2C6804E6" w14:textId="70820BBA" w:rsidR="00F94BFA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15C9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</w:tcPr>
          <w:p w14:paraId="2D90C399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25AC8878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66FC2CCC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F94BFA" w:rsidRPr="00F51338" w14:paraId="27D95800" w14:textId="77777777" w:rsidTr="00191B27">
        <w:trPr>
          <w:trHeight w:val="787"/>
        </w:trPr>
        <w:tc>
          <w:tcPr>
            <w:tcW w:w="675" w:type="dxa"/>
          </w:tcPr>
          <w:p w14:paraId="4AFCE84C" w14:textId="77777777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36899D4" w14:textId="77777777" w:rsidR="00F94BFA" w:rsidRPr="002C6307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иды спортивного ориентирования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EE23B46" w14:textId="055B40E2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9.2025</w:t>
            </w:r>
          </w:p>
        </w:tc>
        <w:tc>
          <w:tcPr>
            <w:tcW w:w="992" w:type="dxa"/>
          </w:tcPr>
          <w:p w14:paraId="0808BD6E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5257E5FF" w14:textId="170F46D6" w:rsidR="00F94BFA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15C9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</w:tcPr>
          <w:p w14:paraId="111F5AF4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7AF10B05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0C40AA7E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373DFE" w:rsidRPr="00F51338" w14:paraId="3C647108" w14:textId="77777777" w:rsidTr="00191B27">
        <w:trPr>
          <w:trHeight w:val="409"/>
        </w:trPr>
        <w:tc>
          <w:tcPr>
            <w:tcW w:w="14283" w:type="dxa"/>
            <w:gridSpan w:val="7"/>
          </w:tcPr>
          <w:p w14:paraId="5811C2A1" w14:textId="77777777" w:rsidR="00373DFE" w:rsidRPr="006B2651" w:rsidRDefault="00373DFE" w:rsidP="00191B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65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Врачебный контроль и самоконтроль</w:t>
            </w:r>
          </w:p>
        </w:tc>
      </w:tr>
      <w:tr w:rsidR="00F94BFA" w:rsidRPr="00F51338" w14:paraId="70B65094" w14:textId="77777777" w:rsidTr="00191B27">
        <w:trPr>
          <w:trHeight w:val="787"/>
        </w:trPr>
        <w:tc>
          <w:tcPr>
            <w:tcW w:w="675" w:type="dxa"/>
          </w:tcPr>
          <w:p w14:paraId="745111E0" w14:textId="77777777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527B3A3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4C5A">
              <w:rPr>
                <w:rFonts w:ascii="Times New Roman" w:eastAsia="Calibri" w:hAnsi="Times New Roman"/>
              </w:rPr>
              <w:t>Вра</w:t>
            </w:r>
            <w:r>
              <w:rPr>
                <w:rFonts w:ascii="Times New Roman" w:eastAsia="Calibri" w:hAnsi="Times New Roman"/>
              </w:rPr>
              <w:t xml:space="preserve">чебный контроль и самоконтроль. </w:t>
            </w:r>
            <w:r w:rsidRPr="004970AD">
              <w:rPr>
                <w:rFonts w:ascii="Times New Roman" w:eastAsia="Calibri" w:hAnsi="Times New Roman"/>
              </w:rPr>
              <w:t>Личная гигиена при занятиях физической культурой и спорто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235865" w14:textId="3764CD58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10.2025</w:t>
            </w:r>
          </w:p>
        </w:tc>
        <w:tc>
          <w:tcPr>
            <w:tcW w:w="992" w:type="dxa"/>
          </w:tcPr>
          <w:p w14:paraId="4A02EEE9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6D9440C6" w14:textId="7DE5465B" w:rsidR="00F94BFA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5B3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</w:tcPr>
          <w:p w14:paraId="6B85EDDA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0C02C334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610750DE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F94BFA" w:rsidRPr="00F51338" w14:paraId="221CF95A" w14:textId="77777777" w:rsidTr="00191B27">
        <w:trPr>
          <w:trHeight w:val="787"/>
        </w:trPr>
        <w:tc>
          <w:tcPr>
            <w:tcW w:w="675" w:type="dxa"/>
          </w:tcPr>
          <w:p w14:paraId="1D3E283E" w14:textId="77777777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49A8A58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0AD">
              <w:rPr>
                <w:rFonts w:ascii="Times New Roman" w:eastAsia="Calibri" w:hAnsi="Times New Roman"/>
              </w:rPr>
              <w:t>Режим питания</w:t>
            </w:r>
            <w:r>
              <w:rPr>
                <w:rFonts w:ascii="Times New Roman" w:eastAsia="Calibri" w:hAnsi="Times New Roman"/>
              </w:rPr>
              <w:t xml:space="preserve">. </w:t>
            </w:r>
            <w:r w:rsidRPr="004970AD">
              <w:rPr>
                <w:rFonts w:ascii="Times New Roman" w:eastAsia="Calibri" w:hAnsi="Times New Roman"/>
              </w:rPr>
              <w:t>Спортивные травмы и их предупреждени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BA382B" w14:textId="2BF6C213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10.2025</w:t>
            </w:r>
          </w:p>
        </w:tc>
        <w:tc>
          <w:tcPr>
            <w:tcW w:w="992" w:type="dxa"/>
          </w:tcPr>
          <w:p w14:paraId="6E09C088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072C055D" w14:textId="41B0519B" w:rsidR="00F94BFA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5B3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</w:tcPr>
          <w:p w14:paraId="3ED68040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4602EB52" w14:textId="77777777" w:rsidR="00F94BFA" w:rsidRPr="002C6307" w:rsidRDefault="00F94BFA" w:rsidP="00191B27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790A7AFB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F94BFA" w:rsidRPr="00F51338" w14:paraId="07608B74" w14:textId="77777777" w:rsidTr="00191B27">
        <w:trPr>
          <w:trHeight w:val="787"/>
        </w:trPr>
        <w:tc>
          <w:tcPr>
            <w:tcW w:w="675" w:type="dxa"/>
          </w:tcPr>
          <w:p w14:paraId="4C96C970" w14:textId="77777777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4FBA9C10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0AD">
              <w:rPr>
                <w:rFonts w:ascii="Times New Roman" w:eastAsia="Calibri" w:hAnsi="Times New Roman"/>
                <w:sz w:val="24"/>
                <w:szCs w:val="24"/>
              </w:rPr>
              <w:t>Обучение методам самоконтроля за состоя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 здоровья спортсмена.</w:t>
            </w:r>
            <w:r w:rsidRPr="004970A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01EB80" w14:textId="3016D6AD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0.2025</w:t>
            </w:r>
          </w:p>
        </w:tc>
        <w:tc>
          <w:tcPr>
            <w:tcW w:w="992" w:type="dxa"/>
          </w:tcPr>
          <w:p w14:paraId="75B47798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275D0A37" w14:textId="7DC49E9B" w:rsidR="00F94BFA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5B3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</w:tcPr>
          <w:p w14:paraId="375DAD88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1FD7142C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192DA6B1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F94BFA" w:rsidRPr="00F51338" w14:paraId="525F53A6" w14:textId="77777777" w:rsidTr="00191B27">
        <w:trPr>
          <w:trHeight w:val="787"/>
        </w:trPr>
        <w:tc>
          <w:tcPr>
            <w:tcW w:w="675" w:type="dxa"/>
          </w:tcPr>
          <w:p w14:paraId="1DD288A1" w14:textId="77777777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0D057C3" w14:textId="77777777" w:rsidR="00F94BFA" w:rsidRDefault="00F94BFA" w:rsidP="00191B27">
            <w:pPr>
              <w:pStyle w:val="Style11"/>
              <w:widowControl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4970AD">
              <w:rPr>
                <w:rFonts w:ascii="Times New Roman" w:eastAsia="Calibri" w:hAnsi="Times New Roman" w:cs="Times New Roman"/>
              </w:rPr>
              <w:t>Оказание доврачебной помощи при различных травмах.</w:t>
            </w:r>
          </w:p>
          <w:p w14:paraId="43C3B46C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0AD">
              <w:rPr>
                <w:rFonts w:ascii="Times New Roman" w:eastAsia="Calibri" w:hAnsi="Times New Roman"/>
                <w:sz w:val="24"/>
                <w:szCs w:val="24"/>
              </w:rPr>
              <w:t>Ведение дневника самоконтроля спортсмен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ED723E" w14:textId="00A45017" w:rsidR="00F94BFA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0.2025</w:t>
            </w:r>
          </w:p>
        </w:tc>
        <w:tc>
          <w:tcPr>
            <w:tcW w:w="992" w:type="dxa"/>
          </w:tcPr>
          <w:p w14:paraId="41449AA7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7FEDC23E" w14:textId="2205721A" w:rsidR="00F94BFA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5B3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</w:tcPr>
          <w:p w14:paraId="5F41D2F6" w14:textId="77777777" w:rsidR="00F94BFA" w:rsidRPr="002C6307" w:rsidRDefault="00F94BFA" w:rsidP="00191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/>
                <w:lang w:eastAsia="en-US"/>
              </w:rPr>
              <w:t>Кабинет</w:t>
            </w:r>
          </w:p>
          <w:p w14:paraId="7B470CBE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</w:tcPr>
          <w:p w14:paraId="6FC0CC02" w14:textId="77777777" w:rsidR="00F94BFA" w:rsidRPr="002C6307" w:rsidRDefault="00F94BFA" w:rsidP="00191B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07">
              <w:rPr>
                <w:rFonts w:ascii="Times New Roman" w:hAnsi="Times New Roman"/>
                <w:sz w:val="24"/>
                <w:szCs w:val="24"/>
              </w:rPr>
              <w:t>Текущий контроль (</w:t>
            </w: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2C63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3DFE" w:rsidRPr="00F51338" w14:paraId="0CAD0CAB" w14:textId="77777777" w:rsidTr="00191B27">
        <w:trPr>
          <w:trHeight w:val="147"/>
        </w:trPr>
        <w:tc>
          <w:tcPr>
            <w:tcW w:w="14283" w:type="dxa"/>
            <w:gridSpan w:val="7"/>
          </w:tcPr>
          <w:p w14:paraId="2E18E8F0" w14:textId="77777777" w:rsidR="00373DFE" w:rsidRPr="00F51338" w:rsidRDefault="00373DFE" w:rsidP="00191B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513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упповое снаряжение</w:t>
            </w:r>
            <w:r w:rsidRPr="00F5133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F94BFA" w:rsidRPr="00F51338" w14:paraId="4C944D2F" w14:textId="77777777" w:rsidTr="00191B27">
        <w:trPr>
          <w:trHeight w:val="393"/>
        </w:trPr>
        <w:tc>
          <w:tcPr>
            <w:tcW w:w="675" w:type="dxa"/>
          </w:tcPr>
          <w:p w14:paraId="65CBA88D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510E1E69" w14:textId="77777777" w:rsidR="00F94BFA" w:rsidRPr="00F51338" w:rsidRDefault="00F94BFA" w:rsidP="00191B27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упповое снаряжение, требования к нему. Типы палаток, их назначение. Походная посуда для приготовления пищи. Основная и вспомогательная веревк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B17F48" w14:textId="53D4D27C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10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6CBE88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D624EC" w14:textId="45385B1F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E5F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D535071" w14:textId="77777777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041EFAC" w14:textId="77777777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 контроль</w:t>
            </w:r>
          </w:p>
        </w:tc>
      </w:tr>
      <w:tr w:rsidR="00F94BFA" w:rsidRPr="00F51338" w14:paraId="2145A121" w14:textId="77777777" w:rsidTr="00191B27">
        <w:trPr>
          <w:trHeight w:val="271"/>
        </w:trPr>
        <w:tc>
          <w:tcPr>
            <w:tcW w:w="675" w:type="dxa"/>
          </w:tcPr>
          <w:p w14:paraId="7061EAA6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773D5B1" w14:textId="77777777" w:rsidR="00F94BFA" w:rsidRPr="00F51338" w:rsidRDefault="00F94BFA" w:rsidP="00191B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начение и применение специального группового снаряжения и предъявляемые к нему требования. Использование специального группового снаряжения при преодолении естественных препятствий. Уход за групповым снаряжение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D9DD04" w14:textId="408EFCF0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00A3B8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958556" w14:textId="64C53552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E5F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2916A0" w14:textId="77777777" w:rsidR="00F94BFA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2B55BE8F" w14:textId="77777777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7C43E7" w14:textId="77777777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 контроль</w:t>
            </w:r>
          </w:p>
        </w:tc>
      </w:tr>
      <w:tr w:rsidR="00373DFE" w:rsidRPr="00F51338" w14:paraId="368535C8" w14:textId="77777777" w:rsidTr="00191B27">
        <w:trPr>
          <w:trHeight w:val="284"/>
        </w:trPr>
        <w:tc>
          <w:tcPr>
            <w:tcW w:w="14283" w:type="dxa"/>
            <w:gridSpan w:val="7"/>
          </w:tcPr>
          <w:p w14:paraId="074328E9" w14:textId="77777777" w:rsidR="00373DFE" w:rsidRPr="00F51338" w:rsidRDefault="00373DFE" w:rsidP="00191B27">
            <w:pPr>
              <w:tabs>
                <w:tab w:val="center" w:pos="70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. </w:t>
            </w:r>
            <w:r w:rsidRPr="00F513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отовка группы к походу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F94BFA" w:rsidRPr="00F51338" w14:paraId="759098AB" w14:textId="77777777" w:rsidTr="00191B27">
        <w:trPr>
          <w:trHeight w:val="268"/>
        </w:trPr>
        <w:tc>
          <w:tcPr>
            <w:tcW w:w="675" w:type="dxa"/>
          </w:tcPr>
          <w:p w14:paraId="2F6D09E8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0521D15E" w14:textId="77777777" w:rsidR="00F94BFA" w:rsidRPr="00F51338" w:rsidRDefault="00F94BFA" w:rsidP="00191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е туристское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наряж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сок вещей для похода. Требования к одежде и обув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69AC95" w14:textId="7D67DB00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0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0EBB20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22DA327" w14:textId="063037A2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2082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BD8D18E" w14:textId="77777777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EC0BE1" w14:textId="77777777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F94BFA" w:rsidRPr="00F51338" w14:paraId="44C103FA" w14:textId="77777777" w:rsidTr="00191B27">
        <w:trPr>
          <w:trHeight w:val="268"/>
        </w:trPr>
        <w:tc>
          <w:tcPr>
            <w:tcW w:w="675" w:type="dxa"/>
          </w:tcPr>
          <w:p w14:paraId="473DC178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734016C" w14:textId="77777777" w:rsidR="00F94BFA" w:rsidRPr="00F51338" w:rsidRDefault="00F94BFA" w:rsidP="00191B27">
            <w:pPr>
              <w:tabs>
                <w:tab w:val="left" w:pos="720"/>
                <w:tab w:val="left" w:pos="11340"/>
              </w:tabs>
              <w:spacing w:after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кладка рюкзака для похода в соответствие с погодой. Подбор одежды и обув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274422" w14:textId="61B795B6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0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6D9329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B35852" w14:textId="72BE41D0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2082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50261F" w14:textId="77777777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4D32F0E" w14:textId="77777777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 контроль</w:t>
            </w:r>
          </w:p>
        </w:tc>
      </w:tr>
      <w:tr w:rsidR="00373DFE" w:rsidRPr="00F51338" w14:paraId="2C6E6BCD" w14:textId="77777777" w:rsidTr="00191B27">
        <w:trPr>
          <w:trHeight w:val="86"/>
        </w:trPr>
        <w:tc>
          <w:tcPr>
            <w:tcW w:w="14283" w:type="dxa"/>
            <w:gridSpan w:val="7"/>
          </w:tcPr>
          <w:p w14:paraId="3BC26A22" w14:textId="77777777" w:rsidR="00373DFE" w:rsidRPr="00F51338" w:rsidRDefault="00373DFE" w:rsidP="00191B27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513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3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итание в походе</w:t>
            </w:r>
            <w:r w:rsidRPr="00F5133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F94BFA" w:rsidRPr="00F51338" w14:paraId="50BBB35B" w14:textId="77777777" w:rsidTr="00191B27">
        <w:trPr>
          <w:trHeight w:val="387"/>
        </w:trPr>
        <w:tc>
          <w:tcPr>
            <w:tcW w:w="675" w:type="dxa"/>
          </w:tcPr>
          <w:p w14:paraId="232A5BF6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B16A098" w14:textId="77777777" w:rsidR="00F94BFA" w:rsidRPr="00F51338" w:rsidRDefault="00F94BFA" w:rsidP="00191B27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ню. Раскладка. Перекус. Приготовление пищи на костре. Значение правильного питания в походе. Упаковка и хранение продуктов. Основные требования 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 продукта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1BB1DA" w14:textId="5E693BCC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1.10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82A860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823CD8" w14:textId="68F0E8CA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651FBB" w14:textId="77777777" w:rsidR="00F94BFA" w:rsidRPr="002C6307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  <w:p w14:paraId="2F7F2D0A" w14:textId="77777777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CEFA5E2" w14:textId="77777777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 контроль</w:t>
            </w:r>
          </w:p>
        </w:tc>
      </w:tr>
      <w:tr w:rsidR="00F94BFA" w:rsidRPr="00F51338" w14:paraId="1E81F070" w14:textId="77777777" w:rsidTr="00191B27">
        <w:trPr>
          <w:trHeight w:val="914"/>
        </w:trPr>
        <w:tc>
          <w:tcPr>
            <w:tcW w:w="675" w:type="dxa"/>
            <w:tcBorders>
              <w:bottom w:val="single" w:sz="4" w:space="0" w:color="auto"/>
            </w:tcBorders>
          </w:tcPr>
          <w:p w14:paraId="4BDC853F" w14:textId="77777777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14:paraId="65F09DE6" w14:textId="77777777" w:rsidR="00F94BFA" w:rsidRPr="00F51338" w:rsidRDefault="00F94BFA" w:rsidP="00191B27">
            <w:pPr>
              <w:tabs>
                <w:tab w:val="left" w:pos="720"/>
              </w:tabs>
              <w:spacing w:after="0"/>
              <w:ind w:left="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ление пищи на костре. Значение правильного питания в походе. Упаковка и хранение продуктов. Основные требования к продукта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C7E" w14:textId="46209EBF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1.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22BE" w14:textId="77777777" w:rsidR="00F94BFA" w:rsidRPr="00F51338" w:rsidRDefault="00F94BFA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C1D" w14:textId="3EBE22B5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 xml:space="preserve">10.50-11.35  11.45-12.30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D40" w14:textId="77777777" w:rsidR="00F94BFA" w:rsidRPr="002C6307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  <w:p w14:paraId="357A4C7D" w14:textId="77777777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FD521E4" w14:textId="77777777" w:rsidR="00F94BFA" w:rsidRPr="00F51338" w:rsidRDefault="00F94BFA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1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 контроль Итоговая аттестация</w:t>
            </w:r>
          </w:p>
        </w:tc>
      </w:tr>
      <w:tr w:rsidR="00373DFE" w:rsidRPr="00F51338" w14:paraId="7584D94D" w14:textId="77777777" w:rsidTr="00191B27">
        <w:trPr>
          <w:trHeight w:val="259"/>
        </w:trPr>
        <w:tc>
          <w:tcPr>
            <w:tcW w:w="81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9F1AC89" w14:textId="77777777" w:rsidR="00373DFE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F848" w14:textId="77777777" w:rsidR="00373DFE" w:rsidRPr="00F51338" w:rsidRDefault="00373DFE" w:rsidP="00191B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65CD60" w14:textId="77777777" w:rsidR="00373DFE" w:rsidRPr="00F51338" w:rsidRDefault="00373DFE" w:rsidP="00191B2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24643A2" w14:textId="77777777" w:rsidR="000062BA" w:rsidRDefault="000062BA" w:rsidP="0025423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9BD2AAC" w14:textId="77777777" w:rsidR="00373DFE" w:rsidRDefault="00373DFE" w:rsidP="0025423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" w:name="_GoBack"/>
      <w:bookmarkEnd w:id="1"/>
    </w:p>
    <w:p w14:paraId="25E1CDDE" w14:textId="73E1C799" w:rsidR="00206AF8" w:rsidRPr="00106C8C" w:rsidRDefault="00206AF8" w:rsidP="00FD40CD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.2. В</w:t>
      </w:r>
      <w:r w:rsidRPr="00106C8C">
        <w:rPr>
          <w:rFonts w:ascii="Times New Roman" w:eastAsia="Calibri" w:hAnsi="Times New Roman"/>
          <w:b/>
          <w:sz w:val="24"/>
          <w:szCs w:val="24"/>
          <w:lang w:eastAsia="en-US"/>
        </w:rPr>
        <w:t>оспитательная работа</w:t>
      </w:r>
      <w:r w:rsidRPr="00106C8C">
        <w:rPr>
          <w:rFonts w:ascii="Times New Roman" w:hAnsi="Times New Roman"/>
          <w:b/>
          <w:color w:val="000000"/>
          <w:sz w:val="24"/>
          <w:szCs w:val="24"/>
        </w:rPr>
        <w:t xml:space="preserve"> по программе «</w:t>
      </w:r>
      <w:r>
        <w:rPr>
          <w:rFonts w:ascii="Times New Roman" w:hAnsi="Times New Roman"/>
          <w:b/>
          <w:color w:val="000000"/>
          <w:sz w:val="24"/>
          <w:szCs w:val="24"/>
        </w:rPr>
        <w:t>Спорт</w:t>
      </w:r>
      <w:r w:rsidR="00637C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="00637C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06C8C">
        <w:rPr>
          <w:rFonts w:ascii="Times New Roman" w:hAnsi="Times New Roman"/>
          <w:b/>
          <w:color w:val="000000"/>
          <w:sz w:val="24"/>
          <w:szCs w:val="24"/>
        </w:rPr>
        <w:t>туризм»</w:t>
      </w:r>
    </w:p>
    <w:p w14:paraId="62A37984" w14:textId="5EC17920" w:rsidR="00206AF8" w:rsidRPr="00CE4C45" w:rsidRDefault="00206AF8" w:rsidP="00FD40CD">
      <w:pPr>
        <w:spacing w:after="0" w:line="240" w:lineRule="auto"/>
        <w:ind w:right="-27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color w:val="000000"/>
          <w:sz w:val="24"/>
          <w:szCs w:val="24"/>
        </w:rPr>
        <w:t>Воспитательная работа в детско</w:t>
      </w:r>
      <w:r>
        <w:rPr>
          <w:rFonts w:ascii="Times New Roman" w:hAnsi="Times New Roman"/>
          <w:color w:val="000000"/>
          <w:sz w:val="24"/>
          <w:szCs w:val="24"/>
        </w:rPr>
        <w:t xml:space="preserve">м коллективе – процесс сложный, </w:t>
      </w:r>
      <w:r w:rsidRPr="00CE4C45">
        <w:rPr>
          <w:rFonts w:ascii="Times New Roman" w:hAnsi="Times New Roman"/>
          <w:color w:val="000000"/>
          <w:sz w:val="24"/>
          <w:szCs w:val="24"/>
        </w:rPr>
        <w:t>многогранный. Каждое направление на практике имеет свою внутреннюю логику, свои закономерности и принципы реализации. Без их учета и критического анализа невозможна достаточно эффективная организация не только туристско-краеведческой, учебной и тренировочной деятельности, но и обеспечение пе</w:t>
      </w:r>
      <w:r>
        <w:rPr>
          <w:rFonts w:ascii="Times New Roman" w:hAnsi="Times New Roman"/>
          <w:color w:val="000000"/>
          <w:sz w:val="24"/>
          <w:szCs w:val="24"/>
        </w:rPr>
        <w:t xml:space="preserve">дагогического процесса в целом. </w:t>
      </w:r>
      <w:r w:rsidRPr="00CE4C45">
        <w:rPr>
          <w:rFonts w:ascii="Times New Roman" w:hAnsi="Times New Roman"/>
          <w:color w:val="000000"/>
          <w:sz w:val="24"/>
          <w:szCs w:val="24"/>
        </w:rPr>
        <w:t>Воспитательная работа вед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C45">
        <w:rPr>
          <w:rFonts w:ascii="Times New Roman" w:hAnsi="Times New Roman"/>
          <w:color w:val="000000"/>
          <w:sz w:val="24"/>
          <w:szCs w:val="24"/>
        </w:rPr>
        <w:t>систематически. Задача педагога – выстроить воспитательную работу с учетом неоднородности уровня воспитания и культуры учащихся в коллективе. Необходимо заинтересовать детей, задействовать в работе возможности каждого ребенка.</w:t>
      </w:r>
    </w:p>
    <w:p w14:paraId="34799BD0" w14:textId="77777777" w:rsidR="00206AF8" w:rsidRPr="00637CEF" w:rsidRDefault="00206AF8" w:rsidP="00D20EE1">
      <w:pPr>
        <w:pStyle w:val="c29"/>
        <w:shd w:val="clear" w:color="auto" w:fill="FFFFFF"/>
        <w:spacing w:before="30" w:beforeAutospacing="0" w:after="30" w:afterAutospacing="0"/>
        <w:ind w:right="-315" w:firstLine="708"/>
        <w:jc w:val="both"/>
        <w:rPr>
          <w:b/>
          <w:bCs/>
          <w:color w:val="000000" w:themeColor="text1"/>
        </w:rPr>
      </w:pPr>
      <w:r w:rsidRPr="00637CEF">
        <w:rPr>
          <w:rStyle w:val="c11"/>
          <w:rFonts w:eastAsiaTheme="majorEastAsia"/>
          <w:b/>
          <w:bCs/>
          <w:color w:val="000000" w:themeColor="text1"/>
        </w:rPr>
        <w:t>Актуальность</w:t>
      </w:r>
    </w:p>
    <w:p w14:paraId="385B52C1" w14:textId="77777777" w:rsidR="00206AF8" w:rsidRPr="00CE4C45" w:rsidRDefault="00206AF8" w:rsidP="00D20EE1">
      <w:pPr>
        <w:spacing w:after="150" w:line="240" w:lineRule="auto"/>
        <w:ind w:right="-315"/>
        <w:jc w:val="both"/>
        <w:rPr>
          <w:rFonts w:ascii="Times New Roman" w:hAnsi="Times New Roman"/>
          <w:sz w:val="24"/>
          <w:szCs w:val="24"/>
        </w:rPr>
      </w:pPr>
      <w:r w:rsidRPr="00CE4C45">
        <w:rPr>
          <w:rFonts w:ascii="Times New Roman" w:hAnsi="Times New Roman"/>
          <w:sz w:val="24"/>
          <w:szCs w:val="24"/>
        </w:rPr>
        <w:t>В обширном арсенале средств дополнительного образования, туризм имеет широкое поле воздействий, обращает на себя все более пристальное внимание именно как комплексное средство развития личности. Это и оздоровительная его направленность, и спортивная сущность. Туризм – средство, позволяющее сформировать и развить интеллектуальные возможности личности. Наконец туризм используется не только как средство активного отдыха, но и как средство развития морально - волевых качеств личности, в том числе формирует нравственную культуру, воспитывает любовь к отечеству, помогает формированию высоких гражданских чувств, чувство долга, товарищества.</w:t>
      </w:r>
    </w:p>
    <w:p w14:paraId="7220428E" w14:textId="77777777" w:rsidR="00637CEF" w:rsidRDefault="00206AF8" w:rsidP="00FD40CD">
      <w:pPr>
        <w:spacing w:after="0" w:line="240" w:lineRule="auto"/>
        <w:ind w:right="-279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Цель воспитательной работы по программе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порт</w:t>
      </w:r>
      <w:r w:rsidR="00637CE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туризм</w:t>
      </w:r>
      <w:r w:rsidRPr="00CE4C45">
        <w:rPr>
          <w:rFonts w:ascii="Times New Roman" w:hAnsi="Times New Roman"/>
          <w:color w:val="000000"/>
          <w:sz w:val="24"/>
          <w:szCs w:val="24"/>
        </w:rPr>
        <w:t>»:</w:t>
      </w:r>
    </w:p>
    <w:p w14:paraId="228287F0" w14:textId="5AA64250" w:rsidR="00206AF8" w:rsidRPr="00CE4C45" w:rsidRDefault="00206AF8" w:rsidP="00FD40CD">
      <w:pPr>
        <w:spacing w:after="0" w:line="240" w:lineRule="auto"/>
        <w:ind w:right="-27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C45">
        <w:rPr>
          <w:rFonts w:ascii="Times New Roman" w:hAnsi="Times New Roman"/>
          <w:color w:val="000000"/>
          <w:sz w:val="24"/>
          <w:szCs w:val="24"/>
        </w:rPr>
        <w:t xml:space="preserve">создание условий для формир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социально-активной, творческой, </w:t>
      </w:r>
      <w:r w:rsidRPr="00CE4C45">
        <w:rPr>
          <w:rFonts w:ascii="Times New Roman" w:hAnsi="Times New Roman"/>
          <w:color w:val="000000"/>
          <w:sz w:val="24"/>
          <w:szCs w:val="24"/>
        </w:rPr>
        <w:t xml:space="preserve">нравственно и физически здоровой личности, способной на сознательный выбор жизненной позиции. А </w:t>
      </w:r>
      <w:r>
        <w:rPr>
          <w:rFonts w:ascii="Times New Roman" w:hAnsi="Times New Roman"/>
          <w:color w:val="000000"/>
          <w:sz w:val="24"/>
          <w:szCs w:val="24"/>
        </w:rPr>
        <w:t xml:space="preserve">также к духовному и физическому </w:t>
      </w:r>
      <w:r w:rsidRPr="00CE4C45">
        <w:rPr>
          <w:rFonts w:ascii="Times New Roman" w:hAnsi="Times New Roman"/>
          <w:color w:val="000000"/>
          <w:sz w:val="24"/>
          <w:szCs w:val="24"/>
        </w:rPr>
        <w:t>самосовершенствованию, саморазвитию в обществе.</w:t>
      </w:r>
    </w:p>
    <w:p w14:paraId="04A5C327" w14:textId="77777777" w:rsidR="00206AF8" w:rsidRPr="00CE4C45" w:rsidRDefault="00206AF8" w:rsidP="00FD40CD">
      <w:pPr>
        <w:spacing w:after="0" w:line="240" w:lineRule="auto"/>
        <w:ind w:right="-27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t xml:space="preserve">- развитие самоотверженности и воли в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ении поставленной задачи, </w:t>
      </w:r>
      <w:r w:rsidRPr="00CE4C45">
        <w:rPr>
          <w:rFonts w:ascii="Times New Roman" w:hAnsi="Times New Roman"/>
          <w:color w:val="000000"/>
          <w:sz w:val="24"/>
          <w:szCs w:val="24"/>
        </w:rPr>
        <w:t>преданность идеалам Отечества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понимание целей и задач подготовки к соревнованиям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 xml:space="preserve">- приобщение к истории, традициям, </w:t>
      </w:r>
      <w:r>
        <w:rPr>
          <w:rFonts w:ascii="Times New Roman" w:hAnsi="Times New Roman"/>
          <w:color w:val="000000"/>
          <w:sz w:val="24"/>
          <w:szCs w:val="24"/>
        </w:rPr>
        <w:t xml:space="preserve">культурным ценностям Отечества, </w:t>
      </w:r>
      <w:r w:rsidRPr="00CE4C45">
        <w:rPr>
          <w:rFonts w:ascii="Times New Roman" w:hAnsi="Times New Roman"/>
          <w:color w:val="000000"/>
          <w:sz w:val="24"/>
          <w:szCs w:val="24"/>
        </w:rPr>
        <w:t>российского туризма, формирование потребности в их уважени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развитие потребности след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нормам гуманистической морали, </w:t>
      </w:r>
      <w:r w:rsidRPr="00CE4C45">
        <w:rPr>
          <w:rFonts w:ascii="Times New Roman" w:hAnsi="Times New Roman"/>
          <w:color w:val="000000"/>
          <w:sz w:val="24"/>
          <w:szCs w:val="24"/>
        </w:rPr>
        <w:t>культуры межличностных отношений, ува</w:t>
      </w:r>
      <w:r>
        <w:rPr>
          <w:rFonts w:ascii="Times New Roman" w:hAnsi="Times New Roman"/>
          <w:color w:val="000000"/>
          <w:sz w:val="24"/>
          <w:szCs w:val="24"/>
        </w:rPr>
        <w:t xml:space="preserve">жение к товарищам по команде, к </w:t>
      </w:r>
      <w:r w:rsidRPr="00CE4C45">
        <w:rPr>
          <w:rFonts w:ascii="Times New Roman" w:hAnsi="Times New Roman"/>
          <w:color w:val="000000"/>
          <w:sz w:val="24"/>
          <w:szCs w:val="24"/>
        </w:rPr>
        <w:t>соперникам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 xml:space="preserve">- развитие потребности в здоровом образе </w:t>
      </w:r>
      <w:r>
        <w:rPr>
          <w:rFonts w:ascii="Times New Roman" w:hAnsi="Times New Roman"/>
          <w:color w:val="000000"/>
          <w:sz w:val="24"/>
          <w:szCs w:val="24"/>
        </w:rPr>
        <w:t xml:space="preserve">жизни, готовности и способности </w:t>
      </w:r>
      <w:r w:rsidRPr="00CE4C45">
        <w:rPr>
          <w:rFonts w:ascii="Times New Roman" w:hAnsi="Times New Roman"/>
          <w:color w:val="000000"/>
          <w:sz w:val="24"/>
          <w:szCs w:val="24"/>
        </w:rPr>
        <w:t>переносить большие физические и психические нагрузк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оказание помощи в профессиональном выборе.</w:t>
      </w:r>
    </w:p>
    <w:p w14:paraId="663C7526" w14:textId="77777777" w:rsidR="00206AF8" w:rsidRPr="00CE4C45" w:rsidRDefault="00206AF8" w:rsidP="00FD40C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Направления воспитательного процесса:</w:t>
      </w: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t>- социальн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работа с родителям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физкультурно-спортивн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нравственн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гражданско-правов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формирование здорового образа жизн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воспитание культуры, профессиональная ориентация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патриотическ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социальное воспитание, воспитание семейных ценностей</w:t>
      </w:r>
      <w:r w:rsidRPr="00CE4C45">
        <w:rPr>
          <w:rFonts w:ascii="Times New Roman" w:hAnsi="Times New Roman"/>
          <w:color w:val="FF0000"/>
          <w:sz w:val="24"/>
          <w:szCs w:val="24"/>
        </w:rPr>
        <w:t>.</w:t>
      </w:r>
    </w:p>
    <w:p w14:paraId="67CE72C9" w14:textId="77777777" w:rsidR="00637CEF" w:rsidRDefault="00206AF8" w:rsidP="00FD40C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ие принципы воспитания:</w:t>
      </w: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t>-индивидуальный подход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воспитание в коллективе и через коллектив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сочетание требовательности с уважением личност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единство обучения и воспитания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гуманизм.</w:t>
      </w:r>
    </w:p>
    <w:p w14:paraId="59AC609A" w14:textId="5D7E5C95" w:rsidR="00637CEF" w:rsidRDefault="00206AF8" w:rsidP="00FD40C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C45">
        <w:rPr>
          <w:rFonts w:ascii="Times New Roman" w:hAnsi="Times New Roman"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оды </w:t>
      </w:r>
      <w:r w:rsidR="00637CEF">
        <w:rPr>
          <w:rFonts w:ascii="Times New Roman" w:hAnsi="Times New Roman"/>
          <w:b/>
          <w:bCs/>
          <w:color w:val="000000"/>
          <w:sz w:val="24"/>
          <w:szCs w:val="24"/>
        </w:rPr>
        <w:t>воспитания:</w:t>
      </w:r>
    </w:p>
    <w:p w14:paraId="7F0B2118" w14:textId="081D5A8F" w:rsidR="00637CEF" w:rsidRDefault="00206AF8" w:rsidP="00FD40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E4C45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оды формирования сознания (методы убеждения) </w:t>
      </w:r>
      <w:r>
        <w:rPr>
          <w:rFonts w:ascii="Times New Roman" w:hAnsi="Times New Roman"/>
          <w:color w:val="000000"/>
          <w:sz w:val="24"/>
          <w:szCs w:val="24"/>
        </w:rPr>
        <w:t xml:space="preserve">– объяснение, </w:t>
      </w:r>
      <w:r w:rsidRPr="00CE4C45">
        <w:rPr>
          <w:rFonts w:ascii="Times New Roman" w:hAnsi="Times New Roman"/>
          <w:color w:val="000000"/>
          <w:sz w:val="24"/>
          <w:szCs w:val="24"/>
        </w:rPr>
        <w:t>рассказ, беседа, диспут;</w:t>
      </w:r>
      <w:r w:rsidRPr="00CE4C45">
        <w:rPr>
          <w:rFonts w:ascii="Times New Roman" w:hAnsi="Times New Roman"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i/>
          <w:iCs/>
          <w:color w:val="000000"/>
          <w:sz w:val="24"/>
          <w:szCs w:val="24"/>
        </w:rPr>
        <w:t xml:space="preserve">-методы организации деятельности и формирования опыта поведения </w:t>
      </w:r>
      <w:r w:rsidRPr="00CE4C45">
        <w:rPr>
          <w:rFonts w:ascii="Times New Roman" w:hAnsi="Times New Roman"/>
          <w:color w:val="000000"/>
          <w:sz w:val="24"/>
          <w:szCs w:val="24"/>
        </w:rPr>
        <w:t>–</w:t>
      </w:r>
      <w:r w:rsidR="00637C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C45">
        <w:rPr>
          <w:rFonts w:ascii="Times New Roman" w:hAnsi="Times New Roman"/>
          <w:color w:val="000000"/>
          <w:sz w:val="24"/>
          <w:szCs w:val="24"/>
        </w:rPr>
        <w:t>приучение, педагогическое требование, упр</w:t>
      </w:r>
      <w:r>
        <w:rPr>
          <w:rFonts w:ascii="Times New Roman" w:hAnsi="Times New Roman"/>
          <w:color w:val="000000"/>
          <w:sz w:val="24"/>
          <w:szCs w:val="24"/>
        </w:rPr>
        <w:t xml:space="preserve">ажнение, общественное мнение, </w:t>
      </w:r>
      <w:r w:rsidRPr="00CE4C45">
        <w:rPr>
          <w:rFonts w:ascii="Times New Roman" w:hAnsi="Times New Roman"/>
          <w:color w:val="000000"/>
          <w:sz w:val="24"/>
          <w:szCs w:val="24"/>
        </w:rPr>
        <w:t xml:space="preserve">воспитывающие ситуации, например, встречи с интересными людьми, экскурсии, социальные акции, соревнования, семейные </w:t>
      </w:r>
      <w:r w:rsidR="00637CEF">
        <w:rPr>
          <w:rFonts w:ascii="Times New Roman" w:hAnsi="Times New Roman"/>
          <w:color w:val="000000"/>
          <w:sz w:val="24"/>
          <w:szCs w:val="24"/>
        </w:rPr>
        <w:t>мероприятия;</w:t>
      </w:r>
    </w:p>
    <w:p w14:paraId="386725AC" w14:textId="2E1F44C9" w:rsidR="00206AF8" w:rsidRPr="00CE4C45" w:rsidRDefault="00206AF8" w:rsidP="00FD40C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CE4C45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оды стимулирования поведения и деятельности </w:t>
      </w:r>
      <w:r w:rsidRPr="00CE4C45">
        <w:rPr>
          <w:rFonts w:ascii="Times New Roman" w:hAnsi="Times New Roman"/>
          <w:color w:val="000000"/>
          <w:sz w:val="24"/>
          <w:szCs w:val="24"/>
        </w:rPr>
        <w:t>– поощрение (выражение положительной оценки, признание качеств и поступков) и наказание (осуждение действий и поступков, противоречащих нормам поведения).</w:t>
      </w:r>
    </w:p>
    <w:p w14:paraId="681CFC6B" w14:textId="77777777" w:rsidR="00206AF8" w:rsidRPr="00CE4C45" w:rsidRDefault="00206AF8" w:rsidP="00FD40C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Формы реализации воспитате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индивидуальные, </w:t>
      </w:r>
      <w:r w:rsidRPr="00CE4C45">
        <w:rPr>
          <w:rFonts w:ascii="Times New Roman" w:hAnsi="Times New Roman"/>
          <w:color w:val="000000"/>
          <w:sz w:val="24"/>
          <w:szCs w:val="24"/>
        </w:rPr>
        <w:t>групповые, коллективные, массовые.</w:t>
      </w:r>
    </w:p>
    <w:p w14:paraId="3B0C72E8" w14:textId="77777777" w:rsidR="00206AF8" w:rsidRPr="00CE4C45" w:rsidRDefault="00206AF8" w:rsidP="00FD40C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4C45">
        <w:rPr>
          <w:rFonts w:ascii="Times New Roman" w:eastAsia="Calibri" w:hAnsi="Times New Roman"/>
          <w:b/>
          <w:sz w:val="24"/>
          <w:szCs w:val="24"/>
        </w:rPr>
        <w:t>Работа с родителями</w:t>
      </w:r>
      <w:r w:rsidRPr="00CE4C45">
        <w:rPr>
          <w:rFonts w:ascii="Times New Roman" w:eastAsia="Calibri" w:hAnsi="Times New Roman"/>
          <w:sz w:val="24"/>
          <w:szCs w:val="24"/>
        </w:rPr>
        <w:t xml:space="preserve"> занимает большое место при реализации программы. Для того чтобы дети могли успешно заниматься в объединении, быть полноценными участниками жизни коллектива, необходима заинтересованность и постоянная поддержка их семей. В сегодняшней жизни родители заняты решением социально-бытовых проблем и мало интересуются успехами детей в общеобразовательной школе, а тем более – в учреждении дополнительного образования детей. Однако педагог должен постоянно на родительских собраниях и приличных встречах говорить о проблемах воспитания, не переводя разговор наличность ребенка, чтобы не обидеть и не оттолкнуть родителей, а помочь взглянуть на проблемы со стороны. Педагог, должен стараться, привлечь родителей к мероприятиям, которые способствуют совместной их деятельности с детьми. Задачи, которые решает педагог в работе с родителями:</w:t>
      </w:r>
    </w:p>
    <w:p w14:paraId="67A1068B" w14:textId="77777777" w:rsidR="00206AF8" w:rsidRPr="004E5F15" w:rsidRDefault="00206AF8" w:rsidP="004E5F15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F15">
        <w:rPr>
          <w:rFonts w:ascii="Times New Roman" w:hAnsi="Times New Roman"/>
          <w:color w:val="000000"/>
          <w:sz w:val="24"/>
          <w:szCs w:val="24"/>
        </w:rPr>
        <w:t>родительские собрания: анализ занятий, решение общих проблем.</w:t>
      </w:r>
    </w:p>
    <w:p w14:paraId="278501A7" w14:textId="77777777" w:rsidR="00206AF8" w:rsidRPr="004E5F15" w:rsidRDefault="00206AF8" w:rsidP="004E5F15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F15">
        <w:rPr>
          <w:rFonts w:ascii="Times New Roman" w:hAnsi="Times New Roman"/>
          <w:color w:val="000000"/>
          <w:sz w:val="24"/>
          <w:szCs w:val="24"/>
        </w:rPr>
        <w:lastRenderedPageBreak/>
        <w:t>беседы, лекции связанные с проблемами воспитания.</w:t>
      </w:r>
    </w:p>
    <w:p w14:paraId="349D2083" w14:textId="77777777" w:rsidR="00206AF8" w:rsidRPr="004E5F15" w:rsidRDefault="00206AF8" w:rsidP="004E5F15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F15">
        <w:rPr>
          <w:rFonts w:ascii="Times New Roman" w:hAnsi="Times New Roman"/>
          <w:color w:val="000000"/>
          <w:sz w:val="24"/>
          <w:szCs w:val="24"/>
        </w:rPr>
        <w:t>традиционные разговоры с родителями по телефону (сообщения о пропущенных занятиях по причине и без)</w:t>
      </w:r>
    </w:p>
    <w:p w14:paraId="0AF507F3" w14:textId="77777777" w:rsidR="00206AF8" w:rsidRPr="004E5F15" w:rsidRDefault="00206AF8" w:rsidP="004E5F15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F15">
        <w:rPr>
          <w:rFonts w:ascii="Times New Roman" w:hAnsi="Times New Roman"/>
          <w:color w:val="000000"/>
          <w:sz w:val="24"/>
          <w:szCs w:val="24"/>
        </w:rPr>
        <w:t>консультация, анкетирование детей и родителей</w:t>
      </w:r>
    </w:p>
    <w:p w14:paraId="753EBE41" w14:textId="4F367095" w:rsidR="00206AF8" w:rsidRPr="004E5F15" w:rsidRDefault="00206AF8" w:rsidP="004E5F15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F15">
        <w:rPr>
          <w:rFonts w:ascii="Times New Roman" w:hAnsi="Times New Roman"/>
          <w:color w:val="000000"/>
          <w:sz w:val="24"/>
          <w:szCs w:val="24"/>
        </w:rPr>
        <w:t>совместные встречи детей и родителей (организация вечеров, походов,</w:t>
      </w:r>
      <w:r w:rsidR="00637CEF" w:rsidRPr="004E5F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5F15">
        <w:rPr>
          <w:rFonts w:ascii="Times New Roman" w:hAnsi="Times New Roman"/>
          <w:color w:val="000000"/>
          <w:sz w:val="24"/>
          <w:szCs w:val="24"/>
        </w:rPr>
        <w:t>экскурсий) т.е. максимально возможное привлечение родителей в жизнь секции.</w:t>
      </w:r>
    </w:p>
    <w:p w14:paraId="0315C0AC" w14:textId="77777777" w:rsidR="00206AF8" w:rsidRPr="00CE4C45" w:rsidRDefault="00206AF8" w:rsidP="00FD40CD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eastAsia="Calibri" w:hAnsi="Times New Roman"/>
          <w:b/>
          <w:sz w:val="24"/>
          <w:szCs w:val="24"/>
        </w:rPr>
        <w:t>Формы работы с родителями:</w:t>
      </w:r>
      <w:r w:rsidRPr="00CE4C45">
        <w:rPr>
          <w:rFonts w:ascii="Times New Roman" w:eastAsia="Calibri" w:hAnsi="Times New Roman"/>
          <w:sz w:val="24"/>
          <w:szCs w:val="24"/>
        </w:rPr>
        <w:t xml:space="preserve"> День открытых дверей, экскурсия, концерт, выставки, родительские собрания, творческий отчет ДТ, индивидуальное консультирование, телефонные переговоры, анкетирование родителей. Такая работа способствует формированию общности интересов детей и родителей</w:t>
      </w:r>
    </w:p>
    <w:p w14:paraId="748D401A" w14:textId="77777777" w:rsidR="00206AF8" w:rsidRPr="00CE4C45" w:rsidRDefault="00206AF8" w:rsidP="00FD40C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  <w:r w:rsidRPr="00CE4C45">
        <w:rPr>
          <w:rFonts w:ascii="Times New Roman" w:hAnsi="Times New Roman"/>
          <w:b/>
          <w:bCs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t>Обучающийся: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способен к жизнедеятельности в</w:t>
      </w:r>
      <w:r>
        <w:rPr>
          <w:rFonts w:ascii="Times New Roman" w:hAnsi="Times New Roman"/>
          <w:color w:val="000000"/>
          <w:sz w:val="24"/>
          <w:szCs w:val="24"/>
        </w:rPr>
        <w:t xml:space="preserve"> обществе на основе принятых им </w:t>
      </w:r>
      <w:r w:rsidRPr="00CE4C45">
        <w:rPr>
          <w:rFonts w:ascii="Times New Roman" w:hAnsi="Times New Roman"/>
          <w:color w:val="000000"/>
          <w:sz w:val="24"/>
          <w:szCs w:val="24"/>
        </w:rPr>
        <w:t>ценностей, знаний норм, прав и обязанностей, приобретенных умений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эффективно взаимодействовать с окружающими, имеет активную гражданскую позицию, уважает историю России, ее традиции, а также традиции и историю других народов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способен управлять своим поведением,</w:t>
      </w:r>
      <w:r>
        <w:rPr>
          <w:rFonts w:ascii="Times New Roman" w:hAnsi="Times New Roman"/>
          <w:color w:val="000000"/>
          <w:sz w:val="24"/>
          <w:szCs w:val="24"/>
        </w:rPr>
        <w:t xml:space="preserve"> мобилизовать все свои силы для </w:t>
      </w:r>
      <w:r w:rsidRPr="00CE4C45">
        <w:rPr>
          <w:rFonts w:ascii="Times New Roman" w:hAnsi="Times New Roman"/>
          <w:color w:val="000000"/>
          <w:sz w:val="24"/>
          <w:szCs w:val="24"/>
        </w:rPr>
        <w:t>достижения цел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умеет работать в коллективе, подчинять свои интересы общей цел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имеет потребность в сохранении</w:t>
      </w:r>
      <w:r>
        <w:rPr>
          <w:rFonts w:ascii="Times New Roman" w:hAnsi="Times New Roman"/>
          <w:color w:val="000000"/>
          <w:sz w:val="24"/>
          <w:szCs w:val="24"/>
        </w:rPr>
        <w:t xml:space="preserve"> и дальнейшем совершенствовании </w:t>
      </w:r>
      <w:r w:rsidRPr="00CE4C45">
        <w:rPr>
          <w:rFonts w:ascii="Times New Roman" w:hAnsi="Times New Roman"/>
          <w:color w:val="000000"/>
          <w:sz w:val="24"/>
          <w:szCs w:val="24"/>
        </w:rPr>
        <w:t>собственного здоровья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определился с выбором профессии.</w:t>
      </w:r>
    </w:p>
    <w:p w14:paraId="69E1196F" w14:textId="17310913" w:rsidR="00206AF8" w:rsidRDefault="00206AF8" w:rsidP="00FD40C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ы мониторинга и предъявления результатов </w:t>
      </w:r>
      <w:r>
        <w:rPr>
          <w:rFonts w:ascii="Times New Roman" w:hAnsi="Times New Roman"/>
          <w:color w:val="000000"/>
          <w:sz w:val="24"/>
          <w:szCs w:val="24"/>
        </w:rPr>
        <w:t xml:space="preserve">воспитательной </w:t>
      </w:r>
      <w:r w:rsidRPr="00CE4C45">
        <w:rPr>
          <w:rFonts w:ascii="Times New Roman" w:hAnsi="Times New Roman"/>
          <w:color w:val="000000"/>
          <w:sz w:val="24"/>
          <w:szCs w:val="24"/>
        </w:rPr>
        <w:t>работы по программе «</w:t>
      </w:r>
      <w:r w:rsidR="00637CEF">
        <w:rPr>
          <w:rFonts w:ascii="Times New Roman" w:hAnsi="Times New Roman"/>
          <w:color w:val="000000"/>
          <w:sz w:val="24"/>
          <w:szCs w:val="24"/>
        </w:rPr>
        <w:t>Спорт и туризм</w:t>
      </w:r>
      <w:r>
        <w:rPr>
          <w:rFonts w:ascii="Times New Roman" w:hAnsi="Times New Roman"/>
          <w:color w:val="000000"/>
          <w:sz w:val="24"/>
          <w:szCs w:val="24"/>
        </w:rPr>
        <w:t xml:space="preserve">» - наблюдение, анкеты, беседы, </w:t>
      </w:r>
      <w:r w:rsidRPr="00CE4C45">
        <w:rPr>
          <w:rFonts w:ascii="Times New Roman" w:hAnsi="Times New Roman"/>
          <w:color w:val="000000"/>
          <w:sz w:val="24"/>
          <w:szCs w:val="24"/>
        </w:rPr>
        <w:t>открытые мероприятия.</w:t>
      </w:r>
    </w:p>
    <w:p w14:paraId="15D37069" w14:textId="77777777" w:rsidR="00EC6030" w:rsidRPr="00CE4C45" w:rsidRDefault="00EC6030" w:rsidP="00FD40C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99AF22" w14:textId="77777777" w:rsidR="00206AF8" w:rsidRPr="00CE4C45" w:rsidRDefault="00206AF8" w:rsidP="00FD40CD">
      <w:pPr>
        <w:spacing w:after="0" w:line="240" w:lineRule="auto"/>
        <w:jc w:val="center"/>
        <w:rPr>
          <w:rStyle w:val="c11"/>
          <w:rFonts w:ascii="Times New Roman" w:eastAsiaTheme="majorEastAsia" w:hAnsi="Times New Roman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Календ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ный план воспитательной работы</w:t>
      </w:r>
    </w:p>
    <w:tbl>
      <w:tblPr>
        <w:tblpPr w:leftFromText="180" w:rightFromText="180" w:bottomFromText="160" w:vertAnchor="text" w:horzAnchor="page" w:tblpX="1178" w:tblpY="273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715"/>
        <w:gridCol w:w="2268"/>
        <w:gridCol w:w="5103"/>
      </w:tblGrid>
      <w:tr w:rsidR="00206AF8" w:rsidRPr="008F4B88" w14:paraId="0C0F5BF3" w14:textId="77777777" w:rsidTr="00B424BD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9633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FD44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F244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сяц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0F5E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06AF8" w:rsidRPr="008F4B88" w14:paraId="0E208838" w14:textId="77777777" w:rsidTr="00B424BD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1BD" w14:textId="77777777" w:rsidR="00206AF8" w:rsidRPr="008F4B88" w:rsidRDefault="00206AF8" w:rsidP="00FD40C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2CCB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ень открытых дверей»</w:t>
            </w: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мероприятий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ю детей в объединение </w:t>
            </w: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>«Пешеходный туриз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5F7B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D5B6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  <w:p w14:paraId="43BB93C3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6AF8" w:rsidRPr="008F4B88" w14:paraId="14FEC813" w14:textId="77777777" w:rsidTr="00B424BD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0CC" w14:textId="77777777" w:rsidR="00206AF8" w:rsidRPr="008F4B88" w:rsidRDefault="00206AF8" w:rsidP="00FD40C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CB48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ьское собрание. Выборы родительск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5355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D57" w14:textId="77777777" w:rsidR="00206AF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  <w:p w14:paraId="0A8B1705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6AF8" w:rsidRPr="008F4B88" w14:paraId="35925334" w14:textId="77777777" w:rsidTr="00B424BD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4FA8" w14:textId="77777777" w:rsidR="00206AF8" w:rsidRPr="008F4B88" w:rsidRDefault="00206AF8" w:rsidP="00FD40C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8FD7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День туриста (спортивно-туристические эстафет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A3C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34E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 Соловьев Г.А.,  Сосна И. В. педагог-организатор</w:t>
            </w:r>
          </w:p>
        </w:tc>
      </w:tr>
      <w:tr w:rsidR="00206AF8" w:rsidRPr="008F4B88" w14:paraId="72E227DA" w14:textId="77777777" w:rsidTr="00B424BD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0C0" w14:textId="77777777" w:rsidR="00206AF8" w:rsidRPr="008F4B88" w:rsidRDefault="00206AF8" w:rsidP="00FD40C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DF2" w14:textId="77777777" w:rsidR="00206AF8" w:rsidRPr="008F4B88" w:rsidRDefault="00206AF8" w:rsidP="00FD40CD">
            <w:pPr>
              <w:spacing w:after="1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евой Фестиваль Юных туристов</w:t>
            </w:r>
          </w:p>
          <w:p w14:paraId="074E4860" w14:textId="77777777" w:rsidR="00206AF8" w:rsidRPr="008F4B88" w:rsidRDefault="00206AF8" w:rsidP="00FD4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BD6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D17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  <w:p w14:paraId="3B0967DC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6AF8" w:rsidRPr="008F4B88" w14:paraId="0D9EB370" w14:textId="77777777" w:rsidTr="00B424BD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A97" w14:textId="77777777" w:rsidR="00206AF8" w:rsidRPr="008F4B88" w:rsidRDefault="00206AF8" w:rsidP="00FD40C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D190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на тему: «Профилак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>травматизма и несчастных случаев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>детьми на дорог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AB4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14:paraId="685610D6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EEA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06AF8" w:rsidRPr="008F4B88" w14:paraId="0A3ED1CB" w14:textId="77777777" w:rsidTr="00B424BD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DA8" w14:textId="77777777" w:rsidR="00206AF8" w:rsidRPr="008F4B88" w:rsidRDefault="00206AF8" w:rsidP="00FD40C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21D3" w14:textId="77777777" w:rsidR="00206AF8" w:rsidRPr="008F4B88" w:rsidRDefault="00206AF8" w:rsidP="00FD4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Эстафета «Сила-красота-здоровь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38A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14:paraId="5BB077CE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1A6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06AF8" w:rsidRPr="008F4B88" w14:paraId="53E4BED6" w14:textId="77777777" w:rsidTr="00B424BD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0CF9" w14:textId="77777777" w:rsidR="00206AF8" w:rsidRPr="008F4B88" w:rsidRDefault="00206AF8" w:rsidP="00FD40C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716" w14:textId="77777777" w:rsidR="00206AF8" w:rsidRPr="008F4B88" w:rsidRDefault="00206AF8" w:rsidP="00FD4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е первенство Динского района по спортивному туриз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D89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14:paraId="5ABF22BD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1EC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06AF8" w:rsidRPr="008F4B88" w14:paraId="0259EFC4" w14:textId="77777777" w:rsidTr="00B424BD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B5C" w14:textId="77777777" w:rsidR="00206AF8" w:rsidRPr="008F4B88" w:rsidRDefault="00206AF8" w:rsidP="00FD40C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650" w14:textId="77777777" w:rsidR="00206AF8" w:rsidRPr="008F4B88" w:rsidRDefault="00206AF8" w:rsidP="00FD40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Учебно-тренировочная эвакуация при угрозе террористического а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641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14:paraId="52A62143" w14:textId="77777777" w:rsidR="00206AF8" w:rsidRPr="008F4B88" w:rsidRDefault="00206AF8" w:rsidP="00FD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E347" w14:textId="77777777" w:rsidR="00206AF8" w:rsidRPr="008F4B88" w:rsidRDefault="00206AF8" w:rsidP="00FD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</w:tbl>
    <w:p w14:paraId="33E5F69E" w14:textId="2428D051" w:rsidR="0025423E" w:rsidRPr="001D734B" w:rsidRDefault="0025423E" w:rsidP="00FD40CD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 w:rsidR="00206AF8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1D734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словия реализации программы</w:t>
      </w:r>
    </w:p>
    <w:p w14:paraId="1832D954" w14:textId="77777777" w:rsidR="0025423E" w:rsidRPr="001D734B" w:rsidRDefault="0025423E" w:rsidP="00FD4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C81B64" w14:textId="245B6858" w:rsidR="0025423E" w:rsidRPr="001D734B" w:rsidRDefault="0025423E" w:rsidP="00FD4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1D734B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. </w:t>
      </w:r>
      <w:r w:rsidRPr="001D734B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рог</w:t>
      </w:r>
      <w:r w:rsidR="007C735B" w:rsidRPr="001D734B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ра</w:t>
      </w:r>
      <w:r w:rsidR="0031031C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ма «</w:t>
      </w:r>
      <w:r w:rsidR="00637CE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порт и т</w:t>
      </w:r>
      <w:r w:rsidR="0031031C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уризм</w:t>
      </w:r>
      <w:r w:rsidRPr="001D734B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» предполагает наличие у команды (объединения) всего необходимого туристского и специального снаряжения: палатки, рюкзаки, спальники, туристские коврики, комплект кострового снаряжения, </w:t>
      </w:r>
      <w:proofErr w:type="spellStart"/>
      <w:r w:rsidRPr="001D734B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едаптечки</w:t>
      </w:r>
      <w:proofErr w:type="spellEnd"/>
      <w:r w:rsidRPr="001D734B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и пр.; обзорные карты края, топографические и спортивные карты, компасы и т.д. </w:t>
      </w:r>
    </w:p>
    <w:p w14:paraId="5E92E416" w14:textId="0C459399" w:rsidR="007404B8" w:rsidRDefault="007404B8" w:rsidP="007404B8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63FA">
        <w:rPr>
          <w:rFonts w:ascii="Times New Roman" w:hAnsi="Times New Roman"/>
          <w:sz w:val="24"/>
          <w:szCs w:val="24"/>
        </w:rPr>
        <w:t xml:space="preserve">Характеристика помещения, используемого для реализации программы </w:t>
      </w:r>
      <w:r w:rsidR="00EC6030">
        <w:rPr>
          <w:rFonts w:ascii="Times New Roman" w:hAnsi="Times New Roman"/>
          <w:sz w:val="24"/>
          <w:szCs w:val="24"/>
        </w:rPr>
        <w:t>«Спорт и туризм»</w:t>
      </w:r>
      <w:r w:rsidRPr="00E363FA">
        <w:rPr>
          <w:rFonts w:ascii="Times New Roman" w:hAnsi="Times New Roman"/>
          <w:sz w:val="24"/>
          <w:szCs w:val="24"/>
        </w:rPr>
        <w:t xml:space="preserve">, </w:t>
      </w:r>
      <w:r w:rsidR="004E4CB3">
        <w:rPr>
          <w:rFonts w:ascii="Times New Roman" w:hAnsi="Times New Roman"/>
          <w:sz w:val="24"/>
          <w:szCs w:val="24"/>
        </w:rPr>
        <w:t>соответствует</w:t>
      </w:r>
      <w:r w:rsidRPr="00E363FA">
        <w:rPr>
          <w:rFonts w:ascii="Times New Roman" w:hAnsi="Times New Roman"/>
          <w:sz w:val="24"/>
          <w:szCs w:val="24"/>
        </w:rPr>
        <w:t xml:space="preserve"> Санитарным правилам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>и оснащено типовым оборудованием, в том числе специализированной учебной мебелью и средствами обучения, достаточными для выполнения требований к уровню подготовки учащихся.</w:t>
      </w:r>
    </w:p>
    <w:p w14:paraId="53248DB3" w14:textId="77777777" w:rsidR="0025423E" w:rsidRPr="001D734B" w:rsidRDefault="0025423E" w:rsidP="007019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Информационное обеспечение: </w:t>
      </w:r>
    </w:p>
    <w:p w14:paraId="3C5CFC92" w14:textId="77777777" w:rsidR="0025423E" w:rsidRPr="001D734B" w:rsidRDefault="0025423E" w:rsidP="007019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sz w:val="24"/>
          <w:szCs w:val="24"/>
          <w:lang w:eastAsia="en-US"/>
        </w:rPr>
        <w:t>- оформление информационных стендов;</w:t>
      </w:r>
    </w:p>
    <w:p w14:paraId="56524022" w14:textId="77777777" w:rsidR="0025423E" w:rsidRPr="001D734B" w:rsidRDefault="0025423E" w:rsidP="007019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sz w:val="24"/>
          <w:szCs w:val="24"/>
          <w:lang w:eastAsia="en-US"/>
        </w:rPr>
        <w:t>-  банк данных (разработки занятий, викторин, беседы для учащихся, беседы для родителей, разработки мероприятий);</w:t>
      </w:r>
    </w:p>
    <w:p w14:paraId="2C73430D" w14:textId="31A3A9F6" w:rsidR="0025423E" w:rsidRDefault="0025423E" w:rsidP="007019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- диагностические материалы. </w:t>
      </w:r>
    </w:p>
    <w:p w14:paraId="3D7F7DDF" w14:textId="0EACF2F3" w:rsidR="00D20EE1" w:rsidRPr="00A930B9" w:rsidRDefault="00D20EE1" w:rsidP="00D20E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30B9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Техническое оснащение программы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>:</w:t>
      </w:r>
    </w:p>
    <w:p w14:paraId="5F0CAD40" w14:textId="77777777" w:rsidR="00D20EE1" w:rsidRPr="00A930B9" w:rsidRDefault="00D20EE1" w:rsidP="00D20E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30B9">
        <w:rPr>
          <w:rFonts w:ascii="Times New Roman" w:hAnsi="Times New Roman"/>
          <w:sz w:val="24"/>
          <w:szCs w:val="24"/>
        </w:rPr>
        <w:t xml:space="preserve">Организация, которая реализует программы с электронной формой обучения с применением дистанционных технологий должно располагать необходимой материально-технической базой, обеспечивающей: </w:t>
      </w:r>
    </w:p>
    <w:p w14:paraId="045F56E8" w14:textId="77777777" w:rsidR="00D20EE1" w:rsidRPr="00A930B9" w:rsidRDefault="00D20EE1" w:rsidP="00D20E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30B9">
        <w:rPr>
          <w:rFonts w:ascii="Times New Roman" w:hAnsi="Times New Roman"/>
          <w:sz w:val="24"/>
          <w:szCs w:val="24"/>
        </w:rPr>
        <w:t>– для учащихся – возможность доступа к информационным ресурсам непосредственно из учебных аудиторий во время занятий; возможность доступа к информационным ресурсам с персонального рабочего места дома;</w:t>
      </w:r>
    </w:p>
    <w:p w14:paraId="5895AFE9" w14:textId="77777777" w:rsidR="00D20EE1" w:rsidRPr="00A930B9" w:rsidRDefault="00D20EE1" w:rsidP="00D20E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30B9">
        <w:rPr>
          <w:rFonts w:ascii="Times New Roman" w:hAnsi="Times New Roman"/>
          <w:sz w:val="24"/>
          <w:szCs w:val="24"/>
        </w:rPr>
        <w:t>– для педагогов – возможность подготовки электронных ресурсов; возможность организации учебного процесса с использованием технологий дистанционного обучения, поддержки и сопровождения обучения в автоматизированной системе дистанционного обучения.</w:t>
      </w:r>
    </w:p>
    <w:p w14:paraId="018A6F3D" w14:textId="77777777" w:rsidR="00D20EE1" w:rsidRPr="00A930B9" w:rsidRDefault="00D20EE1" w:rsidP="00D20E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30B9">
        <w:rPr>
          <w:rFonts w:ascii="Times New Roman" w:hAnsi="Times New Roman"/>
          <w:sz w:val="24"/>
          <w:szCs w:val="24"/>
        </w:rPr>
        <w:lastRenderedPageBreak/>
        <w:t xml:space="preserve">Следующим </w:t>
      </w:r>
      <w:r w:rsidRPr="00A930B9">
        <w:rPr>
          <w:rFonts w:ascii="Times New Roman" w:hAnsi="Times New Roman"/>
          <w:b/>
          <w:sz w:val="24"/>
          <w:szCs w:val="24"/>
        </w:rPr>
        <w:t xml:space="preserve">оборудованием, </w:t>
      </w:r>
      <w:r w:rsidRPr="00A930B9">
        <w:rPr>
          <w:rFonts w:ascii="Times New Roman" w:hAnsi="Times New Roman"/>
          <w:sz w:val="24"/>
          <w:szCs w:val="24"/>
        </w:rPr>
        <w:t>необходимым для внедрения новых образовательных программ и обеспечения их реализации, является:</w:t>
      </w:r>
    </w:p>
    <w:p w14:paraId="36DA38B9" w14:textId="77777777" w:rsidR="00D20EE1" w:rsidRPr="00A930B9" w:rsidRDefault="00D20EE1" w:rsidP="00D20E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30B9">
        <w:rPr>
          <w:rFonts w:ascii="Times New Roman" w:hAnsi="Times New Roman"/>
          <w:sz w:val="24"/>
          <w:szCs w:val="24"/>
        </w:rPr>
        <w:t>- ноутбук</w:t>
      </w:r>
      <w:r w:rsidRPr="00A930B9">
        <w:rPr>
          <w:rFonts w:eastAsia="Calibri"/>
          <w:sz w:val="24"/>
          <w:szCs w:val="24"/>
          <w:lang w:val="en-US"/>
        </w:rPr>
        <w:t>c</w:t>
      </w:r>
      <w:r w:rsidRPr="00A930B9">
        <w:rPr>
          <w:rFonts w:ascii="Times New Roman" w:hAnsi="Times New Roman"/>
          <w:sz w:val="24"/>
          <w:szCs w:val="24"/>
        </w:rPr>
        <w:t xml:space="preserve">WEB-камерой с выходом в </w:t>
      </w:r>
      <w:r w:rsidRPr="00A930B9">
        <w:rPr>
          <w:rFonts w:ascii="Times New Roman" w:hAnsi="Times New Roman"/>
          <w:sz w:val="24"/>
          <w:szCs w:val="24"/>
          <w:lang w:val="en-US"/>
        </w:rPr>
        <w:t>Internet</w:t>
      </w:r>
      <w:r w:rsidRPr="00A930B9">
        <w:rPr>
          <w:rFonts w:ascii="Times New Roman" w:hAnsi="Times New Roman"/>
          <w:sz w:val="24"/>
          <w:szCs w:val="24"/>
        </w:rPr>
        <w:t>.</w:t>
      </w:r>
    </w:p>
    <w:p w14:paraId="6CBEE892" w14:textId="77777777" w:rsidR="00D20EE1" w:rsidRPr="00A930B9" w:rsidRDefault="00D20EE1" w:rsidP="00D20E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30B9">
        <w:rPr>
          <w:rFonts w:ascii="Times New Roman" w:hAnsi="Times New Roman"/>
          <w:sz w:val="24"/>
          <w:szCs w:val="24"/>
        </w:rPr>
        <w:t>В программе используются следующие модели проведения дистанционного обучения:</w:t>
      </w:r>
    </w:p>
    <w:p w14:paraId="72ED2CC3" w14:textId="77777777" w:rsidR="00D20EE1" w:rsidRPr="00A930B9" w:rsidRDefault="00D20EE1" w:rsidP="00D20EE1">
      <w:pPr>
        <w:spacing w:after="0"/>
        <w:ind w:left="708" w:firstLine="61"/>
        <w:jc w:val="both"/>
        <w:rPr>
          <w:rFonts w:ascii="Times New Roman" w:hAnsi="Times New Roman"/>
          <w:sz w:val="24"/>
          <w:szCs w:val="24"/>
        </w:rPr>
      </w:pPr>
      <w:r w:rsidRPr="00A930B9">
        <w:rPr>
          <w:rFonts w:ascii="Times New Roman" w:hAnsi="Times New Roman"/>
          <w:sz w:val="24"/>
          <w:szCs w:val="24"/>
        </w:rPr>
        <w:t>- занятие с применением Интернет технологий – позволяет привлечь для участия в проведении занятия в режиме реального времени и педагога дополнительного образования, обеспечить непосредственный диалог с учащимися;</w:t>
      </w:r>
    </w:p>
    <w:p w14:paraId="0FDB1B45" w14:textId="77777777" w:rsidR="00D20EE1" w:rsidRPr="00A930B9" w:rsidRDefault="00D20EE1" w:rsidP="00D20E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30B9">
        <w:rPr>
          <w:rFonts w:ascii="Times New Roman" w:hAnsi="Times New Roman"/>
          <w:sz w:val="24"/>
          <w:szCs w:val="24"/>
        </w:rPr>
        <w:t>-занятие с использованием баз данных удаленного доступа – позволяет использовать удаленные ресурсы;</w:t>
      </w:r>
    </w:p>
    <w:p w14:paraId="63B1E53B" w14:textId="77777777" w:rsidR="00D20EE1" w:rsidRPr="00A930B9" w:rsidRDefault="00D20EE1" w:rsidP="00D20E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930B9">
        <w:rPr>
          <w:rFonts w:ascii="Times New Roman" w:hAnsi="Times New Roman"/>
          <w:sz w:val="24"/>
          <w:szCs w:val="24"/>
        </w:rPr>
        <w:t xml:space="preserve"> -занятие с применением информационных ресурсов музеев.</w:t>
      </w:r>
    </w:p>
    <w:p w14:paraId="5CE0165F" w14:textId="7408E6AC" w:rsidR="0025423E" w:rsidRPr="001D734B" w:rsidRDefault="0025423E" w:rsidP="0070195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t xml:space="preserve">Кадровое обеспечение. </w:t>
      </w:r>
      <w:r w:rsidRPr="001D734B">
        <w:rPr>
          <w:rFonts w:ascii="Times New Roman" w:hAnsi="Times New Roman"/>
          <w:sz w:val="24"/>
          <w:szCs w:val="24"/>
        </w:rPr>
        <w:t>Для реализации прог</w:t>
      </w:r>
      <w:r w:rsidR="0031031C">
        <w:rPr>
          <w:rFonts w:ascii="Times New Roman" w:hAnsi="Times New Roman"/>
          <w:sz w:val="24"/>
          <w:szCs w:val="24"/>
        </w:rPr>
        <w:t>раммы «Спорт</w:t>
      </w:r>
      <w:r w:rsidR="00637CEF">
        <w:rPr>
          <w:rFonts w:ascii="Times New Roman" w:hAnsi="Times New Roman"/>
          <w:sz w:val="24"/>
          <w:szCs w:val="24"/>
        </w:rPr>
        <w:t xml:space="preserve"> и</w:t>
      </w:r>
      <w:r w:rsidR="0031031C">
        <w:rPr>
          <w:rFonts w:ascii="Times New Roman" w:hAnsi="Times New Roman"/>
          <w:sz w:val="24"/>
          <w:szCs w:val="24"/>
        </w:rPr>
        <w:t xml:space="preserve"> туризм</w:t>
      </w:r>
      <w:r w:rsidRPr="001D734B">
        <w:rPr>
          <w:rFonts w:ascii="Times New Roman" w:hAnsi="Times New Roman"/>
          <w:sz w:val="24"/>
          <w:szCs w:val="24"/>
        </w:rPr>
        <w:t>»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«Образование и педагогика»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D734B">
        <w:rPr>
          <w:rFonts w:ascii="Times New Roman" w:hAnsi="Times New Roman"/>
          <w:sz w:val="24"/>
          <w:szCs w:val="24"/>
        </w:rPr>
        <w:t>Педагог должен демонстрировать знания, умения и навыки преподаваемого по программе предмета.</w:t>
      </w:r>
    </w:p>
    <w:p w14:paraId="4418FC2E" w14:textId="5DA4E343" w:rsidR="0025423E" w:rsidRDefault="0025423E" w:rsidP="0070195B">
      <w:pPr>
        <w:spacing w:after="0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 w:rsidR="00206AF8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1D734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Формы аттестации</w:t>
      </w:r>
    </w:p>
    <w:p w14:paraId="4D0C3651" w14:textId="77777777" w:rsidR="0025423E" w:rsidRPr="001D734B" w:rsidRDefault="0025423E" w:rsidP="0070195B">
      <w:pPr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Для отслеживания результативности обучения используются следующие методы:</w:t>
      </w:r>
    </w:p>
    <w:p w14:paraId="688CA1C8" w14:textId="77777777" w:rsidR="0025423E" w:rsidRPr="001D734B" w:rsidRDefault="0025423E" w:rsidP="0070195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- </w:t>
      </w:r>
      <w:r w:rsidRPr="001D734B">
        <w:rPr>
          <w:rFonts w:ascii="Times New Roman" w:hAnsi="Times New Roman"/>
          <w:i/>
          <w:sz w:val="24"/>
          <w:szCs w:val="24"/>
        </w:rPr>
        <w:t>педагогическое наблюдение</w:t>
      </w:r>
      <w:r w:rsidRPr="001D734B">
        <w:rPr>
          <w:rFonts w:ascii="Times New Roman" w:hAnsi="Times New Roman"/>
          <w:sz w:val="24"/>
          <w:szCs w:val="24"/>
        </w:rPr>
        <w:t>;</w:t>
      </w:r>
    </w:p>
    <w:p w14:paraId="7627661F" w14:textId="77777777" w:rsidR="0025423E" w:rsidRPr="001D734B" w:rsidRDefault="0025423E" w:rsidP="0070195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- </w:t>
      </w:r>
      <w:r w:rsidRPr="001D734B">
        <w:rPr>
          <w:rFonts w:ascii="Times New Roman" w:hAnsi="Times New Roman"/>
          <w:i/>
          <w:sz w:val="24"/>
          <w:szCs w:val="24"/>
        </w:rPr>
        <w:t>педагогический анализ</w:t>
      </w:r>
      <w:r w:rsidRPr="001D734B">
        <w:rPr>
          <w:rFonts w:ascii="Times New Roman" w:hAnsi="Times New Roman"/>
          <w:sz w:val="24"/>
          <w:szCs w:val="24"/>
        </w:rPr>
        <w:t>;</w:t>
      </w:r>
    </w:p>
    <w:p w14:paraId="6085A5C0" w14:textId="77777777" w:rsidR="0025423E" w:rsidRPr="001D734B" w:rsidRDefault="0025423E" w:rsidP="0070195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- </w:t>
      </w:r>
      <w:r w:rsidRPr="001D734B">
        <w:rPr>
          <w:rFonts w:ascii="Times New Roman" w:hAnsi="Times New Roman"/>
          <w:i/>
          <w:sz w:val="24"/>
          <w:szCs w:val="24"/>
        </w:rPr>
        <w:t>педагогический мониторинг</w:t>
      </w:r>
      <w:r w:rsidRPr="001D734B">
        <w:rPr>
          <w:rFonts w:ascii="Times New Roman" w:hAnsi="Times New Roman"/>
          <w:sz w:val="24"/>
          <w:szCs w:val="24"/>
        </w:rPr>
        <w:t>, включающий анкеты, тесты, диагностику личностного роста.</w:t>
      </w:r>
    </w:p>
    <w:p w14:paraId="0234A593" w14:textId="77777777" w:rsidR="0025423E" w:rsidRPr="001D734B" w:rsidRDefault="0025423E" w:rsidP="0070195B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виды контроля: </w:t>
      </w:r>
    </w:p>
    <w:p w14:paraId="38C09E51" w14:textId="77777777" w:rsidR="0025423E" w:rsidRPr="001D734B" w:rsidRDefault="0025423E" w:rsidP="0070195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- с целью определения уровня развития учащихся проводится </w:t>
      </w:r>
      <w:r w:rsidRPr="001D734B">
        <w:rPr>
          <w:rFonts w:ascii="Times New Roman" w:hAnsi="Times New Roman"/>
          <w:i/>
          <w:sz w:val="24"/>
          <w:szCs w:val="24"/>
        </w:rPr>
        <w:t>начальная диагностика</w:t>
      </w:r>
      <w:r w:rsidRPr="001D734B">
        <w:rPr>
          <w:rFonts w:ascii="Times New Roman" w:hAnsi="Times New Roman"/>
          <w:sz w:val="24"/>
          <w:szCs w:val="24"/>
        </w:rPr>
        <w:t xml:space="preserve"> (уровень знаний, умений и навыков при приеме учащихся в объединение), проявление интереса к выбранному виду деятельности </w:t>
      </w:r>
      <w:r w:rsidR="006E120B" w:rsidRPr="001D734B">
        <w:rPr>
          <w:rFonts w:ascii="Times New Roman" w:hAnsi="Times New Roman"/>
          <w:sz w:val="24"/>
          <w:szCs w:val="24"/>
        </w:rPr>
        <w:t>(кроссворд)</w:t>
      </w:r>
      <w:r w:rsidRPr="001D734B">
        <w:rPr>
          <w:rFonts w:ascii="Times New Roman" w:hAnsi="Times New Roman"/>
          <w:sz w:val="24"/>
          <w:szCs w:val="24"/>
        </w:rPr>
        <w:t xml:space="preserve"> (без занесения результатов в протокол аттестации учащихся)</w:t>
      </w:r>
      <w:r w:rsidR="004A025B" w:rsidRPr="001D734B">
        <w:rPr>
          <w:rFonts w:ascii="Times New Roman" w:hAnsi="Times New Roman"/>
          <w:sz w:val="24"/>
          <w:szCs w:val="24"/>
        </w:rPr>
        <w:t>;</w:t>
      </w:r>
    </w:p>
    <w:p w14:paraId="50865FD2" w14:textId="77777777" w:rsidR="004A025B" w:rsidRPr="001D734B" w:rsidRDefault="0025423E" w:rsidP="004A025B">
      <w:pPr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       - с целью определ</w:t>
      </w:r>
      <w:r w:rsidR="004A025B" w:rsidRPr="001D734B">
        <w:rPr>
          <w:rFonts w:ascii="Times New Roman" w:hAnsi="Times New Roman"/>
          <w:sz w:val="24"/>
          <w:szCs w:val="24"/>
        </w:rPr>
        <w:t>ения степени усвоения учащимися</w:t>
      </w:r>
      <w:r w:rsidRPr="001D734B">
        <w:rPr>
          <w:rFonts w:ascii="Times New Roman" w:hAnsi="Times New Roman"/>
          <w:sz w:val="24"/>
          <w:szCs w:val="24"/>
        </w:rPr>
        <w:t xml:space="preserve"> учебного материала, определения готовности детей к восприятию нового материала, повышения ответственности и заинтересованности в обучении, выявления детей, отстающих и опережающих обучение, проводится </w:t>
      </w:r>
      <w:r w:rsidRPr="001D734B">
        <w:rPr>
          <w:rFonts w:ascii="Times New Roman" w:hAnsi="Times New Roman"/>
          <w:i/>
          <w:sz w:val="24"/>
          <w:szCs w:val="24"/>
        </w:rPr>
        <w:t>текущий контроль</w:t>
      </w:r>
      <w:r w:rsidRPr="001D734B">
        <w:rPr>
          <w:rFonts w:ascii="Times New Roman" w:hAnsi="Times New Roman"/>
          <w:sz w:val="24"/>
          <w:szCs w:val="24"/>
        </w:rPr>
        <w:t xml:space="preserve"> (наблюдение</w:t>
      </w:r>
      <w:r w:rsidR="009A76C4" w:rsidRPr="001D734B">
        <w:rPr>
          <w:rFonts w:ascii="Times New Roman" w:hAnsi="Times New Roman"/>
          <w:sz w:val="24"/>
          <w:szCs w:val="24"/>
        </w:rPr>
        <w:t>,</w:t>
      </w:r>
      <w:r w:rsidR="004A025B" w:rsidRPr="001D734B">
        <w:rPr>
          <w:rFonts w:ascii="Times New Roman" w:hAnsi="Times New Roman"/>
          <w:sz w:val="24"/>
          <w:szCs w:val="24"/>
        </w:rPr>
        <w:t xml:space="preserve"> </w:t>
      </w:r>
      <w:r w:rsidR="009A76C4" w:rsidRPr="001D734B">
        <w:rPr>
          <w:rFonts w:ascii="Times New Roman" w:hAnsi="Times New Roman"/>
          <w:bCs/>
          <w:sz w:val="24"/>
          <w:szCs w:val="24"/>
        </w:rPr>
        <w:t>тестовые задания</w:t>
      </w:r>
      <w:r w:rsidR="009A76C4" w:rsidRPr="001D734B">
        <w:rPr>
          <w:rFonts w:ascii="Times New Roman" w:hAnsi="Times New Roman"/>
          <w:b/>
          <w:bCs/>
          <w:sz w:val="24"/>
          <w:szCs w:val="24"/>
        </w:rPr>
        <w:t>)</w:t>
      </w:r>
      <w:r w:rsidRPr="001D734B">
        <w:rPr>
          <w:rFonts w:ascii="Times New Roman" w:hAnsi="Times New Roman"/>
          <w:sz w:val="24"/>
          <w:szCs w:val="24"/>
        </w:rPr>
        <w:t xml:space="preserve"> (без занесения результатов в протокол аттестации учащихся);</w:t>
      </w:r>
    </w:p>
    <w:p w14:paraId="4E16D654" w14:textId="77777777" w:rsidR="0025423E" w:rsidRPr="001D734B" w:rsidRDefault="0025423E" w:rsidP="004A025B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734B">
        <w:rPr>
          <w:rFonts w:ascii="Times New Roman" w:hAnsi="Times New Roman"/>
          <w:sz w:val="24"/>
          <w:szCs w:val="24"/>
        </w:rPr>
        <w:t xml:space="preserve">- с целью определения изменения уровня развития детей, их творческих способностей на конец срока реализации программы проводится </w:t>
      </w:r>
      <w:r w:rsidRPr="001D734B">
        <w:rPr>
          <w:rFonts w:ascii="Times New Roman" w:hAnsi="Times New Roman"/>
          <w:i/>
          <w:sz w:val="24"/>
          <w:szCs w:val="24"/>
        </w:rPr>
        <w:t xml:space="preserve">итоговая аттестация </w:t>
      </w:r>
      <w:r w:rsidRPr="001D734B">
        <w:rPr>
          <w:rFonts w:ascii="Times New Roman" w:hAnsi="Times New Roman"/>
          <w:sz w:val="24"/>
          <w:szCs w:val="24"/>
        </w:rPr>
        <w:t xml:space="preserve"> (</w:t>
      </w:r>
      <w:r w:rsidR="004A025B"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ные </w:t>
      </w:r>
      <w:r w:rsidR="00D531DE" w:rsidRPr="001D734B">
        <w:rPr>
          <w:rFonts w:ascii="Times New Roman" w:eastAsia="Calibri" w:hAnsi="Times New Roman"/>
          <w:sz w:val="24"/>
          <w:szCs w:val="24"/>
          <w:lang w:eastAsia="en-US"/>
        </w:rPr>
        <w:t>вопросы</w:t>
      </w:r>
      <w:r w:rsidRPr="001D734B">
        <w:rPr>
          <w:rFonts w:ascii="Times New Roman" w:hAnsi="Times New Roman"/>
          <w:sz w:val="24"/>
          <w:szCs w:val="24"/>
        </w:rPr>
        <w:t>) (с занесением результатов в протокол аттестации учащихся).</w:t>
      </w:r>
    </w:p>
    <w:p w14:paraId="5D292297" w14:textId="77777777" w:rsidR="0025423E" w:rsidRPr="001D734B" w:rsidRDefault="0025423E" w:rsidP="0070195B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Система оценивания индивидуальных работ учащихся: высокий уровень; средний уровень; низкий уровень.</w:t>
      </w:r>
    </w:p>
    <w:p w14:paraId="445FD287" w14:textId="67F7E7DE" w:rsidR="00204936" w:rsidRDefault="00204936" w:rsidP="00204936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69476975"/>
      <w:r w:rsidRPr="00507229">
        <w:rPr>
          <w:rFonts w:ascii="Times New Roman" w:hAnsi="Times New Roman"/>
          <w:b/>
          <w:color w:val="000000"/>
          <w:sz w:val="24"/>
          <w:szCs w:val="24"/>
        </w:rPr>
        <w:t>Формы отслеживания и фиксации образовательных результатов:</w:t>
      </w:r>
      <w:r>
        <w:rPr>
          <w:rFonts w:ascii="Times New Roman" w:hAnsi="Times New Roman"/>
          <w:color w:val="000000"/>
          <w:sz w:val="24"/>
          <w:szCs w:val="24"/>
        </w:rPr>
        <w:t xml:space="preserve"> грамота, диплом, мониторинг наблюдения, материал анкетирования и тестирования, протокол соревнований</w:t>
      </w:r>
      <w:r w:rsidR="00A33456">
        <w:rPr>
          <w:rFonts w:ascii="Times New Roman" w:hAnsi="Times New Roman"/>
          <w:color w:val="000000"/>
          <w:sz w:val="24"/>
          <w:szCs w:val="24"/>
        </w:rPr>
        <w:t>.</w:t>
      </w:r>
    </w:p>
    <w:p w14:paraId="2B1C6F71" w14:textId="636111FC" w:rsidR="00204936" w:rsidRDefault="00204936" w:rsidP="00204936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07229">
        <w:rPr>
          <w:rFonts w:ascii="Times New Roman" w:hAnsi="Times New Roman"/>
          <w:b/>
          <w:color w:val="000000"/>
          <w:sz w:val="24"/>
          <w:szCs w:val="24"/>
        </w:rPr>
        <w:lastRenderedPageBreak/>
        <w:t>Формы предъявления и демонстрации образовательных результатов:</w:t>
      </w:r>
      <w:r>
        <w:rPr>
          <w:rFonts w:ascii="Times New Roman" w:hAnsi="Times New Roman"/>
          <w:color w:val="000000"/>
          <w:sz w:val="24"/>
          <w:szCs w:val="24"/>
        </w:rPr>
        <w:t xml:space="preserve"> викторина, соревнование, 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>видео</w:t>
      </w:r>
      <w:r>
        <w:rPr>
          <w:rFonts w:ascii="Times New Roman" w:eastAsia="Calibri" w:hAnsi="Times New Roman"/>
          <w:sz w:val="24"/>
          <w:szCs w:val="24"/>
          <w:lang w:eastAsia="en-US"/>
        </w:rPr>
        <w:t>отчет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>, фотоотчет.</w:t>
      </w:r>
    </w:p>
    <w:bookmarkEnd w:id="2"/>
    <w:p w14:paraId="30D5AF0F" w14:textId="77F01AB0" w:rsidR="000B75BA" w:rsidRDefault="000B75BA" w:rsidP="000B75BA">
      <w:pPr>
        <w:widowControl w:val="0"/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B75BA">
        <w:rPr>
          <w:rFonts w:ascii="Times New Roman" w:hAnsi="Times New Roman"/>
          <w:b/>
          <w:sz w:val="24"/>
          <w:szCs w:val="24"/>
        </w:rPr>
        <w:t>2.</w:t>
      </w:r>
      <w:r w:rsidR="00206AF8">
        <w:rPr>
          <w:rFonts w:ascii="Times New Roman" w:hAnsi="Times New Roman"/>
          <w:b/>
          <w:sz w:val="24"/>
          <w:szCs w:val="24"/>
        </w:rPr>
        <w:t>5</w:t>
      </w:r>
      <w:r w:rsidRPr="000B75BA">
        <w:rPr>
          <w:rFonts w:ascii="Times New Roman" w:hAnsi="Times New Roman"/>
          <w:b/>
          <w:sz w:val="24"/>
          <w:szCs w:val="24"/>
        </w:rPr>
        <w:t xml:space="preserve"> Оценочные материалы</w:t>
      </w:r>
    </w:p>
    <w:p w14:paraId="580FA6E2" w14:textId="10C4D166" w:rsidR="000B75BA" w:rsidRPr="000B75BA" w:rsidRDefault="000B75BA" w:rsidP="000B75B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75BA">
        <w:rPr>
          <w:rFonts w:ascii="Times New Roman" w:hAnsi="Times New Roman"/>
          <w:sz w:val="24"/>
          <w:szCs w:val="24"/>
        </w:rPr>
        <w:t>Диагностика индивидуальных способностей учащихся осуществляется на основе критериев оценки по всем аспектам программы (Приложение</w:t>
      </w:r>
      <w:r w:rsidR="0076392C">
        <w:rPr>
          <w:rFonts w:ascii="Times New Roman" w:hAnsi="Times New Roman"/>
          <w:sz w:val="24"/>
          <w:szCs w:val="24"/>
        </w:rPr>
        <w:t xml:space="preserve"> </w:t>
      </w:r>
      <w:r w:rsidRPr="000B75BA">
        <w:rPr>
          <w:rFonts w:ascii="Times New Roman" w:hAnsi="Times New Roman"/>
          <w:sz w:val="24"/>
          <w:szCs w:val="24"/>
        </w:rPr>
        <w:t>1,</w:t>
      </w:r>
      <w:r w:rsidR="0076392C">
        <w:rPr>
          <w:rFonts w:ascii="Times New Roman" w:hAnsi="Times New Roman"/>
          <w:sz w:val="24"/>
          <w:szCs w:val="24"/>
        </w:rPr>
        <w:t xml:space="preserve"> </w:t>
      </w:r>
      <w:r w:rsidRPr="000B75BA">
        <w:rPr>
          <w:rFonts w:ascii="Times New Roman" w:hAnsi="Times New Roman"/>
          <w:sz w:val="24"/>
          <w:szCs w:val="24"/>
        </w:rPr>
        <w:t>2. В соответствии с дополнительной общеобразовательной общеразвив</w:t>
      </w:r>
      <w:r w:rsidR="00A11B2C">
        <w:rPr>
          <w:rFonts w:ascii="Times New Roman" w:hAnsi="Times New Roman"/>
          <w:sz w:val="24"/>
          <w:szCs w:val="24"/>
        </w:rPr>
        <w:t>ающей программой «Спорт</w:t>
      </w:r>
      <w:r w:rsidR="00637CEF">
        <w:rPr>
          <w:rFonts w:ascii="Times New Roman" w:hAnsi="Times New Roman"/>
          <w:sz w:val="24"/>
          <w:szCs w:val="24"/>
        </w:rPr>
        <w:t xml:space="preserve"> </w:t>
      </w:r>
      <w:r w:rsidR="00A11B2C">
        <w:rPr>
          <w:rFonts w:ascii="Times New Roman" w:hAnsi="Times New Roman"/>
          <w:sz w:val="24"/>
          <w:szCs w:val="24"/>
        </w:rPr>
        <w:t>и</w:t>
      </w:r>
      <w:r w:rsidR="00637CEF">
        <w:rPr>
          <w:rFonts w:ascii="Times New Roman" w:hAnsi="Times New Roman"/>
          <w:sz w:val="24"/>
          <w:szCs w:val="24"/>
        </w:rPr>
        <w:t xml:space="preserve"> </w:t>
      </w:r>
      <w:r w:rsidR="00A11B2C">
        <w:rPr>
          <w:rFonts w:ascii="Times New Roman" w:hAnsi="Times New Roman"/>
          <w:sz w:val="24"/>
          <w:szCs w:val="24"/>
        </w:rPr>
        <w:t>туризм</w:t>
      </w:r>
      <w:r w:rsidRPr="000B75BA">
        <w:rPr>
          <w:rFonts w:ascii="Times New Roman" w:hAnsi="Times New Roman"/>
          <w:sz w:val="24"/>
          <w:szCs w:val="24"/>
        </w:rPr>
        <w:t xml:space="preserve">» педагогом осуществляются контрольные задания для определения уровня усвоения предмета во время учебной деятельности. Результаты мониторинга заносятся педагогом в «Протокол результатов аттестации учащихся» (Приложение 3) по графику. </w:t>
      </w:r>
    </w:p>
    <w:p w14:paraId="2FB64AD0" w14:textId="77777777" w:rsidR="00D20EE1" w:rsidRDefault="00D20EE1" w:rsidP="000B75BA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5B7C565" w14:textId="2675F3E5" w:rsidR="000B75BA" w:rsidRDefault="000B75BA" w:rsidP="000B75BA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B75BA"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 w:rsidR="00206A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 </w:t>
      </w:r>
      <w:r w:rsidRPr="000B75BA">
        <w:rPr>
          <w:rFonts w:ascii="Times New Roman" w:eastAsia="Calibri" w:hAnsi="Times New Roman"/>
          <w:b/>
          <w:sz w:val="24"/>
          <w:szCs w:val="24"/>
          <w:lang w:eastAsia="en-US"/>
        </w:rPr>
        <w:t>Методические материалы</w:t>
      </w:r>
    </w:p>
    <w:p w14:paraId="1DCC34EF" w14:textId="77777777" w:rsidR="00EC638C" w:rsidRPr="00FF59A7" w:rsidRDefault="00EC638C" w:rsidP="00EC638C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59A7">
        <w:rPr>
          <w:rFonts w:ascii="Times New Roman" w:eastAsia="Calibri" w:hAnsi="Times New Roman"/>
          <w:sz w:val="24"/>
          <w:szCs w:val="24"/>
          <w:lang w:eastAsia="en-US"/>
        </w:rPr>
        <w:t>Реализация программы обеспечивается проведением теоретических и практических занятий, учебно-тренировочных выходов, участием в соре</w:t>
      </w:r>
      <w:r>
        <w:rPr>
          <w:rFonts w:ascii="Times New Roman" w:eastAsia="Calibri" w:hAnsi="Times New Roman"/>
          <w:sz w:val="24"/>
          <w:szCs w:val="24"/>
          <w:lang w:eastAsia="en-US"/>
        </w:rPr>
        <w:t>внованиях, викторинах</w:t>
      </w:r>
      <w:r w:rsidRPr="00FF59A7">
        <w:rPr>
          <w:rFonts w:ascii="Times New Roman" w:eastAsia="Calibri" w:hAnsi="Times New Roman"/>
          <w:sz w:val="24"/>
          <w:szCs w:val="24"/>
          <w:lang w:eastAsia="en-US"/>
        </w:rPr>
        <w:t>. В основном это осуществляется на практических занятиях.</w:t>
      </w:r>
    </w:p>
    <w:p w14:paraId="3E177770" w14:textId="77777777" w:rsidR="00EC638C" w:rsidRDefault="00EC638C" w:rsidP="00EC638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844E9">
        <w:rPr>
          <w:rFonts w:ascii="Times New Roman" w:hAnsi="Times New Roman"/>
          <w:sz w:val="24"/>
          <w:szCs w:val="24"/>
        </w:rPr>
        <w:t>Большое и первоочередное значение необходимо уделять мерам</w:t>
      </w:r>
      <w:r>
        <w:rPr>
          <w:rFonts w:ascii="Times New Roman" w:hAnsi="Times New Roman"/>
          <w:sz w:val="24"/>
          <w:szCs w:val="24"/>
        </w:rPr>
        <w:t>,</w:t>
      </w:r>
      <w:r w:rsidRPr="006844E9">
        <w:rPr>
          <w:rFonts w:ascii="Times New Roman" w:hAnsi="Times New Roman"/>
          <w:sz w:val="24"/>
          <w:szCs w:val="24"/>
        </w:rPr>
        <w:t xml:space="preserve"> обеспечив</w:t>
      </w:r>
      <w:r>
        <w:rPr>
          <w:rFonts w:ascii="Times New Roman" w:hAnsi="Times New Roman"/>
          <w:sz w:val="24"/>
          <w:szCs w:val="24"/>
        </w:rPr>
        <w:t>ающим безопасность во время про</w:t>
      </w:r>
      <w:r w:rsidRPr="006844E9">
        <w:rPr>
          <w:rFonts w:ascii="Times New Roman" w:hAnsi="Times New Roman"/>
          <w:sz w:val="24"/>
          <w:szCs w:val="24"/>
        </w:rPr>
        <w:t xml:space="preserve">ведения занятий, соревнований, путешествий. Любые занятия должны представлять определенную новизну и трудность, вызывать мыслительную деятельность, обуславливающую принятие решений на основе знаний и понимания решающих факторов. </w:t>
      </w:r>
      <w:r w:rsidRPr="002274A1">
        <w:rPr>
          <w:rFonts w:ascii="Times New Roman" w:hAnsi="Times New Roman"/>
          <w:sz w:val="24"/>
          <w:szCs w:val="24"/>
        </w:rPr>
        <w:t>Необходимо обеспечивать преемственность и увеличение объема и интенсивности тренировочных и соревновательных нагрузок на п</w:t>
      </w:r>
      <w:r>
        <w:rPr>
          <w:rFonts w:ascii="Times New Roman" w:hAnsi="Times New Roman"/>
          <w:sz w:val="24"/>
          <w:szCs w:val="24"/>
        </w:rPr>
        <w:t>ротяжении всех занятий.</w:t>
      </w:r>
      <w:r w:rsidRPr="002274A1">
        <w:rPr>
          <w:rFonts w:ascii="Times New Roman" w:hAnsi="Times New Roman"/>
          <w:sz w:val="24"/>
          <w:szCs w:val="24"/>
        </w:rPr>
        <w:t xml:space="preserve"> Следует строго соблюдать принцип постепенности в учебно-тренировочном процессе юных спортсменов. Специальная подготовленность спортсмена будет должным образом повышаться лишь в том случае, если нагрузки на всех этапах подготовки полностью соответствуют возрастным и индивидуальным возможностям туристов.</w:t>
      </w:r>
    </w:p>
    <w:p w14:paraId="254DC986" w14:textId="324D4787" w:rsidR="00EC638C" w:rsidRDefault="00EC638C" w:rsidP="00EC638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F7748">
        <w:rPr>
          <w:rFonts w:ascii="Times New Roman" w:hAnsi="Times New Roman"/>
          <w:b/>
          <w:sz w:val="24"/>
          <w:szCs w:val="24"/>
        </w:rPr>
        <w:t xml:space="preserve">Методы обучения: </w:t>
      </w:r>
      <w:r w:rsidRPr="002F7748">
        <w:rPr>
          <w:rFonts w:ascii="Times New Roman" w:hAnsi="Times New Roman"/>
          <w:sz w:val="24"/>
          <w:szCs w:val="24"/>
        </w:rPr>
        <w:t>словесный, наглядный, практический, объяснительно-иллюстрационный, игровой, дискуссионный.</w:t>
      </w:r>
    </w:p>
    <w:p w14:paraId="619C514B" w14:textId="17E8798D" w:rsidR="00EC638C" w:rsidRPr="000B75BA" w:rsidRDefault="00EC638C" w:rsidP="00EC638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75BA">
        <w:rPr>
          <w:rFonts w:ascii="Times New Roman" w:hAnsi="Times New Roman"/>
          <w:b/>
          <w:sz w:val="24"/>
          <w:szCs w:val="24"/>
        </w:rPr>
        <w:t xml:space="preserve">Особенности организации образовательного процесса – </w:t>
      </w:r>
      <w:r w:rsidRPr="000B75BA">
        <w:rPr>
          <w:rFonts w:ascii="Times New Roman" w:hAnsi="Times New Roman"/>
          <w:sz w:val="24"/>
          <w:szCs w:val="24"/>
        </w:rPr>
        <w:t>очно</w:t>
      </w:r>
      <w:r w:rsidR="00D20EE1">
        <w:rPr>
          <w:rFonts w:ascii="Times New Roman" w:hAnsi="Times New Roman"/>
          <w:sz w:val="24"/>
          <w:szCs w:val="24"/>
        </w:rPr>
        <w:t>, дистанционно.</w:t>
      </w:r>
    </w:p>
    <w:p w14:paraId="3438D83F" w14:textId="77777777" w:rsidR="00EC638C" w:rsidRPr="00A1496F" w:rsidRDefault="00EC638C" w:rsidP="00EC638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96F">
        <w:rPr>
          <w:rFonts w:ascii="Times New Roman" w:hAnsi="Times New Roman"/>
          <w:b/>
          <w:color w:val="000000"/>
          <w:sz w:val="24"/>
          <w:szCs w:val="24"/>
        </w:rPr>
        <w:t>Формы организации образовательного процесса:</w:t>
      </w:r>
      <w:r w:rsidRPr="00A1496F">
        <w:rPr>
          <w:rFonts w:ascii="Times New Roman" w:hAnsi="Times New Roman"/>
          <w:color w:val="000000"/>
          <w:sz w:val="24"/>
          <w:szCs w:val="24"/>
        </w:rPr>
        <w:t xml:space="preserve"> индивидуальные, групповые, совместная деятельность с родителями.</w:t>
      </w:r>
    </w:p>
    <w:p w14:paraId="03CCB611" w14:textId="77777777" w:rsidR="00EC638C" w:rsidRPr="002F7748" w:rsidRDefault="00EC638C" w:rsidP="00EC638C">
      <w:pPr>
        <w:pStyle w:val="Default"/>
        <w:spacing w:line="276" w:lineRule="auto"/>
        <w:ind w:firstLine="567"/>
        <w:jc w:val="both"/>
        <w:rPr>
          <w:bCs/>
        </w:rPr>
      </w:pPr>
      <w:r w:rsidRPr="002F7748">
        <w:rPr>
          <w:b/>
        </w:rPr>
        <w:t xml:space="preserve">Формы организации учебного занятия: </w:t>
      </w:r>
      <w:r w:rsidRPr="002F7748">
        <w:rPr>
          <w:bCs/>
        </w:rPr>
        <w:t>предусматриваются различные формы проведения занятий</w:t>
      </w:r>
      <w:r w:rsidRPr="002F7748">
        <w:rPr>
          <w:bCs/>
          <w:i/>
        </w:rPr>
        <w:t>,</w:t>
      </w:r>
      <w:r w:rsidRPr="002F7748">
        <w:rPr>
          <w:bCs/>
        </w:rPr>
        <w:t xml:space="preserve"> направленные на исключение переутомления </w:t>
      </w:r>
      <w:r>
        <w:rPr>
          <w:bCs/>
        </w:rPr>
        <w:t>уча</w:t>
      </w:r>
      <w:r w:rsidRPr="002F7748">
        <w:rPr>
          <w:bCs/>
        </w:rPr>
        <w:t>щихся, на повышение интереса к</w:t>
      </w:r>
      <w:r>
        <w:rPr>
          <w:bCs/>
        </w:rPr>
        <w:t xml:space="preserve"> занятиям: практические занятия, беседы, тестирование, спортивные тренировки, соревнования,</w:t>
      </w:r>
      <w:r w:rsidRPr="002F7748">
        <w:rPr>
          <w:bCs/>
        </w:rPr>
        <w:t xml:space="preserve"> зачётные занятия.</w:t>
      </w:r>
    </w:p>
    <w:p w14:paraId="4B76530F" w14:textId="060C245A" w:rsidR="00BB46F8" w:rsidRDefault="00EC638C" w:rsidP="00203A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F7748">
        <w:rPr>
          <w:rFonts w:ascii="Times New Roman" w:hAnsi="Times New Roman"/>
          <w:b/>
          <w:sz w:val="24"/>
          <w:szCs w:val="24"/>
        </w:rPr>
        <w:t xml:space="preserve">Педагогические технологии: </w:t>
      </w:r>
      <w:r w:rsidRPr="002F7748">
        <w:rPr>
          <w:rFonts w:ascii="Times New Roman" w:hAnsi="Times New Roman"/>
          <w:sz w:val="24"/>
          <w:szCs w:val="24"/>
        </w:rPr>
        <w:t>личностно-ориентированная технология</w:t>
      </w:r>
      <w:r w:rsidRPr="002F7748">
        <w:rPr>
          <w:rFonts w:ascii="Times New Roman" w:hAnsi="Times New Roman"/>
          <w:b/>
          <w:sz w:val="24"/>
          <w:szCs w:val="24"/>
        </w:rPr>
        <w:t xml:space="preserve">, </w:t>
      </w:r>
      <w:r w:rsidRPr="002F7748">
        <w:rPr>
          <w:rFonts w:ascii="Times New Roman" w:hAnsi="Times New Roman"/>
          <w:sz w:val="24"/>
          <w:szCs w:val="24"/>
        </w:rPr>
        <w:t xml:space="preserve">технология группового обучения, технология коллективного </w:t>
      </w:r>
      <w:proofErr w:type="spellStart"/>
      <w:r w:rsidRPr="002F7748">
        <w:rPr>
          <w:rFonts w:ascii="Times New Roman" w:hAnsi="Times New Roman"/>
          <w:sz w:val="24"/>
          <w:szCs w:val="24"/>
        </w:rPr>
        <w:t>взаимообучения</w:t>
      </w:r>
      <w:proofErr w:type="spellEnd"/>
      <w:r w:rsidRPr="002F7748">
        <w:rPr>
          <w:rFonts w:ascii="Times New Roman" w:hAnsi="Times New Roman"/>
          <w:sz w:val="24"/>
          <w:szCs w:val="24"/>
        </w:rPr>
        <w:t xml:space="preserve">, технология проблемного обучения, технология развивающего обучения, коммуникативная технология обучения, технология портфолио, </w:t>
      </w:r>
      <w:proofErr w:type="spellStart"/>
      <w:r w:rsidRPr="002F7748">
        <w:rPr>
          <w:rFonts w:ascii="Times New Roman" w:hAnsi="Times New Roman"/>
          <w:sz w:val="24"/>
          <w:szCs w:val="24"/>
        </w:rPr>
        <w:t>з</w:t>
      </w:r>
      <w:r w:rsidR="00203A2C">
        <w:rPr>
          <w:rFonts w:ascii="Times New Roman" w:hAnsi="Times New Roman"/>
          <w:sz w:val="24"/>
          <w:szCs w:val="24"/>
        </w:rPr>
        <w:t>доровьесберегающая</w:t>
      </w:r>
      <w:proofErr w:type="spellEnd"/>
      <w:r w:rsidR="00203A2C">
        <w:rPr>
          <w:rFonts w:ascii="Times New Roman" w:hAnsi="Times New Roman"/>
          <w:sz w:val="24"/>
          <w:szCs w:val="24"/>
        </w:rPr>
        <w:t xml:space="preserve"> технология. </w:t>
      </w:r>
    </w:p>
    <w:p w14:paraId="1ADB4539" w14:textId="7AD87CA1" w:rsidR="006C4CFB" w:rsidRPr="006C4CFB" w:rsidRDefault="006C4CFB" w:rsidP="00203A2C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дактические материалы: </w:t>
      </w:r>
      <w:r w:rsidRPr="006C4CFB">
        <w:rPr>
          <w:rFonts w:ascii="Times New Roman" w:hAnsi="Times New Roman"/>
          <w:sz w:val="24"/>
          <w:szCs w:val="24"/>
        </w:rPr>
        <w:t>инструкционные</w:t>
      </w:r>
      <w:r w:rsidRPr="006C4C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ехнологические карты, задания, упражнения.</w:t>
      </w:r>
    </w:p>
    <w:p w14:paraId="1BA6DB65" w14:textId="77777777" w:rsidR="00EC638C" w:rsidRDefault="00EC638C" w:rsidP="00EC638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F7748">
        <w:rPr>
          <w:rFonts w:ascii="Times New Roman" w:hAnsi="Times New Roman"/>
          <w:b/>
          <w:bCs/>
          <w:sz w:val="24"/>
          <w:szCs w:val="24"/>
        </w:rPr>
        <w:t xml:space="preserve">Алгоритм учебного занятия </w:t>
      </w:r>
      <w:r w:rsidRPr="002F7748">
        <w:rPr>
          <w:rFonts w:ascii="Times New Roman" w:hAnsi="Times New Roman"/>
          <w:bCs/>
          <w:sz w:val="24"/>
          <w:szCs w:val="24"/>
        </w:rPr>
        <w:t>выстраивается с учетом типа занятия.</w:t>
      </w:r>
    </w:p>
    <w:p w14:paraId="6B3B66F7" w14:textId="77777777" w:rsidR="00EC638C" w:rsidRPr="00134ACE" w:rsidRDefault="00EC638C" w:rsidP="00EC638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9457"/>
      </w:tblGrid>
      <w:tr w:rsidR="00EC638C" w:rsidRPr="00134ACE" w14:paraId="0AFE120D" w14:textId="77777777" w:rsidTr="00AF08E3">
        <w:trPr>
          <w:trHeight w:val="314"/>
        </w:trPr>
        <w:tc>
          <w:tcPr>
            <w:tcW w:w="4577" w:type="dxa"/>
            <w:shd w:val="clear" w:color="auto" w:fill="auto"/>
          </w:tcPr>
          <w:p w14:paraId="60E9F130" w14:textId="77777777" w:rsidR="00EC638C" w:rsidRPr="00134ACE" w:rsidRDefault="00EC638C" w:rsidP="00AF08E3">
            <w:pPr>
              <w:pStyle w:val="a6"/>
              <w:spacing w:before="0" w:beforeAutospacing="0" w:after="0" w:afterAutospacing="0" w:line="276" w:lineRule="auto"/>
              <w:jc w:val="both"/>
            </w:pPr>
            <w:r w:rsidRPr="00134ACE">
              <w:rPr>
                <w:rStyle w:val="ae"/>
              </w:rPr>
              <w:lastRenderedPageBreak/>
              <w:t>Тип занятия</w:t>
            </w:r>
          </w:p>
        </w:tc>
        <w:tc>
          <w:tcPr>
            <w:tcW w:w="9457" w:type="dxa"/>
            <w:shd w:val="clear" w:color="auto" w:fill="auto"/>
          </w:tcPr>
          <w:p w14:paraId="09D6A82A" w14:textId="77777777" w:rsidR="00EC638C" w:rsidRPr="00134ACE" w:rsidRDefault="00EC638C" w:rsidP="00AF08E3">
            <w:pPr>
              <w:pStyle w:val="a6"/>
              <w:spacing w:before="0" w:beforeAutospacing="0" w:after="0" w:afterAutospacing="0" w:line="276" w:lineRule="auto"/>
              <w:jc w:val="both"/>
            </w:pPr>
            <w:r w:rsidRPr="00134ACE">
              <w:rPr>
                <w:rStyle w:val="ae"/>
              </w:rPr>
              <w:t>Основные элементы структуры занятия</w:t>
            </w:r>
          </w:p>
        </w:tc>
      </w:tr>
      <w:tr w:rsidR="00EC638C" w:rsidRPr="00134ACE" w14:paraId="0D03C7EE" w14:textId="77777777" w:rsidTr="00AF08E3">
        <w:trPr>
          <w:trHeight w:val="1268"/>
        </w:trPr>
        <w:tc>
          <w:tcPr>
            <w:tcW w:w="4577" w:type="dxa"/>
            <w:shd w:val="clear" w:color="auto" w:fill="auto"/>
          </w:tcPr>
          <w:p w14:paraId="50073871" w14:textId="77777777" w:rsidR="00EC638C" w:rsidRPr="00134ACE" w:rsidRDefault="00EC638C" w:rsidP="00AF08E3">
            <w:pPr>
              <w:pStyle w:val="a6"/>
              <w:spacing w:before="0" w:beforeAutospacing="0" w:after="0" w:afterAutospacing="0" w:line="276" w:lineRule="auto"/>
              <w:jc w:val="both"/>
            </w:pPr>
            <w:r>
              <w:t xml:space="preserve">Комбинированное </w:t>
            </w:r>
            <w:r w:rsidRPr="00134ACE">
              <w:t>занятие</w:t>
            </w:r>
          </w:p>
        </w:tc>
        <w:tc>
          <w:tcPr>
            <w:tcW w:w="9457" w:type="dxa"/>
            <w:shd w:val="clear" w:color="auto" w:fill="auto"/>
          </w:tcPr>
          <w:p w14:paraId="400D17F9" w14:textId="77777777" w:rsidR="00EC638C" w:rsidRPr="00134ACE" w:rsidRDefault="00EC638C" w:rsidP="00AF08E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</w:pPr>
            <w:r w:rsidRPr="00134ACE">
              <w:t>Организационная часть</w:t>
            </w:r>
          </w:p>
          <w:p w14:paraId="515D8BE4" w14:textId="77777777" w:rsidR="00EC638C" w:rsidRPr="00134ACE" w:rsidRDefault="00EC638C" w:rsidP="00AF08E3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Проверка знаний ранее изуче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полнение домашнего задания</w:t>
            </w:r>
          </w:p>
          <w:p w14:paraId="0CCC7AE7" w14:textId="77777777" w:rsidR="00EC638C" w:rsidRPr="00134ACE" w:rsidRDefault="00EC638C" w:rsidP="00AF08E3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ложение нового материала</w:t>
            </w:r>
          </w:p>
          <w:p w14:paraId="1B93B7ED" w14:textId="77777777" w:rsidR="00EC638C" w:rsidRPr="00134ACE" w:rsidRDefault="00EC638C" w:rsidP="00AF08E3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Первичное закрепление новых зн</w:t>
            </w:r>
            <w:r>
              <w:rPr>
                <w:rFonts w:ascii="Times New Roman" w:hAnsi="Times New Roman"/>
                <w:sz w:val="24"/>
                <w:szCs w:val="24"/>
              </w:rPr>
              <w:t>аний, применение их на практике</w:t>
            </w:r>
          </w:p>
        </w:tc>
      </w:tr>
      <w:tr w:rsidR="00EC638C" w:rsidRPr="00134ACE" w14:paraId="022201E1" w14:textId="77777777" w:rsidTr="00AF08E3">
        <w:trPr>
          <w:trHeight w:val="679"/>
        </w:trPr>
        <w:tc>
          <w:tcPr>
            <w:tcW w:w="4577" w:type="dxa"/>
            <w:shd w:val="clear" w:color="auto" w:fill="auto"/>
          </w:tcPr>
          <w:p w14:paraId="6519BE37" w14:textId="77777777" w:rsidR="00EC638C" w:rsidRPr="00134ACE" w:rsidRDefault="00EC638C" w:rsidP="00AF08E3">
            <w:pPr>
              <w:pStyle w:val="a6"/>
              <w:spacing w:before="0" w:beforeAutospacing="0" w:after="0" w:afterAutospacing="0" w:line="276" w:lineRule="auto"/>
              <w:jc w:val="both"/>
            </w:pPr>
            <w:r w:rsidRPr="00134ACE">
              <w:t>Зан</w:t>
            </w:r>
            <w:r>
              <w:t xml:space="preserve">ятие сообщения и усвоения новых </w:t>
            </w:r>
            <w:r w:rsidRPr="00134ACE">
              <w:t>знаний</w:t>
            </w:r>
          </w:p>
        </w:tc>
        <w:tc>
          <w:tcPr>
            <w:tcW w:w="9457" w:type="dxa"/>
            <w:shd w:val="clear" w:color="auto" w:fill="auto"/>
          </w:tcPr>
          <w:p w14:paraId="27A32C22" w14:textId="77777777" w:rsidR="00EC638C" w:rsidRPr="00134ACE" w:rsidRDefault="00EC638C" w:rsidP="00AF08E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</w:pPr>
            <w:r w:rsidRPr="00134ACE">
              <w:t>Организационная часть</w:t>
            </w:r>
          </w:p>
          <w:p w14:paraId="39E0DA43" w14:textId="77777777" w:rsidR="00EC638C" w:rsidRPr="00134ACE" w:rsidRDefault="00EC638C" w:rsidP="00AF08E3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Изложение нов</w:t>
            </w:r>
            <w:r>
              <w:rPr>
                <w:rFonts w:ascii="Times New Roman" w:hAnsi="Times New Roman"/>
                <w:sz w:val="24"/>
                <w:szCs w:val="24"/>
              </w:rPr>
              <w:t>ого материала и закрепление его</w:t>
            </w:r>
          </w:p>
        </w:tc>
      </w:tr>
      <w:tr w:rsidR="00EC638C" w:rsidRPr="00134ACE" w14:paraId="6DEBA754" w14:textId="77777777" w:rsidTr="00AF08E3">
        <w:trPr>
          <w:trHeight w:val="1634"/>
        </w:trPr>
        <w:tc>
          <w:tcPr>
            <w:tcW w:w="4577" w:type="dxa"/>
            <w:shd w:val="clear" w:color="auto" w:fill="auto"/>
          </w:tcPr>
          <w:p w14:paraId="6DAEB76D" w14:textId="77777777" w:rsidR="00EC638C" w:rsidRPr="00134ACE" w:rsidRDefault="00EC638C" w:rsidP="00AF08E3">
            <w:pPr>
              <w:pStyle w:val="a6"/>
              <w:spacing w:before="0" w:beforeAutospacing="0" w:after="0" w:afterAutospacing="0" w:line="276" w:lineRule="auto"/>
              <w:jc w:val="both"/>
            </w:pPr>
            <w:r w:rsidRPr="00134ACE">
              <w:t>Занятие повторения и обобщения полученных знаний</w:t>
            </w:r>
          </w:p>
        </w:tc>
        <w:tc>
          <w:tcPr>
            <w:tcW w:w="9457" w:type="dxa"/>
            <w:shd w:val="clear" w:color="auto" w:fill="auto"/>
          </w:tcPr>
          <w:p w14:paraId="62BFD49F" w14:textId="77777777" w:rsidR="00EC638C" w:rsidRPr="00134ACE" w:rsidRDefault="00EC638C" w:rsidP="00AF08E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</w:pPr>
            <w:r w:rsidRPr="00134ACE">
              <w:t>Организационная часть</w:t>
            </w:r>
          </w:p>
          <w:p w14:paraId="744CCAA0" w14:textId="77777777" w:rsidR="00EC638C" w:rsidRPr="00134ACE" w:rsidRDefault="00EC638C" w:rsidP="00AF08E3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Постановка проблем и выдача заданий. Выполнение уча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й и решения задач</w:t>
            </w:r>
          </w:p>
          <w:p w14:paraId="4106476C" w14:textId="77777777" w:rsidR="00EC638C" w:rsidRPr="00134ACE" w:rsidRDefault="00EC638C" w:rsidP="00AF08E3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Анализ ответов и оценка результ</w:t>
            </w:r>
            <w:r>
              <w:rPr>
                <w:rFonts w:ascii="Times New Roman" w:hAnsi="Times New Roman"/>
                <w:sz w:val="24"/>
                <w:szCs w:val="24"/>
              </w:rPr>
              <w:t>атов работы, исправление ошибок</w:t>
            </w:r>
          </w:p>
          <w:p w14:paraId="28EED845" w14:textId="77777777" w:rsidR="00EC638C" w:rsidRPr="00134ACE" w:rsidRDefault="00EC638C" w:rsidP="00AF08E3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</w:tr>
      <w:tr w:rsidR="00EC638C" w:rsidRPr="00134ACE" w14:paraId="5381B408" w14:textId="77777777" w:rsidTr="00AF08E3">
        <w:trPr>
          <w:trHeight w:val="1833"/>
        </w:trPr>
        <w:tc>
          <w:tcPr>
            <w:tcW w:w="4577" w:type="dxa"/>
            <w:shd w:val="clear" w:color="auto" w:fill="auto"/>
          </w:tcPr>
          <w:p w14:paraId="047F40AC" w14:textId="77777777" w:rsidR="00EC638C" w:rsidRPr="00134ACE" w:rsidRDefault="00EC638C" w:rsidP="00AF08E3">
            <w:pPr>
              <w:pStyle w:val="a6"/>
              <w:spacing w:before="0" w:beforeAutospacing="0" w:after="0" w:afterAutospacing="0" w:line="276" w:lineRule="auto"/>
              <w:jc w:val="both"/>
            </w:pPr>
            <w:r w:rsidRPr="00134ACE">
              <w:t>Занятие закрепления знаний, выработки умений и навыков</w:t>
            </w:r>
          </w:p>
        </w:tc>
        <w:tc>
          <w:tcPr>
            <w:tcW w:w="9457" w:type="dxa"/>
            <w:shd w:val="clear" w:color="auto" w:fill="auto"/>
          </w:tcPr>
          <w:p w14:paraId="20E0C367" w14:textId="77777777" w:rsidR="00EC638C" w:rsidRPr="00134ACE" w:rsidRDefault="00EC638C" w:rsidP="00AF08E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</w:pPr>
            <w:r w:rsidRPr="00134ACE">
              <w:t>Организационная часть</w:t>
            </w:r>
          </w:p>
          <w:p w14:paraId="69B513BE" w14:textId="77777777" w:rsidR="00EC638C" w:rsidRPr="00134ACE" w:rsidRDefault="00EC638C" w:rsidP="00AF08E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Определение и разъяснение цели занятия. Воспроизведение учащимися знаний, связан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м предстоящей работы</w:t>
            </w:r>
          </w:p>
          <w:p w14:paraId="62C34B3E" w14:textId="77777777" w:rsidR="00EC638C" w:rsidRPr="00134ACE" w:rsidRDefault="00EC638C" w:rsidP="00AF08E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Сообщение и содержание зада</w:t>
            </w:r>
            <w:r>
              <w:rPr>
                <w:rFonts w:ascii="Times New Roman" w:hAnsi="Times New Roman"/>
                <w:sz w:val="24"/>
                <w:szCs w:val="24"/>
              </w:rPr>
              <w:t>ния,  инструктаж его выполнения</w:t>
            </w:r>
          </w:p>
          <w:p w14:paraId="792A86F3" w14:textId="77777777" w:rsidR="00EC638C" w:rsidRPr="00134ACE" w:rsidRDefault="00EC638C" w:rsidP="00AF08E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Самостоятельная работа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руководством педагога</w:t>
            </w:r>
          </w:p>
          <w:p w14:paraId="6F881B06" w14:textId="77777777" w:rsidR="00EC638C" w:rsidRPr="00134ACE" w:rsidRDefault="00EC638C" w:rsidP="00AF08E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Обобщение и оце</w:t>
            </w:r>
            <w:r>
              <w:rPr>
                <w:rFonts w:ascii="Times New Roman" w:hAnsi="Times New Roman"/>
                <w:sz w:val="24"/>
                <w:szCs w:val="24"/>
              </w:rPr>
              <w:t>нка выполненной работы</w:t>
            </w:r>
          </w:p>
        </w:tc>
      </w:tr>
    </w:tbl>
    <w:p w14:paraId="7D728B5C" w14:textId="52BDE7B7" w:rsidR="0025423E" w:rsidRDefault="0025423E" w:rsidP="00203A2C">
      <w:pPr>
        <w:widowControl w:val="0"/>
        <w:shd w:val="clear" w:color="auto" w:fill="FFFFFF"/>
        <w:tabs>
          <w:tab w:val="left" w:pos="0"/>
          <w:tab w:val="left" w:pos="5774"/>
          <w:tab w:val="center" w:pos="742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14:paraId="2C3AF0A7" w14:textId="1FA95A78" w:rsidR="0025423E" w:rsidRPr="0025423E" w:rsidRDefault="0025423E" w:rsidP="009365DE">
      <w:pPr>
        <w:widowControl w:val="0"/>
        <w:shd w:val="clear" w:color="auto" w:fill="FFFFFF"/>
        <w:tabs>
          <w:tab w:val="left" w:pos="0"/>
          <w:tab w:val="left" w:pos="5774"/>
          <w:tab w:val="center" w:pos="7426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25423E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2.</w:t>
      </w:r>
      <w:r w:rsidR="00206AF8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7</w:t>
      </w:r>
      <w:r w:rsidRPr="0025423E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Список литературы</w:t>
      </w:r>
    </w:p>
    <w:p w14:paraId="61014648" w14:textId="77777777" w:rsidR="0025423E" w:rsidRPr="00414CD5" w:rsidRDefault="0025423E" w:rsidP="0025423E">
      <w:pPr>
        <w:spacing w:after="0" w:line="256" w:lineRule="auto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414CD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ая литература для педагогов:</w:t>
      </w:r>
    </w:p>
    <w:p w14:paraId="08F22016" w14:textId="77777777" w:rsidR="0025423E" w:rsidRPr="00414CD5" w:rsidRDefault="0025423E" w:rsidP="0025423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414CD5">
        <w:rPr>
          <w:rFonts w:ascii="Times New Roman" w:hAnsi="Times New Roman"/>
          <w:sz w:val="24"/>
          <w:szCs w:val="24"/>
          <w:shd w:val="clear" w:color="auto" w:fill="FFFFFF"/>
        </w:rPr>
        <w:t xml:space="preserve">1. Вяткин, Л. А. Туризм и спортивное ориентирование / Л.А. Вяткин, Е.В. </w:t>
      </w:r>
      <w:proofErr w:type="spellStart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>Сидорчук</w:t>
      </w:r>
      <w:proofErr w:type="spellEnd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 xml:space="preserve">. - М.: </w:t>
      </w:r>
      <w:proofErr w:type="spellStart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>Academia</w:t>
      </w:r>
      <w:proofErr w:type="spellEnd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414CD5">
        <w:rPr>
          <w:rFonts w:ascii="Times New Roman" w:hAnsi="Times New Roman"/>
          <w:bCs/>
          <w:sz w:val="24"/>
          <w:szCs w:val="24"/>
          <w:shd w:val="clear" w:color="auto" w:fill="FFFFFF"/>
        </w:rPr>
        <w:t>2019</w:t>
      </w:r>
      <w:r w:rsidRPr="00414CD5">
        <w:rPr>
          <w:rFonts w:ascii="Times New Roman" w:hAnsi="Times New Roman"/>
          <w:sz w:val="24"/>
          <w:szCs w:val="24"/>
          <w:shd w:val="clear" w:color="auto" w:fill="FFFFFF"/>
        </w:rPr>
        <w:t>. - 208 c.</w:t>
      </w:r>
      <w:r w:rsidRPr="00414CD5">
        <w:rPr>
          <w:rFonts w:ascii="Times New Roman" w:hAnsi="Times New Roman"/>
          <w:sz w:val="24"/>
          <w:szCs w:val="24"/>
        </w:rPr>
        <w:br/>
      </w:r>
      <w:r w:rsidRPr="00414CD5">
        <w:rPr>
          <w:rFonts w:ascii="Times New Roman" w:hAnsi="Times New Roman"/>
          <w:sz w:val="24"/>
          <w:szCs w:val="24"/>
          <w:shd w:val="clear" w:color="auto" w:fill="FFFFFF"/>
        </w:rPr>
        <w:t>2. География туризма. Учебник. - Москва: </w:t>
      </w:r>
      <w:r w:rsidRPr="00414CD5">
        <w:rPr>
          <w:rFonts w:ascii="Times New Roman" w:hAnsi="Times New Roman"/>
          <w:bCs/>
          <w:sz w:val="24"/>
          <w:szCs w:val="24"/>
          <w:shd w:val="clear" w:color="auto" w:fill="FFFFFF"/>
        </w:rPr>
        <w:t>СИНТЕГ</w:t>
      </w:r>
      <w:r w:rsidRPr="00414CD5">
        <w:rPr>
          <w:rFonts w:ascii="Times New Roman" w:hAnsi="Times New Roman"/>
          <w:sz w:val="24"/>
          <w:szCs w:val="24"/>
          <w:shd w:val="clear" w:color="auto" w:fill="FFFFFF"/>
        </w:rPr>
        <w:t>, 2016. - </w:t>
      </w:r>
      <w:r w:rsidRPr="00414CD5">
        <w:rPr>
          <w:rFonts w:ascii="Times New Roman" w:hAnsi="Times New Roman"/>
          <w:bCs/>
          <w:sz w:val="24"/>
          <w:szCs w:val="24"/>
          <w:shd w:val="clear" w:color="auto" w:fill="FFFFFF"/>
        </w:rPr>
        <w:t>447</w:t>
      </w:r>
      <w:r w:rsidRPr="00414CD5">
        <w:rPr>
          <w:rFonts w:ascii="Times New Roman" w:hAnsi="Times New Roman"/>
          <w:sz w:val="24"/>
          <w:szCs w:val="24"/>
          <w:shd w:val="clear" w:color="auto" w:fill="FFFFFF"/>
        </w:rPr>
        <w:t> c.</w:t>
      </w:r>
    </w:p>
    <w:p w14:paraId="4BC59CFF" w14:textId="77777777" w:rsidR="0025423E" w:rsidRPr="00414CD5" w:rsidRDefault="0025423E" w:rsidP="0025423E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14CD5">
        <w:rPr>
          <w:rFonts w:ascii="Times New Roman" w:hAnsi="Times New Roman"/>
          <w:sz w:val="24"/>
          <w:szCs w:val="24"/>
          <w:shd w:val="clear" w:color="auto" w:fill="FFFFFF"/>
        </w:rPr>
        <w:t>3. Губа, В. П. Методы научного исследования туризма. Учебное пособие / В.П. Губа, Ю.С. Воронов, В.Ю. Карпов. - М.: Физическая культура, </w:t>
      </w:r>
      <w:r w:rsidRPr="00414CD5">
        <w:rPr>
          <w:rFonts w:ascii="Times New Roman" w:hAnsi="Times New Roman"/>
          <w:bCs/>
          <w:sz w:val="24"/>
          <w:szCs w:val="24"/>
          <w:shd w:val="clear" w:color="auto" w:fill="FFFFFF"/>
        </w:rPr>
        <w:t>2015</w:t>
      </w:r>
      <w:r w:rsidRPr="00414CD5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414CD5">
        <w:rPr>
          <w:rFonts w:ascii="Times New Roman" w:hAnsi="Times New Roman"/>
          <w:sz w:val="24"/>
          <w:szCs w:val="24"/>
          <w:shd w:val="clear" w:color="auto" w:fill="FFFFFF"/>
        </w:rPr>
        <w:t xml:space="preserve"> - 176 c.</w:t>
      </w:r>
    </w:p>
    <w:p w14:paraId="7724B488" w14:textId="77777777" w:rsidR="0025423E" w:rsidRPr="00414CD5" w:rsidRDefault="0025423E" w:rsidP="0025423E">
      <w:pPr>
        <w:spacing w:after="0" w:line="256" w:lineRule="auto"/>
        <w:rPr>
          <w:rFonts w:ascii="Times New Roman" w:hAnsi="Times New Roman"/>
          <w:b/>
          <w:sz w:val="24"/>
          <w:szCs w:val="24"/>
        </w:rPr>
      </w:pPr>
      <w:r w:rsidRPr="00414CD5">
        <w:rPr>
          <w:rFonts w:ascii="Times New Roman" w:hAnsi="Times New Roman"/>
          <w:b/>
          <w:sz w:val="24"/>
          <w:szCs w:val="24"/>
        </w:rPr>
        <w:t>Дополнительная литература для педагогов:</w:t>
      </w:r>
    </w:p>
    <w:p w14:paraId="562EB3B3" w14:textId="77777777" w:rsidR="0025423E" w:rsidRPr="00414CD5" w:rsidRDefault="0025423E" w:rsidP="0025423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14CD5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>Жигула</w:t>
      </w:r>
      <w:proofErr w:type="spellEnd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 xml:space="preserve">, Л. Д. Основы экологического туризма / Л.Д. </w:t>
      </w:r>
      <w:proofErr w:type="spellStart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>Жигула</w:t>
      </w:r>
      <w:proofErr w:type="spellEnd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>. - М.: Проспект, 2016. - 124 c.</w:t>
      </w:r>
    </w:p>
    <w:p w14:paraId="58B0C240" w14:textId="77777777" w:rsidR="0025423E" w:rsidRPr="00414CD5" w:rsidRDefault="0025423E" w:rsidP="0025423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14CD5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414CD5">
        <w:rPr>
          <w:rFonts w:ascii="Times New Roman" w:hAnsi="Times New Roman"/>
          <w:sz w:val="24"/>
          <w:szCs w:val="24"/>
          <w:shd w:val="clear" w:color="auto" w:fill="FFFFFF"/>
        </w:rPr>
        <w:t xml:space="preserve">Кусков, А. С. Основы туризма. Учебник / А.С. Кусков, Ю.А. </w:t>
      </w:r>
      <w:proofErr w:type="spellStart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>Джаладян</w:t>
      </w:r>
      <w:proofErr w:type="spellEnd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 xml:space="preserve">. - М.: </w:t>
      </w:r>
      <w:proofErr w:type="spellStart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>, 2016. - 396 c.</w:t>
      </w:r>
    </w:p>
    <w:p w14:paraId="1019047E" w14:textId="77777777" w:rsidR="0025423E" w:rsidRPr="00414CD5" w:rsidRDefault="0025423E" w:rsidP="0025423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ind w:right="1"/>
        <w:rPr>
          <w:rFonts w:ascii="Times New Roman" w:hAnsi="Times New Roman"/>
          <w:b/>
          <w:sz w:val="24"/>
          <w:szCs w:val="24"/>
        </w:rPr>
      </w:pPr>
      <w:r w:rsidRPr="00414CD5">
        <w:rPr>
          <w:rFonts w:ascii="Times New Roman" w:hAnsi="Times New Roman"/>
          <w:b/>
          <w:sz w:val="24"/>
          <w:szCs w:val="24"/>
        </w:rPr>
        <w:t>Литература для детей и родителей:</w:t>
      </w:r>
    </w:p>
    <w:p w14:paraId="2ACE1730" w14:textId="77777777" w:rsidR="0025423E" w:rsidRPr="00414CD5" w:rsidRDefault="0025423E" w:rsidP="0025423E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14CD5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1. </w:t>
      </w:r>
      <w:proofErr w:type="spellStart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>Рындач</w:t>
      </w:r>
      <w:proofErr w:type="spellEnd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 xml:space="preserve">, М. А. Основы туризма / М.А. </w:t>
      </w:r>
      <w:proofErr w:type="spellStart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>Рындач</w:t>
      </w:r>
      <w:proofErr w:type="spellEnd"/>
      <w:r w:rsidRPr="00414CD5">
        <w:rPr>
          <w:rFonts w:ascii="Times New Roman" w:hAnsi="Times New Roman"/>
          <w:sz w:val="24"/>
          <w:szCs w:val="24"/>
          <w:shd w:val="clear" w:color="auto" w:fill="FFFFFF"/>
        </w:rPr>
        <w:t>. - М.: Дашков и Ко, </w:t>
      </w:r>
      <w:r w:rsidRPr="00414CD5">
        <w:rPr>
          <w:rFonts w:ascii="Times New Roman" w:hAnsi="Times New Roman"/>
          <w:bCs/>
          <w:sz w:val="24"/>
          <w:szCs w:val="24"/>
          <w:shd w:val="clear" w:color="auto" w:fill="FFFFFF"/>
        </w:rPr>
        <w:t>2017</w:t>
      </w:r>
      <w:r w:rsidRPr="00414CD5">
        <w:rPr>
          <w:rFonts w:ascii="Times New Roman" w:hAnsi="Times New Roman"/>
          <w:sz w:val="24"/>
          <w:szCs w:val="24"/>
          <w:shd w:val="clear" w:color="auto" w:fill="FFFFFF"/>
        </w:rPr>
        <w:t>. - 204 c.</w:t>
      </w:r>
      <w:r w:rsidRPr="00414CD5">
        <w:rPr>
          <w:rFonts w:ascii="Times New Roman" w:hAnsi="Times New Roman"/>
          <w:sz w:val="24"/>
          <w:szCs w:val="24"/>
        </w:rPr>
        <w:br/>
      </w:r>
      <w:r w:rsidRPr="00414CD5">
        <w:rPr>
          <w:rFonts w:ascii="Times New Roman" w:hAnsi="Times New Roman"/>
          <w:sz w:val="24"/>
          <w:szCs w:val="24"/>
          <w:shd w:val="clear" w:color="auto" w:fill="FFFFFF"/>
        </w:rPr>
        <w:t>2. Самойленко, А. А. География туризма / А.А. Самойленко. - М.: Феникс, </w:t>
      </w:r>
      <w:r w:rsidRPr="00414CD5">
        <w:rPr>
          <w:rFonts w:ascii="Times New Roman" w:hAnsi="Times New Roman"/>
          <w:bCs/>
          <w:sz w:val="24"/>
          <w:szCs w:val="24"/>
          <w:shd w:val="clear" w:color="auto" w:fill="FFFFFF"/>
        </w:rPr>
        <w:t>2018</w:t>
      </w:r>
      <w:r w:rsidRPr="00414CD5">
        <w:rPr>
          <w:rFonts w:ascii="Times New Roman" w:hAnsi="Times New Roman"/>
          <w:sz w:val="24"/>
          <w:szCs w:val="24"/>
          <w:shd w:val="clear" w:color="auto" w:fill="FFFFFF"/>
        </w:rPr>
        <w:t>. - 368 c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25423E" w:rsidRPr="00414CD5" w14:paraId="111F1696" w14:textId="77777777" w:rsidTr="00620BF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5423E" w:rsidRPr="00414CD5" w14:paraId="5456FFC9" w14:textId="77777777" w:rsidTr="00620BFF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5C55DE" w14:textId="77777777" w:rsidR="0025423E" w:rsidRPr="00414CD5" w:rsidRDefault="0025423E" w:rsidP="0025423E">
                  <w:pPr>
                    <w:spacing w:after="0"/>
                    <w:ind w:firstLine="709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89FAF91" w14:textId="77777777" w:rsidR="0025423E" w:rsidRPr="00414CD5" w:rsidRDefault="0025423E" w:rsidP="0025423E">
            <w:pPr>
              <w:spacing w:after="0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CC98C39" w14:textId="77777777" w:rsidR="00A57C50" w:rsidRPr="00414CD5" w:rsidRDefault="0025423E" w:rsidP="00A57C50">
      <w:pPr>
        <w:spacing w:after="0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414CD5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Рекомендуемые сайты:</w:t>
      </w:r>
    </w:p>
    <w:p w14:paraId="5B15536D" w14:textId="77777777" w:rsidR="00E734CF" w:rsidRPr="00414CD5" w:rsidRDefault="008A5213" w:rsidP="00A57C50">
      <w:pPr>
        <w:spacing w:after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14CD5">
        <w:rPr>
          <w:rFonts w:ascii="Times New Roman" w:hAnsi="Times New Roman"/>
          <w:color w:val="000000" w:themeColor="text1"/>
          <w:sz w:val="24"/>
          <w:szCs w:val="24"/>
        </w:rPr>
        <w:t>1. "Центр детского и юношеского туризма и экскурсий"</w:t>
      </w:r>
      <w:r w:rsidR="00A57C50" w:rsidRPr="00414C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14CD5">
        <w:rPr>
          <w:rFonts w:ascii="Times New Roman" w:hAnsi="Times New Roman"/>
          <w:color w:val="000000" w:themeColor="text1"/>
          <w:sz w:val="24"/>
          <w:szCs w:val="24"/>
        </w:rPr>
        <w:t>[Электронный ресур</w:t>
      </w:r>
      <w:r w:rsidR="00A57C50" w:rsidRPr="00414CD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14CD5">
        <w:rPr>
          <w:rFonts w:ascii="Times New Roman" w:hAnsi="Times New Roman"/>
          <w:color w:val="000000" w:themeColor="text1"/>
          <w:sz w:val="24"/>
          <w:szCs w:val="24"/>
        </w:rPr>
        <w:t xml:space="preserve">] /  Режим доступа: </w:t>
      </w:r>
      <w:hyperlink r:id="rId10" w:history="1">
        <w:r w:rsidRPr="00414CD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turist.edu.yar.ru/obrazovatelnie_programmi/doop_didakt_distant/glavnaya.html</w:t>
        </w:r>
      </w:hyperlink>
      <w:r w:rsidRPr="00414C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7C50" w:rsidRPr="00414CD5">
        <w:rPr>
          <w:rFonts w:ascii="Times New Roman" w:hAnsi="Times New Roman"/>
          <w:color w:val="000000" w:themeColor="text1"/>
          <w:sz w:val="24"/>
          <w:szCs w:val="24"/>
        </w:rPr>
        <w:t>(дата обращения: 27.05.2020</w:t>
      </w:r>
      <w:r w:rsidR="003824DB" w:rsidRPr="00414CD5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A57C50" w:rsidRPr="00414CD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C2E6C04" w14:textId="77777777" w:rsidR="002D2C9C" w:rsidRPr="00414CD5" w:rsidRDefault="00A57C50" w:rsidP="003824D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14CD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824DB" w:rsidRPr="00414CD5">
        <w:rPr>
          <w:rFonts w:ascii="Times New Roman" w:hAnsi="Times New Roman"/>
          <w:color w:val="000000" w:themeColor="text1"/>
          <w:sz w:val="24"/>
          <w:szCs w:val="24"/>
        </w:rPr>
        <w:t xml:space="preserve"> Сборник мероприятий. Помощь педагогу дополнительного образования по туризму.</w:t>
      </w:r>
      <w:r w:rsidR="003824DB" w:rsidRPr="00414CD5">
        <w:rPr>
          <w:color w:val="000000" w:themeColor="text1"/>
        </w:rPr>
        <w:t xml:space="preserve"> </w:t>
      </w:r>
      <w:r w:rsidR="003824DB" w:rsidRPr="00414CD5">
        <w:rPr>
          <w:rFonts w:ascii="Times New Roman" w:hAnsi="Times New Roman"/>
          <w:color w:val="000000" w:themeColor="text1"/>
          <w:sz w:val="24"/>
          <w:szCs w:val="24"/>
        </w:rPr>
        <w:t>[Электронный ресурс] /  Режим доступа:</w:t>
      </w:r>
      <w:hyperlink r:id="rId11" w:history="1">
        <w:r w:rsidR="003824DB" w:rsidRPr="00414CD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infourok.ru/sbornik-meropriyatiy-pomosch-pedagogu-dopolnitelnogo-obrazovaniya-po-turizmu-602223.html</w:t>
        </w:r>
      </w:hyperlink>
      <w:r w:rsidR="003824DB" w:rsidRPr="00414CD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7BF2B31C" w14:textId="77777777" w:rsidR="003824DB" w:rsidRPr="00414CD5" w:rsidRDefault="003824DB" w:rsidP="003824DB">
      <w:pPr>
        <w:spacing w:after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14CD5">
        <w:rPr>
          <w:rFonts w:ascii="Times New Roman" w:hAnsi="Times New Roman"/>
          <w:color w:val="000000" w:themeColor="text1"/>
          <w:sz w:val="24"/>
          <w:szCs w:val="24"/>
        </w:rPr>
        <w:t>(дата обращения: 27.05.2020г.)</w:t>
      </w:r>
    </w:p>
    <w:p w14:paraId="28CE3B53" w14:textId="77777777" w:rsidR="00667E72" w:rsidRPr="00414CD5" w:rsidRDefault="00667E72" w:rsidP="00667E7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14CD5">
        <w:rPr>
          <w:rFonts w:ascii="Times New Roman" w:hAnsi="Times New Roman"/>
          <w:color w:val="000000" w:themeColor="text1"/>
          <w:sz w:val="24"/>
          <w:szCs w:val="24"/>
        </w:rPr>
        <w:t>3. Государственное бюджетное образовательное учреждение дополнительного образования города Москвы "Московский детско-юношеский центр экологии, краеведения и туризма" [Электронный ресурс] /  Режим доступа:</w:t>
      </w:r>
      <w:r w:rsidRPr="00414CD5">
        <w:rPr>
          <w:color w:val="000000" w:themeColor="text1"/>
        </w:rPr>
        <w:t xml:space="preserve"> </w:t>
      </w:r>
      <w:hyperlink r:id="rId12" w:history="1">
        <w:r w:rsidRPr="00414CD5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mducekt.mskobr.ru/materialy_dlya_distancionnogo_i_e_lektronnogo_obucheniya/videozanyatiya_po_turizmu/</w:t>
        </w:r>
      </w:hyperlink>
      <w:r w:rsidRPr="00414C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C6A643" w14:textId="77777777" w:rsidR="00667E72" w:rsidRPr="00414CD5" w:rsidRDefault="00667E72" w:rsidP="00667E72">
      <w:pPr>
        <w:spacing w:after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14CD5">
        <w:rPr>
          <w:rFonts w:ascii="Times New Roman" w:hAnsi="Times New Roman"/>
          <w:color w:val="000000" w:themeColor="text1"/>
          <w:sz w:val="24"/>
          <w:szCs w:val="24"/>
        </w:rPr>
        <w:t>(дата обращения: 27.05.2020г.)</w:t>
      </w:r>
    </w:p>
    <w:p w14:paraId="5F5838B1" w14:textId="77777777" w:rsidR="00D20EE1" w:rsidRDefault="00D20EE1" w:rsidP="00854A93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3FACCEDF" w14:textId="7F274725" w:rsidR="00854A93" w:rsidRPr="00854A93" w:rsidRDefault="00854A93" w:rsidP="00854A93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63890BB7" w14:textId="77777777" w:rsidR="00F4174C" w:rsidRPr="00247B4D" w:rsidRDefault="00B902EF" w:rsidP="00F4174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47B4D">
        <w:rPr>
          <w:rFonts w:ascii="Times New Roman" w:hAnsi="Times New Roman"/>
          <w:sz w:val="28"/>
          <w:szCs w:val="28"/>
        </w:rPr>
        <w:t>К</w:t>
      </w:r>
      <w:r w:rsidR="00F4174C" w:rsidRPr="00247B4D">
        <w:rPr>
          <w:rFonts w:ascii="Times New Roman" w:hAnsi="Times New Roman"/>
          <w:sz w:val="28"/>
          <w:szCs w:val="28"/>
        </w:rPr>
        <w:t>россворд</w:t>
      </w:r>
    </w:p>
    <w:p w14:paraId="1B9348FE" w14:textId="4B8EEC96" w:rsidR="00B902EF" w:rsidRDefault="00B902EF" w:rsidP="00F4174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47B4D">
        <w:rPr>
          <w:rFonts w:ascii="Times New Roman" w:hAnsi="Times New Roman"/>
          <w:sz w:val="28"/>
          <w:szCs w:val="28"/>
        </w:rPr>
        <w:t>(проведение начальной диагностики знаний)</w:t>
      </w:r>
    </w:p>
    <w:p w14:paraId="7C64061F" w14:textId="615C2AB8" w:rsidR="00854A93" w:rsidRPr="009365DE" w:rsidRDefault="009365DE" w:rsidP="009365D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365DE">
        <w:rPr>
          <w:rFonts w:ascii="Times New Roman" w:hAnsi="Times New Roman"/>
          <w:b/>
          <w:sz w:val="28"/>
          <w:szCs w:val="28"/>
        </w:rPr>
        <w:t>«На привале»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2"/>
        <w:gridCol w:w="5160"/>
        <w:gridCol w:w="4814"/>
      </w:tblGrid>
      <w:tr w:rsidR="00854A93" w:rsidRPr="00854A93" w14:paraId="31CF9AB8" w14:textId="77777777" w:rsidTr="00854A93">
        <w:trPr>
          <w:tblCellSpacing w:w="15" w:type="dxa"/>
          <w:jc w:val="center"/>
        </w:trPr>
        <w:tc>
          <w:tcPr>
            <w:tcW w:w="6765" w:type="dxa"/>
            <w:tcMar>
              <w:top w:w="15" w:type="dxa"/>
              <w:left w:w="75" w:type="dxa"/>
              <w:bottom w:w="15" w:type="dxa"/>
              <w:right w:w="105" w:type="dxa"/>
            </w:tcMar>
            <w:hideMark/>
          </w:tcPr>
          <w:p w14:paraId="244BC8E7" w14:textId="77777777" w:rsidR="00854A93" w:rsidRPr="00854A93" w:rsidRDefault="00854A93" w:rsidP="00854A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FF"/>
                <w:sz w:val="30"/>
                <w:szCs w:val="30"/>
                <w:u w:val="single"/>
              </w:rPr>
            </w:pPr>
            <w:r w:rsidRPr="00854A93">
              <w:rPr>
                <w:rFonts w:ascii="Times New Roman" w:hAnsi="Times New Roman"/>
                <w:b/>
                <w:bCs/>
                <w:i/>
                <w:iCs/>
                <w:color w:val="0000FF"/>
                <w:sz w:val="30"/>
                <w:szCs w:val="30"/>
                <w:u w:val="single"/>
              </w:rPr>
              <w:t>По вертикали:</w:t>
            </w:r>
          </w:p>
          <w:p w14:paraId="0A67004A" w14:textId="77777777" w:rsidR="00854A93" w:rsidRPr="00854A93" w:rsidRDefault="00854A93" w:rsidP="00854A93">
            <w:pPr>
              <w:shd w:val="clear" w:color="auto" w:fill="FFFFC5"/>
              <w:spacing w:after="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  <w:r w:rsidRPr="00854A93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2.</w:t>
            </w:r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> </w:t>
            </w:r>
            <w:r w:rsidRPr="009365DE">
              <w:rPr>
                <w:rFonts w:ascii="Times New Roman" w:hAnsi="Times New Roman"/>
                <w:color w:val="400040"/>
                <w:sz w:val="30"/>
                <w:szCs w:val="30"/>
              </w:rPr>
              <w:t>Временное помещение из натянутой ткани для туристов.</w:t>
            </w:r>
          </w:p>
          <w:p w14:paraId="2C82DD77" w14:textId="77777777" w:rsidR="00854A93" w:rsidRPr="00854A93" w:rsidRDefault="00854A93" w:rsidP="00854A93">
            <w:pPr>
              <w:shd w:val="clear" w:color="auto" w:fill="F3FBFF"/>
              <w:spacing w:after="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  <w:r w:rsidRPr="00854A93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3.</w:t>
            </w:r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> Горящая куча дров. В походе служит для приготовления пищи, обогрева, сушки одежды.</w:t>
            </w:r>
          </w:p>
          <w:p w14:paraId="3376FC1E" w14:textId="77777777" w:rsidR="00854A93" w:rsidRPr="00854A93" w:rsidRDefault="00854A93" w:rsidP="00854A93">
            <w:pPr>
              <w:spacing w:after="30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100" w:type="dxa"/>
              <w:shd w:val="clear" w:color="auto" w:fill="000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54A93" w:rsidRPr="00854A93" w14:paraId="45AAF31A" w14:textId="77777777" w:rsidTr="00854A93">
              <w:trPr>
                <w:trHeight w:val="360"/>
              </w:trPr>
              <w:tc>
                <w:tcPr>
                  <w:tcW w:w="0" w:type="auto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B2D539" w14:textId="77777777" w:rsidR="00854A93" w:rsidRPr="00854A93" w:rsidRDefault="00854A93" w:rsidP="00854A93">
                  <w:pPr>
                    <w:spacing w:before="100" w:beforeAutospacing="1" w:after="240" w:line="240" w:lineRule="auto"/>
                    <w:jc w:val="center"/>
                    <w:rPr>
                      <w:rFonts w:ascii="Times New Roman" w:hAnsi="Times New Roman"/>
                      <w:color w:val="400040"/>
                      <w:sz w:val="20"/>
                      <w:szCs w:val="20"/>
                    </w:rPr>
                  </w:pPr>
                  <w:r w:rsidRPr="00854A93">
                    <w:rPr>
                      <w:rFonts w:ascii="Times New Roman" w:hAnsi="Times New Roman"/>
                      <w:noProof/>
                      <w:color w:val="400040"/>
                      <w:sz w:val="20"/>
                      <w:szCs w:val="20"/>
                    </w:rPr>
                    <w:drawing>
                      <wp:inline distT="0" distB="0" distL="0" distR="0" wp14:anchorId="4551AB70" wp14:editId="692AC558">
                        <wp:extent cx="1793875" cy="993775"/>
                        <wp:effectExtent l="0" t="0" r="0" b="0"/>
                        <wp:docPr id="4" name="Рисунок 4" descr="http://yuntur58.ru/nt/img/priv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yuntur58.ru/nt/img/priv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875" cy="993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4A93" w:rsidRPr="00854A93" w14:paraId="38D5349E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3D0EFA" w14:textId="77777777" w:rsidR="00854A93" w:rsidRPr="00854A93" w:rsidRDefault="000A05C8" w:rsidP="00854A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hyperlink r:id="rId14" w:history="1">
                    <w:r w:rsidR="00854A93" w:rsidRPr="00854A93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vertAlign w:val="superscript"/>
                      </w:rPr>
                      <w:t>1</w:t>
                    </w:r>
                  </w:hyperlink>
                  <w:r w:rsidR="00854A93"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746131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C15C82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06BA8D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2F661A" w14:textId="77777777" w:rsidR="00854A93" w:rsidRPr="00854A93" w:rsidRDefault="000A05C8" w:rsidP="00854A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hyperlink r:id="rId15" w:history="1">
                    <w:r w:rsidR="00854A93" w:rsidRPr="00854A93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vertAlign w:val="superscript"/>
                      </w:rPr>
                      <w:t>2</w:t>
                    </w:r>
                  </w:hyperlink>
                  <w:r w:rsidR="00854A93"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6CB3BD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38074B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7C937A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3270E2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216578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3E7E7D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876FB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5267FF02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505E59" w14:textId="77777777" w:rsidR="00854A93" w:rsidRPr="00854A93" w:rsidRDefault="00854A93" w:rsidP="00573A3B">
                  <w:r w:rsidRPr="00854A93"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406B1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58A39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8818EB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30B308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511491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8EF6A3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989DA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E4488F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C087B0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2260F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EE275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3E902596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AED7B9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lastRenderedPageBreak/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96D8E8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0C0A21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ED89A1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C59FB6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8CC1C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F23BF8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F379A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8FC0DC" w14:textId="77777777" w:rsidR="00854A93" w:rsidRPr="00854A93" w:rsidRDefault="000A05C8" w:rsidP="00854A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hyperlink r:id="rId16" w:history="1">
                    <w:r w:rsidR="00854A93" w:rsidRPr="00854A93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vertAlign w:val="superscript"/>
                      </w:rPr>
                      <w:t>3</w:t>
                    </w:r>
                  </w:hyperlink>
                  <w:r w:rsidR="00854A93"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E677AF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8A648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3F042D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012D6F68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FED345" w14:textId="77777777" w:rsidR="00854A93" w:rsidRPr="00854A93" w:rsidRDefault="000A05C8" w:rsidP="00854A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hyperlink r:id="rId17" w:history="1">
                    <w:r w:rsidR="00854A93" w:rsidRPr="00854A93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vertAlign w:val="superscript"/>
                      </w:rPr>
                      <w:t>4</w:t>
                    </w:r>
                  </w:hyperlink>
                  <w:r w:rsidR="00854A93"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FBC77F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212D4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D2C3FA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B516B9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35AD4B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FA4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9F3C1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D08D48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C8B79B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3894D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B2ECA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09F9485A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1786C1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9966C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084B89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46BAFB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8024D1" w14:textId="77777777" w:rsidR="00854A93" w:rsidRPr="00854A93" w:rsidRDefault="000A05C8" w:rsidP="00854A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hyperlink r:id="rId18" w:history="1">
                    <w:r w:rsidR="00854A93" w:rsidRPr="00854A93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vertAlign w:val="superscript"/>
                      </w:rPr>
                      <w:t>5</w:t>
                    </w:r>
                  </w:hyperlink>
                  <w:r w:rsidR="00854A93"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116CDF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8A8619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733D0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9B9E62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17FE0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7A1A81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57A24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13A3A5F9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594DE8" w14:textId="77777777" w:rsidR="00854A93" w:rsidRPr="00854A93" w:rsidRDefault="000A05C8" w:rsidP="00854A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hyperlink r:id="rId19" w:history="1">
                    <w:r w:rsidR="00854A93" w:rsidRPr="00854A93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vertAlign w:val="superscript"/>
                      </w:rPr>
                      <w:t>6</w:t>
                    </w:r>
                  </w:hyperlink>
                  <w:r w:rsidR="00854A93"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0E935F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38986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3B68A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2BBD11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01178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F18F63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16728D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355DCC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5C1508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9F970A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72513F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30EAC8B9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22EAE5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9A17D3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90E22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41C119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99B35F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8334CD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8D8EE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AF8251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272DD2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15CDAC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80070B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AF662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0AFF238B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2320C0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AC25EC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37D1DD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7AB9F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3D18CA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ECD1FB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40406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F4A949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0F0985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ED0F6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74C552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C2D200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</w:tbl>
          <w:p w14:paraId="7903414B" w14:textId="77777777" w:rsidR="00854A93" w:rsidRPr="00854A93" w:rsidRDefault="00854A93" w:rsidP="00854A93">
            <w:pPr>
              <w:spacing w:after="0" w:line="240" w:lineRule="auto"/>
              <w:rPr>
                <w:rFonts w:ascii="Times New Roman" w:hAnsi="Times New Roman"/>
                <w:color w:val="400040"/>
                <w:sz w:val="20"/>
                <w:szCs w:val="20"/>
              </w:rPr>
            </w:pPr>
          </w:p>
        </w:tc>
        <w:tc>
          <w:tcPr>
            <w:tcW w:w="6990" w:type="dxa"/>
            <w:hideMark/>
          </w:tcPr>
          <w:p w14:paraId="0CECC420" w14:textId="77777777" w:rsidR="00854A93" w:rsidRPr="00854A93" w:rsidRDefault="00854A93" w:rsidP="00854A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FF"/>
                <w:sz w:val="30"/>
                <w:szCs w:val="30"/>
                <w:u w:val="single"/>
              </w:rPr>
            </w:pPr>
            <w:r w:rsidRPr="00854A93">
              <w:rPr>
                <w:rFonts w:ascii="Times New Roman" w:hAnsi="Times New Roman"/>
                <w:b/>
                <w:bCs/>
                <w:i/>
                <w:iCs/>
                <w:color w:val="0000FF"/>
                <w:sz w:val="30"/>
                <w:szCs w:val="30"/>
                <w:u w:val="single"/>
              </w:rPr>
              <w:lastRenderedPageBreak/>
              <w:t>По горизонтали</w:t>
            </w:r>
          </w:p>
          <w:p w14:paraId="722CA60F" w14:textId="77777777" w:rsidR="00854A93" w:rsidRPr="00854A93" w:rsidRDefault="00854A93" w:rsidP="00854A93">
            <w:pPr>
              <w:shd w:val="clear" w:color="auto" w:fill="F3FBFF"/>
              <w:spacing w:after="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  <w:r w:rsidRPr="00854A93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1.</w:t>
            </w:r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> Самое первое требование при организации привалов.</w:t>
            </w:r>
          </w:p>
          <w:p w14:paraId="35EB949F" w14:textId="77777777" w:rsidR="00854A93" w:rsidRPr="00854A93" w:rsidRDefault="00854A93" w:rsidP="00854A93">
            <w:pPr>
              <w:shd w:val="clear" w:color="auto" w:fill="FFFFC5"/>
              <w:spacing w:after="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  <w:r w:rsidRPr="00854A93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4.</w:t>
            </w:r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> Топливо, необходимое на привале.</w:t>
            </w:r>
          </w:p>
          <w:p w14:paraId="29B16550" w14:textId="77777777" w:rsidR="00854A93" w:rsidRPr="00854A93" w:rsidRDefault="00854A93" w:rsidP="00854A93">
            <w:pPr>
              <w:shd w:val="clear" w:color="auto" w:fill="F3FBFF"/>
              <w:spacing w:after="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  <w:r w:rsidRPr="00854A93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5.</w:t>
            </w:r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> Путешественник, любитель природы.</w:t>
            </w:r>
          </w:p>
          <w:p w14:paraId="158887D4" w14:textId="77777777" w:rsidR="00854A93" w:rsidRPr="00854A93" w:rsidRDefault="00854A93" w:rsidP="00854A93">
            <w:pPr>
              <w:shd w:val="clear" w:color="auto" w:fill="FFFFC5"/>
              <w:spacing w:after="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  <w:r w:rsidRPr="00854A93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6.</w:t>
            </w:r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 xml:space="preserve"> Место расположения людей на </w:t>
            </w:r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lastRenderedPageBreak/>
              <w:t>отдых и ночёвку в условиях естественной природной среды</w:t>
            </w:r>
            <w:proofErr w:type="gramStart"/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 xml:space="preserve"> .</w:t>
            </w:r>
            <w:proofErr w:type="gramEnd"/>
          </w:p>
        </w:tc>
      </w:tr>
    </w:tbl>
    <w:p w14:paraId="046F625C" w14:textId="77777777" w:rsidR="00854A93" w:rsidRDefault="00854A93" w:rsidP="00161048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401D0AE9" w14:textId="77777777" w:rsidR="00854A93" w:rsidRDefault="00F53149" w:rsidP="00F53149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веты:</w:t>
      </w:r>
    </w:p>
    <w:p w14:paraId="35385BEB" w14:textId="77777777" w:rsidR="00854A93" w:rsidRPr="00550971" w:rsidRDefault="00550971" w:rsidP="00F53149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1. Безопасность</w:t>
      </w:r>
      <w:r w:rsidR="00F5314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4.дрова 5. Бивак 6.турист</w:t>
      </w:r>
    </w:p>
    <w:p w14:paraId="4E2B26F4" w14:textId="5B01D17B" w:rsidR="00E734CF" w:rsidRDefault="00F53149" w:rsidP="003B4FC7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53149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Pr="00F5314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алатка</w:t>
      </w:r>
      <w:r w:rsidR="00A547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365DE">
        <w:rPr>
          <w:rFonts w:ascii="Times New Roman" w:eastAsia="Calibri" w:hAnsi="Times New Roman"/>
          <w:bCs/>
          <w:sz w:val="24"/>
          <w:szCs w:val="24"/>
          <w:lang w:eastAsia="en-US"/>
        </w:rPr>
        <w:t>3. костёр</w:t>
      </w:r>
    </w:p>
    <w:p w14:paraId="2B3F1F85" w14:textId="77777777" w:rsidR="009365DE" w:rsidRPr="003B4FC7" w:rsidRDefault="009365DE" w:rsidP="003B4FC7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783EF6E" w14:textId="65B7C13D" w:rsidR="004E1498" w:rsidRPr="00247B4D" w:rsidRDefault="000B75BA" w:rsidP="00161048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14:paraId="4B853EE7" w14:textId="77777777" w:rsidR="0010680F" w:rsidRPr="00247B4D" w:rsidRDefault="00D916FA" w:rsidP="0016104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47B4D">
        <w:rPr>
          <w:rFonts w:ascii="Times New Roman" w:hAnsi="Times New Roman"/>
          <w:b/>
          <w:bCs/>
          <w:sz w:val="24"/>
          <w:szCs w:val="24"/>
        </w:rPr>
        <w:t>Мониторинг образовательных результатов</w:t>
      </w:r>
    </w:p>
    <w:p w14:paraId="51CB0BFE" w14:textId="17EC3C38" w:rsidR="0010680F" w:rsidRPr="00247B4D" w:rsidRDefault="0010680F" w:rsidP="0016104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247B4D">
        <w:rPr>
          <w:rFonts w:ascii="Times New Roman" w:eastAsiaTheme="minorHAnsi" w:hAnsi="Times New Roman"/>
          <w:b/>
          <w:sz w:val="24"/>
          <w:szCs w:val="24"/>
          <w:lang w:eastAsia="en-US"/>
        </w:rPr>
        <w:t>по дополнительной общеобразовательной общеразвиваю</w:t>
      </w:r>
      <w:r w:rsidR="003A1513" w:rsidRPr="00247B4D">
        <w:rPr>
          <w:rFonts w:ascii="Times New Roman" w:eastAsiaTheme="minorHAnsi" w:hAnsi="Times New Roman"/>
          <w:b/>
          <w:sz w:val="24"/>
          <w:szCs w:val="24"/>
          <w:lang w:eastAsia="en-US"/>
        </w:rPr>
        <w:t>щей</w:t>
      </w:r>
      <w:r w:rsidR="009A76C4" w:rsidRPr="00247B4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краткосрочной</w:t>
      </w:r>
      <w:r w:rsidR="003A1513" w:rsidRPr="00247B4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рограмме «</w:t>
      </w:r>
      <w:r w:rsidR="00637CEF">
        <w:rPr>
          <w:rFonts w:ascii="Times New Roman" w:eastAsiaTheme="minorHAnsi" w:hAnsi="Times New Roman"/>
          <w:b/>
          <w:sz w:val="24"/>
          <w:szCs w:val="24"/>
          <w:lang w:eastAsia="en-US"/>
        </w:rPr>
        <w:t>Спорт и туризм</w:t>
      </w:r>
      <w:r w:rsidRPr="00247B4D"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</w:p>
    <w:p w14:paraId="7597F493" w14:textId="77777777" w:rsidR="00F85E86" w:rsidRPr="00247B4D" w:rsidRDefault="0010680F" w:rsidP="00161048">
      <w:pPr>
        <w:spacing w:after="0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247B4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ид диагностики  </w:t>
      </w:r>
      <w:r w:rsidR="00A21E3C" w:rsidRPr="00247B4D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итоговая</w:t>
      </w:r>
      <w:r w:rsidR="00D916FA" w:rsidRPr="00247B4D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аттестация</w:t>
      </w:r>
    </w:p>
    <w:p w14:paraId="618E9B6B" w14:textId="77777777" w:rsidR="0010680F" w:rsidRPr="00247B4D" w:rsidRDefault="0010680F" w:rsidP="00161048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47B4D">
        <w:rPr>
          <w:rFonts w:ascii="Times New Roman" w:eastAsiaTheme="minorHAnsi" w:hAnsi="Times New Roman"/>
          <w:b/>
          <w:sz w:val="24"/>
          <w:szCs w:val="24"/>
          <w:lang w:eastAsia="en-US"/>
        </w:rPr>
        <w:t>Дата проведения__________________</w:t>
      </w:r>
    </w:p>
    <w:p w14:paraId="36ED46FE" w14:textId="77777777" w:rsidR="0010680F" w:rsidRPr="00247B4D" w:rsidRDefault="0010680F" w:rsidP="0016104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1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701"/>
        <w:gridCol w:w="1843"/>
        <w:gridCol w:w="1842"/>
        <w:gridCol w:w="2127"/>
        <w:gridCol w:w="1984"/>
        <w:gridCol w:w="1985"/>
      </w:tblGrid>
      <w:tr w:rsidR="00A24BCB" w:rsidRPr="00161048" w14:paraId="51B71A80" w14:textId="77777777" w:rsidTr="00A24BCB">
        <w:trPr>
          <w:trHeight w:val="370"/>
        </w:trPr>
        <w:tc>
          <w:tcPr>
            <w:tcW w:w="568" w:type="dxa"/>
            <w:vMerge w:val="restart"/>
          </w:tcPr>
          <w:p w14:paraId="47C9400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7" w:type="dxa"/>
            <w:vMerge w:val="restart"/>
          </w:tcPr>
          <w:p w14:paraId="0EAB6BB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 учащегося</w:t>
            </w:r>
          </w:p>
        </w:tc>
        <w:tc>
          <w:tcPr>
            <w:tcW w:w="1701" w:type="dxa"/>
            <w:vMerge w:val="restart"/>
          </w:tcPr>
          <w:p w14:paraId="61505DBD" w14:textId="77777777" w:rsidR="0010680F" w:rsidRPr="00161048" w:rsidRDefault="00174824" w:rsidP="00557B3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ная аптечка.</w:t>
            </w:r>
          </w:p>
        </w:tc>
        <w:tc>
          <w:tcPr>
            <w:tcW w:w="1843" w:type="dxa"/>
            <w:vMerge w:val="restart"/>
          </w:tcPr>
          <w:p w14:paraId="63290B14" w14:textId="77777777" w:rsidR="0010680F" w:rsidRPr="009F619F" w:rsidRDefault="009F619F" w:rsidP="0016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заболеваний в походе.</w:t>
            </w:r>
          </w:p>
        </w:tc>
        <w:tc>
          <w:tcPr>
            <w:tcW w:w="1842" w:type="dxa"/>
            <w:vMerge w:val="restart"/>
          </w:tcPr>
          <w:p w14:paraId="389ADBED" w14:textId="77777777" w:rsidR="009F619F" w:rsidRDefault="009F619F" w:rsidP="009F6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походе.</w:t>
            </w:r>
          </w:p>
          <w:p w14:paraId="27F3EEE3" w14:textId="77777777" w:rsidR="0010680F" w:rsidRPr="009F619F" w:rsidRDefault="0010680F" w:rsidP="009F6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5420417F" w14:textId="77777777" w:rsidR="009F619F" w:rsidRDefault="009F619F" w:rsidP="009F6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   отбора  продуктов.</w:t>
            </w:r>
          </w:p>
          <w:p w14:paraId="747D8677" w14:textId="77777777" w:rsidR="0010680F" w:rsidRPr="00161048" w:rsidRDefault="0010680F" w:rsidP="009F61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14:paraId="0E9C8190" w14:textId="77777777" w:rsidR="0010680F" w:rsidRPr="00161048" w:rsidRDefault="009F619F" w:rsidP="00557B3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 транспортировка продуктов</w:t>
            </w:r>
          </w:p>
        </w:tc>
        <w:tc>
          <w:tcPr>
            <w:tcW w:w="1985" w:type="dxa"/>
            <w:vMerge w:val="restart"/>
          </w:tcPr>
          <w:p w14:paraId="25232E62" w14:textId="77777777" w:rsidR="0010680F" w:rsidRPr="005259B8" w:rsidRDefault="005259B8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5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</w:tr>
      <w:tr w:rsidR="00A24BCB" w:rsidRPr="00161048" w14:paraId="02452D25" w14:textId="77777777" w:rsidTr="00A24BCB">
        <w:trPr>
          <w:trHeight w:val="370"/>
        </w:trPr>
        <w:tc>
          <w:tcPr>
            <w:tcW w:w="568" w:type="dxa"/>
            <w:vMerge/>
          </w:tcPr>
          <w:p w14:paraId="7880837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14:paraId="7540DD7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547E4CD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0C56D01E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14:paraId="797AB39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7349680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14:paraId="62288DD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48D72F7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47009A3F" w14:textId="77777777" w:rsidTr="00A24BCB">
        <w:tc>
          <w:tcPr>
            <w:tcW w:w="568" w:type="dxa"/>
          </w:tcPr>
          <w:p w14:paraId="32E1A56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</w:tcPr>
          <w:p w14:paraId="15934CC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EF4DEB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310A7F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1094D6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CEB66F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DDA304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67AFB1E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7AECFD41" w14:textId="77777777" w:rsidTr="00A24BCB">
        <w:tc>
          <w:tcPr>
            <w:tcW w:w="568" w:type="dxa"/>
          </w:tcPr>
          <w:p w14:paraId="7D2A2F6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</w:tcPr>
          <w:p w14:paraId="5668D44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EA3EC6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1AFF72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6A8F8D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B603FD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667E7AE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D3E526E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11F919F8" w14:textId="77777777" w:rsidTr="00A24BCB">
        <w:tc>
          <w:tcPr>
            <w:tcW w:w="568" w:type="dxa"/>
          </w:tcPr>
          <w:p w14:paraId="70BCA8C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</w:tcPr>
          <w:p w14:paraId="10A32E5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F34751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A7C34B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9FF300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DE1D3B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B83A0D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3BD588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5F282944" w14:textId="77777777" w:rsidTr="00A24BCB">
        <w:tc>
          <w:tcPr>
            <w:tcW w:w="568" w:type="dxa"/>
          </w:tcPr>
          <w:p w14:paraId="1C65EF0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</w:tcPr>
          <w:p w14:paraId="0D9082CB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BF65AA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5004EE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7E08BA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2C59557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A2F7B2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A93B23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1B897048" w14:textId="77777777" w:rsidTr="00A24BCB">
        <w:tc>
          <w:tcPr>
            <w:tcW w:w="568" w:type="dxa"/>
          </w:tcPr>
          <w:p w14:paraId="22C3EE4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7" w:type="dxa"/>
          </w:tcPr>
          <w:p w14:paraId="51989B5E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68D37DE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2A52DDE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5DD7EE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3D5A5B4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E6C9A3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7643D1E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6ABF0777" w14:textId="77777777" w:rsidTr="00A24BCB">
        <w:tc>
          <w:tcPr>
            <w:tcW w:w="568" w:type="dxa"/>
          </w:tcPr>
          <w:p w14:paraId="02A53F7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7" w:type="dxa"/>
          </w:tcPr>
          <w:p w14:paraId="188092B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78A6D0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486570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0C5701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51695C2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200F01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906F3AE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2B47B074" w14:textId="77777777" w:rsidTr="00A24BCB">
        <w:tc>
          <w:tcPr>
            <w:tcW w:w="568" w:type="dxa"/>
          </w:tcPr>
          <w:p w14:paraId="3D8E555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7" w:type="dxa"/>
          </w:tcPr>
          <w:p w14:paraId="186CE72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4EBFF3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CAA77C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2C12FB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850119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2C08C3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FD075E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08672F47" w14:textId="77777777" w:rsidTr="00A24BCB">
        <w:tc>
          <w:tcPr>
            <w:tcW w:w="568" w:type="dxa"/>
          </w:tcPr>
          <w:p w14:paraId="7849191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977" w:type="dxa"/>
          </w:tcPr>
          <w:p w14:paraId="2754AE7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6B527A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EBEFC2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FDC069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56F4841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D7C9F5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0FA2B9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543B3988" w14:textId="77777777" w:rsidTr="00A24BCB">
        <w:tc>
          <w:tcPr>
            <w:tcW w:w="568" w:type="dxa"/>
          </w:tcPr>
          <w:p w14:paraId="798D6E1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77" w:type="dxa"/>
          </w:tcPr>
          <w:p w14:paraId="41C5442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7D4068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C0C112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5FB25B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EE3A75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2E96983B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25AE62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12A7509A" w14:textId="77777777" w:rsidTr="00A24BCB">
        <w:tc>
          <w:tcPr>
            <w:tcW w:w="568" w:type="dxa"/>
          </w:tcPr>
          <w:p w14:paraId="7F1B036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77" w:type="dxa"/>
          </w:tcPr>
          <w:p w14:paraId="4A5F517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5C4958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1A8187B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8BFFD6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8682BC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F6484AE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E42C5B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308FEEBA" w14:textId="77777777" w:rsidTr="00A24BCB">
        <w:tc>
          <w:tcPr>
            <w:tcW w:w="568" w:type="dxa"/>
          </w:tcPr>
          <w:p w14:paraId="37CBDF1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77" w:type="dxa"/>
          </w:tcPr>
          <w:p w14:paraId="23394EB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88D9D8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BE0C56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901718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76C5C7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323618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F62136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6EA444F8" w14:textId="77777777" w:rsidTr="00A24BCB">
        <w:tc>
          <w:tcPr>
            <w:tcW w:w="568" w:type="dxa"/>
          </w:tcPr>
          <w:p w14:paraId="1CC61CE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977" w:type="dxa"/>
          </w:tcPr>
          <w:p w14:paraId="774FA0C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4D7205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BFFCEB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FAA360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FE73B1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4D333D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5782EB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0A9C71ED" w14:textId="77777777" w:rsidTr="00A24BCB">
        <w:tc>
          <w:tcPr>
            <w:tcW w:w="568" w:type="dxa"/>
          </w:tcPr>
          <w:p w14:paraId="2EF6C3E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77" w:type="dxa"/>
          </w:tcPr>
          <w:p w14:paraId="4BC708E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DAC78E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CA7159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0F48D1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0D469A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6FE68A3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A50D8D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40B875B6" w14:textId="77777777" w:rsidTr="00A24BCB">
        <w:tc>
          <w:tcPr>
            <w:tcW w:w="568" w:type="dxa"/>
          </w:tcPr>
          <w:p w14:paraId="2ECB4A4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977" w:type="dxa"/>
          </w:tcPr>
          <w:p w14:paraId="47ED033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AA25AFB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18939E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87E5FC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32C420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3EF163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633EA8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5CE2CD77" w14:textId="77777777" w:rsidTr="00A24BCB">
        <w:tc>
          <w:tcPr>
            <w:tcW w:w="568" w:type="dxa"/>
          </w:tcPr>
          <w:p w14:paraId="7F88A3F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977" w:type="dxa"/>
          </w:tcPr>
          <w:p w14:paraId="3806A38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1BB5A0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B79103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E70C46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372BB83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234758D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32927A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03F136FD" w14:textId="77777777" w:rsidR="00074CA3" w:rsidRDefault="00074CA3" w:rsidP="00161048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7D7297A" w14:textId="77777777" w:rsidR="00D77D87" w:rsidRPr="00D77D87" w:rsidRDefault="0010680F" w:rsidP="00D77D87">
      <w:pPr>
        <w:pStyle w:val="a4"/>
        <w:rPr>
          <w:rFonts w:ascii="Times New Roman" w:hAnsi="Times New Roman"/>
          <w:sz w:val="24"/>
          <w:szCs w:val="24"/>
        </w:rPr>
      </w:pPr>
      <w:r w:rsidRPr="00161048">
        <w:rPr>
          <w:rFonts w:ascii="Times New Roman" w:eastAsiaTheme="minorHAnsi" w:hAnsi="Times New Roman"/>
          <w:b/>
          <w:sz w:val="24"/>
          <w:szCs w:val="24"/>
        </w:rPr>
        <w:t>Оценка результатов по уровням:</w:t>
      </w:r>
      <w:r w:rsidR="00AB304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D77D87" w:rsidRPr="00D77D87">
        <w:rPr>
          <w:rFonts w:ascii="Times New Roman" w:hAnsi="Times New Roman"/>
          <w:sz w:val="24"/>
          <w:szCs w:val="24"/>
        </w:rPr>
        <w:t>Каждый верный ответ 1 балл</w:t>
      </w:r>
      <w:r w:rsidR="00D77D87">
        <w:rPr>
          <w:rFonts w:ascii="Times New Roman" w:hAnsi="Times New Roman"/>
          <w:sz w:val="24"/>
          <w:szCs w:val="24"/>
        </w:rPr>
        <w:t xml:space="preserve">  10-8</w:t>
      </w:r>
      <w:r w:rsidR="00D77D87" w:rsidRPr="00D77D87">
        <w:rPr>
          <w:rFonts w:ascii="Times New Roman" w:hAnsi="Times New Roman"/>
          <w:sz w:val="24"/>
          <w:szCs w:val="24"/>
        </w:rPr>
        <w:t xml:space="preserve"> баллов – высокий уровень</w:t>
      </w:r>
      <w:r w:rsidR="00D77D87">
        <w:rPr>
          <w:rFonts w:ascii="Times New Roman" w:hAnsi="Times New Roman"/>
          <w:sz w:val="24"/>
          <w:szCs w:val="24"/>
        </w:rPr>
        <w:t xml:space="preserve"> 8-5</w:t>
      </w:r>
      <w:r w:rsidR="00D77D87" w:rsidRPr="00D77D87">
        <w:rPr>
          <w:rFonts w:ascii="Times New Roman" w:hAnsi="Times New Roman"/>
          <w:sz w:val="24"/>
          <w:szCs w:val="24"/>
        </w:rPr>
        <w:t>– средний уровень</w:t>
      </w:r>
      <w:r w:rsidR="00D77D87">
        <w:rPr>
          <w:rFonts w:ascii="Times New Roman" w:hAnsi="Times New Roman"/>
          <w:sz w:val="24"/>
          <w:szCs w:val="24"/>
        </w:rPr>
        <w:t xml:space="preserve">5 </w:t>
      </w:r>
      <w:r w:rsidR="00D77D87" w:rsidRPr="00D77D87">
        <w:rPr>
          <w:rFonts w:ascii="Times New Roman" w:hAnsi="Times New Roman"/>
          <w:sz w:val="24"/>
          <w:szCs w:val="24"/>
        </w:rPr>
        <w:t>и менее баллов – низкий уровень</w:t>
      </w:r>
      <w:r w:rsidR="00991AF4">
        <w:rPr>
          <w:rFonts w:ascii="Times New Roman" w:hAnsi="Times New Roman"/>
          <w:sz w:val="24"/>
          <w:szCs w:val="24"/>
        </w:rPr>
        <w:t>.</w:t>
      </w:r>
    </w:p>
    <w:p w14:paraId="745F158B" w14:textId="77777777" w:rsidR="00D77D87" w:rsidRPr="00D77D87" w:rsidRDefault="00D77D87" w:rsidP="00D77D87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7ECA68BB" w14:textId="77777777" w:rsidR="00D77D87" w:rsidRPr="00D77D87" w:rsidRDefault="00D77D87" w:rsidP="00D77D87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049BE0AC" w14:textId="77777777" w:rsidR="008F40F8" w:rsidRDefault="00E94B0B" w:rsidP="00E94B0B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Контрольные вопросы</w:t>
      </w:r>
      <w:r w:rsidRPr="00E94B0B">
        <w:rPr>
          <w:b/>
          <w:bCs/>
          <w:color w:val="000000"/>
        </w:rPr>
        <w:t>:</w:t>
      </w:r>
    </w:p>
    <w:p w14:paraId="6B06EA4B" w14:textId="77777777" w:rsidR="00E94B0B" w:rsidRPr="00E94B0B" w:rsidRDefault="00E94B0B" w:rsidP="00E94B0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035727DA" w14:textId="77777777" w:rsidR="00E94B0B" w:rsidRPr="00E94B0B" w:rsidRDefault="00E94B0B" w:rsidP="00E94B0B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9F619F">
        <w:rPr>
          <w:rFonts w:ascii="Times New Roman" w:hAnsi="Times New Roman"/>
          <w:bCs/>
          <w:color w:val="000000"/>
          <w:sz w:val="24"/>
          <w:szCs w:val="24"/>
        </w:rPr>
        <w:t>Что входит в походную аптечку</w:t>
      </w:r>
      <w:r w:rsidR="00A157B5">
        <w:rPr>
          <w:rFonts w:ascii="Times New Roman" w:hAnsi="Times New Roman"/>
          <w:bCs/>
          <w:color w:val="000000"/>
          <w:sz w:val="24"/>
          <w:szCs w:val="24"/>
        </w:rPr>
        <w:t>……….</w:t>
      </w:r>
      <w:r w:rsidRPr="00E94B0B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14:paraId="41A07930" w14:textId="77777777" w:rsidR="00E94B0B" w:rsidRPr="00E94B0B" w:rsidRDefault="00E94B0B" w:rsidP="00E94B0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9F619F">
        <w:rPr>
          <w:rFonts w:ascii="Times New Roman" w:hAnsi="Times New Roman"/>
          <w:bCs/>
          <w:color w:val="000000"/>
          <w:sz w:val="24"/>
          <w:szCs w:val="24"/>
        </w:rPr>
        <w:t>Какие меры профилактики заболеваний вы знаете</w:t>
      </w:r>
      <w:r w:rsidR="00A157B5">
        <w:rPr>
          <w:rFonts w:ascii="Times New Roman" w:hAnsi="Times New Roman"/>
          <w:bCs/>
          <w:color w:val="000000"/>
          <w:sz w:val="24"/>
          <w:szCs w:val="24"/>
        </w:rPr>
        <w:t>…….</w:t>
      </w:r>
      <w:r w:rsidRPr="00E94B0B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14:paraId="4455F99C" w14:textId="77777777" w:rsidR="00795D0E" w:rsidRDefault="00E94B0B" w:rsidP="00795D0E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 w:rsidR="00795D0E">
        <w:rPr>
          <w:rFonts w:ascii="Times New Roman" w:hAnsi="Times New Roman"/>
          <w:bCs/>
          <w:color w:val="000000"/>
          <w:sz w:val="24"/>
          <w:szCs w:val="24"/>
        </w:rPr>
        <w:t>Что входит в организацию питания в походе</w:t>
      </w:r>
      <w:r w:rsidR="00A157B5">
        <w:rPr>
          <w:rFonts w:ascii="Times New Roman" w:hAnsi="Times New Roman"/>
          <w:bCs/>
          <w:color w:val="000000"/>
          <w:sz w:val="24"/>
          <w:szCs w:val="24"/>
        </w:rPr>
        <w:t>………….</w:t>
      </w:r>
      <w:r w:rsidR="00795D0E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14:paraId="3155A0FA" w14:textId="77777777" w:rsidR="00795D0E" w:rsidRDefault="009F619F" w:rsidP="00795D0E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795D0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95D0E">
        <w:rPr>
          <w:rFonts w:ascii="Times New Roman" w:eastAsiaTheme="minorHAnsi" w:hAnsi="Times New Roman"/>
          <w:sz w:val="24"/>
          <w:szCs w:val="24"/>
          <w:lang w:eastAsia="en-US"/>
        </w:rPr>
        <w:t>Одним из критериев отбора продуктов является</w:t>
      </w:r>
      <w:r w:rsidR="00A157B5">
        <w:rPr>
          <w:rFonts w:ascii="Times New Roman" w:eastAsiaTheme="minorHAnsi" w:hAnsi="Times New Roman"/>
          <w:sz w:val="24"/>
          <w:szCs w:val="24"/>
          <w:lang w:eastAsia="en-US"/>
        </w:rPr>
        <w:t>………</w:t>
      </w:r>
      <w:r w:rsidR="00795D0E">
        <w:rPr>
          <w:rFonts w:ascii="Times New Roman" w:eastAsiaTheme="minorHAnsi" w:hAnsi="Times New Roman"/>
          <w:sz w:val="24"/>
          <w:szCs w:val="24"/>
          <w:lang w:eastAsia="en-US"/>
        </w:rPr>
        <w:t>?</w:t>
      </w:r>
    </w:p>
    <w:p w14:paraId="3D0D5F5A" w14:textId="77777777" w:rsidR="00795D0E" w:rsidRDefault="00795D0E" w:rsidP="00795D0E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795D0E">
        <w:rPr>
          <w:rFonts w:ascii="Times New Roman" w:hAnsi="Times New Roman"/>
          <w:iCs/>
          <w:sz w:val="24"/>
          <w:szCs w:val="24"/>
        </w:rPr>
        <w:t xml:space="preserve"> Сохранность и транспортабель</w:t>
      </w:r>
      <w:r>
        <w:rPr>
          <w:rFonts w:ascii="Times New Roman" w:hAnsi="Times New Roman"/>
          <w:iCs/>
          <w:sz w:val="24"/>
          <w:szCs w:val="24"/>
        </w:rPr>
        <w:t>ность продуктов зависит от</w:t>
      </w:r>
      <w:r w:rsidR="00FE625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х</w:t>
      </w:r>
      <w:r w:rsidR="00A157B5">
        <w:rPr>
          <w:rFonts w:ascii="Times New Roman" w:hAnsi="Times New Roman"/>
          <w:iCs/>
          <w:sz w:val="24"/>
          <w:szCs w:val="24"/>
        </w:rPr>
        <w:t>………</w:t>
      </w:r>
      <w:r>
        <w:rPr>
          <w:rFonts w:ascii="Times New Roman" w:hAnsi="Times New Roman"/>
          <w:iCs/>
          <w:sz w:val="24"/>
          <w:szCs w:val="24"/>
        </w:rPr>
        <w:t>?</w:t>
      </w:r>
    </w:p>
    <w:p w14:paraId="450FD2F1" w14:textId="77777777" w:rsidR="00795D0E" w:rsidRDefault="00795D0E" w:rsidP="00795D0E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Ка</w:t>
      </w:r>
      <w:r w:rsidR="00FE625D">
        <w:rPr>
          <w:rFonts w:ascii="Times New Roman" w:hAnsi="Times New Roman"/>
          <w:iCs/>
          <w:sz w:val="24"/>
          <w:szCs w:val="24"/>
        </w:rPr>
        <w:t>ка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95D0E">
        <w:rPr>
          <w:rFonts w:ascii="Times New Roman" w:hAnsi="Times New Roman"/>
          <w:iCs/>
          <w:sz w:val="24"/>
          <w:szCs w:val="24"/>
        </w:rPr>
        <w:t xml:space="preserve">тара </w:t>
      </w:r>
      <w:r>
        <w:rPr>
          <w:rFonts w:ascii="Times New Roman" w:hAnsi="Times New Roman"/>
          <w:iCs/>
          <w:sz w:val="24"/>
          <w:szCs w:val="24"/>
        </w:rPr>
        <w:t>туристам просто противопоказана</w:t>
      </w:r>
      <w:r w:rsidR="00A157B5">
        <w:rPr>
          <w:rFonts w:ascii="Times New Roman" w:hAnsi="Times New Roman"/>
          <w:iCs/>
          <w:sz w:val="24"/>
          <w:szCs w:val="24"/>
        </w:rPr>
        <w:t>………..</w:t>
      </w:r>
      <w:r>
        <w:rPr>
          <w:rFonts w:ascii="Times New Roman" w:hAnsi="Times New Roman"/>
          <w:iCs/>
          <w:sz w:val="24"/>
          <w:szCs w:val="24"/>
        </w:rPr>
        <w:t>?</w:t>
      </w:r>
    </w:p>
    <w:p w14:paraId="0B1C39D3" w14:textId="77777777" w:rsidR="00A157B5" w:rsidRDefault="00795D0E" w:rsidP="00795D0E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</w:t>
      </w:r>
      <w:r w:rsidRPr="00795D0E">
        <w:rPr>
          <w:rFonts w:ascii="Times New Roman" w:hAnsi="Times New Roman"/>
          <w:iCs/>
          <w:sz w:val="24"/>
          <w:szCs w:val="24"/>
        </w:rPr>
        <w:t xml:space="preserve"> Закупленные в магазине продукты необходимо расфа</w:t>
      </w:r>
      <w:r>
        <w:rPr>
          <w:rFonts w:ascii="Times New Roman" w:hAnsi="Times New Roman"/>
          <w:iCs/>
          <w:sz w:val="24"/>
          <w:szCs w:val="24"/>
        </w:rPr>
        <w:t xml:space="preserve">совать по небольшим мешочкам </w:t>
      </w:r>
      <w:proofErr w:type="gramStart"/>
      <w:r>
        <w:rPr>
          <w:rFonts w:ascii="Times New Roman" w:hAnsi="Times New Roman"/>
          <w:iCs/>
          <w:sz w:val="24"/>
          <w:szCs w:val="24"/>
        </w:rPr>
        <w:t>из</w:t>
      </w:r>
      <w:proofErr w:type="gramEnd"/>
      <w:r w:rsidR="00A157B5">
        <w:rPr>
          <w:rFonts w:ascii="Times New Roman" w:hAnsi="Times New Roman"/>
          <w:iCs/>
          <w:sz w:val="24"/>
          <w:szCs w:val="24"/>
        </w:rPr>
        <w:t xml:space="preserve"> ……………..</w:t>
      </w:r>
      <w:r>
        <w:rPr>
          <w:rFonts w:ascii="Times New Roman" w:hAnsi="Times New Roman"/>
          <w:iCs/>
          <w:sz w:val="24"/>
          <w:szCs w:val="24"/>
        </w:rPr>
        <w:t>?</w:t>
      </w:r>
    </w:p>
    <w:p w14:paraId="54E31810" w14:textId="77777777" w:rsidR="00A157B5" w:rsidRDefault="00A157B5" w:rsidP="00795D0E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</w:t>
      </w:r>
      <w:r w:rsidRPr="00795D0E">
        <w:rPr>
          <w:rFonts w:ascii="Times New Roman" w:hAnsi="Times New Roman"/>
          <w:iCs/>
          <w:sz w:val="24"/>
          <w:szCs w:val="24"/>
        </w:rPr>
        <w:t>Для хранения и транспортировки сыпучих и жидких продуктов туристы очень часто используют </w:t>
      </w:r>
      <w:r>
        <w:rPr>
          <w:rFonts w:ascii="Times New Roman" w:hAnsi="Times New Roman"/>
          <w:iCs/>
          <w:sz w:val="24"/>
          <w:szCs w:val="24"/>
        </w:rPr>
        <w:t>…….?</w:t>
      </w:r>
    </w:p>
    <w:p w14:paraId="271EF16F" w14:textId="77777777" w:rsidR="00795D0E" w:rsidRPr="004747F4" w:rsidRDefault="00A157B5" w:rsidP="004747F4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</w:t>
      </w:r>
      <w:r w:rsidR="004747F4">
        <w:rPr>
          <w:rFonts w:ascii="Times New Roman" w:hAnsi="Times New Roman"/>
          <w:iCs/>
          <w:sz w:val="24"/>
          <w:szCs w:val="24"/>
        </w:rPr>
        <w:t>Д</w:t>
      </w:r>
      <w:r w:rsidR="004747F4" w:rsidRPr="00795D0E">
        <w:rPr>
          <w:rFonts w:ascii="Times New Roman" w:hAnsi="Times New Roman"/>
          <w:iCs/>
          <w:sz w:val="24"/>
          <w:szCs w:val="24"/>
        </w:rPr>
        <w:t>ля туристских</w:t>
      </w:r>
      <w:r w:rsidR="004747F4">
        <w:rPr>
          <w:rFonts w:ascii="Times New Roman" w:hAnsi="Times New Roman"/>
          <w:iCs/>
          <w:sz w:val="24"/>
          <w:szCs w:val="24"/>
        </w:rPr>
        <w:t xml:space="preserve"> пох</w:t>
      </w:r>
      <w:r w:rsidR="00FE625D">
        <w:rPr>
          <w:rFonts w:ascii="Times New Roman" w:hAnsi="Times New Roman"/>
          <w:iCs/>
          <w:sz w:val="24"/>
          <w:szCs w:val="24"/>
        </w:rPr>
        <w:t xml:space="preserve">одов совершенно не подходит  </w:t>
      </w:r>
      <w:r w:rsidR="004747F4">
        <w:rPr>
          <w:rFonts w:ascii="Times New Roman" w:hAnsi="Times New Roman"/>
          <w:iCs/>
          <w:sz w:val="24"/>
          <w:szCs w:val="24"/>
        </w:rPr>
        <w:t>с</w:t>
      </w:r>
      <w:r w:rsidR="004747F4" w:rsidRPr="00795D0E">
        <w:rPr>
          <w:rFonts w:ascii="Times New Roman" w:hAnsi="Times New Roman"/>
          <w:iCs/>
          <w:sz w:val="24"/>
          <w:szCs w:val="24"/>
        </w:rPr>
        <w:t>тандартная торговая</w:t>
      </w:r>
      <w:r w:rsidR="004747F4">
        <w:rPr>
          <w:rFonts w:ascii="Times New Roman" w:hAnsi="Times New Roman"/>
          <w:iCs/>
          <w:sz w:val="24"/>
          <w:szCs w:val="24"/>
        </w:rPr>
        <w:t>…………?</w:t>
      </w:r>
      <w:r w:rsidR="004747F4" w:rsidRPr="00795D0E">
        <w:rPr>
          <w:rFonts w:ascii="Times New Roman" w:hAnsi="Times New Roman"/>
          <w:iCs/>
          <w:sz w:val="24"/>
          <w:szCs w:val="24"/>
        </w:rPr>
        <w:t>  </w:t>
      </w:r>
      <w:r w:rsidR="004747F4" w:rsidRPr="00795D0E">
        <w:rPr>
          <w:rFonts w:ascii="Times New Roman" w:hAnsi="Times New Roman"/>
          <w:iCs/>
          <w:sz w:val="24"/>
          <w:szCs w:val="24"/>
        </w:rPr>
        <w:br/>
      </w:r>
      <w:r w:rsidR="003C38AD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3C38AD" w:rsidRPr="004747F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747F4" w:rsidRPr="004747F4">
        <w:rPr>
          <w:rFonts w:ascii="Times New Roman" w:hAnsi="Times New Roman"/>
          <w:iCs/>
          <w:sz w:val="24"/>
          <w:szCs w:val="24"/>
        </w:rPr>
        <w:t>Таким образом</w:t>
      </w:r>
      <w:r w:rsidR="004747F4">
        <w:rPr>
          <w:rFonts w:ascii="Times New Roman" w:hAnsi="Times New Roman"/>
          <w:iCs/>
          <w:sz w:val="24"/>
          <w:szCs w:val="24"/>
        </w:rPr>
        <w:t>,</w:t>
      </w:r>
      <w:r w:rsidR="00FE625D">
        <w:rPr>
          <w:rFonts w:ascii="Times New Roman" w:hAnsi="Times New Roman"/>
          <w:iCs/>
          <w:sz w:val="24"/>
          <w:szCs w:val="24"/>
        </w:rPr>
        <w:t xml:space="preserve"> </w:t>
      </w:r>
      <w:r w:rsidR="003C38AD" w:rsidRPr="004747F4">
        <w:rPr>
          <w:rFonts w:ascii="Times New Roman" w:hAnsi="Times New Roman"/>
          <w:iCs/>
          <w:sz w:val="24"/>
          <w:szCs w:val="24"/>
        </w:rPr>
        <w:t>упаковка должна обеспечить сохранность продуктов в течение похода, при этом удобно ложиться в рюкзак, быть легкой и подлежать</w:t>
      </w:r>
      <w:proofErr w:type="gramStart"/>
      <w:r w:rsidR="003C38AD" w:rsidRPr="004747F4">
        <w:rPr>
          <w:rFonts w:ascii="Times New Roman" w:hAnsi="Times New Roman"/>
          <w:iCs/>
          <w:sz w:val="24"/>
          <w:szCs w:val="24"/>
        </w:rPr>
        <w:t xml:space="preserve"> ……………..</w:t>
      </w:r>
      <w:proofErr w:type="gramEnd"/>
      <w:r w:rsidR="003C38AD" w:rsidRPr="004747F4">
        <w:rPr>
          <w:rFonts w:ascii="Times New Roman" w:hAnsi="Times New Roman"/>
          <w:iCs/>
          <w:sz w:val="24"/>
          <w:szCs w:val="24"/>
        </w:rPr>
        <w:t>чтобы не нанести вред природе?</w:t>
      </w:r>
    </w:p>
    <w:p w14:paraId="31BFF512" w14:textId="77777777" w:rsidR="004747F4" w:rsidRDefault="004747F4" w:rsidP="00795D0E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298909" w14:textId="77777777" w:rsidR="009F619F" w:rsidRDefault="00A157B5" w:rsidP="00795D0E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57B5">
        <w:rPr>
          <w:rFonts w:ascii="Times New Roman" w:hAnsi="Times New Roman"/>
          <w:b/>
          <w:bCs/>
          <w:color w:val="000000"/>
          <w:sz w:val="24"/>
          <w:szCs w:val="24"/>
        </w:rPr>
        <w:t>Ответы:</w:t>
      </w:r>
    </w:p>
    <w:p w14:paraId="507ADB69" w14:textId="77777777" w:rsidR="00A157B5" w:rsidRDefault="00A157B5" w:rsidP="00795D0E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 Набор медикаментов.</w:t>
      </w:r>
    </w:p>
    <w:p w14:paraId="14402D61" w14:textId="77777777" w:rsidR="00A157B5" w:rsidRDefault="00A157B5" w:rsidP="00795D0E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 Физические тренировки,</w:t>
      </w:r>
      <w:r w:rsidR="00E916E5">
        <w:rPr>
          <w:rFonts w:ascii="Times New Roman" w:hAnsi="Times New Roman"/>
          <w:bCs/>
          <w:color w:val="000000"/>
          <w:sz w:val="24"/>
          <w:szCs w:val="24"/>
        </w:rPr>
        <w:t xml:space="preserve"> закаливания, здоровый образ жизни.</w:t>
      </w:r>
    </w:p>
    <w:p w14:paraId="7D199ABB" w14:textId="77777777" w:rsidR="00E916E5" w:rsidRPr="00A157B5" w:rsidRDefault="00E916E5" w:rsidP="00795D0E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3 Составление меню, отбор, закупка, упаковка, расфасовка продуктов.</w:t>
      </w:r>
    </w:p>
    <w:p w14:paraId="5A51F67C" w14:textId="77777777" w:rsidR="00E020F0" w:rsidRDefault="00E916E5" w:rsidP="00E020F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Вес</w:t>
      </w:r>
    </w:p>
    <w:p w14:paraId="1569EB4F" w14:textId="77777777" w:rsidR="00E916E5" w:rsidRDefault="00E916E5" w:rsidP="00E020F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Упаковки.</w:t>
      </w:r>
    </w:p>
    <w:p w14:paraId="1B74FDA2" w14:textId="77777777" w:rsidR="00E916E5" w:rsidRDefault="00E916E5" w:rsidP="00E020F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. Стеклянная.</w:t>
      </w:r>
    </w:p>
    <w:p w14:paraId="7232F1B6" w14:textId="77777777" w:rsidR="003C38AD" w:rsidRDefault="00E916E5" w:rsidP="003C38AD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.</w:t>
      </w:r>
      <w:r w:rsidR="003C38AD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3C38AD" w:rsidRPr="003C38AD">
        <w:rPr>
          <w:rFonts w:ascii="Times New Roman" w:eastAsia="Calibri" w:hAnsi="Times New Roman"/>
          <w:sz w:val="24"/>
          <w:szCs w:val="24"/>
          <w:lang w:eastAsia="en-US"/>
        </w:rPr>
        <w:t>олиэтилена</w:t>
      </w:r>
      <w:r w:rsidR="003C38A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76FC65C" w14:textId="77777777" w:rsidR="003C38AD" w:rsidRPr="003C38AD" w:rsidRDefault="003C38AD" w:rsidP="003C38AD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3C38AD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Style w:val="gapspan"/>
          <w:rFonts w:ascii="Times New Roman" w:hAnsi="Times New Roman"/>
          <w:bCs/>
          <w:iCs/>
          <w:sz w:val="24"/>
          <w:szCs w:val="24"/>
        </w:rPr>
        <w:t>П</w:t>
      </w:r>
      <w:r w:rsidRPr="003C38AD">
        <w:rPr>
          <w:rStyle w:val="gapspan"/>
          <w:rFonts w:ascii="Times New Roman" w:hAnsi="Times New Roman"/>
          <w:bCs/>
          <w:iCs/>
          <w:sz w:val="24"/>
          <w:szCs w:val="24"/>
        </w:rPr>
        <w:t>ластиковые</w:t>
      </w:r>
      <w:r w:rsidRPr="003C38AD">
        <w:rPr>
          <w:rFonts w:ascii="Times New Roman" w:hAnsi="Times New Roman"/>
          <w:iCs/>
          <w:sz w:val="24"/>
          <w:szCs w:val="24"/>
        </w:rPr>
        <w:t> </w:t>
      </w:r>
      <w:r>
        <w:rPr>
          <w:rFonts w:ascii="Times New Roman" w:hAnsi="Times New Roman"/>
          <w:iCs/>
          <w:sz w:val="24"/>
          <w:szCs w:val="24"/>
        </w:rPr>
        <w:t>бутылки.</w:t>
      </w:r>
    </w:p>
    <w:p w14:paraId="061978FD" w14:textId="77777777" w:rsidR="00E916E5" w:rsidRDefault="004747F4" w:rsidP="00E020F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.Упаковка.</w:t>
      </w:r>
    </w:p>
    <w:p w14:paraId="1FCCE837" w14:textId="5EE582F0" w:rsidR="00375B4B" w:rsidRDefault="006C053A" w:rsidP="00A5470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0.</w:t>
      </w:r>
      <w:r w:rsidR="00145E74">
        <w:rPr>
          <w:rFonts w:ascii="Times New Roman" w:eastAsia="Calibri" w:hAnsi="Times New Roman"/>
          <w:sz w:val="24"/>
          <w:szCs w:val="24"/>
          <w:lang w:eastAsia="en-US"/>
        </w:rPr>
        <w:t>Уничтожению</w:t>
      </w:r>
    </w:p>
    <w:p w14:paraId="12F547D8" w14:textId="4DF8A6D2" w:rsidR="00C124CF" w:rsidRPr="00E34D2D" w:rsidRDefault="00A5792E" w:rsidP="00161048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34D2D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  <w:r w:rsidR="000B75BA">
        <w:rPr>
          <w:rFonts w:ascii="Times New Roman" w:eastAsia="Calibri" w:hAnsi="Times New Roman"/>
          <w:sz w:val="24"/>
          <w:szCs w:val="24"/>
          <w:lang w:eastAsia="en-US"/>
        </w:rPr>
        <w:t xml:space="preserve"> 3</w:t>
      </w:r>
    </w:p>
    <w:p w14:paraId="66D1F658" w14:textId="77777777" w:rsidR="00B27779" w:rsidRDefault="00B27779" w:rsidP="0016104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1FE475BF" w14:textId="77777777" w:rsidR="004E1498" w:rsidRPr="00161048" w:rsidRDefault="004E1498" w:rsidP="0016104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ОТОКОЛ</w:t>
      </w:r>
    </w:p>
    <w:p w14:paraId="1A85E9D2" w14:textId="77777777" w:rsidR="004E1498" w:rsidRPr="00161048" w:rsidRDefault="004E1498" w:rsidP="0016104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результатов аттестации </w:t>
      </w:r>
      <w:r w:rsidR="000B5C26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учащихся </w:t>
      </w:r>
    </w:p>
    <w:p w14:paraId="1E67D111" w14:textId="77777777" w:rsidR="004E1498" w:rsidRPr="00161048" w:rsidRDefault="004E1498" w:rsidP="0016104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b/>
          <w:color w:val="000000"/>
          <w:sz w:val="24"/>
          <w:szCs w:val="24"/>
          <w:lang w:eastAsia="en-US"/>
        </w:rPr>
        <w:t>______________________________________________________________________</w:t>
      </w:r>
    </w:p>
    <w:p w14:paraId="0FCC405C" w14:textId="77777777" w:rsidR="004E1498" w:rsidRPr="00161048" w:rsidRDefault="004E1498" w:rsidP="00161048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(название объединения, год обучения, группа)</w:t>
      </w:r>
    </w:p>
    <w:p w14:paraId="29CDD254" w14:textId="77777777" w:rsidR="004E1498" w:rsidRPr="00161048" w:rsidRDefault="004E1498" w:rsidP="00161048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Вид аттестации</w:t>
      </w:r>
      <w:r w:rsidRPr="00161048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_________________________________________________________</w:t>
      </w:r>
    </w:p>
    <w:p w14:paraId="580AB03D" w14:textId="77777777" w:rsidR="004E1498" w:rsidRPr="00161048" w:rsidRDefault="004E1498" w:rsidP="00161048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Форма проведения ______________________________________________________</w:t>
      </w:r>
    </w:p>
    <w:p w14:paraId="2D17F831" w14:textId="77777777" w:rsidR="004E1498" w:rsidRPr="00161048" w:rsidRDefault="004E1498" w:rsidP="00161048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Дата проведения____________________________</w:t>
      </w:r>
    </w:p>
    <w:p w14:paraId="0B993616" w14:textId="77777777" w:rsidR="004E1498" w:rsidRPr="00161048" w:rsidRDefault="004E1498" w:rsidP="00161048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ФИО педагога__________________________________________________________</w:t>
      </w:r>
    </w:p>
    <w:p w14:paraId="0FBCAC02" w14:textId="77777777" w:rsidR="004E1498" w:rsidRPr="00161048" w:rsidRDefault="004E1498" w:rsidP="00161048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b/>
          <w:color w:val="000000"/>
          <w:sz w:val="24"/>
          <w:szCs w:val="24"/>
          <w:lang w:eastAsia="en-US"/>
        </w:rPr>
        <w:t>Результаты аттестации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744"/>
        <w:gridCol w:w="2409"/>
        <w:gridCol w:w="2410"/>
        <w:gridCol w:w="2268"/>
      </w:tblGrid>
      <w:tr w:rsidR="004E1498" w:rsidRPr="00161048" w14:paraId="2A4186EE" w14:textId="77777777" w:rsidTr="00615FFA">
        <w:tc>
          <w:tcPr>
            <w:tcW w:w="594" w:type="dxa"/>
          </w:tcPr>
          <w:p w14:paraId="541F7D2D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44" w:type="dxa"/>
          </w:tcPr>
          <w:p w14:paraId="571206E1" w14:textId="77777777" w:rsidR="004E1498" w:rsidRPr="00161048" w:rsidRDefault="003A1513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амилия </w:t>
            </w:r>
            <w:r w:rsidR="004E1498"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я учащегося</w:t>
            </w:r>
          </w:p>
        </w:tc>
        <w:tc>
          <w:tcPr>
            <w:tcW w:w="2409" w:type="dxa"/>
          </w:tcPr>
          <w:p w14:paraId="699ED647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окий</w:t>
            </w:r>
            <w:r w:rsidR="00F4239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410" w:type="dxa"/>
          </w:tcPr>
          <w:p w14:paraId="0D8F5B41" w14:textId="77777777" w:rsidR="004E1498" w:rsidRPr="00161048" w:rsidRDefault="00615FFA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редний </w:t>
            </w:r>
            <w:r w:rsidR="004E1498"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268" w:type="dxa"/>
          </w:tcPr>
          <w:p w14:paraId="4FAC90F2" w14:textId="77777777" w:rsidR="004E1498" w:rsidRPr="00161048" w:rsidRDefault="00615FFA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изкий </w:t>
            </w:r>
            <w:r w:rsidR="004E1498"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</w:tr>
      <w:tr w:rsidR="004E1498" w:rsidRPr="00161048" w14:paraId="51E4C3FD" w14:textId="77777777" w:rsidTr="00615FFA">
        <w:tc>
          <w:tcPr>
            <w:tcW w:w="594" w:type="dxa"/>
          </w:tcPr>
          <w:p w14:paraId="2EE22B55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44" w:type="dxa"/>
          </w:tcPr>
          <w:p w14:paraId="35A531AC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1D6F6C80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6A23C3F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8EE1D3F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57CF34F9" w14:textId="77777777" w:rsidTr="00615FFA">
        <w:tc>
          <w:tcPr>
            <w:tcW w:w="594" w:type="dxa"/>
          </w:tcPr>
          <w:p w14:paraId="503FB366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44" w:type="dxa"/>
          </w:tcPr>
          <w:p w14:paraId="36D23EE0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AC2E3A7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1A4540F" w14:textId="77777777" w:rsidR="004E1498" w:rsidRPr="00161048" w:rsidRDefault="004E1498" w:rsidP="00161048">
            <w:pPr>
              <w:spacing w:after="0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839ADD8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12227564" w14:textId="77777777" w:rsidTr="00615FFA">
        <w:tc>
          <w:tcPr>
            <w:tcW w:w="594" w:type="dxa"/>
          </w:tcPr>
          <w:p w14:paraId="433017E3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744" w:type="dxa"/>
          </w:tcPr>
          <w:p w14:paraId="27113ABB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B06D48D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014FD0A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03C3DFA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6D3870F1" w14:textId="77777777" w:rsidTr="00615FFA">
        <w:tc>
          <w:tcPr>
            <w:tcW w:w="594" w:type="dxa"/>
          </w:tcPr>
          <w:p w14:paraId="4EFE4170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744" w:type="dxa"/>
          </w:tcPr>
          <w:p w14:paraId="0B2143CD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1632C859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53CACA4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3B7CCCB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76CB26EC" w14:textId="77777777" w:rsidTr="00615FFA">
        <w:tc>
          <w:tcPr>
            <w:tcW w:w="594" w:type="dxa"/>
          </w:tcPr>
          <w:p w14:paraId="2951CEA7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744" w:type="dxa"/>
          </w:tcPr>
          <w:p w14:paraId="4271B54F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1F456CF8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57234B2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95C58E5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72C0AACB" w14:textId="77777777" w:rsidTr="00615FFA">
        <w:tc>
          <w:tcPr>
            <w:tcW w:w="594" w:type="dxa"/>
          </w:tcPr>
          <w:p w14:paraId="6AA134DA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744" w:type="dxa"/>
          </w:tcPr>
          <w:p w14:paraId="4575789F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6A1350B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17CB333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7F37AF4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7FD0EA8A" w14:textId="77777777" w:rsidTr="00615FFA">
        <w:tc>
          <w:tcPr>
            <w:tcW w:w="594" w:type="dxa"/>
          </w:tcPr>
          <w:p w14:paraId="64652AE0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744" w:type="dxa"/>
          </w:tcPr>
          <w:p w14:paraId="182ABA67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A3DD1E4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0A9F4D0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321B95D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72C66B36" w14:textId="77777777" w:rsidTr="00615FFA">
        <w:tc>
          <w:tcPr>
            <w:tcW w:w="594" w:type="dxa"/>
          </w:tcPr>
          <w:p w14:paraId="0CC2B476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744" w:type="dxa"/>
          </w:tcPr>
          <w:p w14:paraId="2491BDF4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0630FE21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091EC37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91FC49D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52306347" w14:textId="77777777" w:rsidTr="00615FFA">
        <w:tc>
          <w:tcPr>
            <w:tcW w:w="594" w:type="dxa"/>
          </w:tcPr>
          <w:p w14:paraId="410BEEF4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6744" w:type="dxa"/>
          </w:tcPr>
          <w:p w14:paraId="01DAD5B2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344B2FA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D930C32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D47AFCE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0F706CCC" w14:textId="77777777" w:rsidTr="00615FFA">
        <w:tc>
          <w:tcPr>
            <w:tcW w:w="594" w:type="dxa"/>
          </w:tcPr>
          <w:p w14:paraId="255D74C9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744" w:type="dxa"/>
          </w:tcPr>
          <w:p w14:paraId="0D55FC45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6BB8DDA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43DB32B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E0F63B1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5CB9B766" w14:textId="77777777" w:rsidTr="00615FFA">
        <w:tc>
          <w:tcPr>
            <w:tcW w:w="594" w:type="dxa"/>
          </w:tcPr>
          <w:p w14:paraId="670A8C5F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744" w:type="dxa"/>
          </w:tcPr>
          <w:p w14:paraId="1AB8168B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34599E8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02E10BA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244994B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1E720DB8" w14:textId="77777777" w:rsidTr="00615FFA">
        <w:tc>
          <w:tcPr>
            <w:tcW w:w="594" w:type="dxa"/>
          </w:tcPr>
          <w:p w14:paraId="5BBDA622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744" w:type="dxa"/>
          </w:tcPr>
          <w:p w14:paraId="159B5DA4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046416A7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EC5AF61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0E5E43E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885149A" w14:textId="77777777" w:rsidR="004E1498" w:rsidRPr="00161048" w:rsidRDefault="004E1498" w:rsidP="00161048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Всего аттестовано _______ учащихся. Из них по результатам аттестации:</w:t>
      </w:r>
    </w:p>
    <w:p w14:paraId="447419BB" w14:textId="77777777" w:rsidR="004E1498" w:rsidRPr="00161048" w:rsidRDefault="004E1498" w:rsidP="00161048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Высокий уровень знаний, умений и навыков  ___________  учащихся</w:t>
      </w:r>
      <w:proofErr w:type="gramStart"/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 ___%)</w:t>
      </w:r>
      <w:proofErr w:type="gramEnd"/>
    </w:p>
    <w:p w14:paraId="350C0735" w14:textId="77777777" w:rsidR="004E1498" w:rsidRPr="00161048" w:rsidRDefault="004E1498" w:rsidP="00161048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Средний уровень знаний, умений и навыков   ___________  учащихся</w:t>
      </w:r>
      <w:proofErr w:type="gramStart"/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 ___%)</w:t>
      </w:r>
      <w:proofErr w:type="gramEnd"/>
    </w:p>
    <w:p w14:paraId="297D41CA" w14:textId="0055833A" w:rsidR="00B27779" w:rsidRDefault="004E1498" w:rsidP="00B27779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Низкий уровень знаний, умений и нав</w:t>
      </w:r>
      <w:r w:rsidR="00615FFA" w:rsidRPr="00161048">
        <w:rPr>
          <w:rFonts w:ascii="Times New Roman" w:hAnsi="Times New Roman"/>
          <w:color w:val="000000"/>
          <w:sz w:val="24"/>
          <w:szCs w:val="24"/>
          <w:lang w:eastAsia="en-US"/>
        </w:rPr>
        <w:t>ыков     ___________  учащихся</w:t>
      </w:r>
      <w:proofErr w:type="gramStart"/>
      <w:r w:rsidR="007C70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 </w:t>
      </w:r>
      <w:proofErr w:type="gramEnd"/>
      <w:r w:rsidR="007C70BB">
        <w:rPr>
          <w:rFonts w:ascii="Times New Roman" w:hAnsi="Times New Roman"/>
          <w:color w:val="000000"/>
          <w:sz w:val="24"/>
          <w:szCs w:val="24"/>
          <w:lang w:eastAsia="en-US"/>
        </w:rPr>
        <w:t>___)</w:t>
      </w:r>
    </w:p>
    <w:p w14:paraId="6B97F3D3" w14:textId="54565203" w:rsidR="00D20EE1" w:rsidRDefault="00D20EE1" w:rsidP="00D20EE1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Приложение 4</w:t>
      </w:r>
    </w:p>
    <w:p w14:paraId="22E3A8F6" w14:textId="77777777" w:rsidR="00D20EE1" w:rsidRPr="00B1559E" w:rsidRDefault="00D20EE1" w:rsidP="00D20EE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1559E">
        <w:rPr>
          <w:rFonts w:ascii="Times New Roman" w:eastAsia="Calibri" w:hAnsi="Times New Roman"/>
          <w:b/>
          <w:sz w:val="24"/>
          <w:szCs w:val="24"/>
          <w:lang w:eastAsia="en-US"/>
        </w:rPr>
        <w:t>Рекомендуемые сайты:</w:t>
      </w:r>
    </w:p>
    <w:p w14:paraId="12D59819" w14:textId="77777777" w:rsidR="00D20EE1" w:rsidRPr="002D21CA" w:rsidRDefault="00D20EE1" w:rsidP="00D20E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77"/>
        <w:gridCol w:w="8471"/>
      </w:tblGrid>
      <w:tr w:rsidR="00D20EE1" w:rsidRPr="004C11F6" w14:paraId="75EC9559" w14:textId="77777777" w:rsidTr="006C4CFB">
        <w:tc>
          <w:tcPr>
            <w:tcW w:w="594" w:type="dxa"/>
          </w:tcPr>
          <w:p w14:paraId="2738A970" w14:textId="77777777" w:rsidR="00D20EE1" w:rsidRPr="004C11F6" w:rsidRDefault="00D20EE1" w:rsidP="006C4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77" w:type="dxa"/>
          </w:tcPr>
          <w:p w14:paraId="43C8E390" w14:textId="77777777" w:rsidR="00D20EE1" w:rsidRPr="009574CE" w:rsidRDefault="00D20EE1" w:rsidP="006C4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8471" w:type="dxa"/>
          </w:tcPr>
          <w:p w14:paraId="0CCED5CB" w14:textId="77777777" w:rsidR="00D20EE1" w:rsidRPr="004C11F6" w:rsidRDefault="00D20EE1" w:rsidP="006C4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страницы сайта</w:t>
            </w:r>
          </w:p>
        </w:tc>
      </w:tr>
      <w:tr w:rsidR="00D20EE1" w:rsidRPr="004C11F6" w14:paraId="4846F3CB" w14:textId="77777777" w:rsidTr="006C4CFB">
        <w:tc>
          <w:tcPr>
            <w:tcW w:w="14142" w:type="dxa"/>
            <w:gridSpan w:val="3"/>
          </w:tcPr>
          <w:p w14:paraId="102A77EA" w14:textId="77777777" w:rsidR="00D20EE1" w:rsidRPr="004C11F6" w:rsidRDefault="00D20EE1" w:rsidP="006C4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0EE1" w:rsidRPr="004C11F6" w14:paraId="6EACC565" w14:textId="77777777" w:rsidTr="006C4CFB">
        <w:tc>
          <w:tcPr>
            <w:tcW w:w="594" w:type="dxa"/>
          </w:tcPr>
          <w:p w14:paraId="65039DE4" w14:textId="77777777" w:rsidR="00D20EE1" w:rsidRPr="004C11F6" w:rsidRDefault="00D20EE1" w:rsidP="006C4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C11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14:paraId="56CD2A4A" w14:textId="77777777" w:rsidR="00D20EE1" w:rsidRPr="004C11F6" w:rsidRDefault="00D20EE1" w:rsidP="006C4C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218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точки стояния.</w:t>
            </w:r>
          </w:p>
        </w:tc>
        <w:tc>
          <w:tcPr>
            <w:tcW w:w="8471" w:type="dxa"/>
          </w:tcPr>
          <w:p w14:paraId="17DC3965" w14:textId="77777777" w:rsidR="00D20EE1" w:rsidRDefault="000A05C8" w:rsidP="006C4CF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hyperlink r:id="rId20" w:history="1">
              <w:r w:rsidR="00D20EE1" w:rsidRPr="00C74E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urvival.com.ua/opredelenie-karte-tochki-stoyaniya-mestnosti-glazomerno-orientiram-promerom/</w:t>
              </w:r>
            </w:hyperlink>
          </w:p>
          <w:p w14:paraId="7692895E" w14:textId="77777777" w:rsidR="00D20EE1" w:rsidRPr="00523ECD" w:rsidRDefault="00D20EE1" w:rsidP="006C4CF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D20EE1" w:rsidRPr="004C11F6" w14:paraId="576EF491" w14:textId="77777777" w:rsidTr="006C4CFB">
        <w:tc>
          <w:tcPr>
            <w:tcW w:w="594" w:type="dxa"/>
          </w:tcPr>
          <w:p w14:paraId="751DA368" w14:textId="77777777" w:rsidR="00D20EE1" w:rsidRPr="004C11F6" w:rsidRDefault="00D20EE1" w:rsidP="006C4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C11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14:paraId="0D12C665" w14:textId="77777777" w:rsidR="00D20EE1" w:rsidRPr="004C11F6" w:rsidRDefault="00D20EE1" w:rsidP="006C4C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218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</w:t>
            </w:r>
            <w:r w:rsidRPr="00CB5218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CB5218">
              <w:rPr>
                <w:rFonts w:ascii="Times New Roman" w:hAnsi="Times New Roman"/>
                <w:spacing w:val="1"/>
                <w:sz w:val="24"/>
                <w:szCs w:val="24"/>
              </w:rPr>
              <w:t>стояний на карте и местности.</w:t>
            </w:r>
          </w:p>
        </w:tc>
        <w:tc>
          <w:tcPr>
            <w:tcW w:w="8471" w:type="dxa"/>
          </w:tcPr>
          <w:p w14:paraId="2451BCAD" w14:textId="77777777" w:rsidR="00D20EE1" w:rsidRDefault="000A05C8" w:rsidP="006C4CFB">
            <w:pPr>
              <w:shd w:val="clear" w:color="auto" w:fill="FFFFFF"/>
              <w:spacing w:after="0" w:line="240" w:lineRule="auto"/>
              <w:textAlignment w:val="top"/>
              <w:rPr>
                <w:rFonts w:ascii="Arial" w:hAnsi="Arial" w:cs="Arial"/>
                <w:color w:val="002060"/>
                <w:sz w:val="21"/>
                <w:szCs w:val="21"/>
              </w:rPr>
            </w:pPr>
            <w:hyperlink r:id="rId21" w:history="1">
              <w:r w:rsidR="00D20EE1" w:rsidRPr="000C77DD">
                <w:rPr>
                  <w:rStyle w:val="a3"/>
                  <w:rFonts w:ascii="Arial" w:hAnsi="Arial" w:cs="Arial"/>
                  <w:sz w:val="21"/>
                  <w:szCs w:val="21"/>
                </w:rPr>
                <w:t>https://infourok.ru/prakticheskaya-rabota-opredelenie-rasstoyaniy-po-kartam-s-pomoschyu-masshtaba-2047701.html</w:t>
              </w:r>
            </w:hyperlink>
          </w:p>
          <w:p w14:paraId="6EC00439" w14:textId="77777777" w:rsidR="00D20EE1" w:rsidRPr="00523ECD" w:rsidRDefault="00D20EE1" w:rsidP="006C4CFB">
            <w:pPr>
              <w:shd w:val="clear" w:color="auto" w:fill="FFFFFF"/>
              <w:spacing w:after="0" w:line="240" w:lineRule="auto"/>
              <w:textAlignment w:val="top"/>
              <w:rPr>
                <w:rFonts w:ascii="Arial" w:hAnsi="Arial" w:cs="Arial"/>
                <w:color w:val="002060"/>
                <w:sz w:val="21"/>
                <w:szCs w:val="21"/>
              </w:rPr>
            </w:pPr>
          </w:p>
        </w:tc>
      </w:tr>
      <w:tr w:rsidR="00D20EE1" w:rsidRPr="004C11F6" w14:paraId="1ABF525B" w14:textId="77777777" w:rsidTr="006C4CFB">
        <w:tc>
          <w:tcPr>
            <w:tcW w:w="594" w:type="dxa"/>
          </w:tcPr>
          <w:p w14:paraId="09EEA3ED" w14:textId="3AADF2BB" w:rsidR="00D20EE1" w:rsidRPr="004C11F6" w:rsidRDefault="00D20EE1" w:rsidP="006C4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C11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14:paraId="231370C0" w14:textId="77777777" w:rsidR="00D20EE1" w:rsidRPr="004C11F6" w:rsidRDefault="00D20EE1" w:rsidP="006C4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B3">
              <w:rPr>
                <w:rFonts w:ascii="Times New Roman" w:eastAsia="Calibri" w:hAnsi="Times New Roman"/>
                <w:sz w:val="24"/>
                <w:szCs w:val="24"/>
              </w:rPr>
              <w:t>Растительность и обозначение на карте и местности</w:t>
            </w:r>
          </w:p>
        </w:tc>
        <w:tc>
          <w:tcPr>
            <w:tcW w:w="8471" w:type="dxa"/>
          </w:tcPr>
          <w:p w14:paraId="3BD92B53" w14:textId="77777777" w:rsidR="00D20EE1" w:rsidRDefault="000A05C8" w:rsidP="006C4CF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hyperlink r:id="rId22" w:history="1">
              <w:r w:rsidR="00D20EE1" w:rsidRPr="00C74E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life4health.ru/znaki-v-sportivnom-orientirovanii/</w:t>
              </w:r>
            </w:hyperlink>
          </w:p>
          <w:p w14:paraId="155FE420" w14:textId="77777777" w:rsidR="00D20EE1" w:rsidRPr="00523ECD" w:rsidRDefault="00D20EE1" w:rsidP="006C4CF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D20EE1" w:rsidRPr="004C11F6" w14:paraId="63305F02" w14:textId="77777777" w:rsidTr="006C4CFB">
        <w:tc>
          <w:tcPr>
            <w:tcW w:w="594" w:type="dxa"/>
          </w:tcPr>
          <w:p w14:paraId="38C71F69" w14:textId="173AB884" w:rsidR="00D20EE1" w:rsidRPr="004C11F6" w:rsidRDefault="00D20EE1" w:rsidP="006C4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C11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14:paraId="4A0CDB62" w14:textId="77777777" w:rsidR="00D20EE1" w:rsidRPr="00523ECD" w:rsidRDefault="00D20EE1" w:rsidP="006C4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CD">
              <w:rPr>
                <w:rFonts w:ascii="Times New Roman" w:hAnsi="Times New Roman"/>
                <w:sz w:val="24"/>
                <w:szCs w:val="24"/>
              </w:rPr>
              <w:t xml:space="preserve">Рельеф обозначение на карте и местности. Основные объекты рельефа </w:t>
            </w:r>
          </w:p>
        </w:tc>
        <w:tc>
          <w:tcPr>
            <w:tcW w:w="8471" w:type="dxa"/>
          </w:tcPr>
          <w:p w14:paraId="6A490914" w14:textId="77777777" w:rsidR="00D20EE1" w:rsidRDefault="000A05C8" w:rsidP="006C4CF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hyperlink r:id="rId23" w:history="1">
              <w:r w:rsidR="00D20EE1" w:rsidRPr="00C74E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life4health.ru/znaki-v-sportivnom-orientirovanii/</w:t>
              </w:r>
            </w:hyperlink>
          </w:p>
          <w:p w14:paraId="0EEE333D" w14:textId="77777777" w:rsidR="00D20EE1" w:rsidRPr="00D07D86" w:rsidRDefault="00D20EE1" w:rsidP="006C4CF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D20EE1" w:rsidRPr="004C11F6" w14:paraId="566C9470" w14:textId="77777777" w:rsidTr="006C4CFB">
        <w:tc>
          <w:tcPr>
            <w:tcW w:w="594" w:type="dxa"/>
          </w:tcPr>
          <w:p w14:paraId="51B9C43D" w14:textId="2A9F4C49" w:rsidR="00D20EE1" w:rsidRPr="004C11F6" w:rsidRDefault="00D20EE1" w:rsidP="006C4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C11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14:paraId="5EAA434E" w14:textId="77777777" w:rsidR="00D20EE1" w:rsidRPr="00523ECD" w:rsidRDefault="00D20EE1" w:rsidP="006C4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CD">
              <w:rPr>
                <w:rFonts w:ascii="Times New Roman" w:hAnsi="Times New Roman"/>
                <w:sz w:val="24"/>
                <w:szCs w:val="24"/>
              </w:rPr>
              <w:t xml:space="preserve">Гидрография обозначения на карте и местности. </w:t>
            </w:r>
          </w:p>
        </w:tc>
        <w:tc>
          <w:tcPr>
            <w:tcW w:w="8471" w:type="dxa"/>
          </w:tcPr>
          <w:p w14:paraId="44E4FDCC" w14:textId="77777777" w:rsidR="00D20EE1" w:rsidRDefault="000A05C8" w:rsidP="006C4CF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hyperlink r:id="rId24" w:history="1">
              <w:r w:rsidR="00D20EE1" w:rsidRPr="00C74E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life4health.ru/znaki-v-sportivnom-orientirovanii/</w:t>
              </w:r>
            </w:hyperlink>
          </w:p>
          <w:p w14:paraId="1FE95B9F" w14:textId="77777777" w:rsidR="00D20EE1" w:rsidRPr="00D07D86" w:rsidRDefault="00D20EE1" w:rsidP="006C4CF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D20EE1" w:rsidRPr="004C11F6" w14:paraId="236506D1" w14:textId="77777777" w:rsidTr="006C4CFB">
        <w:tc>
          <w:tcPr>
            <w:tcW w:w="594" w:type="dxa"/>
          </w:tcPr>
          <w:p w14:paraId="763E407E" w14:textId="10C528A2" w:rsidR="00D20EE1" w:rsidRPr="004C11F6" w:rsidRDefault="00D20EE1" w:rsidP="006C4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C11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14:paraId="4D3D1D54" w14:textId="77777777" w:rsidR="00D20EE1" w:rsidRPr="00523ECD" w:rsidRDefault="00D20EE1" w:rsidP="006C4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CD">
              <w:rPr>
                <w:rFonts w:ascii="Times New Roman" w:hAnsi="Times New Roman"/>
                <w:sz w:val="24"/>
                <w:szCs w:val="24"/>
              </w:rPr>
              <w:t xml:space="preserve">Азимут. Как пользоваться картой на местности.                                            </w:t>
            </w:r>
          </w:p>
        </w:tc>
        <w:tc>
          <w:tcPr>
            <w:tcW w:w="8471" w:type="dxa"/>
          </w:tcPr>
          <w:p w14:paraId="3C9B0D96" w14:textId="77777777" w:rsidR="00D20EE1" w:rsidRPr="00D07D86" w:rsidRDefault="000A05C8" w:rsidP="006C4CF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hyperlink r:id="rId25" w:history="1">
              <w:r w:rsidR="00D20EE1" w:rsidRPr="000C77D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aklass.ru/p/geografiya/5-klass/izobrazheniia-zemnoi-poverkhnosti-i-ikh-ispolzovanie-131512/storony-gorizonta-orientirovanie-154700/re-94448248-342e-47f3-86ed-6c3fefe2e44b</w:t>
              </w:r>
            </w:hyperlink>
          </w:p>
        </w:tc>
      </w:tr>
    </w:tbl>
    <w:p w14:paraId="0E9519EE" w14:textId="77777777" w:rsidR="00D20EE1" w:rsidRDefault="00D20EE1" w:rsidP="00D20EE1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sectPr w:rsidR="00D20EE1" w:rsidSect="007330E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DD205" w14:textId="77777777" w:rsidR="000A05C8" w:rsidRPr="00CF3BA5" w:rsidRDefault="000A05C8" w:rsidP="00CF3BA5">
      <w:pPr>
        <w:pStyle w:val="a4"/>
        <w:rPr>
          <w:rFonts w:eastAsia="Times New Roman"/>
          <w:lang w:eastAsia="ru-RU"/>
        </w:rPr>
      </w:pPr>
      <w:r>
        <w:separator/>
      </w:r>
    </w:p>
  </w:endnote>
  <w:endnote w:type="continuationSeparator" w:id="0">
    <w:p w14:paraId="559003BA" w14:textId="77777777" w:rsidR="000A05C8" w:rsidRPr="00CF3BA5" w:rsidRDefault="000A05C8" w:rsidP="00CF3BA5">
      <w:pPr>
        <w:pStyle w:val="a4"/>
        <w:rPr>
          <w:rFonts w:eastAsia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579258"/>
      <w:docPartObj>
        <w:docPartGallery w:val="Page Numbers (Bottom of Page)"/>
        <w:docPartUnique/>
      </w:docPartObj>
    </w:sdtPr>
    <w:sdtEndPr/>
    <w:sdtContent>
      <w:p w14:paraId="5D23FABF" w14:textId="77777777" w:rsidR="00191B27" w:rsidRDefault="00191B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8574BAD" w14:textId="77777777" w:rsidR="00191B27" w:rsidRDefault="00191B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92E12" w14:textId="77777777" w:rsidR="000A05C8" w:rsidRPr="00CF3BA5" w:rsidRDefault="000A05C8" w:rsidP="00CF3BA5">
      <w:pPr>
        <w:pStyle w:val="a4"/>
        <w:rPr>
          <w:rFonts w:eastAsia="Times New Roman"/>
          <w:lang w:eastAsia="ru-RU"/>
        </w:rPr>
      </w:pPr>
      <w:r>
        <w:separator/>
      </w:r>
    </w:p>
  </w:footnote>
  <w:footnote w:type="continuationSeparator" w:id="0">
    <w:p w14:paraId="6E364046" w14:textId="77777777" w:rsidR="000A05C8" w:rsidRPr="00CF3BA5" w:rsidRDefault="000A05C8" w:rsidP="00CF3BA5">
      <w:pPr>
        <w:pStyle w:val="a4"/>
        <w:rPr>
          <w:rFonts w:eastAsia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</w:abstractNum>
  <w:abstractNum w:abstractNumId="2">
    <w:nsid w:val="0A1277CA"/>
    <w:multiLevelType w:val="hybridMultilevel"/>
    <w:tmpl w:val="949C8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43A7"/>
    <w:multiLevelType w:val="multilevel"/>
    <w:tmpl w:val="5C86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DD7EF7"/>
    <w:multiLevelType w:val="multilevel"/>
    <w:tmpl w:val="3AD0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40EA7"/>
    <w:multiLevelType w:val="hybridMultilevel"/>
    <w:tmpl w:val="10700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8497B"/>
    <w:multiLevelType w:val="multilevel"/>
    <w:tmpl w:val="7A1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3A7244"/>
    <w:multiLevelType w:val="multilevel"/>
    <w:tmpl w:val="FBD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661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AC3B0C"/>
    <w:multiLevelType w:val="multilevel"/>
    <w:tmpl w:val="0C6CE1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790F083A"/>
    <w:multiLevelType w:val="hybridMultilevel"/>
    <w:tmpl w:val="8A509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80A25"/>
    <w:multiLevelType w:val="multilevel"/>
    <w:tmpl w:val="9CE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A3"/>
    <w:rsid w:val="0000064D"/>
    <w:rsid w:val="00000720"/>
    <w:rsid w:val="00001AE1"/>
    <w:rsid w:val="0000205E"/>
    <w:rsid w:val="00003FB1"/>
    <w:rsid w:val="00004301"/>
    <w:rsid w:val="00004E0F"/>
    <w:rsid w:val="00005AED"/>
    <w:rsid w:val="000061C4"/>
    <w:rsid w:val="000062BA"/>
    <w:rsid w:val="00006426"/>
    <w:rsid w:val="0001123B"/>
    <w:rsid w:val="00013B35"/>
    <w:rsid w:val="00015326"/>
    <w:rsid w:val="00015E95"/>
    <w:rsid w:val="000167F8"/>
    <w:rsid w:val="00016BD0"/>
    <w:rsid w:val="00017B38"/>
    <w:rsid w:val="00017E4C"/>
    <w:rsid w:val="0002233F"/>
    <w:rsid w:val="00022B70"/>
    <w:rsid w:val="0002389D"/>
    <w:rsid w:val="00026E94"/>
    <w:rsid w:val="00030E04"/>
    <w:rsid w:val="000310DA"/>
    <w:rsid w:val="00031F8D"/>
    <w:rsid w:val="0003236B"/>
    <w:rsid w:val="00033454"/>
    <w:rsid w:val="00033640"/>
    <w:rsid w:val="0003408C"/>
    <w:rsid w:val="00035A99"/>
    <w:rsid w:val="0003609D"/>
    <w:rsid w:val="00036233"/>
    <w:rsid w:val="000375DE"/>
    <w:rsid w:val="00040B0F"/>
    <w:rsid w:val="00041460"/>
    <w:rsid w:val="00041CF4"/>
    <w:rsid w:val="00045456"/>
    <w:rsid w:val="00045EBB"/>
    <w:rsid w:val="00046569"/>
    <w:rsid w:val="00047BEE"/>
    <w:rsid w:val="00050E38"/>
    <w:rsid w:val="00051326"/>
    <w:rsid w:val="00051D82"/>
    <w:rsid w:val="00051EB7"/>
    <w:rsid w:val="0005224F"/>
    <w:rsid w:val="0005426C"/>
    <w:rsid w:val="00054EB7"/>
    <w:rsid w:val="00056FE1"/>
    <w:rsid w:val="000570EE"/>
    <w:rsid w:val="000572D7"/>
    <w:rsid w:val="0005730C"/>
    <w:rsid w:val="00060A6A"/>
    <w:rsid w:val="000612AD"/>
    <w:rsid w:val="0006163A"/>
    <w:rsid w:val="00062783"/>
    <w:rsid w:val="0006746E"/>
    <w:rsid w:val="000716B7"/>
    <w:rsid w:val="000717F7"/>
    <w:rsid w:val="000722F4"/>
    <w:rsid w:val="000727C2"/>
    <w:rsid w:val="000728C4"/>
    <w:rsid w:val="0007422F"/>
    <w:rsid w:val="00074332"/>
    <w:rsid w:val="00074CA3"/>
    <w:rsid w:val="00076930"/>
    <w:rsid w:val="0007763A"/>
    <w:rsid w:val="00080A0D"/>
    <w:rsid w:val="00080C34"/>
    <w:rsid w:val="00086D1E"/>
    <w:rsid w:val="00090BFF"/>
    <w:rsid w:val="00092775"/>
    <w:rsid w:val="00092D01"/>
    <w:rsid w:val="000935CF"/>
    <w:rsid w:val="000936B9"/>
    <w:rsid w:val="00094B1C"/>
    <w:rsid w:val="0009635F"/>
    <w:rsid w:val="000972AF"/>
    <w:rsid w:val="000974BA"/>
    <w:rsid w:val="00097F5E"/>
    <w:rsid w:val="000A05C8"/>
    <w:rsid w:val="000A4BAD"/>
    <w:rsid w:val="000A4CA2"/>
    <w:rsid w:val="000A4F15"/>
    <w:rsid w:val="000A6F60"/>
    <w:rsid w:val="000A7013"/>
    <w:rsid w:val="000A714A"/>
    <w:rsid w:val="000B048D"/>
    <w:rsid w:val="000B1970"/>
    <w:rsid w:val="000B2230"/>
    <w:rsid w:val="000B402D"/>
    <w:rsid w:val="000B4EC8"/>
    <w:rsid w:val="000B5C26"/>
    <w:rsid w:val="000B75BA"/>
    <w:rsid w:val="000C001B"/>
    <w:rsid w:val="000C0C70"/>
    <w:rsid w:val="000C150D"/>
    <w:rsid w:val="000C1D45"/>
    <w:rsid w:val="000C27F0"/>
    <w:rsid w:val="000C2E7D"/>
    <w:rsid w:val="000C3040"/>
    <w:rsid w:val="000C3B55"/>
    <w:rsid w:val="000D16B7"/>
    <w:rsid w:val="000D35EF"/>
    <w:rsid w:val="000D38A8"/>
    <w:rsid w:val="000D3A28"/>
    <w:rsid w:val="000D3BBF"/>
    <w:rsid w:val="000D3D31"/>
    <w:rsid w:val="000D6D21"/>
    <w:rsid w:val="000D7525"/>
    <w:rsid w:val="000E0EA0"/>
    <w:rsid w:val="000E19E4"/>
    <w:rsid w:val="000E1C18"/>
    <w:rsid w:val="000E5D81"/>
    <w:rsid w:val="000E674E"/>
    <w:rsid w:val="000E7B2B"/>
    <w:rsid w:val="000F451E"/>
    <w:rsid w:val="000F4945"/>
    <w:rsid w:val="000F5A2D"/>
    <w:rsid w:val="000F6C0F"/>
    <w:rsid w:val="00100205"/>
    <w:rsid w:val="001026D6"/>
    <w:rsid w:val="001043B0"/>
    <w:rsid w:val="00104D73"/>
    <w:rsid w:val="0010680B"/>
    <w:rsid w:val="0010680F"/>
    <w:rsid w:val="001078CE"/>
    <w:rsid w:val="00110342"/>
    <w:rsid w:val="0011314A"/>
    <w:rsid w:val="001137E8"/>
    <w:rsid w:val="00113D7A"/>
    <w:rsid w:val="00114294"/>
    <w:rsid w:val="0011458B"/>
    <w:rsid w:val="0011513E"/>
    <w:rsid w:val="00115495"/>
    <w:rsid w:val="00115B74"/>
    <w:rsid w:val="00116F23"/>
    <w:rsid w:val="00120B2A"/>
    <w:rsid w:val="00120CB9"/>
    <w:rsid w:val="00122017"/>
    <w:rsid w:val="00122675"/>
    <w:rsid w:val="00125D3A"/>
    <w:rsid w:val="00126CB3"/>
    <w:rsid w:val="00130CC6"/>
    <w:rsid w:val="001329C9"/>
    <w:rsid w:val="00132D48"/>
    <w:rsid w:val="0013303E"/>
    <w:rsid w:val="00133952"/>
    <w:rsid w:val="00134ACE"/>
    <w:rsid w:val="00134E6A"/>
    <w:rsid w:val="00136D3B"/>
    <w:rsid w:val="00141E90"/>
    <w:rsid w:val="0014467B"/>
    <w:rsid w:val="00145E74"/>
    <w:rsid w:val="0015183B"/>
    <w:rsid w:val="001526E6"/>
    <w:rsid w:val="0015276C"/>
    <w:rsid w:val="0015315D"/>
    <w:rsid w:val="00155527"/>
    <w:rsid w:val="00155CD1"/>
    <w:rsid w:val="001574A1"/>
    <w:rsid w:val="001609E9"/>
    <w:rsid w:val="00160A6A"/>
    <w:rsid w:val="00160D9C"/>
    <w:rsid w:val="00161048"/>
    <w:rsid w:val="001623C4"/>
    <w:rsid w:val="0016460F"/>
    <w:rsid w:val="001675FA"/>
    <w:rsid w:val="00167A89"/>
    <w:rsid w:val="00167F7B"/>
    <w:rsid w:val="001720B6"/>
    <w:rsid w:val="001722C4"/>
    <w:rsid w:val="00173C01"/>
    <w:rsid w:val="0017457F"/>
    <w:rsid w:val="00174824"/>
    <w:rsid w:val="001826E1"/>
    <w:rsid w:val="001849A5"/>
    <w:rsid w:val="0018741A"/>
    <w:rsid w:val="00187D24"/>
    <w:rsid w:val="00191B27"/>
    <w:rsid w:val="00191C5C"/>
    <w:rsid w:val="00191CB9"/>
    <w:rsid w:val="00191D28"/>
    <w:rsid w:val="0019225B"/>
    <w:rsid w:val="00193713"/>
    <w:rsid w:val="00194998"/>
    <w:rsid w:val="00195465"/>
    <w:rsid w:val="001A0F55"/>
    <w:rsid w:val="001A23DD"/>
    <w:rsid w:val="001A44F9"/>
    <w:rsid w:val="001A5101"/>
    <w:rsid w:val="001A58CF"/>
    <w:rsid w:val="001B2109"/>
    <w:rsid w:val="001B22E2"/>
    <w:rsid w:val="001B4E1D"/>
    <w:rsid w:val="001B554A"/>
    <w:rsid w:val="001C18A1"/>
    <w:rsid w:val="001C1AEB"/>
    <w:rsid w:val="001C26F3"/>
    <w:rsid w:val="001C29BF"/>
    <w:rsid w:val="001C3BA5"/>
    <w:rsid w:val="001C4A6F"/>
    <w:rsid w:val="001C569B"/>
    <w:rsid w:val="001C5771"/>
    <w:rsid w:val="001D069B"/>
    <w:rsid w:val="001D409A"/>
    <w:rsid w:val="001D5D30"/>
    <w:rsid w:val="001D734B"/>
    <w:rsid w:val="001D7483"/>
    <w:rsid w:val="001E0736"/>
    <w:rsid w:val="001E0C58"/>
    <w:rsid w:val="001E1AB8"/>
    <w:rsid w:val="001E28E0"/>
    <w:rsid w:val="001E37F0"/>
    <w:rsid w:val="001E4418"/>
    <w:rsid w:val="001E447C"/>
    <w:rsid w:val="001E6DF8"/>
    <w:rsid w:val="001E71F9"/>
    <w:rsid w:val="001E7396"/>
    <w:rsid w:val="001E7A9D"/>
    <w:rsid w:val="001F1E0A"/>
    <w:rsid w:val="001F21F2"/>
    <w:rsid w:val="001F2F6B"/>
    <w:rsid w:val="001F3F82"/>
    <w:rsid w:val="001F49C3"/>
    <w:rsid w:val="001F60FD"/>
    <w:rsid w:val="001F6394"/>
    <w:rsid w:val="00201D2F"/>
    <w:rsid w:val="00202C01"/>
    <w:rsid w:val="00203A2C"/>
    <w:rsid w:val="00203E76"/>
    <w:rsid w:val="00203F6F"/>
    <w:rsid w:val="00204936"/>
    <w:rsid w:val="00206A21"/>
    <w:rsid w:val="00206AF8"/>
    <w:rsid w:val="00211253"/>
    <w:rsid w:val="00212EE5"/>
    <w:rsid w:val="002146AF"/>
    <w:rsid w:val="00214B04"/>
    <w:rsid w:val="0021517F"/>
    <w:rsid w:val="00217FD2"/>
    <w:rsid w:val="002230CF"/>
    <w:rsid w:val="002230D0"/>
    <w:rsid w:val="002274A1"/>
    <w:rsid w:val="002279D8"/>
    <w:rsid w:val="00230567"/>
    <w:rsid w:val="00231003"/>
    <w:rsid w:val="002320B0"/>
    <w:rsid w:val="00234E80"/>
    <w:rsid w:val="002368F5"/>
    <w:rsid w:val="0023745A"/>
    <w:rsid w:val="00240A9C"/>
    <w:rsid w:val="00241189"/>
    <w:rsid w:val="00243455"/>
    <w:rsid w:val="0024538A"/>
    <w:rsid w:val="00245663"/>
    <w:rsid w:val="00247454"/>
    <w:rsid w:val="00247B4D"/>
    <w:rsid w:val="00253A64"/>
    <w:rsid w:val="0025423E"/>
    <w:rsid w:val="00254DB1"/>
    <w:rsid w:val="00254FC9"/>
    <w:rsid w:val="002550A6"/>
    <w:rsid w:val="0025647C"/>
    <w:rsid w:val="00260F45"/>
    <w:rsid w:val="002613CA"/>
    <w:rsid w:val="00261594"/>
    <w:rsid w:val="002637D6"/>
    <w:rsid w:val="00263E7E"/>
    <w:rsid w:val="00267A93"/>
    <w:rsid w:val="00270348"/>
    <w:rsid w:val="002708BF"/>
    <w:rsid w:val="00271C4F"/>
    <w:rsid w:val="00272C25"/>
    <w:rsid w:val="00274379"/>
    <w:rsid w:val="002773EF"/>
    <w:rsid w:val="00280107"/>
    <w:rsid w:val="00280249"/>
    <w:rsid w:val="00280AED"/>
    <w:rsid w:val="00294ADA"/>
    <w:rsid w:val="00295016"/>
    <w:rsid w:val="002973B7"/>
    <w:rsid w:val="002A06D1"/>
    <w:rsid w:val="002A170B"/>
    <w:rsid w:val="002A1860"/>
    <w:rsid w:val="002A43BE"/>
    <w:rsid w:val="002A4B22"/>
    <w:rsid w:val="002A4FED"/>
    <w:rsid w:val="002A60BE"/>
    <w:rsid w:val="002A6FBF"/>
    <w:rsid w:val="002A73F3"/>
    <w:rsid w:val="002A75FD"/>
    <w:rsid w:val="002B083C"/>
    <w:rsid w:val="002B0F6A"/>
    <w:rsid w:val="002B1346"/>
    <w:rsid w:val="002B20C9"/>
    <w:rsid w:val="002B2416"/>
    <w:rsid w:val="002B3B4F"/>
    <w:rsid w:val="002B3CFB"/>
    <w:rsid w:val="002B448C"/>
    <w:rsid w:val="002B591D"/>
    <w:rsid w:val="002B5ADD"/>
    <w:rsid w:val="002B7BED"/>
    <w:rsid w:val="002C1FE9"/>
    <w:rsid w:val="002C3D71"/>
    <w:rsid w:val="002C52FB"/>
    <w:rsid w:val="002C7F3A"/>
    <w:rsid w:val="002D2C9C"/>
    <w:rsid w:val="002D44BA"/>
    <w:rsid w:val="002D4FD4"/>
    <w:rsid w:val="002D54EA"/>
    <w:rsid w:val="002D6A3C"/>
    <w:rsid w:val="002D6E3D"/>
    <w:rsid w:val="002D7E53"/>
    <w:rsid w:val="002E0181"/>
    <w:rsid w:val="002E2464"/>
    <w:rsid w:val="002E2E26"/>
    <w:rsid w:val="002E4463"/>
    <w:rsid w:val="002E5492"/>
    <w:rsid w:val="002E5C25"/>
    <w:rsid w:val="002E6B3C"/>
    <w:rsid w:val="002F1537"/>
    <w:rsid w:val="002F477D"/>
    <w:rsid w:val="002F64E2"/>
    <w:rsid w:val="00301FCD"/>
    <w:rsid w:val="00302154"/>
    <w:rsid w:val="00304299"/>
    <w:rsid w:val="00305071"/>
    <w:rsid w:val="00305688"/>
    <w:rsid w:val="00307844"/>
    <w:rsid w:val="0031031C"/>
    <w:rsid w:val="0031051A"/>
    <w:rsid w:val="00311691"/>
    <w:rsid w:val="003161D0"/>
    <w:rsid w:val="00316AEF"/>
    <w:rsid w:val="00316F22"/>
    <w:rsid w:val="00317260"/>
    <w:rsid w:val="00317F45"/>
    <w:rsid w:val="003207B4"/>
    <w:rsid w:val="00320940"/>
    <w:rsid w:val="00321E10"/>
    <w:rsid w:val="00323183"/>
    <w:rsid w:val="003233E0"/>
    <w:rsid w:val="0032401F"/>
    <w:rsid w:val="00325756"/>
    <w:rsid w:val="0032741F"/>
    <w:rsid w:val="00327D44"/>
    <w:rsid w:val="003313A8"/>
    <w:rsid w:val="00331EA2"/>
    <w:rsid w:val="0033222A"/>
    <w:rsid w:val="00332306"/>
    <w:rsid w:val="00333916"/>
    <w:rsid w:val="00335A6B"/>
    <w:rsid w:val="003367D8"/>
    <w:rsid w:val="00341656"/>
    <w:rsid w:val="003419E5"/>
    <w:rsid w:val="00341FBA"/>
    <w:rsid w:val="00341FD6"/>
    <w:rsid w:val="003454EB"/>
    <w:rsid w:val="00346968"/>
    <w:rsid w:val="003473F8"/>
    <w:rsid w:val="0035195D"/>
    <w:rsid w:val="003543C0"/>
    <w:rsid w:val="00354D1E"/>
    <w:rsid w:val="0035570D"/>
    <w:rsid w:val="00360A50"/>
    <w:rsid w:val="00361AF9"/>
    <w:rsid w:val="003627B9"/>
    <w:rsid w:val="003652B1"/>
    <w:rsid w:val="0036583D"/>
    <w:rsid w:val="00365B5E"/>
    <w:rsid w:val="00365CC7"/>
    <w:rsid w:val="00365CF9"/>
    <w:rsid w:val="00365D5C"/>
    <w:rsid w:val="00367A9C"/>
    <w:rsid w:val="00367DE6"/>
    <w:rsid w:val="003703DB"/>
    <w:rsid w:val="00370A02"/>
    <w:rsid w:val="003716C3"/>
    <w:rsid w:val="00372358"/>
    <w:rsid w:val="003731D5"/>
    <w:rsid w:val="00373DFE"/>
    <w:rsid w:val="00374B42"/>
    <w:rsid w:val="00375037"/>
    <w:rsid w:val="00375B4B"/>
    <w:rsid w:val="003767E8"/>
    <w:rsid w:val="003812D5"/>
    <w:rsid w:val="003824DB"/>
    <w:rsid w:val="003838A4"/>
    <w:rsid w:val="0038390C"/>
    <w:rsid w:val="00383EE3"/>
    <w:rsid w:val="00385C4A"/>
    <w:rsid w:val="00387D32"/>
    <w:rsid w:val="00394102"/>
    <w:rsid w:val="003941AF"/>
    <w:rsid w:val="0039475E"/>
    <w:rsid w:val="0039484E"/>
    <w:rsid w:val="0039501F"/>
    <w:rsid w:val="00395D20"/>
    <w:rsid w:val="00397142"/>
    <w:rsid w:val="0039763F"/>
    <w:rsid w:val="003A1513"/>
    <w:rsid w:val="003A262D"/>
    <w:rsid w:val="003A2E5A"/>
    <w:rsid w:val="003A49E8"/>
    <w:rsid w:val="003A6CC9"/>
    <w:rsid w:val="003B3AB5"/>
    <w:rsid w:val="003B46D4"/>
    <w:rsid w:val="003B4FC7"/>
    <w:rsid w:val="003B5CE6"/>
    <w:rsid w:val="003B66BA"/>
    <w:rsid w:val="003B7371"/>
    <w:rsid w:val="003B75E5"/>
    <w:rsid w:val="003C05F9"/>
    <w:rsid w:val="003C1D1F"/>
    <w:rsid w:val="003C38AD"/>
    <w:rsid w:val="003C3B09"/>
    <w:rsid w:val="003C4979"/>
    <w:rsid w:val="003C4E9C"/>
    <w:rsid w:val="003C6B81"/>
    <w:rsid w:val="003D0496"/>
    <w:rsid w:val="003D07AD"/>
    <w:rsid w:val="003D2A24"/>
    <w:rsid w:val="003D2B4D"/>
    <w:rsid w:val="003D4CE9"/>
    <w:rsid w:val="003D6370"/>
    <w:rsid w:val="003D6FE5"/>
    <w:rsid w:val="003D7B17"/>
    <w:rsid w:val="003E0C17"/>
    <w:rsid w:val="003E1B0B"/>
    <w:rsid w:val="003E3346"/>
    <w:rsid w:val="003E3A47"/>
    <w:rsid w:val="003E4FA2"/>
    <w:rsid w:val="003E571B"/>
    <w:rsid w:val="003E63A9"/>
    <w:rsid w:val="003E6E60"/>
    <w:rsid w:val="003E73DE"/>
    <w:rsid w:val="003F199F"/>
    <w:rsid w:val="003F35DF"/>
    <w:rsid w:val="003F50A6"/>
    <w:rsid w:val="003F6E85"/>
    <w:rsid w:val="003F7FE3"/>
    <w:rsid w:val="00400332"/>
    <w:rsid w:val="00400DF5"/>
    <w:rsid w:val="004011DB"/>
    <w:rsid w:val="004078B8"/>
    <w:rsid w:val="0040792A"/>
    <w:rsid w:val="00410541"/>
    <w:rsid w:val="004107D1"/>
    <w:rsid w:val="00413FCA"/>
    <w:rsid w:val="00413FED"/>
    <w:rsid w:val="00414CD5"/>
    <w:rsid w:val="00414D6D"/>
    <w:rsid w:val="00415343"/>
    <w:rsid w:val="004161F2"/>
    <w:rsid w:val="00416A78"/>
    <w:rsid w:val="004176AD"/>
    <w:rsid w:val="00417FAF"/>
    <w:rsid w:val="0042099C"/>
    <w:rsid w:val="00422AC8"/>
    <w:rsid w:val="00430961"/>
    <w:rsid w:val="004324F4"/>
    <w:rsid w:val="00432909"/>
    <w:rsid w:val="00432972"/>
    <w:rsid w:val="00434C5B"/>
    <w:rsid w:val="00436903"/>
    <w:rsid w:val="0043755D"/>
    <w:rsid w:val="00437DA1"/>
    <w:rsid w:val="00441ACD"/>
    <w:rsid w:val="00443074"/>
    <w:rsid w:val="00443FC2"/>
    <w:rsid w:val="004442CE"/>
    <w:rsid w:val="00445406"/>
    <w:rsid w:val="00446410"/>
    <w:rsid w:val="00447200"/>
    <w:rsid w:val="004476A5"/>
    <w:rsid w:val="004516F6"/>
    <w:rsid w:val="0045330E"/>
    <w:rsid w:val="004536EA"/>
    <w:rsid w:val="00454F5B"/>
    <w:rsid w:val="0045718F"/>
    <w:rsid w:val="00460E41"/>
    <w:rsid w:val="00460F90"/>
    <w:rsid w:val="00461AAE"/>
    <w:rsid w:val="004620B5"/>
    <w:rsid w:val="004620FF"/>
    <w:rsid w:val="004626C2"/>
    <w:rsid w:val="0046343B"/>
    <w:rsid w:val="0046609E"/>
    <w:rsid w:val="004709F5"/>
    <w:rsid w:val="00470F49"/>
    <w:rsid w:val="004718CC"/>
    <w:rsid w:val="004722C6"/>
    <w:rsid w:val="00472EE3"/>
    <w:rsid w:val="004747F4"/>
    <w:rsid w:val="00474A7F"/>
    <w:rsid w:val="00475798"/>
    <w:rsid w:val="00477CB7"/>
    <w:rsid w:val="00480B68"/>
    <w:rsid w:val="0048249C"/>
    <w:rsid w:val="0048385C"/>
    <w:rsid w:val="00487A4C"/>
    <w:rsid w:val="0049006C"/>
    <w:rsid w:val="004912CA"/>
    <w:rsid w:val="00491331"/>
    <w:rsid w:val="00491AC4"/>
    <w:rsid w:val="00491B7B"/>
    <w:rsid w:val="00494270"/>
    <w:rsid w:val="0049620D"/>
    <w:rsid w:val="004A025B"/>
    <w:rsid w:val="004A14C9"/>
    <w:rsid w:val="004A5065"/>
    <w:rsid w:val="004A5585"/>
    <w:rsid w:val="004A56EE"/>
    <w:rsid w:val="004B1B83"/>
    <w:rsid w:val="004B209E"/>
    <w:rsid w:val="004B302F"/>
    <w:rsid w:val="004B3EAC"/>
    <w:rsid w:val="004C13C7"/>
    <w:rsid w:val="004C225C"/>
    <w:rsid w:val="004C5FFC"/>
    <w:rsid w:val="004C67BE"/>
    <w:rsid w:val="004D00BA"/>
    <w:rsid w:val="004D1945"/>
    <w:rsid w:val="004D3D40"/>
    <w:rsid w:val="004D42C5"/>
    <w:rsid w:val="004D52C3"/>
    <w:rsid w:val="004D5B49"/>
    <w:rsid w:val="004D5F05"/>
    <w:rsid w:val="004D6DC1"/>
    <w:rsid w:val="004E1498"/>
    <w:rsid w:val="004E21ED"/>
    <w:rsid w:val="004E3BD0"/>
    <w:rsid w:val="004E4793"/>
    <w:rsid w:val="004E4CB3"/>
    <w:rsid w:val="004E5F15"/>
    <w:rsid w:val="004E6CB5"/>
    <w:rsid w:val="004E7C40"/>
    <w:rsid w:val="004E7D4C"/>
    <w:rsid w:val="004E7E95"/>
    <w:rsid w:val="004F0924"/>
    <w:rsid w:val="004F27C0"/>
    <w:rsid w:val="004F459C"/>
    <w:rsid w:val="004F5520"/>
    <w:rsid w:val="00501A9C"/>
    <w:rsid w:val="0050227A"/>
    <w:rsid w:val="00503918"/>
    <w:rsid w:val="00506E18"/>
    <w:rsid w:val="00507191"/>
    <w:rsid w:val="005078F9"/>
    <w:rsid w:val="00510E7A"/>
    <w:rsid w:val="00512B92"/>
    <w:rsid w:val="00514A01"/>
    <w:rsid w:val="00516E38"/>
    <w:rsid w:val="00517AC8"/>
    <w:rsid w:val="00520C3F"/>
    <w:rsid w:val="00521AFC"/>
    <w:rsid w:val="00522958"/>
    <w:rsid w:val="005259B8"/>
    <w:rsid w:val="00525B8D"/>
    <w:rsid w:val="00525C7E"/>
    <w:rsid w:val="005266D4"/>
    <w:rsid w:val="005267A3"/>
    <w:rsid w:val="00526C93"/>
    <w:rsid w:val="00527787"/>
    <w:rsid w:val="00527FA2"/>
    <w:rsid w:val="00530388"/>
    <w:rsid w:val="005318D7"/>
    <w:rsid w:val="00531DE2"/>
    <w:rsid w:val="0053247B"/>
    <w:rsid w:val="005377C0"/>
    <w:rsid w:val="00543A4E"/>
    <w:rsid w:val="00545960"/>
    <w:rsid w:val="00547670"/>
    <w:rsid w:val="00547914"/>
    <w:rsid w:val="00547CF1"/>
    <w:rsid w:val="00550971"/>
    <w:rsid w:val="00550AD6"/>
    <w:rsid w:val="005539E9"/>
    <w:rsid w:val="005544FA"/>
    <w:rsid w:val="00555287"/>
    <w:rsid w:val="00555400"/>
    <w:rsid w:val="00557B36"/>
    <w:rsid w:val="00560863"/>
    <w:rsid w:val="005617FF"/>
    <w:rsid w:val="00561B3E"/>
    <w:rsid w:val="00564920"/>
    <w:rsid w:val="00565599"/>
    <w:rsid w:val="00565646"/>
    <w:rsid w:val="0056695F"/>
    <w:rsid w:val="00566B9C"/>
    <w:rsid w:val="005713B1"/>
    <w:rsid w:val="00573A3B"/>
    <w:rsid w:val="00573E36"/>
    <w:rsid w:val="00577250"/>
    <w:rsid w:val="005805A3"/>
    <w:rsid w:val="00582D36"/>
    <w:rsid w:val="00584CEF"/>
    <w:rsid w:val="00586E9E"/>
    <w:rsid w:val="0058744E"/>
    <w:rsid w:val="005877E1"/>
    <w:rsid w:val="00587A0D"/>
    <w:rsid w:val="005948E8"/>
    <w:rsid w:val="00594D25"/>
    <w:rsid w:val="005A11DC"/>
    <w:rsid w:val="005A155E"/>
    <w:rsid w:val="005A1887"/>
    <w:rsid w:val="005A3822"/>
    <w:rsid w:val="005A391B"/>
    <w:rsid w:val="005A3CA0"/>
    <w:rsid w:val="005A3D11"/>
    <w:rsid w:val="005A3EF9"/>
    <w:rsid w:val="005B0CC4"/>
    <w:rsid w:val="005B32DD"/>
    <w:rsid w:val="005B361F"/>
    <w:rsid w:val="005B3B06"/>
    <w:rsid w:val="005C0D71"/>
    <w:rsid w:val="005C0FB1"/>
    <w:rsid w:val="005C4051"/>
    <w:rsid w:val="005C450E"/>
    <w:rsid w:val="005C4C3B"/>
    <w:rsid w:val="005C6207"/>
    <w:rsid w:val="005C706D"/>
    <w:rsid w:val="005D08AA"/>
    <w:rsid w:val="005D1EE9"/>
    <w:rsid w:val="005D246A"/>
    <w:rsid w:val="005D290F"/>
    <w:rsid w:val="005D432E"/>
    <w:rsid w:val="005D46E2"/>
    <w:rsid w:val="005D5456"/>
    <w:rsid w:val="005D787F"/>
    <w:rsid w:val="005E141E"/>
    <w:rsid w:val="005E2436"/>
    <w:rsid w:val="005E4923"/>
    <w:rsid w:val="005E6625"/>
    <w:rsid w:val="005F0757"/>
    <w:rsid w:val="005F1842"/>
    <w:rsid w:val="005F3CC0"/>
    <w:rsid w:val="005F685C"/>
    <w:rsid w:val="005F6883"/>
    <w:rsid w:val="006003F7"/>
    <w:rsid w:val="00602858"/>
    <w:rsid w:val="00602CE7"/>
    <w:rsid w:val="0060397E"/>
    <w:rsid w:val="00605BE4"/>
    <w:rsid w:val="00612051"/>
    <w:rsid w:val="0061230D"/>
    <w:rsid w:val="006129C4"/>
    <w:rsid w:val="0061323E"/>
    <w:rsid w:val="00613BC2"/>
    <w:rsid w:val="00613E2A"/>
    <w:rsid w:val="006140E7"/>
    <w:rsid w:val="006143B5"/>
    <w:rsid w:val="006152BE"/>
    <w:rsid w:val="00615679"/>
    <w:rsid w:val="00615F21"/>
    <w:rsid w:val="00615FFA"/>
    <w:rsid w:val="00616696"/>
    <w:rsid w:val="00617D8F"/>
    <w:rsid w:val="00620BFF"/>
    <w:rsid w:val="0062237D"/>
    <w:rsid w:val="00622E51"/>
    <w:rsid w:val="00623093"/>
    <w:rsid w:val="006235D4"/>
    <w:rsid w:val="00623CC0"/>
    <w:rsid w:val="00624B68"/>
    <w:rsid w:val="00624D25"/>
    <w:rsid w:val="006263F8"/>
    <w:rsid w:val="0062697C"/>
    <w:rsid w:val="006269AE"/>
    <w:rsid w:val="00627991"/>
    <w:rsid w:val="00630BBA"/>
    <w:rsid w:val="00632DA6"/>
    <w:rsid w:val="00633436"/>
    <w:rsid w:val="00634DFF"/>
    <w:rsid w:val="0063739A"/>
    <w:rsid w:val="00637CEF"/>
    <w:rsid w:val="0064033C"/>
    <w:rsid w:val="00644820"/>
    <w:rsid w:val="00645230"/>
    <w:rsid w:val="006457E6"/>
    <w:rsid w:val="00645B83"/>
    <w:rsid w:val="00647BB1"/>
    <w:rsid w:val="00651D69"/>
    <w:rsid w:val="00651E9D"/>
    <w:rsid w:val="0065306D"/>
    <w:rsid w:val="006556BD"/>
    <w:rsid w:val="0065791B"/>
    <w:rsid w:val="00657921"/>
    <w:rsid w:val="00661EA5"/>
    <w:rsid w:val="00662068"/>
    <w:rsid w:val="006658A9"/>
    <w:rsid w:val="00666C0A"/>
    <w:rsid w:val="00667DDF"/>
    <w:rsid w:val="00667E72"/>
    <w:rsid w:val="0067014E"/>
    <w:rsid w:val="00670544"/>
    <w:rsid w:val="00670921"/>
    <w:rsid w:val="00671922"/>
    <w:rsid w:val="00671A6E"/>
    <w:rsid w:val="00671DD8"/>
    <w:rsid w:val="0067696E"/>
    <w:rsid w:val="00676A93"/>
    <w:rsid w:val="00682850"/>
    <w:rsid w:val="006844E9"/>
    <w:rsid w:val="00686CA2"/>
    <w:rsid w:val="00687B93"/>
    <w:rsid w:val="00690109"/>
    <w:rsid w:val="0069246F"/>
    <w:rsid w:val="00692AB9"/>
    <w:rsid w:val="006934CF"/>
    <w:rsid w:val="0069380A"/>
    <w:rsid w:val="0069700B"/>
    <w:rsid w:val="00697319"/>
    <w:rsid w:val="00697A1E"/>
    <w:rsid w:val="006A34FC"/>
    <w:rsid w:val="006A40C2"/>
    <w:rsid w:val="006A49F3"/>
    <w:rsid w:val="006A6AC7"/>
    <w:rsid w:val="006A7465"/>
    <w:rsid w:val="006A761E"/>
    <w:rsid w:val="006B2651"/>
    <w:rsid w:val="006B4289"/>
    <w:rsid w:val="006B5755"/>
    <w:rsid w:val="006B60ED"/>
    <w:rsid w:val="006B6120"/>
    <w:rsid w:val="006B6D41"/>
    <w:rsid w:val="006B716A"/>
    <w:rsid w:val="006C053A"/>
    <w:rsid w:val="006C255E"/>
    <w:rsid w:val="006C3747"/>
    <w:rsid w:val="006C41AF"/>
    <w:rsid w:val="006C4CFB"/>
    <w:rsid w:val="006C795B"/>
    <w:rsid w:val="006D012D"/>
    <w:rsid w:val="006D0C1A"/>
    <w:rsid w:val="006D1A3F"/>
    <w:rsid w:val="006D6501"/>
    <w:rsid w:val="006D72A8"/>
    <w:rsid w:val="006D7767"/>
    <w:rsid w:val="006E1041"/>
    <w:rsid w:val="006E120B"/>
    <w:rsid w:val="006E15A6"/>
    <w:rsid w:val="006E28B2"/>
    <w:rsid w:val="006E31C4"/>
    <w:rsid w:val="006F0AAA"/>
    <w:rsid w:val="006F0C98"/>
    <w:rsid w:val="006F1DF1"/>
    <w:rsid w:val="006F400B"/>
    <w:rsid w:val="006F75D0"/>
    <w:rsid w:val="006F7EB7"/>
    <w:rsid w:val="007000D7"/>
    <w:rsid w:val="00701450"/>
    <w:rsid w:val="0070195B"/>
    <w:rsid w:val="0070228A"/>
    <w:rsid w:val="00703AEC"/>
    <w:rsid w:val="00704D36"/>
    <w:rsid w:val="00705B43"/>
    <w:rsid w:val="00705D65"/>
    <w:rsid w:val="0070727F"/>
    <w:rsid w:val="00711387"/>
    <w:rsid w:val="0071147F"/>
    <w:rsid w:val="00711BC4"/>
    <w:rsid w:val="00714534"/>
    <w:rsid w:val="0071772C"/>
    <w:rsid w:val="0072009C"/>
    <w:rsid w:val="00720245"/>
    <w:rsid w:val="00725A63"/>
    <w:rsid w:val="007265AF"/>
    <w:rsid w:val="00727B1C"/>
    <w:rsid w:val="0073014E"/>
    <w:rsid w:val="00732E52"/>
    <w:rsid w:val="007330EB"/>
    <w:rsid w:val="00734ECB"/>
    <w:rsid w:val="00736858"/>
    <w:rsid w:val="00736B3C"/>
    <w:rsid w:val="007404B8"/>
    <w:rsid w:val="00742621"/>
    <w:rsid w:val="00743B89"/>
    <w:rsid w:val="00745FA2"/>
    <w:rsid w:val="007460B6"/>
    <w:rsid w:val="00746E05"/>
    <w:rsid w:val="0075022D"/>
    <w:rsid w:val="00750B65"/>
    <w:rsid w:val="00751CA2"/>
    <w:rsid w:val="007525B6"/>
    <w:rsid w:val="00752DF1"/>
    <w:rsid w:val="00752FC4"/>
    <w:rsid w:val="0075384A"/>
    <w:rsid w:val="00753F83"/>
    <w:rsid w:val="00754446"/>
    <w:rsid w:val="00754864"/>
    <w:rsid w:val="00755736"/>
    <w:rsid w:val="00760109"/>
    <w:rsid w:val="007601DD"/>
    <w:rsid w:val="007603FC"/>
    <w:rsid w:val="0076392C"/>
    <w:rsid w:val="0076474C"/>
    <w:rsid w:val="00764BF3"/>
    <w:rsid w:val="007710F0"/>
    <w:rsid w:val="00771E8A"/>
    <w:rsid w:val="00772009"/>
    <w:rsid w:val="00775EA9"/>
    <w:rsid w:val="00782188"/>
    <w:rsid w:val="007825A9"/>
    <w:rsid w:val="0078487A"/>
    <w:rsid w:val="00784CF5"/>
    <w:rsid w:val="0078632B"/>
    <w:rsid w:val="007867A3"/>
    <w:rsid w:val="00786B39"/>
    <w:rsid w:val="0078723A"/>
    <w:rsid w:val="007903F8"/>
    <w:rsid w:val="007908C9"/>
    <w:rsid w:val="00790A8B"/>
    <w:rsid w:val="007923A4"/>
    <w:rsid w:val="00792DFF"/>
    <w:rsid w:val="00795632"/>
    <w:rsid w:val="00795D0E"/>
    <w:rsid w:val="00797E15"/>
    <w:rsid w:val="00797F5A"/>
    <w:rsid w:val="007A16D0"/>
    <w:rsid w:val="007A171A"/>
    <w:rsid w:val="007A2A9E"/>
    <w:rsid w:val="007A36C0"/>
    <w:rsid w:val="007A3C6A"/>
    <w:rsid w:val="007A4054"/>
    <w:rsid w:val="007A7471"/>
    <w:rsid w:val="007A79A8"/>
    <w:rsid w:val="007B167C"/>
    <w:rsid w:val="007B22A6"/>
    <w:rsid w:val="007B5EA1"/>
    <w:rsid w:val="007C1B02"/>
    <w:rsid w:val="007C3686"/>
    <w:rsid w:val="007C3F9E"/>
    <w:rsid w:val="007C4997"/>
    <w:rsid w:val="007C70BB"/>
    <w:rsid w:val="007C735B"/>
    <w:rsid w:val="007C7370"/>
    <w:rsid w:val="007D430D"/>
    <w:rsid w:val="007D6A3F"/>
    <w:rsid w:val="007D7BA1"/>
    <w:rsid w:val="007D7D24"/>
    <w:rsid w:val="007D7D7D"/>
    <w:rsid w:val="007E33D0"/>
    <w:rsid w:val="007E5E56"/>
    <w:rsid w:val="007E67E3"/>
    <w:rsid w:val="007E6C51"/>
    <w:rsid w:val="007E730B"/>
    <w:rsid w:val="007F0B10"/>
    <w:rsid w:val="007F0FA3"/>
    <w:rsid w:val="007F1A25"/>
    <w:rsid w:val="007F3265"/>
    <w:rsid w:val="007F3365"/>
    <w:rsid w:val="007F5602"/>
    <w:rsid w:val="007F65DD"/>
    <w:rsid w:val="007F74D9"/>
    <w:rsid w:val="007F7887"/>
    <w:rsid w:val="008014E4"/>
    <w:rsid w:val="0080210F"/>
    <w:rsid w:val="00805FD9"/>
    <w:rsid w:val="00806424"/>
    <w:rsid w:val="00807BF9"/>
    <w:rsid w:val="00810093"/>
    <w:rsid w:val="00814040"/>
    <w:rsid w:val="00814AC1"/>
    <w:rsid w:val="008152D9"/>
    <w:rsid w:val="008161CD"/>
    <w:rsid w:val="0081706D"/>
    <w:rsid w:val="00817F52"/>
    <w:rsid w:val="00821FC7"/>
    <w:rsid w:val="00822544"/>
    <w:rsid w:val="00822556"/>
    <w:rsid w:val="008227A3"/>
    <w:rsid w:val="008315E2"/>
    <w:rsid w:val="00831E22"/>
    <w:rsid w:val="00832A90"/>
    <w:rsid w:val="008338FC"/>
    <w:rsid w:val="0083430D"/>
    <w:rsid w:val="00834C3F"/>
    <w:rsid w:val="008403F0"/>
    <w:rsid w:val="00841C3A"/>
    <w:rsid w:val="00844675"/>
    <w:rsid w:val="00844768"/>
    <w:rsid w:val="00844DF4"/>
    <w:rsid w:val="00845497"/>
    <w:rsid w:val="0084573C"/>
    <w:rsid w:val="008502DF"/>
    <w:rsid w:val="00853045"/>
    <w:rsid w:val="0085484C"/>
    <w:rsid w:val="00854A93"/>
    <w:rsid w:val="008622E3"/>
    <w:rsid w:val="008624EE"/>
    <w:rsid w:val="00863381"/>
    <w:rsid w:val="00863D01"/>
    <w:rsid w:val="00867A50"/>
    <w:rsid w:val="00870973"/>
    <w:rsid w:val="00871CCE"/>
    <w:rsid w:val="00872930"/>
    <w:rsid w:val="00874E4C"/>
    <w:rsid w:val="00875CA2"/>
    <w:rsid w:val="008765F0"/>
    <w:rsid w:val="00876F0D"/>
    <w:rsid w:val="008777DF"/>
    <w:rsid w:val="00882A6A"/>
    <w:rsid w:val="0088652A"/>
    <w:rsid w:val="00890134"/>
    <w:rsid w:val="008901E4"/>
    <w:rsid w:val="00890F75"/>
    <w:rsid w:val="008926E6"/>
    <w:rsid w:val="008946B7"/>
    <w:rsid w:val="00894982"/>
    <w:rsid w:val="00896310"/>
    <w:rsid w:val="00897C6D"/>
    <w:rsid w:val="008A106E"/>
    <w:rsid w:val="008A1532"/>
    <w:rsid w:val="008A22E1"/>
    <w:rsid w:val="008A3C3A"/>
    <w:rsid w:val="008A435A"/>
    <w:rsid w:val="008A4382"/>
    <w:rsid w:val="008A4784"/>
    <w:rsid w:val="008A5213"/>
    <w:rsid w:val="008A56FC"/>
    <w:rsid w:val="008A686E"/>
    <w:rsid w:val="008A7A4F"/>
    <w:rsid w:val="008A7EFF"/>
    <w:rsid w:val="008B0241"/>
    <w:rsid w:val="008B0DF0"/>
    <w:rsid w:val="008B27F4"/>
    <w:rsid w:val="008B3C57"/>
    <w:rsid w:val="008B4321"/>
    <w:rsid w:val="008B4511"/>
    <w:rsid w:val="008B579E"/>
    <w:rsid w:val="008B6239"/>
    <w:rsid w:val="008C0027"/>
    <w:rsid w:val="008C0BB2"/>
    <w:rsid w:val="008C1A0D"/>
    <w:rsid w:val="008C35D2"/>
    <w:rsid w:val="008C41D5"/>
    <w:rsid w:val="008C428A"/>
    <w:rsid w:val="008C5734"/>
    <w:rsid w:val="008D09A9"/>
    <w:rsid w:val="008D1D06"/>
    <w:rsid w:val="008D2B00"/>
    <w:rsid w:val="008D325A"/>
    <w:rsid w:val="008D3506"/>
    <w:rsid w:val="008D598E"/>
    <w:rsid w:val="008D5CB6"/>
    <w:rsid w:val="008D6613"/>
    <w:rsid w:val="008D7455"/>
    <w:rsid w:val="008D7E5F"/>
    <w:rsid w:val="008E0D36"/>
    <w:rsid w:val="008E1632"/>
    <w:rsid w:val="008E1D2C"/>
    <w:rsid w:val="008E249F"/>
    <w:rsid w:val="008E3720"/>
    <w:rsid w:val="008E4498"/>
    <w:rsid w:val="008E4CD4"/>
    <w:rsid w:val="008E6E0D"/>
    <w:rsid w:val="008E7B1C"/>
    <w:rsid w:val="008F03F3"/>
    <w:rsid w:val="008F2996"/>
    <w:rsid w:val="008F2E09"/>
    <w:rsid w:val="008F33DD"/>
    <w:rsid w:val="008F341E"/>
    <w:rsid w:val="008F35DE"/>
    <w:rsid w:val="008F39C4"/>
    <w:rsid w:val="008F3E81"/>
    <w:rsid w:val="008F3EAA"/>
    <w:rsid w:val="008F40F5"/>
    <w:rsid w:val="008F40F8"/>
    <w:rsid w:val="008F6EAF"/>
    <w:rsid w:val="008F7CD5"/>
    <w:rsid w:val="00900808"/>
    <w:rsid w:val="00901F0F"/>
    <w:rsid w:val="00902264"/>
    <w:rsid w:val="00904BD4"/>
    <w:rsid w:val="00905FE2"/>
    <w:rsid w:val="00906CE5"/>
    <w:rsid w:val="00907449"/>
    <w:rsid w:val="00910DAF"/>
    <w:rsid w:val="00910FE9"/>
    <w:rsid w:val="00914F81"/>
    <w:rsid w:val="00915288"/>
    <w:rsid w:val="00915E05"/>
    <w:rsid w:val="00916251"/>
    <w:rsid w:val="009162F6"/>
    <w:rsid w:val="00917756"/>
    <w:rsid w:val="0092099F"/>
    <w:rsid w:val="00921DB6"/>
    <w:rsid w:val="00922D73"/>
    <w:rsid w:val="00922D7E"/>
    <w:rsid w:val="0092406B"/>
    <w:rsid w:val="00924200"/>
    <w:rsid w:val="0092654F"/>
    <w:rsid w:val="00932DC8"/>
    <w:rsid w:val="009341A7"/>
    <w:rsid w:val="009353CC"/>
    <w:rsid w:val="00935DEF"/>
    <w:rsid w:val="009365DE"/>
    <w:rsid w:val="00944318"/>
    <w:rsid w:val="0094501C"/>
    <w:rsid w:val="009457F5"/>
    <w:rsid w:val="00947F1F"/>
    <w:rsid w:val="00950333"/>
    <w:rsid w:val="00953A49"/>
    <w:rsid w:val="00953A82"/>
    <w:rsid w:val="00954648"/>
    <w:rsid w:val="00954764"/>
    <w:rsid w:val="00956363"/>
    <w:rsid w:val="00957940"/>
    <w:rsid w:val="00957D34"/>
    <w:rsid w:val="009605D2"/>
    <w:rsid w:val="00960B0E"/>
    <w:rsid w:val="00961419"/>
    <w:rsid w:val="009617D4"/>
    <w:rsid w:val="00961FF4"/>
    <w:rsid w:val="00961FFE"/>
    <w:rsid w:val="00962699"/>
    <w:rsid w:val="00962740"/>
    <w:rsid w:val="00964EE7"/>
    <w:rsid w:val="00965011"/>
    <w:rsid w:val="00972EBE"/>
    <w:rsid w:val="00974230"/>
    <w:rsid w:val="00974C7A"/>
    <w:rsid w:val="0097550E"/>
    <w:rsid w:val="00984BEF"/>
    <w:rsid w:val="00985454"/>
    <w:rsid w:val="00985B18"/>
    <w:rsid w:val="00986282"/>
    <w:rsid w:val="0098738E"/>
    <w:rsid w:val="00987B9C"/>
    <w:rsid w:val="00990B0C"/>
    <w:rsid w:val="0099115E"/>
    <w:rsid w:val="009919E2"/>
    <w:rsid w:val="00991AF4"/>
    <w:rsid w:val="00994E45"/>
    <w:rsid w:val="00995FF8"/>
    <w:rsid w:val="009A0767"/>
    <w:rsid w:val="009A6EC0"/>
    <w:rsid w:val="009A76C4"/>
    <w:rsid w:val="009B0F45"/>
    <w:rsid w:val="009B25DB"/>
    <w:rsid w:val="009B40BA"/>
    <w:rsid w:val="009B46ED"/>
    <w:rsid w:val="009B4BDE"/>
    <w:rsid w:val="009C0033"/>
    <w:rsid w:val="009C2B2F"/>
    <w:rsid w:val="009C4357"/>
    <w:rsid w:val="009C4594"/>
    <w:rsid w:val="009C4F86"/>
    <w:rsid w:val="009C58B5"/>
    <w:rsid w:val="009D0B9E"/>
    <w:rsid w:val="009D1696"/>
    <w:rsid w:val="009D4146"/>
    <w:rsid w:val="009D5A64"/>
    <w:rsid w:val="009D60E0"/>
    <w:rsid w:val="009D708A"/>
    <w:rsid w:val="009E052A"/>
    <w:rsid w:val="009E0547"/>
    <w:rsid w:val="009E3A73"/>
    <w:rsid w:val="009E4C85"/>
    <w:rsid w:val="009E59DB"/>
    <w:rsid w:val="009E59EF"/>
    <w:rsid w:val="009E7870"/>
    <w:rsid w:val="009F04E3"/>
    <w:rsid w:val="009F2677"/>
    <w:rsid w:val="009F368E"/>
    <w:rsid w:val="009F619F"/>
    <w:rsid w:val="009F7770"/>
    <w:rsid w:val="009F7836"/>
    <w:rsid w:val="00A008DC"/>
    <w:rsid w:val="00A013F0"/>
    <w:rsid w:val="00A02528"/>
    <w:rsid w:val="00A02ACE"/>
    <w:rsid w:val="00A03B52"/>
    <w:rsid w:val="00A03CA5"/>
    <w:rsid w:val="00A03D2C"/>
    <w:rsid w:val="00A04025"/>
    <w:rsid w:val="00A073D0"/>
    <w:rsid w:val="00A106DA"/>
    <w:rsid w:val="00A11B2C"/>
    <w:rsid w:val="00A1329C"/>
    <w:rsid w:val="00A1538F"/>
    <w:rsid w:val="00A157B5"/>
    <w:rsid w:val="00A168EC"/>
    <w:rsid w:val="00A203B0"/>
    <w:rsid w:val="00A21E3C"/>
    <w:rsid w:val="00A24613"/>
    <w:rsid w:val="00A24BCB"/>
    <w:rsid w:val="00A254B1"/>
    <w:rsid w:val="00A25A36"/>
    <w:rsid w:val="00A269B5"/>
    <w:rsid w:val="00A30820"/>
    <w:rsid w:val="00A33456"/>
    <w:rsid w:val="00A3418B"/>
    <w:rsid w:val="00A341CE"/>
    <w:rsid w:val="00A35EFB"/>
    <w:rsid w:val="00A3749F"/>
    <w:rsid w:val="00A40D1A"/>
    <w:rsid w:val="00A418D1"/>
    <w:rsid w:val="00A43E62"/>
    <w:rsid w:val="00A45020"/>
    <w:rsid w:val="00A4774F"/>
    <w:rsid w:val="00A51077"/>
    <w:rsid w:val="00A511A4"/>
    <w:rsid w:val="00A5238F"/>
    <w:rsid w:val="00A538DA"/>
    <w:rsid w:val="00A5470E"/>
    <w:rsid w:val="00A54A97"/>
    <w:rsid w:val="00A54B76"/>
    <w:rsid w:val="00A56814"/>
    <w:rsid w:val="00A5687D"/>
    <w:rsid w:val="00A5792E"/>
    <w:rsid w:val="00A57BC5"/>
    <w:rsid w:val="00A57C50"/>
    <w:rsid w:val="00A66FD3"/>
    <w:rsid w:val="00A67C1D"/>
    <w:rsid w:val="00A71644"/>
    <w:rsid w:val="00A74214"/>
    <w:rsid w:val="00A75272"/>
    <w:rsid w:val="00A75375"/>
    <w:rsid w:val="00A76470"/>
    <w:rsid w:val="00A81293"/>
    <w:rsid w:val="00A828D3"/>
    <w:rsid w:val="00A86DAB"/>
    <w:rsid w:val="00A92615"/>
    <w:rsid w:val="00A92DBF"/>
    <w:rsid w:val="00A93081"/>
    <w:rsid w:val="00A9751B"/>
    <w:rsid w:val="00AA0997"/>
    <w:rsid w:val="00AA3C87"/>
    <w:rsid w:val="00AA4B0A"/>
    <w:rsid w:val="00AA5E52"/>
    <w:rsid w:val="00AA6B56"/>
    <w:rsid w:val="00AA72FD"/>
    <w:rsid w:val="00AA79B4"/>
    <w:rsid w:val="00AA7BAF"/>
    <w:rsid w:val="00AB01CE"/>
    <w:rsid w:val="00AB0F37"/>
    <w:rsid w:val="00AB1B82"/>
    <w:rsid w:val="00AB23B0"/>
    <w:rsid w:val="00AB25F6"/>
    <w:rsid w:val="00AB304F"/>
    <w:rsid w:val="00AB6BBA"/>
    <w:rsid w:val="00AB705E"/>
    <w:rsid w:val="00AC0CD7"/>
    <w:rsid w:val="00AC33A8"/>
    <w:rsid w:val="00AC4263"/>
    <w:rsid w:val="00AC6F59"/>
    <w:rsid w:val="00AC6F66"/>
    <w:rsid w:val="00AD2BA2"/>
    <w:rsid w:val="00AD5F74"/>
    <w:rsid w:val="00AE0289"/>
    <w:rsid w:val="00AE1327"/>
    <w:rsid w:val="00AE1A67"/>
    <w:rsid w:val="00AE1FDC"/>
    <w:rsid w:val="00AE2FD4"/>
    <w:rsid w:val="00AE4643"/>
    <w:rsid w:val="00AE47C1"/>
    <w:rsid w:val="00AE7E33"/>
    <w:rsid w:val="00AF0301"/>
    <w:rsid w:val="00AF08E3"/>
    <w:rsid w:val="00AF392F"/>
    <w:rsid w:val="00AF3A2A"/>
    <w:rsid w:val="00AF4CD4"/>
    <w:rsid w:val="00AF5B2B"/>
    <w:rsid w:val="00AF79A7"/>
    <w:rsid w:val="00B032C5"/>
    <w:rsid w:val="00B10BC3"/>
    <w:rsid w:val="00B13562"/>
    <w:rsid w:val="00B13B30"/>
    <w:rsid w:val="00B1413F"/>
    <w:rsid w:val="00B16394"/>
    <w:rsid w:val="00B176AE"/>
    <w:rsid w:val="00B2098B"/>
    <w:rsid w:val="00B21875"/>
    <w:rsid w:val="00B239F8"/>
    <w:rsid w:val="00B23CD3"/>
    <w:rsid w:val="00B25289"/>
    <w:rsid w:val="00B25D5B"/>
    <w:rsid w:val="00B2757D"/>
    <w:rsid w:val="00B27779"/>
    <w:rsid w:val="00B30377"/>
    <w:rsid w:val="00B30B6D"/>
    <w:rsid w:val="00B321D6"/>
    <w:rsid w:val="00B3451D"/>
    <w:rsid w:val="00B35819"/>
    <w:rsid w:val="00B37051"/>
    <w:rsid w:val="00B40173"/>
    <w:rsid w:val="00B404C5"/>
    <w:rsid w:val="00B424BD"/>
    <w:rsid w:val="00B42B3B"/>
    <w:rsid w:val="00B438F2"/>
    <w:rsid w:val="00B461AC"/>
    <w:rsid w:val="00B46689"/>
    <w:rsid w:val="00B46DD1"/>
    <w:rsid w:val="00B47E88"/>
    <w:rsid w:val="00B50539"/>
    <w:rsid w:val="00B50D67"/>
    <w:rsid w:val="00B53D5E"/>
    <w:rsid w:val="00B54212"/>
    <w:rsid w:val="00B5659D"/>
    <w:rsid w:val="00B56F9F"/>
    <w:rsid w:val="00B60F01"/>
    <w:rsid w:val="00B62E51"/>
    <w:rsid w:val="00B66B92"/>
    <w:rsid w:val="00B66EF0"/>
    <w:rsid w:val="00B67138"/>
    <w:rsid w:val="00B70182"/>
    <w:rsid w:val="00B70567"/>
    <w:rsid w:val="00B714EB"/>
    <w:rsid w:val="00B71A6D"/>
    <w:rsid w:val="00B726E8"/>
    <w:rsid w:val="00B737DF"/>
    <w:rsid w:val="00B74F2A"/>
    <w:rsid w:val="00B766E9"/>
    <w:rsid w:val="00B77B78"/>
    <w:rsid w:val="00B822E5"/>
    <w:rsid w:val="00B82991"/>
    <w:rsid w:val="00B83E54"/>
    <w:rsid w:val="00B83EA5"/>
    <w:rsid w:val="00B8442E"/>
    <w:rsid w:val="00B844AB"/>
    <w:rsid w:val="00B85618"/>
    <w:rsid w:val="00B86D1C"/>
    <w:rsid w:val="00B902EF"/>
    <w:rsid w:val="00B91DB3"/>
    <w:rsid w:val="00B93177"/>
    <w:rsid w:val="00B93844"/>
    <w:rsid w:val="00B94D88"/>
    <w:rsid w:val="00B95240"/>
    <w:rsid w:val="00B95F09"/>
    <w:rsid w:val="00B9615C"/>
    <w:rsid w:val="00B962DD"/>
    <w:rsid w:val="00B96F91"/>
    <w:rsid w:val="00BA01B9"/>
    <w:rsid w:val="00BA17EF"/>
    <w:rsid w:val="00BA1CF0"/>
    <w:rsid w:val="00BA2C9E"/>
    <w:rsid w:val="00BA4DEE"/>
    <w:rsid w:val="00BA5BD3"/>
    <w:rsid w:val="00BB095D"/>
    <w:rsid w:val="00BB0EF6"/>
    <w:rsid w:val="00BB1876"/>
    <w:rsid w:val="00BB19E8"/>
    <w:rsid w:val="00BB46F8"/>
    <w:rsid w:val="00BB5DC8"/>
    <w:rsid w:val="00BB7023"/>
    <w:rsid w:val="00BB7074"/>
    <w:rsid w:val="00BC0132"/>
    <w:rsid w:val="00BC0810"/>
    <w:rsid w:val="00BC13E4"/>
    <w:rsid w:val="00BC1CC7"/>
    <w:rsid w:val="00BC1D51"/>
    <w:rsid w:val="00BC2DA6"/>
    <w:rsid w:val="00BC6818"/>
    <w:rsid w:val="00BC7A08"/>
    <w:rsid w:val="00BD0963"/>
    <w:rsid w:val="00BD40F3"/>
    <w:rsid w:val="00BD4E3F"/>
    <w:rsid w:val="00BD54D1"/>
    <w:rsid w:val="00BD5F91"/>
    <w:rsid w:val="00BD7DF5"/>
    <w:rsid w:val="00BE1157"/>
    <w:rsid w:val="00BE18D9"/>
    <w:rsid w:val="00BE331A"/>
    <w:rsid w:val="00BE46F2"/>
    <w:rsid w:val="00BE48E9"/>
    <w:rsid w:val="00BE53A1"/>
    <w:rsid w:val="00BE6E71"/>
    <w:rsid w:val="00BE6EFA"/>
    <w:rsid w:val="00BF121A"/>
    <w:rsid w:val="00BF3B3D"/>
    <w:rsid w:val="00BF559D"/>
    <w:rsid w:val="00C04076"/>
    <w:rsid w:val="00C10164"/>
    <w:rsid w:val="00C10955"/>
    <w:rsid w:val="00C124CF"/>
    <w:rsid w:val="00C12873"/>
    <w:rsid w:val="00C14DE6"/>
    <w:rsid w:val="00C15499"/>
    <w:rsid w:val="00C161D7"/>
    <w:rsid w:val="00C170C7"/>
    <w:rsid w:val="00C205B2"/>
    <w:rsid w:val="00C223B4"/>
    <w:rsid w:val="00C23245"/>
    <w:rsid w:val="00C2483B"/>
    <w:rsid w:val="00C2628E"/>
    <w:rsid w:val="00C2759B"/>
    <w:rsid w:val="00C27D5C"/>
    <w:rsid w:val="00C310EF"/>
    <w:rsid w:val="00C31F0F"/>
    <w:rsid w:val="00C354F6"/>
    <w:rsid w:val="00C35690"/>
    <w:rsid w:val="00C3654A"/>
    <w:rsid w:val="00C3780C"/>
    <w:rsid w:val="00C378F8"/>
    <w:rsid w:val="00C41A13"/>
    <w:rsid w:val="00C4259E"/>
    <w:rsid w:val="00C43379"/>
    <w:rsid w:val="00C433B2"/>
    <w:rsid w:val="00C44804"/>
    <w:rsid w:val="00C45C2B"/>
    <w:rsid w:val="00C46B62"/>
    <w:rsid w:val="00C46C8D"/>
    <w:rsid w:val="00C51596"/>
    <w:rsid w:val="00C521CE"/>
    <w:rsid w:val="00C5446A"/>
    <w:rsid w:val="00C5486D"/>
    <w:rsid w:val="00C552D3"/>
    <w:rsid w:val="00C6058B"/>
    <w:rsid w:val="00C606AE"/>
    <w:rsid w:val="00C61DFD"/>
    <w:rsid w:val="00C655A7"/>
    <w:rsid w:val="00C659FE"/>
    <w:rsid w:val="00C65A5A"/>
    <w:rsid w:val="00C65D9B"/>
    <w:rsid w:val="00C67DDB"/>
    <w:rsid w:val="00C719B9"/>
    <w:rsid w:val="00C7289A"/>
    <w:rsid w:val="00C72B0E"/>
    <w:rsid w:val="00C74474"/>
    <w:rsid w:val="00C74F0B"/>
    <w:rsid w:val="00C760ED"/>
    <w:rsid w:val="00C772AD"/>
    <w:rsid w:val="00C778BA"/>
    <w:rsid w:val="00C77BC0"/>
    <w:rsid w:val="00C80236"/>
    <w:rsid w:val="00C80B66"/>
    <w:rsid w:val="00C80B9D"/>
    <w:rsid w:val="00C80D30"/>
    <w:rsid w:val="00C829C6"/>
    <w:rsid w:val="00C82AE5"/>
    <w:rsid w:val="00C82B1C"/>
    <w:rsid w:val="00C832D2"/>
    <w:rsid w:val="00C842EB"/>
    <w:rsid w:val="00C84FDA"/>
    <w:rsid w:val="00C85E5E"/>
    <w:rsid w:val="00C87E8B"/>
    <w:rsid w:val="00C901C3"/>
    <w:rsid w:val="00C90F41"/>
    <w:rsid w:val="00C941BE"/>
    <w:rsid w:val="00C94E0F"/>
    <w:rsid w:val="00CA0C85"/>
    <w:rsid w:val="00CA3CDE"/>
    <w:rsid w:val="00CA3F5A"/>
    <w:rsid w:val="00CA580B"/>
    <w:rsid w:val="00CA61B5"/>
    <w:rsid w:val="00CA6740"/>
    <w:rsid w:val="00CA6B6F"/>
    <w:rsid w:val="00CA7417"/>
    <w:rsid w:val="00CB01B6"/>
    <w:rsid w:val="00CB1204"/>
    <w:rsid w:val="00CB37F1"/>
    <w:rsid w:val="00CB58A6"/>
    <w:rsid w:val="00CC002A"/>
    <w:rsid w:val="00CC0398"/>
    <w:rsid w:val="00CC06A5"/>
    <w:rsid w:val="00CC0770"/>
    <w:rsid w:val="00CC60DE"/>
    <w:rsid w:val="00CD10D6"/>
    <w:rsid w:val="00CD15D0"/>
    <w:rsid w:val="00CD2DE7"/>
    <w:rsid w:val="00CD2FCF"/>
    <w:rsid w:val="00CD30D2"/>
    <w:rsid w:val="00CD3DBF"/>
    <w:rsid w:val="00CD3F5C"/>
    <w:rsid w:val="00CD4301"/>
    <w:rsid w:val="00CD5363"/>
    <w:rsid w:val="00CD57BB"/>
    <w:rsid w:val="00CD60CF"/>
    <w:rsid w:val="00CD6F1A"/>
    <w:rsid w:val="00CE0524"/>
    <w:rsid w:val="00CE11E4"/>
    <w:rsid w:val="00CE249D"/>
    <w:rsid w:val="00CE2B43"/>
    <w:rsid w:val="00CE2D61"/>
    <w:rsid w:val="00CE4001"/>
    <w:rsid w:val="00CE624E"/>
    <w:rsid w:val="00CE6B65"/>
    <w:rsid w:val="00CF14CA"/>
    <w:rsid w:val="00CF1C33"/>
    <w:rsid w:val="00CF1DC6"/>
    <w:rsid w:val="00CF3BA5"/>
    <w:rsid w:val="00CF452E"/>
    <w:rsid w:val="00CF688E"/>
    <w:rsid w:val="00CF7C3F"/>
    <w:rsid w:val="00D00295"/>
    <w:rsid w:val="00D016F7"/>
    <w:rsid w:val="00D03419"/>
    <w:rsid w:val="00D03847"/>
    <w:rsid w:val="00D04983"/>
    <w:rsid w:val="00D04BB9"/>
    <w:rsid w:val="00D0505C"/>
    <w:rsid w:val="00D07057"/>
    <w:rsid w:val="00D0793C"/>
    <w:rsid w:val="00D10EF9"/>
    <w:rsid w:val="00D12D08"/>
    <w:rsid w:val="00D130F6"/>
    <w:rsid w:val="00D157B4"/>
    <w:rsid w:val="00D15D92"/>
    <w:rsid w:val="00D16983"/>
    <w:rsid w:val="00D16D7A"/>
    <w:rsid w:val="00D20EE1"/>
    <w:rsid w:val="00D21391"/>
    <w:rsid w:val="00D23159"/>
    <w:rsid w:val="00D26671"/>
    <w:rsid w:val="00D2771A"/>
    <w:rsid w:val="00D3016F"/>
    <w:rsid w:val="00D314C2"/>
    <w:rsid w:val="00D331F5"/>
    <w:rsid w:val="00D335D3"/>
    <w:rsid w:val="00D36E8B"/>
    <w:rsid w:val="00D4049D"/>
    <w:rsid w:val="00D40D60"/>
    <w:rsid w:val="00D40E31"/>
    <w:rsid w:val="00D40ECC"/>
    <w:rsid w:val="00D4297F"/>
    <w:rsid w:val="00D44BA0"/>
    <w:rsid w:val="00D46B38"/>
    <w:rsid w:val="00D46F09"/>
    <w:rsid w:val="00D47DAD"/>
    <w:rsid w:val="00D51508"/>
    <w:rsid w:val="00D516CD"/>
    <w:rsid w:val="00D526F1"/>
    <w:rsid w:val="00D531DE"/>
    <w:rsid w:val="00D53A20"/>
    <w:rsid w:val="00D53BC6"/>
    <w:rsid w:val="00D56621"/>
    <w:rsid w:val="00D57D7F"/>
    <w:rsid w:val="00D61C0D"/>
    <w:rsid w:val="00D6236E"/>
    <w:rsid w:val="00D62F8E"/>
    <w:rsid w:val="00D63CDB"/>
    <w:rsid w:val="00D63E9B"/>
    <w:rsid w:val="00D67DAD"/>
    <w:rsid w:val="00D7193A"/>
    <w:rsid w:val="00D7434D"/>
    <w:rsid w:val="00D74872"/>
    <w:rsid w:val="00D76089"/>
    <w:rsid w:val="00D762B3"/>
    <w:rsid w:val="00D77D87"/>
    <w:rsid w:val="00D804AD"/>
    <w:rsid w:val="00D8111C"/>
    <w:rsid w:val="00D82D38"/>
    <w:rsid w:val="00D850C7"/>
    <w:rsid w:val="00D85CA2"/>
    <w:rsid w:val="00D91411"/>
    <w:rsid w:val="00D916FA"/>
    <w:rsid w:val="00D96628"/>
    <w:rsid w:val="00D96FC5"/>
    <w:rsid w:val="00D97269"/>
    <w:rsid w:val="00DA2E09"/>
    <w:rsid w:val="00DB0C19"/>
    <w:rsid w:val="00DB586D"/>
    <w:rsid w:val="00DB709B"/>
    <w:rsid w:val="00DB72DA"/>
    <w:rsid w:val="00DB782C"/>
    <w:rsid w:val="00DC1798"/>
    <w:rsid w:val="00DC2FA7"/>
    <w:rsid w:val="00DC393C"/>
    <w:rsid w:val="00DC3F35"/>
    <w:rsid w:val="00DC4532"/>
    <w:rsid w:val="00DC4B26"/>
    <w:rsid w:val="00DC52E3"/>
    <w:rsid w:val="00DC5E14"/>
    <w:rsid w:val="00DC632D"/>
    <w:rsid w:val="00DD2894"/>
    <w:rsid w:val="00DD2E11"/>
    <w:rsid w:val="00DD3D17"/>
    <w:rsid w:val="00DD4306"/>
    <w:rsid w:val="00DD496A"/>
    <w:rsid w:val="00DD5175"/>
    <w:rsid w:val="00DD51DD"/>
    <w:rsid w:val="00DD5AEB"/>
    <w:rsid w:val="00DD7C8C"/>
    <w:rsid w:val="00DE3C33"/>
    <w:rsid w:val="00DE462D"/>
    <w:rsid w:val="00DE5512"/>
    <w:rsid w:val="00DE7B59"/>
    <w:rsid w:val="00DF1594"/>
    <w:rsid w:val="00DF4264"/>
    <w:rsid w:val="00DF4915"/>
    <w:rsid w:val="00DF4ABC"/>
    <w:rsid w:val="00DF588D"/>
    <w:rsid w:val="00DF5B2D"/>
    <w:rsid w:val="00DF604F"/>
    <w:rsid w:val="00DF6FD5"/>
    <w:rsid w:val="00E012DD"/>
    <w:rsid w:val="00E020F0"/>
    <w:rsid w:val="00E02177"/>
    <w:rsid w:val="00E037F2"/>
    <w:rsid w:val="00E046AB"/>
    <w:rsid w:val="00E05184"/>
    <w:rsid w:val="00E06140"/>
    <w:rsid w:val="00E067F6"/>
    <w:rsid w:val="00E06CBE"/>
    <w:rsid w:val="00E11139"/>
    <w:rsid w:val="00E134BA"/>
    <w:rsid w:val="00E13D7B"/>
    <w:rsid w:val="00E14FCB"/>
    <w:rsid w:val="00E1554A"/>
    <w:rsid w:val="00E159D0"/>
    <w:rsid w:val="00E17A1F"/>
    <w:rsid w:val="00E20EDB"/>
    <w:rsid w:val="00E21166"/>
    <w:rsid w:val="00E249F5"/>
    <w:rsid w:val="00E24BA4"/>
    <w:rsid w:val="00E25D77"/>
    <w:rsid w:val="00E273BE"/>
    <w:rsid w:val="00E27D6C"/>
    <w:rsid w:val="00E30D45"/>
    <w:rsid w:val="00E32DF9"/>
    <w:rsid w:val="00E333C6"/>
    <w:rsid w:val="00E34D2D"/>
    <w:rsid w:val="00E3524F"/>
    <w:rsid w:val="00E35863"/>
    <w:rsid w:val="00E40A87"/>
    <w:rsid w:val="00E447CF"/>
    <w:rsid w:val="00E46224"/>
    <w:rsid w:val="00E4761C"/>
    <w:rsid w:val="00E5010D"/>
    <w:rsid w:val="00E50BA9"/>
    <w:rsid w:val="00E50C05"/>
    <w:rsid w:val="00E512F6"/>
    <w:rsid w:val="00E51691"/>
    <w:rsid w:val="00E53311"/>
    <w:rsid w:val="00E552DE"/>
    <w:rsid w:val="00E57CFC"/>
    <w:rsid w:val="00E63CA9"/>
    <w:rsid w:val="00E63F27"/>
    <w:rsid w:val="00E64F3C"/>
    <w:rsid w:val="00E65EC0"/>
    <w:rsid w:val="00E669D7"/>
    <w:rsid w:val="00E716FA"/>
    <w:rsid w:val="00E72077"/>
    <w:rsid w:val="00E734CF"/>
    <w:rsid w:val="00E73F2C"/>
    <w:rsid w:val="00E74EBF"/>
    <w:rsid w:val="00E762B0"/>
    <w:rsid w:val="00E76A13"/>
    <w:rsid w:val="00E81B13"/>
    <w:rsid w:val="00E82B97"/>
    <w:rsid w:val="00E83D80"/>
    <w:rsid w:val="00E84E56"/>
    <w:rsid w:val="00E855E2"/>
    <w:rsid w:val="00E8749F"/>
    <w:rsid w:val="00E90B79"/>
    <w:rsid w:val="00E916E5"/>
    <w:rsid w:val="00E920EB"/>
    <w:rsid w:val="00E92849"/>
    <w:rsid w:val="00E9324F"/>
    <w:rsid w:val="00E94431"/>
    <w:rsid w:val="00E94B0B"/>
    <w:rsid w:val="00E96CFD"/>
    <w:rsid w:val="00E97F50"/>
    <w:rsid w:val="00EA0266"/>
    <w:rsid w:val="00EA0379"/>
    <w:rsid w:val="00EA12D1"/>
    <w:rsid w:val="00EA2C86"/>
    <w:rsid w:val="00EA3349"/>
    <w:rsid w:val="00EA4353"/>
    <w:rsid w:val="00EA51FA"/>
    <w:rsid w:val="00EA5914"/>
    <w:rsid w:val="00EA5C86"/>
    <w:rsid w:val="00EB019F"/>
    <w:rsid w:val="00EB32E4"/>
    <w:rsid w:val="00EB5483"/>
    <w:rsid w:val="00EB5AE3"/>
    <w:rsid w:val="00EC0D28"/>
    <w:rsid w:val="00EC14AA"/>
    <w:rsid w:val="00EC2BF6"/>
    <w:rsid w:val="00EC5B54"/>
    <w:rsid w:val="00EC6030"/>
    <w:rsid w:val="00EC638C"/>
    <w:rsid w:val="00EC71DF"/>
    <w:rsid w:val="00ED03CA"/>
    <w:rsid w:val="00ED0A22"/>
    <w:rsid w:val="00ED1F7B"/>
    <w:rsid w:val="00ED1F81"/>
    <w:rsid w:val="00ED301D"/>
    <w:rsid w:val="00ED41B3"/>
    <w:rsid w:val="00ED5FBA"/>
    <w:rsid w:val="00ED7034"/>
    <w:rsid w:val="00ED7327"/>
    <w:rsid w:val="00ED7ABA"/>
    <w:rsid w:val="00ED7C22"/>
    <w:rsid w:val="00EE1B95"/>
    <w:rsid w:val="00EF06EA"/>
    <w:rsid w:val="00EF0C32"/>
    <w:rsid w:val="00EF1129"/>
    <w:rsid w:val="00EF4923"/>
    <w:rsid w:val="00EF60F1"/>
    <w:rsid w:val="00EF7D44"/>
    <w:rsid w:val="00F017BE"/>
    <w:rsid w:val="00F0446E"/>
    <w:rsid w:val="00F04BC5"/>
    <w:rsid w:val="00F04C65"/>
    <w:rsid w:val="00F05625"/>
    <w:rsid w:val="00F070E7"/>
    <w:rsid w:val="00F11EF2"/>
    <w:rsid w:val="00F121F3"/>
    <w:rsid w:val="00F14C9F"/>
    <w:rsid w:val="00F14CD2"/>
    <w:rsid w:val="00F21CAD"/>
    <w:rsid w:val="00F22E9C"/>
    <w:rsid w:val="00F2343A"/>
    <w:rsid w:val="00F23AA1"/>
    <w:rsid w:val="00F23CB4"/>
    <w:rsid w:val="00F24D06"/>
    <w:rsid w:val="00F26C29"/>
    <w:rsid w:val="00F2747C"/>
    <w:rsid w:val="00F3182E"/>
    <w:rsid w:val="00F33956"/>
    <w:rsid w:val="00F34E98"/>
    <w:rsid w:val="00F361E1"/>
    <w:rsid w:val="00F3710E"/>
    <w:rsid w:val="00F3730F"/>
    <w:rsid w:val="00F4024B"/>
    <w:rsid w:val="00F40E09"/>
    <w:rsid w:val="00F41669"/>
    <w:rsid w:val="00F4174C"/>
    <w:rsid w:val="00F4239D"/>
    <w:rsid w:val="00F4349B"/>
    <w:rsid w:val="00F43544"/>
    <w:rsid w:val="00F4355D"/>
    <w:rsid w:val="00F435BA"/>
    <w:rsid w:val="00F447D6"/>
    <w:rsid w:val="00F44CE0"/>
    <w:rsid w:val="00F450AC"/>
    <w:rsid w:val="00F46985"/>
    <w:rsid w:val="00F46D1B"/>
    <w:rsid w:val="00F471F1"/>
    <w:rsid w:val="00F47CEC"/>
    <w:rsid w:val="00F51F9E"/>
    <w:rsid w:val="00F53149"/>
    <w:rsid w:val="00F5447E"/>
    <w:rsid w:val="00F544C1"/>
    <w:rsid w:val="00F54727"/>
    <w:rsid w:val="00F55D07"/>
    <w:rsid w:val="00F602A4"/>
    <w:rsid w:val="00F60928"/>
    <w:rsid w:val="00F61A29"/>
    <w:rsid w:val="00F62331"/>
    <w:rsid w:val="00F63B1C"/>
    <w:rsid w:val="00F650E3"/>
    <w:rsid w:val="00F665C2"/>
    <w:rsid w:val="00F66BAE"/>
    <w:rsid w:val="00F674AA"/>
    <w:rsid w:val="00F67793"/>
    <w:rsid w:val="00F67AC6"/>
    <w:rsid w:val="00F67C90"/>
    <w:rsid w:val="00F7197F"/>
    <w:rsid w:val="00F71EAC"/>
    <w:rsid w:val="00F7362E"/>
    <w:rsid w:val="00F7366E"/>
    <w:rsid w:val="00F7689E"/>
    <w:rsid w:val="00F80D7D"/>
    <w:rsid w:val="00F80F60"/>
    <w:rsid w:val="00F8314C"/>
    <w:rsid w:val="00F843B7"/>
    <w:rsid w:val="00F84B4B"/>
    <w:rsid w:val="00F85E86"/>
    <w:rsid w:val="00F867E7"/>
    <w:rsid w:val="00F86DD0"/>
    <w:rsid w:val="00F87802"/>
    <w:rsid w:val="00F90E97"/>
    <w:rsid w:val="00F9446B"/>
    <w:rsid w:val="00F94BFA"/>
    <w:rsid w:val="00F96803"/>
    <w:rsid w:val="00F96962"/>
    <w:rsid w:val="00F96F65"/>
    <w:rsid w:val="00FA54DE"/>
    <w:rsid w:val="00FA560E"/>
    <w:rsid w:val="00FA56A3"/>
    <w:rsid w:val="00FA6ABC"/>
    <w:rsid w:val="00FB1B7B"/>
    <w:rsid w:val="00FB295D"/>
    <w:rsid w:val="00FB3A1B"/>
    <w:rsid w:val="00FB4717"/>
    <w:rsid w:val="00FB47B7"/>
    <w:rsid w:val="00FB51B9"/>
    <w:rsid w:val="00FC205C"/>
    <w:rsid w:val="00FC2A63"/>
    <w:rsid w:val="00FC3E64"/>
    <w:rsid w:val="00FC3FDA"/>
    <w:rsid w:val="00FC6959"/>
    <w:rsid w:val="00FD0316"/>
    <w:rsid w:val="00FD0B31"/>
    <w:rsid w:val="00FD31D8"/>
    <w:rsid w:val="00FD40CD"/>
    <w:rsid w:val="00FD5924"/>
    <w:rsid w:val="00FD6F98"/>
    <w:rsid w:val="00FE2C94"/>
    <w:rsid w:val="00FE50BF"/>
    <w:rsid w:val="00FE5C31"/>
    <w:rsid w:val="00FE5FBF"/>
    <w:rsid w:val="00FE6258"/>
    <w:rsid w:val="00FE625D"/>
    <w:rsid w:val="00FE6EA5"/>
    <w:rsid w:val="00FF11DD"/>
    <w:rsid w:val="00FF1DBD"/>
    <w:rsid w:val="00FF237A"/>
    <w:rsid w:val="00FF3196"/>
    <w:rsid w:val="00FF3270"/>
    <w:rsid w:val="00FF3784"/>
    <w:rsid w:val="00FF56D6"/>
    <w:rsid w:val="00FF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21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521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D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3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A3"/>
    <w:rPr>
      <w:color w:val="0000FF"/>
      <w:u w:val="single"/>
    </w:rPr>
  </w:style>
  <w:style w:type="paragraph" w:styleId="a4">
    <w:name w:val="No Spacing"/>
    <w:uiPriority w:val="1"/>
    <w:qFormat/>
    <w:rsid w:val="008227A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227A3"/>
    <w:pPr>
      <w:ind w:left="720"/>
      <w:contextualSpacing/>
    </w:pPr>
    <w:rPr>
      <w:rFonts w:eastAsia="Calibri"/>
      <w:lang w:eastAsia="en-US"/>
    </w:rPr>
  </w:style>
  <w:style w:type="paragraph" w:customStyle="1" w:styleId="western">
    <w:name w:val="western"/>
    <w:basedOn w:val="a"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227A3"/>
  </w:style>
  <w:style w:type="paragraph" w:styleId="a6">
    <w:name w:val="Normal (Web)"/>
    <w:basedOn w:val="a"/>
    <w:uiPriority w:val="99"/>
    <w:unhideWhenUsed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7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D3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qFormat/>
    <w:rsid w:val="002E4463"/>
    <w:rPr>
      <w:i/>
      <w:iCs/>
    </w:rPr>
  </w:style>
  <w:style w:type="paragraph" w:styleId="aa">
    <w:name w:val="header"/>
    <w:basedOn w:val="a"/>
    <w:link w:val="ab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3BA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3BA5"/>
    <w:rPr>
      <w:rFonts w:ascii="Calibri" w:eastAsia="Times New Roman" w:hAnsi="Calibri" w:cs="Times New Roman"/>
      <w:lang w:eastAsia="ru-RU"/>
    </w:rPr>
  </w:style>
  <w:style w:type="character" w:styleId="ae">
    <w:name w:val="Strong"/>
    <w:qFormat/>
    <w:rsid w:val="00CE6B65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45718F"/>
    <w:pPr>
      <w:spacing w:after="120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5718F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0674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746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1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E9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03408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3408C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973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4CD4"/>
  </w:style>
  <w:style w:type="table" w:customStyle="1" w:styleId="110">
    <w:name w:val="Сетка таблицы11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a"/>
    <w:rsid w:val="008E4CD4"/>
    <w:pPr>
      <w:widowControl w:val="0"/>
      <w:suppressAutoHyphens/>
      <w:autoSpaceDE w:val="0"/>
      <w:spacing w:after="0" w:line="242" w:lineRule="exact"/>
      <w:ind w:firstLine="278"/>
      <w:jc w:val="both"/>
    </w:pPr>
    <w:rPr>
      <w:rFonts w:ascii="Century Schoolbook" w:hAnsi="Century Schoolbook" w:cs="Century Schoolbook"/>
      <w:sz w:val="24"/>
      <w:szCs w:val="24"/>
      <w:lang w:eastAsia="ar-SA"/>
    </w:rPr>
  </w:style>
  <w:style w:type="character" w:customStyle="1" w:styleId="FontStyle47">
    <w:name w:val="Font Style47"/>
    <w:basedOn w:val="a0"/>
    <w:rsid w:val="008E4CD4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42">
    <w:name w:val="Font Style42"/>
    <w:basedOn w:val="a0"/>
    <w:rsid w:val="008E4CD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4">
    <w:name w:val="Font Style44"/>
    <w:basedOn w:val="a0"/>
    <w:rsid w:val="008E4CD4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table" w:customStyle="1" w:styleId="51">
    <w:name w:val="Сетка таблицы5"/>
    <w:basedOn w:val="a1"/>
    <w:next w:val="af1"/>
    <w:rsid w:val="008E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35DE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p3">
    <w:name w:val="p3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E5FBF"/>
  </w:style>
  <w:style w:type="paragraph" w:customStyle="1" w:styleId="p2">
    <w:name w:val="p2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8">
    <w:name w:val="p48"/>
    <w:basedOn w:val="a"/>
    <w:rsid w:val="00A03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">
    <w:name w:val="Сетка таблицы6"/>
    <w:basedOn w:val="a1"/>
    <w:next w:val="af1"/>
    <w:uiPriority w:val="59"/>
    <w:rsid w:val="00410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366E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paragraph" w:customStyle="1" w:styleId="c30">
    <w:name w:val="c30"/>
    <w:basedOn w:val="a"/>
    <w:rsid w:val="00295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1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12D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gapspan">
    <w:name w:val="gapspan"/>
    <w:basedOn w:val="a0"/>
    <w:rsid w:val="003C38AD"/>
  </w:style>
  <w:style w:type="paragraph" w:customStyle="1" w:styleId="13">
    <w:name w:val="Без интервала1"/>
    <w:rsid w:val="00A106D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1">
    <w:name w:val="FR1"/>
    <w:rsid w:val="00DD5A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A5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1">
    <w:name w:val="c11"/>
    <w:basedOn w:val="a0"/>
    <w:rsid w:val="00206AF8"/>
  </w:style>
  <w:style w:type="paragraph" w:customStyle="1" w:styleId="c29">
    <w:name w:val="c29"/>
    <w:basedOn w:val="a"/>
    <w:rsid w:val="00206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521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D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3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A3"/>
    <w:rPr>
      <w:color w:val="0000FF"/>
      <w:u w:val="single"/>
    </w:rPr>
  </w:style>
  <w:style w:type="paragraph" w:styleId="a4">
    <w:name w:val="No Spacing"/>
    <w:uiPriority w:val="1"/>
    <w:qFormat/>
    <w:rsid w:val="008227A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227A3"/>
    <w:pPr>
      <w:ind w:left="720"/>
      <w:contextualSpacing/>
    </w:pPr>
    <w:rPr>
      <w:rFonts w:eastAsia="Calibri"/>
      <w:lang w:eastAsia="en-US"/>
    </w:rPr>
  </w:style>
  <w:style w:type="paragraph" w:customStyle="1" w:styleId="western">
    <w:name w:val="western"/>
    <w:basedOn w:val="a"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227A3"/>
  </w:style>
  <w:style w:type="paragraph" w:styleId="a6">
    <w:name w:val="Normal (Web)"/>
    <w:basedOn w:val="a"/>
    <w:uiPriority w:val="99"/>
    <w:unhideWhenUsed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7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D3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qFormat/>
    <w:rsid w:val="002E4463"/>
    <w:rPr>
      <w:i/>
      <w:iCs/>
    </w:rPr>
  </w:style>
  <w:style w:type="paragraph" w:styleId="aa">
    <w:name w:val="header"/>
    <w:basedOn w:val="a"/>
    <w:link w:val="ab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3BA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3BA5"/>
    <w:rPr>
      <w:rFonts w:ascii="Calibri" w:eastAsia="Times New Roman" w:hAnsi="Calibri" w:cs="Times New Roman"/>
      <w:lang w:eastAsia="ru-RU"/>
    </w:rPr>
  </w:style>
  <w:style w:type="character" w:styleId="ae">
    <w:name w:val="Strong"/>
    <w:qFormat/>
    <w:rsid w:val="00CE6B65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45718F"/>
    <w:pPr>
      <w:spacing w:after="120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5718F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0674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746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1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E9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03408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3408C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973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4CD4"/>
  </w:style>
  <w:style w:type="table" w:customStyle="1" w:styleId="110">
    <w:name w:val="Сетка таблицы11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a"/>
    <w:rsid w:val="008E4CD4"/>
    <w:pPr>
      <w:widowControl w:val="0"/>
      <w:suppressAutoHyphens/>
      <w:autoSpaceDE w:val="0"/>
      <w:spacing w:after="0" w:line="242" w:lineRule="exact"/>
      <w:ind w:firstLine="278"/>
      <w:jc w:val="both"/>
    </w:pPr>
    <w:rPr>
      <w:rFonts w:ascii="Century Schoolbook" w:hAnsi="Century Schoolbook" w:cs="Century Schoolbook"/>
      <w:sz w:val="24"/>
      <w:szCs w:val="24"/>
      <w:lang w:eastAsia="ar-SA"/>
    </w:rPr>
  </w:style>
  <w:style w:type="character" w:customStyle="1" w:styleId="FontStyle47">
    <w:name w:val="Font Style47"/>
    <w:basedOn w:val="a0"/>
    <w:rsid w:val="008E4CD4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42">
    <w:name w:val="Font Style42"/>
    <w:basedOn w:val="a0"/>
    <w:rsid w:val="008E4CD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4">
    <w:name w:val="Font Style44"/>
    <w:basedOn w:val="a0"/>
    <w:rsid w:val="008E4CD4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table" w:customStyle="1" w:styleId="51">
    <w:name w:val="Сетка таблицы5"/>
    <w:basedOn w:val="a1"/>
    <w:next w:val="af1"/>
    <w:rsid w:val="008E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35DE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p3">
    <w:name w:val="p3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E5FBF"/>
  </w:style>
  <w:style w:type="paragraph" w:customStyle="1" w:styleId="p2">
    <w:name w:val="p2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8">
    <w:name w:val="p48"/>
    <w:basedOn w:val="a"/>
    <w:rsid w:val="00A03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">
    <w:name w:val="Сетка таблицы6"/>
    <w:basedOn w:val="a1"/>
    <w:next w:val="af1"/>
    <w:uiPriority w:val="59"/>
    <w:rsid w:val="00410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366E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paragraph" w:customStyle="1" w:styleId="c30">
    <w:name w:val="c30"/>
    <w:basedOn w:val="a"/>
    <w:rsid w:val="00295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1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12D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gapspan">
    <w:name w:val="gapspan"/>
    <w:basedOn w:val="a0"/>
    <w:rsid w:val="003C38AD"/>
  </w:style>
  <w:style w:type="paragraph" w:customStyle="1" w:styleId="13">
    <w:name w:val="Без интервала1"/>
    <w:rsid w:val="00A106D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1">
    <w:name w:val="FR1"/>
    <w:rsid w:val="00DD5A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A5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1">
    <w:name w:val="c11"/>
    <w:basedOn w:val="a0"/>
    <w:rsid w:val="00206AF8"/>
  </w:style>
  <w:style w:type="paragraph" w:customStyle="1" w:styleId="c29">
    <w:name w:val="c29"/>
    <w:basedOn w:val="a"/>
    <w:rsid w:val="00206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25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6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61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302">
              <w:marLeft w:val="0"/>
              <w:marRight w:val="0"/>
              <w:marTop w:val="0"/>
              <w:marBottom w:val="15"/>
              <w:divBdr>
                <w:top w:val="single" w:sz="6" w:space="6" w:color="400040"/>
                <w:left w:val="single" w:sz="6" w:space="6" w:color="400040"/>
                <w:bottom w:val="single" w:sz="6" w:space="6" w:color="400040"/>
                <w:right w:val="single" w:sz="6" w:space="6" w:color="400040"/>
              </w:divBdr>
              <w:divsChild>
                <w:div w:id="362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04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7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437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9046">
                      <w:marLeft w:val="45"/>
                      <w:marRight w:val="45"/>
                      <w:marTop w:val="45"/>
                      <w:marBottom w:val="45"/>
                      <w:divBdr>
                        <w:top w:val="dotted" w:sz="6" w:space="5" w:color="617EAE"/>
                        <w:left w:val="dotted" w:sz="6" w:space="5" w:color="617EAE"/>
                        <w:bottom w:val="dotted" w:sz="6" w:space="5" w:color="617EAE"/>
                        <w:right w:val="dotted" w:sz="6" w:space="5" w:color="617EAE"/>
                      </w:divBdr>
                      <w:divsChild>
                        <w:div w:id="13235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040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435">
                      <w:marLeft w:val="45"/>
                      <w:marRight w:val="45"/>
                      <w:marTop w:val="45"/>
                      <w:marBottom w:val="45"/>
                      <w:divBdr>
                        <w:top w:val="dotted" w:sz="6" w:space="5" w:color="617EAE"/>
                        <w:left w:val="dotted" w:sz="6" w:space="5" w:color="617EAE"/>
                        <w:bottom w:val="dotted" w:sz="6" w:space="5" w:color="617EAE"/>
                        <w:right w:val="dotted" w:sz="6" w:space="5" w:color="617EAE"/>
                      </w:divBdr>
                      <w:divsChild>
                        <w:div w:id="19924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55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05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5024">
                      <w:marLeft w:val="45"/>
                      <w:marRight w:val="45"/>
                      <w:marTop w:val="45"/>
                      <w:marBottom w:val="45"/>
                      <w:divBdr>
                        <w:top w:val="dotted" w:sz="6" w:space="5" w:color="617EAE"/>
                        <w:left w:val="dotted" w:sz="6" w:space="5" w:color="617EAE"/>
                        <w:bottom w:val="dotted" w:sz="6" w:space="5" w:color="617EAE"/>
                        <w:right w:val="dotted" w:sz="6" w:space="5" w:color="617EAE"/>
                      </w:divBdr>
                      <w:divsChild>
                        <w:div w:id="4862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9727">
          <w:marLeft w:val="36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javascript:void(0)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prakticheskaya-rabota-opredelenie-rasstoyaniy-po-kartam-s-pomoschyu-masshtaba-204770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ducekt.mskobr.ru/materialy_dlya_distancionnogo_i_e_lektronnogo_obucheniya/videozanyatiya_po_turizmu/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s://www.yaklass.ru/p/geografiya/5-klass/izobrazheniia-zemnoi-poverkhnosti-i-ikh-ispolzovanie-131512/storony-gorizonta-orientirovanie-154700/re-94448248-342e-47f3-86ed-6c3fefe2e44b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https://survival.com.ua/opredelenie-karte-tochki-stoyaniya-mestnosti-glazomerno-orientiram-promer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sbornik-meropriyatiy-pomosch-pedagogu-dopolnitelnogo-obrazovaniya-po-turizmu-602223.html" TargetMode="External"/><Relationship Id="rId24" Type="http://schemas.openxmlformats.org/officeDocument/2006/relationships/hyperlink" Target="https://life4health.ru/znaki-v-sportivnom-orientirovanii/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s://life4health.ru/znaki-v-sportivnom-orientirovanii/" TargetMode="External"/><Relationship Id="rId10" Type="http://schemas.openxmlformats.org/officeDocument/2006/relationships/hyperlink" Target="https://turist.edu.yar.ru/obrazovatelnie_programmi/doop_didakt_distant/glavnaya.html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s://life4health.ru/znaki-v-sportivnom-orientirovani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28082-13C5-4368-9A4C-F4D84B68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4</Pages>
  <Words>6870</Words>
  <Characters>3916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Геннадий</cp:lastModifiedBy>
  <cp:revision>45</cp:revision>
  <cp:lastPrinted>2024-06-19T06:54:00Z</cp:lastPrinted>
  <dcterms:created xsi:type="dcterms:W3CDTF">2024-04-25T06:14:00Z</dcterms:created>
  <dcterms:modified xsi:type="dcterms:W3CDTF">2025-08-28T08:09:00Z</dcterms:modified>
</cp:coreProperties>
</file>